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6497" w:rsidRPr="00E910AF" w:rsidRDefault="0029697F" w:rsidP="00E910A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КСТОВАЯ ЧАСТЬ</w:t>
      </w:r>
      <w:r w:rsidR="00791FD2">
        <w:rPr>
          <w:rFonts w:ascii="Times New Roman" w:hAnsi="Times New Roman" w:cs="Times New Roman"/>
          <w:b/>
          <w:sz w:val="28"/>
          <w:szCs w:val="28"/>
        </w:rPr>
        <w:t xml:space="preserve"> ДОКЛАДА</w:t>
      </w:r>
    </w:p>
    <w:p w:rsidR="003B6497" w:rsidRPr="00E910AF" w:rsidRDefault="003B6497" w:rsidP="00576C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10AF">
        <w:rPr>
          <w:rFonts w:ascii="Times New Roman" w:hAnsi="Times New Roman" w:cs="Times New Roman"/>
          <w:b/>
          <w:sz w:val="28"/>
          <w:szCs w:val="28"/>
        </w:rPr>
        <w:t xml:space="preserve">главы Гаврилово-Посадского </w:t>
      </w:r>
      <w:r w:rsidR="00576C2E">
        <w:rPr>
          <w:rFonts w:ascii="Times New Roman" w:hAnsi="Times New Roman" w:cs="Times New Roman"/>
          <w:b/>
          <w:sz w:val="28"/>
          <w:szCs w:val="28"/>
        </w:rPr>
        <w:t xml:space="preserve">муниципального </w:t>
      </w:r>
      <w:r w:rsidRPr="00E910AF">
        <w:rPr>
          <w:rFonts w:ascii="Times New Roman" w:hAnsi="Times New Roman" w:cs="Times New Roman"/>
          <w:b/>
          <w:sz w:val="28"/>
          <w:szCs w:val="28"/>
        </w:rPr>
        <w:t xml:space="preserve"> района</w:t>
      </w:r>
      <w:r w:rsidR="00576C2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910AF">
        <w:rPr>
          <w:rFonts w:ascii="Times New Roman" w:hAnsi="Times New Roman" w:cs="Times New Roman"/>
          <w:b/>
          <w:sz w:val="28"/>
          <w:szCs w:val="28"/>
        </w:rPr>
        <w:t>Ивановской  области о достигнутых значениях показателей для оценки эффективности деятельности органов местного самоуправления городских округов и муниципальных районов</w:t>
      </w:r>
      <w:r w:rsidR="00CD059A">
        <w:rPr>
          <w:rFonts w:ascii="Times New Roman" w:hAnsi="Times New Roman" w:cs="Times New Roman"/>
          <w:b/>
          <w:sz w:val="28"/>
          <w:szCs w:val="28"/>
        </w:rPr>
        <w:t xml:space="preserve"> Ивановской область</w:t>
      </w:r>
      <w:r w:rsidRPr="00E910AF">
        <w:rPr>
          <w:rFonts w:ascii="Times New Roman" w:hAnsi="Times New Roman" w:cs="Times New Roman"/>
          <w:b/>
          <w:sz w:val="28"/>
          <w:szCs w:val="28"/>
        </w:rPr>
        <w:t xml:space="preserve"> за 201</w:t>
      </w:r>
      <w:r w:rsidR="00DA1FA1">
        <w:rPr>
          <w:rFonts w:ascii="Times New Roman" w:hAnsi="Times New Roman" w:cs="Times New Roman"/>
          <w:b/>
          <w:sz w:val="28"/>
          <w:szCs w:val="28"/>
        </w:rPr>
        <w:t>9</w:t>
      </w:r>
      <w:r w:rsidRPr="00E910AF">
        <w:rPr>
          <w:rFonts w:ascii="Times New Roman" w:hAnsi="Times New Roman" w:cs="Times New Roman"/>
          <w:b/>
          <w:sz w:val="28"/>
          <w:szCs w:val="28"/>
        </w:rPr>
        <w:t xml:space="preserve"> год  и их планируемых значениях на 3-летний период</w:t>
      </w:r>
    </w:p>
    <w:p w:rsidR="0033236B" w:rsidRPr="00FD76F9" w:rsidRDefault="00155EB1" w:rsidP="00B953E2">
      <w:pPr>
        <w:spacing w:before="100" w:beforeAutospacing="1"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</w:rPr>
        <w:t xml:space="preserve">  </w:t>
      </w:r>
      <w:r w:rsidR="0033236B" w:rsidRPr="00FD76F9">
        <w:rPr>
          <w:rFonts w:ascii="Times New Roman" w:eastAsia="Times New Roman" w:hAnsi="Times New Roman" w:cs="Times New Roman"/>
          <w:sz w:val="28"/>
        </w:rPr>
        <w:t xml:space="preserve">Оценка эффективности деятельности администрации </w:t>
      </w:r>
      <w:r w:rsidR="0033236B">
        <w:rPr>
          <w:rFonts w:ascii="Times New Roman" w:eastAsia="Times New Roman" w:hAnsi="Times New Roman" w:cs="Times New Roman"/>
          <w:sz w:val="28"/>
        </w:rPr>
        <w:t>Гаврилово-Посадского</w:t>
      </w:r>
      <w:r w:rsidR="0033236B" w:rsidRPr="00FD76F9">
        <w:rPr>
          <w:rFonts w:ascii="Times New Roman" w:eastAsia="Times New Roman" w:hAnsi="Times New Roman" w:cs="Times New Roman"/>
          <w:sz w:val="28"/>
        </w:rPr>
        <w:t xml:space="preserve"> </w:t>
      </w:r>
      <w:r w:rsidR="00772CB1">
        <w:rPr>
          <w:rFonts w:ascii="Times New Roman" w:eastAsia="Times New Roman" w:hAnsi="Times New Roman" w:cs="Times New Roman"/>
          <w:sz w:val="28"/>
        </w:rPr>
        <w:t xml:space="preserve">муниципального </w:t>
      </w:r>
      <w:r w:rsidR="0033236B" w:rsidRPr="00FD76F9">
        <w:rPr>
          <w:rFonts w:ascii="Times New Roman" w:eastAsia="Times New Roman" w:hAnsi="Times New Roman" w:cs="Times New Roman"/>
          <w:sz w:val="28"/>
        </w:rPr>
        <w:t xml:space="preserve">района </w:t>
      </w:r>
      <w:r w:rsidR="00772CB1">
        <w:rPr>
          <w:rFonts w:ascii="Times New Roman" w:eastAsia="Times New Roman" w:hAnsi="Times New Roman" w:cs="Times New Roman"/>
          <w:sz w:val="28"/>
        </w:rPr>
        <w:t xml:space="preserve">Ивановской области </w:t>
      </w:r>
      <w:r w:rsidR="0033236B" w:rsidRPr="00FD76F9">
        <w:rPr>
          <w:rFonts w:ascii="Times New Roman" w:eastAsia="Times New Roman" w:hAnsi="Times New Roman" w:cs="Times New Roman"/>
          <w:sz w:val="28"/>
        </w:rPr>
        <w:t>за 201</w:t>
      </w:r>
      <w:r w:rsidR="00DA1FA1">
        <w:rPr>
          <w:rFonts w:ascii="Times New Roman" w:eastAsia="Times New Roman" w:hAnsi="Times New Roman" w:cs="Times New Roman"/>
          <w:sz w:val="28"/>
        </w:rPr>
        <w:t>9</w:t>
      </w:r>
      <w:r w:rsidR="0033236B" w:rsidRPr="00FD76F9">
        <w:rPr>
          <w:rFonts w:ascii="Times New Roman" w:eastAsia="Times New Roman" w:hAnsi="Times New Roman" w:cs="Times New Roman"/>
          <w:sz w:val="28"/>
        </w:rPr>
        <w:t xml:space="preserve"> год произведена в соответствии с:</w:t>
      </w:r>
    </w:p>
    <w:p w:rsidR="0033236B" w:rsidRPr="00FD76F9" w:rsidRDefault="0033236B" w:rsidP="00B953E2">
      <w:pPr>
        <w:tabs>
          <w:tab w:val="left" w:pos="993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</w:rPr>
        <w:t xml:space="preserve">- </w:t>
      </w:r>
      <w:r w:rsidRPr="00FD76F9">
        <w:rPr>
          <w:rFonts w:ascii="Times New Roman" w:eastAsia="Times New Roman" w:hAnsi="Times New Roman" w:cs="Times New Roman"/>
          <w:sz w:val="28"/>
        </w:rPr>
        <w:t>Указом Президента Российской Федерации от 14.10.2012 № 1384</w:t>
      </w:r>
      <w:r w:rsidR="00232D70">
        <w:rPr>
          <w:rFonts w:ascii="Times New Roman" w:eastAsia="Times New Roman" w:hAnsi="Times New Roman" w:cs="Times New Roman"/>
          <w:sz w:val="28"/>
        </w:rPr>
        <w:t xml:space="preserve"> </w:t>
      </w:r>
      <w:r w:rsidRPr="00FD76F9">
        <w:rPr>
          <w:rFonts w:ascii="Times New Roman" w:eastAsia="Times New Roman" w:hAnsi="Times New Roman" w:cs="Times New Roman"/>
          <w:sz w:val="28"/>
        </w:rPr>
        <w:t>«О внесении изменений в Указ Президента РФ от 28.04.2008 № 607 «Об оценке эффективности деятельности органов местного самоуправления городских округов и муниципальных районов»</w:t>
      </w:r>
      <w:r w:rsidR="0015606C">
        <w:rPr>
          <w:rFonts w:ascii="Times New Roman" w:eastAsia="Times New Roman" w:hAnsi="Times New Roman" w:cs="Times New Roman"/>
          <w:sz w:val="28"/>
        </w:rPr>
        <w:t>;</w:t>
      </w:r>
    </w:p>
    <w:p w:rsidR="0033236B" w:rsidRPr="00FD76F9" w:rsidRDefault="0033236B" w:rsidP="00B953E2">
      <w:pPr>
        <w:tabs>
          <w:tab w:val="left" w:pos="993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76F9">
        <w:rPr>
          <w:rFonts w:ascii="Times New Roman" w:eastAsia="Times New Roman" w:hAnsi="Times New Roman" w:cs="Times New Roman"/>
          <w:color w:val="FF0000"/>
          <w:sz w:val="14"/>
          <w:szCs w:val="14"/>
        </w:rPr>
        <w:t xml:space="preserve">   </w:t>
      </w:r>
      <w:r>
        <w:rPr>
          <w:rFonts w:ascii="Times New Roman" w:eastAsia="Times New Roman" w:hAnsi="Times New Roman" w:cs="Times New Roman"/>
          <w:sz w:val="28"/>
        </w:rPr>
        <w:t xml:space="preserve">- </w:t>
      </w:r>
      <w:r w:rsidR="00DF39BD">
        <w:rPr>
          <w:rFonts w:ascii="Times New Roman" w:eastAsia="Times New Roman" w:hAnsi="Times New Roman" w:cs="Times New Roman"/>
          <w:sz w:val="28"/>
        </w:rPr>
        <w:t>«</w:t>
      </w:r>
      <w:r w:rsidRPr="00FD76F9">
        <w:rPr>
          <w:rFonts w:ascii="Times New Roman" w:eastAsia="Times New Roman" w:hAnsi="Times New Roman" w:cs="Times New Roman"/>
          <w:sz w:val="28"/>
        </w:rPr>
        <w:t>Методикой мониторинга эффективности деятельности органов местного самоуправления городских округов и муниципальных районов</w:t>
      </w:r>
      <w:r w:rsidR="00DF39BD">
        <w:rPr>
          <w:rFonts w:ascii="Times New Roman" w:eastAsia="Times New Roman" w:hAnsi="Times New Roman" w:cs="Times New Roman"/>
          <w:sz w:val="28"/>
        </w:rPr>
        <w:t>»</w:t>
      </w:r>
      <w:r w:rsidRPr="00FD76F9">
        <w:rPr>
          <w:rFonts w:ascii="Times New Roman" w:eastAsia="Times New Roman" w:hAnsi="Times New Roman" w:cs="Times New Roman"/>
          <w:sz w:val="28"/>
        </w:rPr>
        <w:t>, утвержденной постановлением Правительства Российской Федерации от 17.12.2012 № 1317 «О мерах по реализации Указа Президента РФ от 28.04.2008</w:t>
      </w:r>
      <w:r w:rsidR="00232D70">
        <w:rPr>
          <w:rFonts w:ascii="Times New Roman" w:eastAsia="Times New Roman" w:hAnsi="Times New Roman" w:cs="Times New Roman"/>
          <w:sz w:val="28"/>
        </w:rPr>
        <w:t xml:space="preserve"> </w:t>
      </w:r>
      <w:r w:rsidR="00485204">
        <w:rPr>
          <w:rFonts w:ascii="Times New Roman" w:eastAsia="Times New Roman" w:hAnsi="Times New Roman" w:cs="Times New Roman"/>
          <w:sz w:val="28"/>
        </w:rPr>
        <w:t>№</w:t>
      </w:r>
      <w:r w:rsidR="00232D70">
        <w:rPr>
          <w:rFonts w:ascii="Times New Roman" w:eastAsia="Times New Roman" w:hAnsi="Times New Roman" w:cs="Times New Roman"/>
          <w:sz w:val="28"/>
        </w:rPr>
        <w:t xml:space="preserve"> </w:t>
      </w:r>
      <w:r w:rsidRPr="00FD76F9">
        <w:rPr>
          <w:rFonts w:ascii="Times New Roman" w:eastAsia="Times New Roman" w:hAnsi="Times New Roman" w:cs="Times New Roman"/>
          <w:sz w:val="28"/>
        </w:rPr>
        <w:t xml:space="preserve">607 </w:t>
      </w:r>
      <w:r w:rsidR="00DF39BD">
        <w:rPr>
          <w:rFonts w:ascii="Times New Roman" w:eastAsia="Times New Roman" w:hAnsi="Times New Roman" w:cs="Times New Roman"/>
          <w:sz w:val="28"/>
        </w:rPr>
        <w:t>«</w:t>
      </w:r>
      <w:r w:rsidRPr="00FD76F9">
        <w:rPr>
          <w:rFonts w:ascii="Times New Roman" w:eastAsia="Times New Roman" w:hAnsi="Times New Roman" w:cs="Times New Roman"/>
          <w:sz w:val="28"/>
        </w:rPr>
        <w:t>Об оценке эффективности деятельности органов местного самоуправления городских округов и муниципальных районов</w:t>
      </w:r>
      <w:r w:rsidR="00DF39BD">
        <w:rPr>
          <w:rFonts w:ascii="Times New Roman" w:eastAsia="Times New Roman" w:hAnsi="Times New Roman" w:cs="Times New Roman"/>
          <w:sz w:val="28"/>
        </w:rPr>
        <w:t>»</w:t>
      </w:r>
      <w:r w:rsidRPr="00FD76F9">
        <w:rPr>
          <w:rFonts w:ascii="Times New Roman" w:eastAsia="Times New Roman" w:hAnsi="Times New Roman" w:cs="Times New Roman"/>
          <w:sz w:val="28"/>
        </w:rPr>
        <w:t xml:space="preserve"> и подпункта «и» пункта 2 Указа Президента Российской Федерации от 7 мая 2012 г.</w:t>
      </w:r>
      <w:r w:rsidR="00232D70">
        <w:rPr>
          <w:rFonts w:ascii="Times New Roman" w:eastAsia="Times New Roman" w:hAnsi="Times New Roman" w:cs="Times New Roman"/>
          <w:sz w:val="28"/>
        </w:rPr>
        <w:t xml:space="preserve"> </w:t>
      </w:r>
      <w:r w:rsidRPr="00FD76F9">
        <w:rPr>
          <w:rFonts w:ascii="Times New Roman" w:eastAsia="Times New Roman" w:hAnsi="Times New Roman" w:cs="Times New Roman"/>
          <w:sz w:val="28"/>
        </w:rPr>
        <w:t>№ 601 «Об основных направлениях совершенствования системы государственного управления»</w:t>
      </w:r>
      <w:r w:rsidR="0015606C">
        <w:rPr>
          <w:rFonts w:ascii="Times New Roman" w:eastAsia="Times New Roman" w:hAnsi="Times New Roman" w:cs="Times New Roman"/>
          <w:sz w:val="28"/>
        </w:rPr>
        <w:t>;</w:t>
      </w:r>
    </w:p>
    <w:p w:rsidR="006C7222" w:rsidRDefault="0033236B" w:rsidP="00B953E2">
      <w:pPr>
        <w:tabs>
          <w:tab w:val="left" w:pos="993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3236B">
        <w:rPr>
          <w:rFonts w:ascii="Times New Roman" w:eastAsia="Times New Roman" w:hAnsi="Times New Roman" w:cs="Times New Roman"/>
          <w:b/>
          <w:sz w:val="14"/>
          <w:szCs w:val="14"/>
        </w:rPr>
        <w:t> </w:t>
      </w:r>
      <w:r w:rsidRPr="0033236B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FD76F9">
        <w:rPr>
          <w:rFonts w:ascii="Times New Roman" w:eastAsia="Times New Roman" w:hAnsi="Times New Roman" w:cs="Times New Roman"/>
          <w:sz w:val="28"/>
        </w:rPr>
        <w:t xml:space="preserve">Постановлением </w:t>
      </w:r>
      <w:r w:rsidR="0015606C">
        <w:rPr>
          <w:rFonts w:ascii="Times New Roman" w:eastAsia="Times New Roman" w:hAnsi="Times New Roman" w:cs="Times New Roman"/>
          <w:sz w:val="28"/>
        </w:rPr>
        <w:t>Правительства</w:t>
      </w:r>
      <w:r w:rsidRPr="00FD76F9">
        <w:rPr>
          <w:rFonts w:ascii="Times New Roman" w:eastAsia="Times New Roman" w:hAnsi="Times New Roman" w:cs="Times New Roman"/>
          <w:sz w:val="28"/>
        </w:rPr>
        <w:t xml:space="preserve"> </w:t>
      </w:r>
      <w:r w:rsidR="0015606C">
        <w:rPr>
          <w:rFonts w:ascii="Times New Roman" w:eastAsia="Times New Roman" w:hAnsi="Times New Roman" w:cs="Times New Roman"/>
          <w:sz w:val="28"/>
        </w:rPr>
        <w:t>Ивановской области от 24</w:t>
      </w:r>
      <w:r w:rsidRPr="00FD76F9">
        <w:rPr>
          <w:rFonts w:ascii="Times New Roman" w:eastAsia="Times New Roman" w:hAnsi="Times New Roman" w:cs="Times New Roman"/>
          <w:sz w:val="28"/>
        </w:rPr>
        <w:t>.0</w:t>
      </w:r>
      <w:r w:rsidR="0015606C">
        <w:rPr>
          <w:rFonts w:ascii="Times New Roman" w:eastAsia="Times New Roman" w:hAnsi="Times New Roman" w:cs="Times New Roman"/>
          <w:sz w:val="28"/>
        </w:rPr>
        <w:t>5</w:t>
      </w:r>
      <w:r w:rsidRPr="00FD76F9">
        <w:rPr>
          <w:rFonts w:ascii="Times New Roman" w:eastAsia="Times New Roman" w:hAnsi="Times New Roman" w:cs="Times New Roman"/>
          <w:sz w:val="28"/>
        </w:rPr>
        <w:t>.2013</w:t>
      </w:r>
      <w:r w:rsidR="0015606C">
        <w:rPr>
          <w:rFonts w:ascii="Times New Roman" w:eastAsia="Times New Roman" w:hAnsi="Times New Roman" w:cs="Times New Roman"/>
          <w:sz w:val="28"/>
        </w:rPr>
        <w:t xml:space="preserve">  </w:t>
      </w:r>
      <w:r w:rsidRPr="00FD76F9">
        <w:rPr>
          <w:rFonts w:ascii="Times New Roman" w:eastAsia="Times New Roman" w:hAnsi="Times New Roman" w:cs="Times New Roman"/>
          <w:sz w:val="28"/>
        </w:rPr>
        <w:t xml:space="preserve"> № </w:t>
      </w:r>
      <w:r w:rsidR="0015606C">
        <w:rPr>
          <w:rFonts w:ascii="Times New Roman" w:eastAsia="Times New Roman" w:hAnsi="Times New Roman" w:cs="Times New Roman"/>
          <w:sz w:val="28"/>
        </w:rPr>
        <w:t>185-п</w:t>
      </w:r>
      <w:r w:rsidRPr="00FD76F9">
        <w:rPr>
          <w:rFonts w:ascii="Times New Roman" w:eastAsia="Times New Roman" w:hAnsi="Times New Roman" w:cs="Times New Roman"/>
          <w:sz w:val="28"/>
        </w:rPr>
        <w:t xml:space="preserve"> «О</w:t>
      </w:r>
      <w:r w:rsidR="0015606C">
        <w:rPr>
          <w:rFonts w:ascii="Times New Roman" w:eastAsia="Times New Roman" w:hAnsi="Times New Roman" w:cs="Times New Roman"/>
          <w:sz w:val="28"/>
        </w:rPr>
        <w:t>б оценке эффективности</w:t>
      </w:r>
      <w:r w:rsidRPr="00FD76F9">
        <w:rPr>
          <w:rFonts w:ascii="Times New Roman" w:eastAsia="Times New Roman" w:hAnsi="Times New Roman" w:cs="Times New Roman"/>
          <w:sz w:val="28"/>
        </w:rPr>
        <w:t xml:space="preserve"> деятельности органов местного самоуправления </w:t>
      </w:r>
      <w:r w:rsidR="0015606C">
        <w:rPr>
          <w:rFonts w:ascii="Times New Roman" w:eastAsia="Times New Roman" w:hAnsi="Times New Roman" w:cs="Times New Roman"/>
          <w:sz w:val="28"/>
        </w:rPr>
        <w:t xml:space="preserve">городских округов и </w:t>
      </w:r>
      <w:r w:rsidRPr="00FD76F9">
        <w:rPr>
          <w:rFonts w:ascii="Times New Roman" w:eastAsia="Times New Roman" w:hAnsi="Times New Roman" w:cs="Times New Roman"/>
          <w:sz w:val="28"/>
        </w:rPr>
        <w:t xml:space="preserve">муниципальных районов </w:t>
      </w:r>
      <w:r w:rsidR="0015606C">
        <w:rPr>
          <w:rFonts w:ascii="Times New Roman" w:eastAsia="Times New Roman" w:hAnsi="Times New Roman" w:cs="Times New Roman"/>
          <w:sz w:val="28"/>
        </w:rPr>
        <w:t>Ивановской области</w:t>
      </w:r>
      <w:r w:rsidRPr="00FD76F9">
        <w:rPr>
          <w:rFonts w:ascii="Times New Roman" w:eastAsia="Times New Roman" w:hAnsi="Times New Roman" w:cs="Times New Roman"/>
          <w:sz w:val="28"/>
        </w:rPr>
        <w:t>».</w:t>
      </w:r>
    </w:p>
    <w:p w:rsidR="0033236B" w:rsidRDefault="0033236B" w:rsidP="00B953E2">
      <w:pPr>
        <w:tabs>
          <w:tab w:val="left" w:pos="993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FD76F9">
        <w:rPr>
          <w:rFonts w:ascii="Times New Roman" w:eastAsia="Times New Roman" w:hAnsi="Times New Roman" w:cs="Times New Roman"/>
          <w:sz w:val="28"/>
        </w:rPr>
        <w:t xml:space="preserve">В качестве исходных данных при проведении оценки эффективности деятельности органов администрации </w:t>
      </w:r>
      <w:r w:rsidR="008B24A5">
        <w:rPr>
          <w:rFonts w:ascii="Times New Roman" w:eastAsia="Times New Roman" w:hAnsi="Times New Roman" w:cs="Times New Roman"/>
          <w:sz w:val="28"/>
        </w:rPr>
        <w:t>Гаврилово-Посадского</w:t>
      </w:r>
      <w:r w:rsidRPr="00FD76F9">
        <w:rPr>
          <w:rFonts w:ascii="Times New Roman" w:eastAsia="Times New Roman" w:hAnsi="Times New Roman" w:cs="Times New Roman"/>
          <w:sz w:val="28"/>
        </w:rPr>
        <w:t xml:space="preserve"> </w:t>
      </w:r>
      <w:r w:rsidR="00772CB1">
        <w:rPr>
          <w:rFonts w:ascii="Times New Roman" w:eastAsia="Times New Roman" w:hAnsi="Times New Roman" w:cs="Times New Roman"/>
          <w:sz w:val="28"/>
        </w:rPr>
        <w:t xml:space="preserve">муниципального </w:t>
      </w:r>
      <w:r w:rsidRPr="00FD76F9">
        <w:rPr>
          <w:rFonts w:ascii="Times New Roman" w:eastAsia="Times New Roman" w:hAnsi="Times New Roman" w:cs="Times New Roman"/>
          <w:sz w:val="28"/>
        </w:rPr>
        <w:t>района</w:t>
      </w:r>
      <w:r w:rsidR="00772CB1">
        <w:rPr>
          <w:rFonts w:ascii="Times New Roman" w:eastAsia="Times New Roman" w:hAnsi="Times New Roman" w:cs="Times New Roman"/>
          <w:sz w:val="28"/>
        </w:rPr>
        <w:t xml:space="preserve"> Ивановской области</w:t>
      </w:r>
      <w:r w:rsidRPr="00FD76F9">
        <w:rPr>
          <w:rFonts w:ascii="Times New Roman" w:eastAsia="Times New Roman" w:hAnsi="Times New Roman" w:cs="Times New Roman"/>
          <w:sz w:val="28"/>
        </w:rPr>
        <w:t xml:space="preserve"> использованы статистические данные за 201</w:t>
      </w:r>
      <w:r w:rsidR="00DA1FA1">
        <w:rPr>
          <w:rFonts w:ascii="Times New Roman" w:eastAsia="Times New Roman" w:hAnsi="Times New Roman" w:cs="Times New Roman"/>
          <w:sz w:val="28"/>
        </w:rPr>
        <w:t>9</w:t>
      </w:r>
      <w:r w:rsidRPr="00FD76F9">
        <w:rPr>
          <w:rFonts w:ascii="Times New Roman" w:eastAsia="Times New Roman" w:hAnsi="Times New Roman" w:cs="Times New Roman"/>
          <w:sz w:val="28"/>
        </w:rPr>
        <w:t xml:space="preserve"> год, представленные Территориальным органом Федеральной службы государственной статистики по </w:t>
      </w:r>
      <w:r w:rsidR="008B24A5">
        <w:rPr>
          <w:rFonts w:ascii="Times New Roman" w:eastAsia="Times New Roman" w:hAnsi="Times New Roman" w:cs="Times New Roman"/>
          <w:sz w:val="28"/>
        </w:rPr>
        <w:t>Ивановской</w:t>
      </w:r>
      <w:r w:rsidRPr="00FD76F9">
        <w:rPr>
          <w:rFonts w:ascii="Times New Roman" w:eastAsia="Times New Roman" w:hAnsi="Times New Roman" w:cs="Times New Roman"/>
          <w:sz w:val="28"/>
        </w:rPr>
        <w:t xml:space="preserve"> области (Росстат).</w:t>
      </w:r>
    </w:p>
    <w:p w:rsidR="00965B5E" w:rsidRPr="00FD76F9" w:rsidRDefault="00965B5E" w:rsidP="00B953E2">
      <w:pPr>
        <w:tabs>
          <w:tab w:val="left" w:pos="2835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76F9">
        <w:rPr>
          <w:rFonts w:ascii="Times New Roman" w:eastAsia="Times New Roman" w:hAnsi="Times New Roman" w:cs="Times New Roman"/>
          <w:sz w:val="28"/>
        </w:rPr>
        <w:t xml:space="preserve">Предметом оценки являлись результаты деятельности администрации </w:t>
      </w:r>
      <w:r>
        <w:rPr>
          <w:rFonts w:ascii="Times New Roman" w:eastAsia="Times New Roman" w:hAnsi="Times New Roman" w:cs="Times New Roman"/>
          <w:sz w:val="28"/>
        </w:rPr>
        <w:t>Гаврилово-Посадского муниципального</w:t>
      </w:r>
      <w:r w:rsidRPr="00FD76F9">
        <w:rPr>
          <w:rFonts w:ascii="Times New Roman" w:eastAsia="Times New Roman" w:hAnsi="Times New Roman" w:cs="Times New Roman"/>
          <w:sz w:val="28"/>
        </w:rPr>
        <w:t xml:space="preserve"> района  в 201</w:t>
      </w:r>
      <w:r w:rsidR="00DA1FA1">
        <w:rPr>
          <w:rFonts w:ascii="Times New Roman" w:eastAsia="Times New Roman" w:hAnsi="Times New Roman" w:cs="Times New Roman"/>
          <w:sz w:val="28"/>
        </w:rPr>
        <w:t>9</w:t>
      </w:r>
      <w:r w:rsidRPr="00FD76F9">
        <w:rPr>
          <w:rFonts w:ascii="Times New Roman" w:eastAsia="Times New Roman" w:hAnsi="Times New Roman" w:cs="Times New Roman"/>
          <w:sz w:val="28"/>
        </w:rPr>
        <w:t xml:space="preserve"> году  в  следующих сферах: </w:t>
      </w:r>
    </w:p>
    <w:p w:rsidR="00965B5E" w:rsidRPr="00FD76F9" w:rsidRDefault="00965B5E" w:rsidP="00B953E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76F9">
        <w:rPr>
          <w:rFonts w:ascii="Times New Roman" w:eastAsia="Times New Roman" w:hAnsi="Times New Roman" w:cs="Times New Roman"/>
          <w:sz w:val="28"/>
        </w:rPr>
        <w:t>1. Экономическое развитие (подсферы: малое и среднее предпринимательство; инвестиции в основной капитал; сельское хозяйство; дорожное хозяйство; автотранспорт; оплаты труда)</w:t>
      </w:r>
      <w:r w:rsidR="00377EC6">
        <w:rPr>
          <w:rFonts w:ascii="Times New Roman" w:eastAsia="Times New Roman" w:hAnsi="Times New Roman" w:cs="Times New Roman"/>
          <w:sz w:val="28"/>
        </w:rPr>
        <w:t>;</w:t>
      </w:r>
    </w:p>
    <w:p w:rsidR="00965B5E" w:rsidRPr="00FD76F9" w:rsidRDefault="00965B5E" w:rsidP="00B953E2">
      <w:pPr>
        <w:spacing w:after="0"/>
        <w:ind w:left="15" w:firstLine="1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76F9">
        <w:rPr>
          <w:rFonts w:ascii="Times New Roman" w:eastAsia="Times New Roman" w:hAnsi="Times New Roman" w:cs="Times New Roman"/>
          <w:sz w:val="28"/>
        </w:rPr>
        <w:t>2. Дошкольное образование;</w:t>
      </w:r>
    </w:p>
    <w:p w:rsidR="00965B5E" w:rsidRPr="00FD76F9" w:rsidRDefault="00965B5E" w:rsidP="00B953E2">
      <w:pPr>
        <w:spacing w:after="0"/>
        <w:ind w:left="15" w:firstLine="1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76F9">
        <w:rPr>
          <w:rFonts w:ascii="Times New Roman" w:eastAsia="Times New Roman" w:hAnsi="Times New Roman" w:cs="Times New Roman"/>
          <w:sz w:val="28"/>
        </w:rPr>
        <w:t>3. Общее и дополнительное образование;</w:t>
      </w:r>
    </w:p>
    <w:p w:rsidR="00965B5E" w:rsidRPr="00FD76F9" w:rsidRDefault="00965B5E" w:rsidP="00B953E2">
      <w:pPr>
        <w:spacing w:after="0"/>
        <w:ind w:left="15" w:firstLine="1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76F9">
        <w:rPr>
          <w:rFonts w:ascii="Times New Roman" w:eastAsia="Times New Roman" w:hAnsi="Times New Roman" w:cs="Times New Roman"/>
          <w:sz w:val="28"/>
        </w:rPr>
        <w:t>4. Культура;</w:t>
      </w:r>
    </w:p>
    <w:p w:rsidR="00965B5E" w:rsidRPr="00FD76F9" w:rsidRDefault="00965B5E" w:rsidP="00B953E2">
      <w:pPr>
        <w:spacing w:after="0"/>
        <w:ind w:left="15" w:firstLine="1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76F9">
        <w:rPr>
          <w:rFonts w:ascii="Times New Roman" w:eastAsia="Times New Roman" w:hAnsi="Times New Roman" w:cs="Times New Roman"/>
          <w:sz w:val="28"/>
        </w:rPr>
        <w:t>5. Физическая культура и спорт;</w:t>
      </w:r>
    </w:p>
    <w:p w:rsidR="00965B5E" w:rsidRPr="00FD76F9" w:rsidRDefault="00965B5E" w:rsidP="00B953E2">
      <w:pPr>
        <w:spacing w:after="0"/>
        <w:ind w:left="15" w:firstLine="1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76F9">
        <w:rPr>
          <w:rFonts w:ascii="Times New Roman" w:eastAsia="Times New Roman" w:hAnsi="Times New Roman" w:cs="Times New Roman"/>
          <w:sz w:val="28"/>
        </w:rPr>
        <w:t>6. Жилищное строительство и обеспечение граждан жильем;</w:t>
      </w:r>
    </w:p>
    <w:p w:rsidR="00965B5E" w:rsidRPr="00FD76F9" w:rsidRDefault="00965B5E" w:rsidP="00B953E2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FD76F9">
        <w:rPr>
          <w:rFonts w:ascii="Times New Roman" w:eastAsia="Times New Roman" w:hAnsi="Times New Roman" w:cs="Times New Roman"/>
          <w:sz w:val="28"/>
        </w:rPr>
        <w:lastRenderedPageBreak/>
        <w:t>7.  Жилищно-коммунальное хозяйство;</w:t>
      </w:r>
    </w:p>
    <w:p w:rsidR="00965B5E" w:rsidRPr="00FD76F9" w:rsidRDefault="00965B5E" w:rsidP="00B953E2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FD76F9">
        <w:rPr>
          <w:rFonts w:ascii="Times New Roman" w:eastAsia="Times New Roman" w:hAnsi="Times New Roman" w:cs="Times New Roman"/>
          <w:sz w:val="28"/>
        </w:rPr>
        <w:t>8. Организация муниципального управления;</w:t>
      </w:r>
    </w:p>
    <w:p w:rsidR="00965B5E" w:rsidRPr="00FD76F9" w:rsidRDefault="00965B5E" w:rsidP="00B953E2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FD76F9">
        <w:rPr>
          <w:rFonts w:ascii="Times New Roman" w:eastAsia="Times New Roman" w:hAnsi="Times New Roman" w:cs="Times New Roman"/>
          <w:sz w:val="28"/>
        </w:rPr>
        <w:t>9.  Энергосбережение и повышение энергетической эффективности.</w:t>
      </w:r>
    </w:p>
    <w:p w:rsidR="00965B5E" w:rsidRPr="00EB3434" w:rsidRDefault="00965B5E" w:rsidP="00B953E2">
      <w:pPr>
        <w:tabs>
          <w:tab w:val="left" w:pos="2835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3434">
        <w:rPr>
          <w:rFonts w:ascii="Times New Roman" w:eastAsia="Times New Roman" w:hAnsi="Times New Roman" w:cs="Times New Roman"/>
          <w:sz w:val="28"/>
        </w:rPr>
        <w:t xml:space="preserve">Анализ показателей деятельности каждой сферы проводился в соответствии с </w:t>
      </w:r>
      <w:r w:rsidR="00EB3434" w:rsidRPr="00EB3434">
        <w:rPr>
          <w:rFonts w:ascii="Times New Roman" w:hAnsi="Times New Roman" w:cs="Times New Roman"/>
          <w:sz w:val="28"/>
          <w:szCs w:val="28"/>
        </w:rPr>
        <w:t>требованиями к составу информации доклада главы администрации городского округа (муниципального района) Ивановской области, представляемого в Правительство Ивановской области.</w:t>
      </w:r>
    </w:p>
    <w:p w:rsidR="008A7C02" w:rsidRDefault="008A7C02" w:rsidP="00B953E2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8A7C02" w:rsidRDefault="00F1553F" w:rsidP="00B953E2">
      <w:pPr>
        <w:tabs>
          <w:tab w:val="left" w:pos="709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B57F54" w:rsidRPr="00B57F54">
        <w:rPr>
          <w:rFonts w:ascii="Times New Roman" w:hAnsi="Times New Roman" w:cs="Times New Roman"/>
          <w:b/>
          <w:sz w:val="28"/>
          <w:szCs w:val="28"/>
        </w:rPr>
        <w:t>Раздел 1.</w:t>
      </w:r>
      <w:r w:rsidR="00B57F54">
        <w:rPr>
          <w:rFonts w:ascii="Times New Roman" w:hAnsi="Times New Roman" w:cs="Times New Roman"/>
          <w:b/>
          <w:sz w:val="28"/>
          <w:szCs w:val="28"/>
        </w:rPr>
        <w:t xml:space="preserve">  Общие сведения о муниципальном образовании</w:t>
      </w:r>
    </w:p>
    <w:p w:rsidR="00A03CD7" w:rsidRPr="00A03CD7" w:rsidRDefault="0085318F" w:rsidP="00754CD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318F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A03CD7" w:rsidRPr="00A03CD7">
        <w:rPr>
          <w:rFonts w:ascii="Times New Roman" w:hAnsi="Times New Roman" w:cs="Times New Roman"/>
          <w:sz w:val="28"/>
          <w:szCs w:val="28"/>
        </w:rPr>
        <w:t>Гаврилово-Посадский муниципальный район как административно-территориальная  единица образован в 1929 году  из волостей и селений Юрьев-Польского, Владимирского и Тейковского уезда.</w:t>
      </w:r>
    </w:p>
    <w:p w:rsidR="0085318F" w:rsidRDefault="00D231E7" w:rsidP="00754CD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D76F9">
        <w:rPr>
          <w:rFonts w:ascii="Times New Roman" w:eastAsia="Times New Roman" w:hAnsi="Times New Roman" w:cs="Times New Roman"/>
          <w:sz w:val="28"/>
        </w:rPr>
        <w:t xml:space="preserve">Административным центром </w:t>
      </w:r>
      <w:r>
        <w:rPr>
          <w:rFonts w:ascii="Times New Roman" w:eastAsia="Times New Roman" w:hAnsi="Times New Roman" w:cs="Times New Roman"/>
          <w:sz w:val="28"/>
        </w:rPr>
        <w:t>Гаврилово-Посадского муниципального</w:t>
      </w:r>
      <w:r w:rsidRPr="00FD76F9">
        <w:rPr>
          <w:rFonts w:ascii="Times New Roman" w:eastAsia="Times New Roman" w:hAnsi="Times New Roman" w:cs="Times New Roman"/>
          <w:sz w:val="28"/>
        </w:rPr>
        <w:t xml:space="preserve"> района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Pr="00FD76F9">
        <w:rPr>
          <w:rFonts w:ascii="Times New Roman" w:eastAsia="Times New Roman" w:hAnsi="Times New Roman" w:cs="Times New Roman"/>
          <w:sz w:val="28"/>
        </w:rPr>
        <w:t>является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="0085318F" w:rsidRPr="0085318F">
        <w:rPr>
          <w:rFonts w:ascii="Times New Roman" w:hAnsi="Times New Roman" w:cs="Times New Roman"/>
          <w:sz w:val="28"/>
          <w:szCs w:val="28"/>
        </w:rPr>
        <w:t>город Гаврилов Посад.</w:t>
      </w:r>
    </w:p>
    <w:p w:rsidR="00A03CD7" w:rsidRDefault="00A03CD7" w:rsidP="00B953E2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              </w:t>
      </w:r>
      <w:r w:rsidRPr="0085318F">
        <w:rPr>
          <w:rFonts w:ascii="Times New Roman" w:hAnsi="Times New Roman" w:cs="Times New Roman"/>
          <w:sz w:val="28"/>
          <w:szCs w:val="28"/>
        </w:rPr>
        <w:t>Территория района 94,53 тыс.</w:t>
      </w:r>
      <w:r w:rsidR="00A52178">
        <w:rPr>
          <w:rFonts w:ascii="Times New Roman" w:hAnsi="Times New Roman" w:cs="Times New Roman"/>
          <w:sz w:val="28"/>
          <w:szCs w:val="28"/>
        </w:rPr>
        <w:t xml:space="preserve"> </w:t>
      </w:r>
      <w:r w:rsidRPr="0085318F">
        <w:rPr>
          <w:rFonts w:ascii="Times New Roman" w:hAnsi="Times New Roman" w:cs="Times New Roman"/>
          <w:sz w:val="28"/>
          <w:szCs w:val="28"/>
        </w:rPr>
        <w:t>га. Граничит с Тейковским, Ильинским районами Ивановской области, а также с Юрьев - Польским, Суздальским районами Владимирской области. Сельхозугодия составляют 59,</w:t>
      </w:r>
      <w:r w:rsidR="006B7809">
        <w:rPr>
          <w:rFonts w:ascii="Times New Roman" w:hAnsi="Times New Roman" w:cs="Times New Roman"/>
          <w:sz w:val="28"/>
          <w:szCs w:val="28"/>
        </w:rPr>
        <w:t>5</w:t>
      </w:r>
      <w:r w:rsidRPr="0085318F">
        <w:rPr>
          <w:rFonts w:ascii="Times New Roman" w:hAnsi="Times New Roman" w:cs="Times New Roman"/>
          <w:sz w:val="28"/>
          <w:szCs w:val="28"/>
        </w:rPr>
        <w:t xml:space="preserve">5 тыс. га </w:t>
      </w:r>
      <w:r w:rsidR="006B7809">
        <w:rPr>
          <w:rFonts w:ascii="Times New Roman" w:hAnsi="Times New Roman" w:cs="Times New Roman"/>
          <w:sz w:val="28"/>
          <w:szCs w:val="28"/>
        </w:rPr>
        <w:t>–</w:t>
      </w:r>
      <w:r w:rsidRPr="0085318F">
        <w:rPr>
          <w:rFonts w:ascii="Times New Roman" w:hAnsi="Times New Roman" w:cs="Times New Roman"/>
          <w:sz w:val="28"/>
          <w:szCs w:val="28"/>
        </w:rPr>
        <w:t xml:space="preserve"> 6</w:t>
      </w:r>
      <w:r w:rsidR="006B7809">
        <w:rPr>
          <w:rFonts w:ascii="Times New Roman" w:hAnsi="Times New Roman" w:cs="Times New Roman"/>
          <w:sz w:val="28"/>
          <w:szCs w:val="28"/>
        </w:rPr>
        <w:t>3,0</w:t>
      </w:r>
      <w:r w:rsidRPr="0085318F">
        <w:rPr>
          <w:rFonts w:ascii="Times New Roman" w:hAnsi="Times New Roman" w:cs="Times New Roman"/>
          <w:sz w:val="28"/>
          <w:szCs w:val="28"/>
        </w:rPr>
        <w:t xml:space="preserve">%, </w:t>
      </w:r>
      <w:r w:rsidR="006B7809">
        <w:rPr>
          <w:rFonts w:ascii="Times New Roman" w:hAnsi="Times New Roman" w:cs="Times New Roman"/>
          <w:sz w:val="28"/>
          <w:szCs w:val="28"/>
        </w:rPr>
        <w:t>земли лесного фонда</w:t>
      </w:r>
      <w:r w:rsidRPr="0085318F">
        <w:rPr>
          <w:rFonts w:ascii="Times New Roman" w:hAnsi="Times New Roman" w:cs="Times New Roman"/>
          <w:sz w:val="28"/>
          <w:szCs w:val="28"/>
        </w:rPr>
        <w:t xml:space="preserve"> занимают </w:t>
      </w:r>
      <w:r w:rsidR="006B7809">
        <w:rPr>
          <w:rFonts w:ascii="Times New Roman" w:hAnsi="Times New Roman" w:cs="Times New Roman"/>
          <w:sz w:val="28"/>
          <w:szCs w:val="28"/>
        </w:rPr>
        <w:t xml:space="preserve">28,53 </w:t>
      </w:r>
      <w:r w:rsidRPr="0085318F">
        <w:rPr>
          <w:rFonts w:ascii="Times New Roman" w:hAnsi="Times New Roman" w:cs="Times New Roman"/>
          <w:sz w:val="28"/>
          <w:szCs w:val="28"/>
        </w:rPr>
        <w:t>тыс. га (</w:t>
      </w:r>
      <w:r w:rsidR="006B7809">
        <w:rPr>
          <w:rFonts w:ascii="Times New Roman" w:hAnsi="Times New Roman" w:cs="Times New Roman"/>
          <w:sz w:val="28"/>
          <w:szCs w:val="28"/>
        </w:rPr>
        <w:t>30,2</w:t>
      </w:r>
      <w:r w:rsidRPr="0085318F">
        <w:rPr>
          <w:rFonts w:ascii="Times New Roman" w:hAnsi="Times New Roman" w:cs="Times New Roman"/>
          <w:sz w:val="28"/>
          <w:szCs w:val="28"/>
        </w:rPr>
        <w:t>%)</w:t>
      </w:r>
      <w:r w:rsidR="006B7809">
        <w:rPr>
          <w:rFonts w:ascii="Times New Roman" w:hAnsi="Times New Roman" w:cs="Times New Roman"/>
          <w:sz w:val="28"/>
          <w:szCs w:val="28"/>
        </w:rPr>
        <w:t>, земли населенных пунктов 5,25 тыс. га (5,5%)</w:t>
      </w:r>
      <w:r w:rsidRPr="0085318F">
        <w:rPr>
          <w:rFonts w:ascii="Times New Roman" w:hAnsi="Times New Roman" w:cs="Times New Roman"/>
          <w:sz w:val="28"/>
          <w:szCs w:val="28"/>
        </w:rPr>
        <w:t>.</w:t>
      </w:r>
    </w:p>
    <w:p w:rsidR="00D231E7" w:rsidRDefault="00B93D4E" w:rsidP="00FF0E52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51873">
        <w:rPr>
          <w:rFonts w:ascii="Times New Roman" w:hAnsi="Times New Roman" w:cs="Times New Roman"/>
          <w:sz w:val="28"/>
          <w:szCs w:val="28"/>
        </w:rPr>
        <w:t xml:space="preserve">  </w:t>
      </w:r>
      <w:r w:rsidR="0077184C">
        <w:rPr>
          <w:rFonts w:ascii="Times New Roman" w:hAnsi="Times New Roman" w:cs="Times New Roman"/>
          <w:sz w:val="28"/>
          <w:szCs w:val="28"/>
        </w:rPr>
        <w:t xml:space="preserve">        </w:t>
      </w:r>
      <w:r w:rsidR="0077184C" w:rsidRPr="0077184C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77184C">
        <w:rPr>
          <w:rFonts w:ascii="Times New Roman" w:hAnsi="Times New Roman" w:cs="Times New Roman"/>
          <w:sz w:val="28"/>
          <w:szCs w:val="28"/>
        </w:rPr>
        <w:t xml:space="preserve">Гаврилово-Посадского муниципального района </w:t>
      </w:r>
      <w:r w:rsidR="0077184C" w:rsidRPr="0077184C">
        <w:rPr>
          <w:rFonts w:ascii="Times New Roman" w:hAnsi="Times New Roman" w:cs="Times New Roman"/>
          <w:sz w:val="28"/>
          <w:szCs w:val="28"/>
        </w:rPr>
        <w:t>расположе</w:t>
      </w:r>
      <w:r w:rsidR="0077184C">
        <w:rPr>
          <w:rFonts w:ascii="Times New Roman" w:hAnsi="Times New Roman" w:cs="Times New Roman"/>
          <w:sz w:val="28"/>
          <w:szCs w:val="28"/>
        </w:rPr>
        <w:t>но 8</w:t>
      </w:r>
      <w:r w:rsidR="008057D5">
        <w:rPr>
          <w:rFonts w:ascii="Times New Roman" w:hAnsi="Times New Roman" w:cs="Times New Roman"/>
          <w:sz w:val="28"/>
          <w:szCs w:val="28"/>
        </w:rPr>
        <w:t>5</w:t>
      </w:r>
      <w:r w:rsidR="0077184C" w:rsidRPr="0077184C">
        <w:rPr>
          <w:rFonts w:ascii="Times New Roman" w:hAnsi="Times New Roman" w:cs="Times New Roman"/>
          <w:sz w:val="28"/>
          <w:szCs w:val="28"/>
        </w:rPr>
        <w:t xml:space="preserve"> </w:t>
      </w:r>
      <w:r w:rsidR="00D707F3">
        <w:rPr>
          <w:rFonts w:ascii="Times New Roman" w:hAnsi="Times New Roman" w:cs="Times New Roman"/>
          <w:sz w:val="28"/>
          <w:szCs w:val="28"/>
        </w:rPr>
        <w:t xml:space="preserve">сельских </w:t>
      </w:r>
      <w:r w:rsidR="0077184C" w:rsidRPr="0077184C">
        <w:rPr>
          <w:rFonts w:ascii="Times New Roman" w:hAnsi="Times New Roman" w:cs="Times New Roman"/>
          <w:sz w:val="28"/>
          <w:szCs w:val="28"/>
        </w:rPr>
        <w:t>населенных пунктов</w:t>
      </w:r>
      <w:r w:rsidR="0077184C">
        <w:rPr>
          <w:rFonts w:ascii="Times New Roman" w:hAnsi="Times New Roman" w:cs="Times New Roman"/>
          <w:sz w:val="28"/>
          <w:szCs w:val="28"/>
        </w:rPr>
        <w:t xml:space="preserve">. </w:t>
      </w:r>
      <w:r w:rsidR="00C51873" w:rsidRPr="0077184C">
        <w:rPr>
          <w:rFonts w:ascii="Times New Roman" w:hAnsi="Times New Roman" w:cs="Times New Roman"/>
          <w:sz w:val="28"/>
          <w:szCs w:val="28"/>
        </w:rPr>
        <w:t>В 2010 году в результате проведения реформ местного самоуправления</w:t>
      </w:r>
      <w:r w:rsidR="00682C2F">
        <w:rPr>
          <w:rFonts w:ascii="Times New Roman" w:hAnsi="Times New Roman" w:cs="Times New Roman"/>
          <w:sz w:val="28"/>
          <w:szCs w:val="28"/>
        </w:rPr>
        <w:t xml:space="preserve"> из</w:t>
      </w:r>
      <w:r w:rsidR="0096509C">
        <w:rPr>
          <w:rFonts w:ascii="Times New Roman" w:hAnsi="Times New Roman" w:cs="Times New Roman"/>
          <w:sz w:val="28"/>
          <w:szCs w:val="28"/>
        </w:rPr>
        <w:t xml:space="preserve"> </w:t>
      </w:r>
      <w:r w:rsidR="00C51873" w:rsidRPr="00C51873">
        <w:rPr>
          <w:rFonts w:ascii="Times New Roman" w:hAnsi="Times New Roman" w:cs="Times New Roman"/>
          <w:sz w:val="28"/>
          <w:szCs w:val="28"/>
        </w:rPr>
        <w:t>12 сельских и одной поселковой администраций образованы два городских и четыре сельских поселения: городские поселения - Гаврилово-Посадское и Петровское, сельские поселения - Осановецкое, Новоселковское, Шекшовское и Лобцовское.</w:t>
      </w:r>
      <w:r w:rsidR="00232D70">
        <w:rPr>
          <w:rFonts w:ascii="Times New Roman" w:hAnsi="Times New Roman" w:cs="Times New Roman"/>
          <w:sz w:val="28"/>
          <w:szCs w:val="28"/>
        </w:rPr>
        <w:t xml:space="preserve"> </w:t>
      </w:r>
      <w:r w:rsidR="00C51873" w:rsidRPr="00C51873">
        <w:rPr>
          <w:rFonts w:ascii="Times New Roman" w:hAnsi="Times New Roman" w:cs="Times New Roman"/>
          <w:sz w:val="28"/>
          <w:szCs w:val="28"/>
        </w:rPr>
        <w:t>В 2013 году произошло преобразование Новосёлковского и Лобцовского сельских поселений путём объединения в одно, Новосёлковское сельское поселение, сократив количество сельских поселений до трёх</w:t>
      </w:r>
      <w:r w:rsidR="00FA12E8" w:rsidRPr="00C51873">
        <w:rPr>
          <w:rFonts w:ascii="Times New Roman" w:hAnsi="Times New Roman" w:cs="Times New Roman"/>
          <w:sz w:val="28"/>
          <w:szCs w:val="28"/>
        </w:rPr>
        <w:t>.</w:t>
      </w:r>
      <w:r w:rsidR="00D231E7" w:rsidRPr="00C51873">
        <w:rPr>
          <w:rFonts w:ascii="Times New Roman" w:hAnsi="Times New Roman" w:cs="Times New Roman"/>
          <w:sz w:val="28"/>
          <w:szCs w:val="28"/>
        </w:rPr>
        <w:t xml:space="preserve"> </w:t>
      </w:r>
      <w:r w:rsidR="00717AC2" w:rsidRPr="00C51873">
        <w:rPr>
          <w:rFonts w:ascii="Times New Roman" w:hAnsi="Times New Roman" w:cs="Times New Roman"/>
          <w:sz w:val="28"/>
          <w:szCs w:val="28"/>
        </w:rPr>
        <w:t>Численность н</w:t>
      </w:r>
      <w:r w:rsidR="00FA12E8" w:rsidRPr="00C51873">
        <w:rPr>
          <w:rFonts w:ascii="Times New Roman" w:hAnsi="Times New Roman" w:cs="Times New Roman"/>
          <w:sz w:val="28"/>
          <w:szCs w:val="28"/>
        </w:rPr>
        <w:t>аселени</w:t>
      </w:r>
      <w:r w:rsidR="00717AC2" w:rsidRPr="00C51873">
        <w:rPr>
          <w:rFonts w:ascii="Times New Roman" w:hAnsi="Times New Roman" w:cs="Times New Roman"/>
          <w:sz w:val="28"/>
          <w:szCs w:val="28"/>
        </w:rPr>
        <w:t>я</w:t>
      </w:r>
      <w:r w:rsidR="00FA12E8" w:rsidRPr="00C51873">
        <w:rPr>
          <w:rFonts w:ascii="Times New Roman" w:hAnsi="Times New Roman" w:cs="Times New Roman"/>
          <w:sz w:val="28"/>
          <w:szCs w:val="28"/>
        </w:rPr>
        <w:t xml:space="preserve"> района на 01 января 20</w:t>
      </w:r>
      <w:r w:rsidR="00DA1FA1">
        <w:rPr>
          <w:rFonts w:ascii="Times New Roman" w:hAnsi="Times New Roman" w:cs="Times New Roman"/>
          <w:sz w:val="28"/>
          <w:szCs w:val="28"/>
        </w:rPr>
        <w:t>20</w:t>
      </w:r>
      <w:r w:rsidR="00FA12E8" w:rsidRPr="00C51873">
        <w:rPr>
          <w:rFonts w:ascii="Times New Roman" w:hAnsi="Times New Roman" w:cs="Times New Roman"/>
          <w:sz w:val="28"/>
          <w:szCs w:val="28"/>
        </w:rPr>
        <w:t xml:space="preserve"> года составила </w:t>
      </w:r>
      <w:r w:rsidR="00F36A2D" w:rsidRPr="00C51873">
        <w:rPr>
          <w:rFonts w:ascii="Times New Roman" w:hAnsi="Times New Roman" w:cs="Times New Roman"/>
          <w:sz w:val="28"/>
          <w:szCs w:val="28"/>
        </w:rPr>
        <w:t>1</w:t>
      </w:r>
      <w:r w:rsidR="009F7467">
        <w:rPr>
          <w:rFonts w:ascii="Times New Roman" w:hAnsi="Times New Roman" w:cs="Times New Roman"/>
          <w:sz w:val="28"/>
          <w:szCs w:val="28"/>
        </w:rPr>
        <w:t>5</w:t>
      </w:r>
      <w:r w:rsidR="00DA1FA1">
        <w:rPr>
          <w:rFonts w:ascii="Times New Roman" w:hAnsi="Times New Roman" w:cs="Times New Roman"/>
          <w:sz w:val="28"/>
          <w:szCs w:val="28"/>
        </w:rPr>
        <w:t xml:space="preserve">462 </w:t>
      </w:r>
      <w:r w:rsidR="00FA12E8" w:rsidRPr="00C51873">
        <w:rPr>
          <w:rFonts w:ascii="Times New Roman" w:hAnsi="Times New Roman" w:cs="Times New Roman"/>
          <w:sz w:val="28"/>
          <w:szCs w:val="28"/>
        </w:rPr>
        <w:t>человек</w:t>
      </w:r>
      <w:r w:rsidR="00FA12E8">
        <w:rPr>
          <w:rFonts w:ascii="Times New Roman" w:hAnsi="Times New Roman" w:cs="Times New Roman"/>
          <w:sz w:val="28"/>
          <w:szCs w:val="28"/>
        </w:rPr>
        <w:t>.</w:t>
      </w:r>
      <w:r w:rsidR="00C7470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A12E8" w:rsidRDefault="00D231E7" w:rsidP="00C51873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C7470E">
        <w:rPr>
          <w:rFonts w:ascii="Times New Roman" w:hAnsi="Times New Roman" w:cs="Times New Roman"/>
          <w:sz w:val="28"/>
          <w:szCs w:val="28"/>
        </w:rPr>
        <w:t>Численность муниципальных служащих района на 01 января 20</w:t>
      </w:r>
      <w:r w:rsidR="00DA1FA1">
        <w:rPr>
          <w:rFonts w:ascii="Times New Roman" w:hAnsi="Times New Roman" w:cs="Times New Roman"/>
          <w:sz w:val="28"/>
          <w:szCs w:val="28"/>
        </w:rPr>
        <w:t>20</w:t>
      </w:r>
      <w:r w:rsidR="00C7470E">
        <w:rPr>
          <w:rFonts w:ascii="Times New Roman" w:hAnsi="Times New Roman" w:cs="Times New Roman"/>
          <w:sz w:val="28"/>
          <w:szCs w:val="28"/>
        </w:rPr>
        <w:t xml:space="preserve"> года</w:t>
      </w:r>
      <w:r w:rsidR="000B32AD">
        <w:rPr>
          <w:rFonts w:ascii="Times New Roman" w:hAnsi="Times New Roman" w:cs="Times New Roman"/>
          <w:sz w:val="28"/>
          <w:szCs w:val="28"/>
        </w:rPr>
        <w:t xml:space="preserve"> составила </w:t>
      </w:r>
      <w:r w:rsidR="00940544">
        <w:rPr>
          <w:rFonts w:ascii="Times New Roman" w:hAnsi="Times New Roman" w:cs="Times New Roman"/>
          <w:sz w:val="28"/>
          <w:szCs w:val="28"/>
        </w:rPr>
        <w:t>7</w:t>
      </w:r>
      <w:r w:rsidR="00DA1FA1">
        <w:rPr>
          <w:rFonts w:ascii="Times New Roman" w:hAnsi="Times New Roman" w:cs="Times New Roman"/>
          <w:sz w:val="28"/>
          <w:szCs w:val="28"/>
        </w:rPr>
        <w:t>0</w:t>
      </w:r>
      <w:r w:rsidR="000B32AD">
        <w:rPr>
          <w:rFonts w:ascii="Times New Roman" w:hAnsi="Times New Roman" w:cs="Times New Roman"/>
          <w:sz w:val="28"/>
          <w:szCs w:val="28"/>
        </w:rPr>
        <w:t xml:space="preserve"> </w:t>
      </w:r>
      <w:r w:rsidR="00DA1FA1">
        <w:rPr>
          <w:rFonts w:ascii="Times New Roman" w:hAnsi="Times New Roman" w:cs="Times New Roman"/>
          <w:sz w:val="28"/>
          <w:szCs w:val="28"/>
        </w:rPr>
        <w:t>человек</w:t>
      </w:r>
      <w:r w:rsidR="00C7470E">
        <w:rPr>
          <w:rFonts w:ascii="Times New Roman" w:hAnsi="Times New Roman" w:cs="Times New Roman"/>
          <w:sz w:val="28"/>
          <w:szCs w:val="28"/>
        </w:rPr>
        <w:t>.</w:t>
      </w:r>
    </w:p>
    <w:p w:rsidR="00D911B8" w:rsidRDefault="00DC5C4A" w:rsidP="00EE6081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 w:rsidRPr="00FD76F9">
        <w:rPr>
          <w:rFonts w:ascii="Times New Roman" w:eastAsia="Times New Roman" w:hAnsi="Times New Roman" w:cs="Times New Roman"/>
          <w:sz w:val="28"/>
        </w:rPr>
        <w:t>Экономический потенциал района представлен сельским хозяйством, обрабатывающим производством,</w:t>
      </w:r>
      <w:r w:rsidR="00BE034C">
        <w:rPr>
          <w:rFonts w:ascii="Times New Roman" w:eastAsia="Times New Roman" w:hAnsi="Times New Roman" w:cs="Times New Roman"/>
          <w:sz w:val="28"/>
        </w:rPr>
        <w:t xml:space="preserve"> </w:t>
      </w:r>
      <w:r w:rsidRPr="00FD76F9">
        <w:rPr>
          <w:rFonts w:ascii="Times New Roman" w:eastAsia="Times New Roman" w:hAnsi="Times New Roman" w:cs="Times New Roman"/>
          <w:sz w:val="28"/>
        </w:rPr>
        <w:t xml:space="preserve">торговлей и </w:t>
      </w:r>
      <w:r w:rsidR="00F521AF">
        <w:rPr>
          <w:rFonts w:ascii="Times New Roman" w:eastAsia="Times New Roman" w:hAnsi="Times New Roman" w:cs="Times New Roman"/>
          <w:sz w:val="28"/>
        </w:rPr>
        <w:t>прочими</w:t>
      </w:r>
      <w:r w:rsidRPr="00FD76F9">
        <w:rPr>
          <w:rFonts w:ascii="Times New Roman" w:eastAsia="Times New Roman" w:hAnsi="Times New Roman" w:cs="Times New Roman"/>
          <w:sz w:val="28"/>
        </w:rPr>
        <w:t xml:space="preserve"> отраслями. Ведущее положение занимает сельское хозяйство</w:t>
      </w:r>
      <w:r w:rsidR="00BE034C">
        <w:rPr>
          <w:rFonts w:ascii="Times New Roman" w:eastAsia="Times New Roman" w:hAnsi="Times New Roman" w:cs="Times New Roman"/>
          <w:sz w:val="28"/>
        </w:rPr>
        <w:t>.</w:t>
      </w:r>
      <w:r w:rsidR="00EE6081" w:rsidRPr="00EE6081">
        <w:rPr>
          <w:sz w:val="28"/>
          <w:szCs w:val="28"/>
        </w:rPr>
        <w:t xml:space="preserve"> </w:t>
      </w:r>
    </w:p>
    <w:p w:rsidR="00FF0E52" w:rsidRDefault="00807963" w:rsidP="00EE6081">
      <w:pPr>
        <w:tabs>
          <w:tab w:val="left" w:pos="709"/>
          <w:tab w:val="left" w:pos="3544"/>
        </w:tabs>
        <w:spacing w:after="0"/>
        <w:ind w:firstLine="709"/>
        <w:jc w:val="both"/>
        <w:rPr>
          <w:rFonts w:ascii="Times New Roman" w:eastAsia="Times New Roman" w:hAnsi="Times New Roman"/>
        </w:rPr>
      </w:pPr>
      <w:r w:rsidRPr="00807963">
        <w:rPr>
          <w:rFonts w:ascii="Times New Roman" w:hAnsi="Times New Roman" w:cs="Times New Roman"/>
          <w:sz w:val="28"/>
          <w:szCs w:val="28"/>
        </w:rPr>
        <w:t>В 201</w:t>
      </w:r>
      <w:r w:rsidR="00DA1FA1">
        <w:rPr>
          <w:rFonts w:ascii="Times New Roman" w:hAnsi="Times New Roman" w:cs="Times New Roman"/>
          <w:sz w:val="28"/>
          <w:szCs w:val="28"/>
        </w:rPr>
        <w:t>9</w:t>
      </w:r>
      <w:r w:rsidR="006A2C07">
        <w:rPr>
          <w:rFonts w:ascii="Times New Roman" w:hAnsi="Times New Roman" w:cs="Times New Roman"/>
          <w:sz w:val="28"/>
          <w:szCs w:val="28"/>
        </w:rPr>
        <w:t xml:space="preserve"> </w:t>
      </w:r>
      <w:r w:rsidRPr="00807963">
        <w:rPr>
          <w:rFonts w:ascii="Times New Roman" w:hAnsi="Times New Roman" w:cs="Times New Roman"/>
          <w:sz w:val="28"/>
          <w:szCs w:val="28"/>
        </w:rPr>
        <w:t xml:space="preserve">году социально-экономическая ситуация в </w:t>
      </w:r>
      <w:r>
        <w:rPr>
          <w:rFonts w:ascii="Times New Roman" w:hAnsi="Times New Roman" w:cs="Times New Roman"/>
          <w:sz w:val="28"/>
          <w:szCs w:val="28"/>
        </w:rPr>
        <w:t>районе</w:t>
      </w:r>
      <w:r w:rsidRPr="00807963">
        <w:rPr>
          <w:rFonts w:ascii="Times New Roman" w:hAnsi="Times New Roman" w:cs="Times New Roman"/>
          <w:sz w:val="28"/>
          <w:szCs w:val="28"/>
        </w:rPr>
        <w:t xml:space="preserve"> оставалась стабильной, значения основных показателей свидетельствуют о позитивных процессах в экономической и социальной сферах </w:t>
      </w:r>
      <w:r>
        <w:rPr>
          <w:rFonts w:ascii="Times New Roman" w:hAnsi="Times New Roman" w:cs="Times New Roman"/>
          <w:sz w:val="28"/>
          <w:szCs w:val="28"/>
        </w:rPr>
        <w:t>Гаврилово-Посадского муниципального района</w:t>
      </w:r>
      <w:r w:rsidRPr="00807963">
        <w:rPr>
          <w:rFonts w:ascii="Times New Roman" w:hAnsi="Times New Roman" w:cs="Times New Roman"/>
          <w:sz w:val="28"/>
          <w:szCs w:val="28"/>
        </w:rPr>
        <w:t>:</w:t>
      </w:r>
      <w:r w:rsidR="00FF0E52" w:rsidRPr="00FF0E52">
        <w:rPr>
          <w:rFonts w:ascii="Times New Roman" w:eastAsia="Times New Roman" w:hAnsi="Times New Roman"/>
        </w:rPr>
        <w:t xml:space="preserve"> </w:t>
      </w:r>
    </w:p>
    <w:p w:rsidR="00DA1FA1" w:rsidRPr="00DA1FA1" w:rsidRDefault="00807963" w:rsidP="00F5355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A1FA1">
        <w:rPr>
          <w:rFonts w:ascii="Times New Roman" w:hAnsi="Times New Roman" w:cs="Times New Roman"/>
          <w:sz w:val="28"/>
          <w:szCs w:val="28"/>
        </w:rPr>
        <w:lastRenderedPageBreak/>
        <w:t xml:space="preserve">- предприятиями </w:t>
      </w:r>
      <w:r w:rsidR="00DA1FA1" w:rsidRPr="00DA1FA1">
        <w:rPr>
          <w:rFonts w:ascii="Times New Roman" w:hAnsi="Times New Roman" w:cs="Times New Roman"/>
          <w:sz w:val="28"/>
          <w:szCs w:val="28"/>
        </w:rPr>
        <w:t>отгружено товаров собственного производства, выполнено работ и услуг собственными силами крупными и средними предприятиями на сумму 703,16 млн. руб. против 695,45 млн. руб. в 2018 году. Рост к соответствующему периоду прошлого года составил 101,2 %.</w:t>
      </w:r>
      <w:r w:rsidR="00DA1FA1">
        <w:rPr>
          <w:rFonts w:ascii="Times New Roman" w:hAnsi="Times New Roman" w:cs="Times New Roman"/>
          <w:sz w:val="28"/>
          <w:szCs w:val="28"/>
        </w:rPr>
        <w:t xml:space="preserve"> </w:t>
      </w:r>
      <w:r w:rsidR="00DA1FA1" w:rsidRPr="00DA1FA1">
        <w:rPr>
          <w:rFonts w:ascii="Times New Roman" w:hAnsi="Times New Roman" w:cs="Times New Roman"/>
          <w:sz w:val="28"/>
          <w:szCs w:val="28"/>
        </w:rPr>
        <w:t>Основной объём отгруженных товаров</w:t>
      </w:r>
      <w:r w:rsidR="0012307B">
        <w:rPr>
          <w:rFonts w:ascii="Times New Roman" w:hAnsi="Times New Roman" w:cs="Times New Roman"/>
          <w:sz w:val="28"/>
          <w:szCs w:val="28"/>
        </w:rPr>
        <w:t xml:space="preserve"> -</w:t>
      </w:r>
      <w:r w:rsidR="00DA1FA1" w:rsidRPr="00DA1FA1">
        <w:rPr>
          <w:rFonts w:ascii="Times New Roman" w:hAnsi="Times New Roman" w:cs="Times New Roman"/>
          <w:sz w:val="28"/>
          <w:szCs w:val="28"/>
        </w:rPr>
        <w:t xml:space="preserve"> 68,9% получен за счёт производства продукции сельского хозяйства. Обрабатывающим производством отгружено товаров на сумму более 24,31 млн. руб. или  3,4 %. </w:t>
      </w:r>
    </w:p>
    <w:p w:rsidR="00807963" w:rsidRPr="00657022" w:rsidRDefault="00807963" w:rsidP="00F53553">
      <w:pPr>
        <w:tabs>
          <w:tab w:val="left" w:pos="709"/>
        </w:tabs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6081">
        <w:rPr>
          <w:rFonts w:ascii="Times New Roman" w:hAnsi="Times New Roman" w:cs="Times New Roman"/>
          <w:sz w:val="28"/>
          <w:szCs w:val="28"/>
        </w:rPr>
        <w:t>- сальдированный финансовый результат предприятий (без субъектов малого</w:t>
      </w:r>
      <w:r w:rsidRPr="00657022">
        <w:rPr>
          <w:rFonts w:ascii="Times New Roman" w:hAnsi="Times New Roman" w:cs="Times New Roman"/>
          <w:sz w:val="28"/>
          <w:szCs w:val="28"/>
        </w:rPr>
        <w:t xml:space="preserve"> предпринимательства, банков, страховых и бюджетных организаций) </w:t>
      </w:r>
      <w:r w:rsidR="00657022" w:rsidRPr="00657022">
        <w:rPr>
          <w:rFonts w:ascii="Times New Roman" w:hAnsi="Times New Roman"/>
          <w:sz w:val="28"/>
          <w:szCs w:val="28"/>
        </w:rPr>
        <w:t>сложился положительным</w:t>
      </w:r>
      <w:r w:rsidR="00490AD1">
        <w:rPr>
          <w:rFonts w:ascii="Times New Roman" w:hAnsi="Times New Roman"/>
          <w:sz w:val="28"/>
          <w:szCs w:val="28"/>
        </w:rPr>
        <w:t>,</w:t>
      </w:r>
      <w:r w:rsidR="00657022" w:rsidRPr="00657022">
        <w:rPr>
          <w:rFonts w:ascii="Times New Roman" w:hAnsi="Times New Roman"/>
          <w:sz w:val="28"/>
          <w:szCs w:val="28"/>
        </w:rPr>
        <w:t xml:space="preserve"> </w:t>
      </w:r>
      <w:r w:rsidR="00FE5AEA">
        <w:rPr>
          <w:rFonts w:ascii="Times New Roman" w:hAnsi="Times New Roman"/>
          <w:sz w:val="28"/>
          <w:szCs w:val="28"/>
        </w:rPr>
        <w:t xml:space="preserve"> и составил </w:t>
      </w:r>
      <w:r w:rsidR="00897ED7">
        <w:rPr>
          <w:rFonts w:ascii="Times New Roman" w:hAnsi="Times New Roman" w:cs="Times New Roman"/>
          <w:sz w:val="28"/>
          <w:szCs w:val="28"/>
        </w:rPr>
        <w:t>92,31</w:t>
      </w:r>
      <w:r w:rsidR="00D64445" w:rsidRPr="00EF751B">
        <w:rPr>
          <w:sz w:val="28"/>
          <w:szCs w:val="28"/>
        </w:rPr>
        <w:t xml:space="preserve"> </w:t>
      </w:r>
      <w:r w:rsidR="00657022" w:rsidRPr="00657022">
        <w:rPr>
          <w:rFonts w:ascii="Times New Roman" w:hAnsi="Times New Roman"/>
          <w:sz w:val="28"/>
          <w:szCs w:val="28"/>
        </w:rPr>
        <w:t>млн. руб.</w:t>
      </w:r>
      <w:r w:rsidRPr="00657022">
        <w:rPr>
          <w:rFonts w:ascii="Times New Roman" w:hAnsi="Times New Roman" w:cs="Times New Roman"/>
          <w:sz w:val="28"/>
          <w:szCs w:val="28"/>
        </w:rPr>
        <w:t>;</w:t>
      </w:r>
      <w:r w:rsidR="00657022" w:rsidRPr="00657022">
        <w:rPr>
          <w:rFonts w:ascii="Times New Roman" w:hAnsi="Times New Roman"/>
          <w:b/>
          <w:sz w:val="28"/>
          <w:szCs w:val="28"/>
        </w:rPr>
        <w:t xml:space="preserve"> </w:t>
      </w:r>
    </w:p>
    <w:p w:rsidR="00807963" w:rsidRPr="00FB62D1" w:rsidRDefault="00807963" w:rsidP="00FB62D1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62D1">
        <w:rPr>
          <w:rFonts w:ascii="Times New Roman" w:hAnsi="Times New Roman" w:cs="Times New Roman"/>
          <w:sz w:val="28"/>
          <w:szCs w:val="28"/>
        </w:rPr>
        <w:t>- среднемесячная заработная плата</w:t>
      </w:r>
      <w:r w:rsidR="00FE2907" w:rsidRPr="00FB62D1">
        <w:rPr>
          <w:rFonts w:ascii="Times New Roman" w:hAnsi="Times New Roman" w:cs="Times New Roman"/>
          <w:sz w:val="28"/>
          <w:szCs w:val="28"/>
        </w:rPr>
        <w:t xml:space="preserve"> одного р</w:t>
      </w:r>
      <w:r w:rsidRPr="00FB62D1">
        <w:rPr>
          <w:rFonts w:ascii="Times New Roman" w:hAnsi="Times New Roman" w:cs="Times New Roman"/>
          <w:sz w:val="28"/>
          <w:szCs w:val="28"/>
        </w:rPr>
        <w:t>аботник</w:t>
      </w:r>
      <w:r w:rsidR="00FE2907" w:rsidRPr="00FB62D1">
        <w:rPr>
          <w:rFonts w:ascii="Times New Roman" w:hAnsi="Times New Roman" w:cs="Times New Roman"/>
          <w:sz w:val="28"/>
          <w:szCs w:val="28"/>
        </w:rPr>
        <w:t>а</w:t>
      </w:r>
      <w:r w:rsidRPr="00FB62D1">
        <w:rPr>
          <w:rFonts w:ascii="Times New Roman" w:hAnsi="Times New Roman" w:cs="Times New Roman"/>
          <w:sz w:val="28"/>
          <w:szCs w:val="28"/>
        </w:rPr>
        <w:t xml:space="preserve"> крупных и средних организаций выросла на </w:t>
      </w:r>
      <w:r w:rsidR="00897ED7">
        <w:rPr>
          <w:rFonts w:ascii="Times New Roman" w:hAnsi="Times New Roman" w:cs="Times New Roman"/>
          <w:sz w:val="28"/>
          <w:szCs w:val="28"/>
        </w:rPr>
        <w:t>7,6</w:t>
      </w:r>
      <w:r w:rsidR="004B23E7">
        <w:rPr>
          <w:rFonts w:ascii="Times New Roman" w:hAnsi="Times New Roman" w:cs="Times New Roman"/>
          <w:sz w:val="28"/>
          <w:szCs w:val="28"/>
        </w:rPr>
        <w:t xml:space="preserve"> </w:t>
      </w:r>
      <w:r w:rsidRPr="00FB62D1">
        <w:rPr>
          <w:rFonts w:ascii="Times New Roman" w:hAnsi="Times New Roman" w:cs="Times New Roman"/>
          <w:sz w:val="28"/>
          <w:szCs w:val="28"/>
        </w:rPr>
        <w:t xml:space="preserve">%, составив </w:t>
      </w:r>
      <w:r w:rsidR="00DF08F3">
        <w:rPr>
          <w:rFonts w:ascii="Times New Roman" w:hAnsi="Times New Roman" w:cs="Times New Roman"/>
          <w:sz w:val="28"/>
          <w:szCs w:val="28"/>
        </w:rPr>
        <w:t>2</w:t>
      </w:r>
      <w:r w:rsidR="00897ED7">
        <w:rPr>
          <w:rFonts w:ascii="Times New Roman" w:hAnsi="Times New Roman" w:cs="Times New Roman"/>
          <w:sz w:val="28"/>
          <w:szCs w:val="28"/>
        </w:rPr>
        <w:t>4308,9</w:t>
      </w:r>
      <w:r w:rsidRPr="00FB62D1">
        <w:rPr>
          <w:rFonts w:ascii="Times New Roman" w:hAnsi="Times New Roman" w:cs="Times New Roman"/>
          <w:sz w:val="28"/>
          <w:szCs w:val="28"/>
        </w:rPr>
        <w:t xml:space="preserve"> рубл</w:t>
      </w:r>
      <w:r w:rsidR="00897ED7">
        <w:rPr>
          <w:rFonts w:ascii="Times New Roman" w:hAnsi="Times New Roman" w:cs="Times New Roman"/>
          <w:sz w:val="28"/>
          <w:szCs w:val="28"/>
        </w:rPr>
        <w:t>ей</w:t>
      </w:r>
      <w:r w:rsidRPr="00FB62D1">
        <w:rPr>
          <w:rFonts w:ascii="Times New Roman" w:hAnsi="Times New Roman" w:cs="Times New Roman"/>
          <w:sz w:val="28"/>
          <w:szCs w:val="28"/>
        </w:rPr>
        <w:t>;</w:t>
      </w:r>
    </w:p>
    <w:p w:rsidR="009A2CD9" w:rsidRPr="009A2CD9" w:rsidRDefault="00807963" w:rsidP="009A2CD9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7BE0">
        <w:rPr>
          <w:rFonts w:ascii="Times New Roman" w:hAnsi="Times New Roman" w:cs="Times New Roman"/>
          <w:sz w:val="28"/>
          <w:szCs w:val="28"/>
        </w:rPr>
        <w:t xml:space="preserve">- </w:t>
      </w:r>
      <w:r w:rsidR="0099515B" w:rsidRPr="009A2CD9">
        <w:rPr>
          <w:rFonts w:ascii="Times New Roman" w:hAnsi="Times New Roman" w:cs="Times New Roman"/>
          <w:sz w:val="28"/>
          <w:szCs w:val="28"/>
        </w:rPr>
        <w:t>у</w:t>
      </w:r>
      <w:r w:rsidR="002D01A1" w:rsidRPr="009A2CD9">
        <w:rPr>
          <w:rFonts w:ascii="Times New Roman" w:hAnsi="Times New Roman" w:cs="Times New Roman"/>
          <w:sz w:val="28"/>
          <w:szCs w:val="28"/>
        </w:rPr>
        <w:t xml:space="preserve">ровень зарегистрированной безработицы </w:t>
      </w:r>
      <w:r w:rsidR="00753DBA" w:rsidRPr="009A2CD9">
        <w:rPr>
          <w:rFonts w:ascii="Times New Roman" w:hAnsi="Times New Roman" w:cs="Times New Roman"/>
          <w:sz w:val="28"/>
          <w:szCs w:val="28"/>
        </w:rPr>
        <w:t>01.01.20</w:t>
      </w:r>
      <w:r w:rsidR="00897ED7">
        <w:rPr>
          <w:rFonts w:ascii="Times New Roman" w:hAnsi="Times New Roman" w:cs="Times New Roman"/>
          <w:sz w:val="28"/>
          <w:szCs w:val="28"/>
        </w:rPr>
        <w:t>20</w:t>
      </w:r>
      <w:r w:rsidR="00753DBA" w:rsidRPr="009A2CD9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9A2CD9" w:rsidRPr="009A2CD9">
        <w:rPr>
          <w:rFonts w:ascii="Times New Roman" w:hAnsi="Times New Roman" w:cs="Times New Roman"/>
          <w:sz w:val="28"/>
          <w:szCs w:val="28"/>
        </w:rPr>
        <w:t xml:space="preserve">составил </w:t>
      </w:r>
      <w:r w:rsidR="005C460A">
        <w:rPr>
          <w:rFonts w:ascii="Times New Roman" w:hAnsi="Times New Roman" w:cs="Times New Roman"/>
          <w:sz w:val="28"/>
          <w:szCs w:val="28"/>
        </w:rPr>
        <w:t>1,</w:t>
      </w:r>
      <w:r w:rsidR="00897ED7">
        <w:rPr>
          <w:rFonts w:ascii="Times New Roman" w:hAnsi="Times New Roman" w:cs="Times New Roman"/>
          <w:sz w:val="28"/>
          <w:szCs w:val="28"/>
        </w:rPr>
        <w:t>16</w:t>
      </w:r>
      <w:r w:rsidR="009A2CD9" w:rsidRPr="009A2CD9">
        <w:rPr>
          <w:rFonts w:ascii="Times New Roman" w:hAnsi="Times New Roman" w:cs="Times New Roman"/>
          <w:sz w:val="28"/>
          <w:szCs w:val="28"/>
        </w:rPr>
        <w:t>% (на 01.01.201</w:t>
      </w:r>
      <w:r w:rsidR="00897ED7">
        <w:rPr>
          <w:rFonts w:ascii="Times New Roman" w:hAnsi="Times New Roman" w:cs="Times New Roman"/>
          <w:sz w:val="28"/>
          <w:szCs w:val="28"/>
        </w:rPr>
        <w:t>9</w:t>
      </w:r>
      <w:r w:rsidR="009A2CD9" w:rsidRPr="009A2CD9">
        <w:rPr>
          <w:rFonts w:ascii="Times New Roman" w:hAnsi="Times New Roman" w:cs="Times New Roman"/>
          <w:sz w:val="28"/>
          <w:szCs w:val="28"/>
        </w:rPr>
        <w:t xml:space="preserve"> – </w:t>
      </w:r>
      <w:r w:rsidR="00B44084">
        <w:rPr>
          <w:rFonts w:ascii="Times New Roman" w:hAnsi="Times New Roman" w:cs="Times New Roman"/>
          <w:sz w:val="28"/>
          <w:szCs w:val="28"/>
        </w:rPr>
        <w:t>1,</w:t>
      </w:r>
      <w:r w:rsidR="00897ED7">
        <w:rPr>
          <w:rFonts w:ascii="Times New Roman" w:hAnsi="Times New Roman" w:cs="Times New Roman"/>
          <w:sz w:val="28"/>
          <w:szCs w:val="28"/>
        </w:rPr>
        <w:t>5</w:t>
      </w:r>
      <w:r w:rsidR="009A2CD9" w:rsidRPr="009A2CD9">
        <w:rPr>
          <w:rFonts w:ascii="Times New Roman" w:hAnsi="Times New Roman" w:cs="Times New Roman"/>
          <w:sz w:val="28"/>
          <w:szCs w:val="28"/>
        </w:rPr>
        <w:t xml:space="preserve">%), в том числе в п. Петровский – </w:t>
      </w:r>
      <w:r w:rsidR="00B44084">
        <w:rPr>
          <w:rFonts w:ascii="Times New Roman" w:hAnsi="Times New Roman" w:cs="Times New Roman"/>
          <w:sz w:val="28"/>
          <w:szCs w:val="28"/>
        </w:rPr>
        <w:t>1,</w:t>
      </w:r>
      <w:r w:rsidR="00897ED7">
        <w:rPr>
          <w:rFonts w:ascii="Times New Roman" w:hAnsi="Times New Roman" w:cs="Times New Roman"/>
          <w:sz w:val="28"/>
          <w:szCs w:val="28"/>
        </w:rPr>
        <w:t>44</w:t>
      </w:r>
      <w:r w:rsidR="009A2CD9" w:rsidRPr="009A2CD9">
        <w:rPr>
          <w:rFonts w:ascii="Times New Roman" w:hAnsi="Times New Roman" w:cs="Times New Roman"/>
          <w:sz w:val="28"/>
          <w:szCs w:val="28"/>
        </w:rPr>
        <w:t>% (на 01.01.201</w:t>
      </w:r>
      <w:r w:rsidR="00897ED7">
        <w:rPr>
          <w:rFonts w:ascii="Times New Roman" w:hAnsi="Times New Roman" w:cs="Times New Roman"/>
          <w:sz w:val="28"/>
          <w:szCs w:val="28"/>
        </w:rPr>
        <w:t>9</w:t>
      </w:r>
      <w:r w:rsidR="009A2CD9" w:rsidRPr="009A2CD9">
        <w:rPr>
          <w:rFonts w:ascii="Times New Roman" w:hAnsi="Times New Roman" w:cs="Times New Roman"/>
          <w:sz w:val="28"/>
          <w:szCs w:val="28"/>
        </w:rPr>
        <w:t xml:space="preserve"> – </w:t>
      </w:r>
      <w:r w:rsidR="00897ED7">
        <w:rPr>
          <w:rFonts w:ascii="Times New Roman" w:hAnsi="Times New Roman" w:cs="Times New Roman"/>
          <w:sz w:val="28"/>
          <w:szCs w:val="28"/>
        </w:rPr>
        <w:t>1,6</w:t>
      </w:r>
      <w:r w:rsidR="009A2CD9" w:rsidRPr="009A2CD9">
        <w:rPr>
          <w:rFonts w:ascii="Times New Roman" w:hAnsi="Times New Roman" w:cs="Times New Roman"/>
          <w:sz w:val="28"/>
          <w:szCs w:val="28"/>
        </w:rPr>
        <w:t>%)</w:t>
      </w:r>
      <w:r w:rsidR="009A2CD9">
        <w:rPr>
          <w:rFonts w:ascii="Times New Roman" w:hAnsi="Times New Roman" w:cs="Times New Roman"/>
          <w:sz w:val="28"/>
          <w:szCs w:val="28"/>
        </w:rPr>
        <w:t>;</w:t>
      </w:r>
      <w:r w:rsidR="009A2CD9" w:rsidRPr="009A2CD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07963" w:rsidRPr="00D868A7" w:rsidRDefault="00807963" w:rsidP="009A2CD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68A7">
        <w:rPr>
          <w:rFonts w:ascii="Times New Roman" w:hAnsi="Times New Roman" w:cs="Times New Roman"/>
          <w:sz w:val="28"/>
          <w:szCs w:val="28"/>
        </w:rPr>
        <w:t xml:space="preserve">- </w:t>
      </w:r>
      <w:r w:rsidR="00D868A7">
        <w:rPr>
          <w:rFonts w:ascii="Times New Roman" w:hAnsi="Times New Roman" w:cs="Times New Roman"/>
          <w:sz w:val="28"/>
          <w:szCs w:val="28"/>
        </w:rPr>
        <w:t>введено</w:t>
      </w:r>
      <w:r w:rsidRPr="00D868A7">
        <w:rPr>
          <w:rFonts w:ascii="Times New Roman" w:hAnsi="Times New Roman" w:cs="Times New Roman"/>
          <w:sz w:val="28"/>
          <w:szCs w:val="28"/>
        </w:rPr>
        <w:t xml:space="preserve"> в эксплуатацию </w:t>
      </w:r>
      <w:r w:rsidR="000D47A8">
        <w:rPr>
          <w:rFonts w:ascii="Times New Roman" w:hAnsi="Times New Roman" w:cs="Times New Roman"/>
          <w:sz w:val="28"/>
          <w:szCs w:val="28"/>
        </w:rPr>
        <w:t>3</w:t>
      </w:r>
      <w:r w:rsidR="00B44084">
        <w:rPr>
          <w:rFonts w:ascii="Times New Roman" w:hAnsi="Times New Roman" w:cs="Times New Roman"/>
          <w:sz w:val="28"/>
          <w:szCs w:val="28"/>
        </w:rPr>
        <w:t>,</w:t>
      </w:r>
      <w:r w:rsidR="000D47A8">
        <w:rPr>
          <w:rFonts w:ascii="Times New Roman" w:hAnsi="Times New Roman" w:cs="Times New Roman"/>
          <w:sz w:val="28"/>
          <w:szCs w:val="28"/>
        </w:rPr>
        <w:t>927</w:t>
      </w:r>
      <w:r w:rsidRPr="00D868A7">
        <w:rPr>
          <w:rFonts w:ascii="Times New Roman" w:hAnsi="Times New Roman" w:cs="Times New Roman"/>
          <w:sz w:val="28"/>
          <w:szCs w:val="28"/>
        </w:rPr>
        <w:t xml:space="preserve"> тыс.</w:t>
      </w:r>
      <w:r w:rsidR="004354FE" w:rsidRPr="00D868A7">
        <w:rPr>
          <w:rFonts w:ascii="Times New Roman" w:hAnsi="Times New Roman" w:cs="Times New Roman"/>
          <w:sz w:val="28"/>
          <w:szCs w:val="28"/>
        </w:rPr>
        <w:t xml:space="preserve"> </w:t>
      </w:r>
      <w:r w:rsidRPr="00D868A7">
        <w:rPr>
          <w:rFonts w:ascii="Times New Roman" w:hAnsi="Times New Roman" w:cs="Times New Roman"/>
          <w:sz w:val="28"/>
          <w:szCs w:val="28"/>
        </w:rPr>
        <w:t>м² жило</w:t>
      </w:r>
      <w:r w:rsidR="008C6FF5" w:rsidRPr="00D868A7">
        <w:rPr>
          <w:rFonts w:ascii="Times New Roman" w:hAnsi="Times New Roman" w:cs="Times New Roman"/>
          <w:sz w:val="28"/>
          <w:szCs w:val="28"/>
        </w:rPr>
        <w:t>й площади</w:t>
      </w:r>
      <w:r w:rsidRPr="00D868A7">
        <w:rPr>
          <w:rFonts w:ascii="Times New Roman" w:hAnsi="Times New Roman" w:cs="Times New Roman"/>
          <w:sz w:val="28"/>
          <w:szCs w:val="28"/>
        </w:rPr>
        <w:t>.</w:t>
      </w:r>
    </w:p>
    <w:p w:rsidR="00807963" w:rsidRPr="00CB3733" w:rsidRDefault="00CB3733" w:rsidP="00B953E2">
      <w:pPr>
        <w:tabs>
          <w:tab w:val="left" w:pos="709"/>
          <w:tab w:val="left" w:pos="3544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клад главы Гаврилово-Посадского муниципального района </w:t>
      </w:r>
      <w:r w:rsidRPr="00CB3733">
        <w:rPr>
          <w:rFonts w:ascii="Times New Roman" w:hAnsi="Times New Roman" w:cs="Times New Roman"/>
          <w:sz w:val="28"/>
          <w:szCs w:val="28"/>
        </w:rPr>
        <w:t>о достигнутых значениях показателей для оценки эффективности деятельности органов местного самоуправления городских округов и муниципальных районов Ивановской область за 201</w:t>
      </w:r>
      <w:r w:rsidR="00E6025D">
        <w:rPr>
          <w:rFonts w:ascii="Times New Roman" w:hAnsi="Times New Roman" w:cs="Times New Roman"/>
          <w:sz w:val="28"/>
          <w:szCs w:val="28"/>
        </w:rPr>
        <w:t>9</w:t>
      </w:r>
      <w:r w:rsidRPr="00CB3733">
        <w:rPr>
          <w:rFonts w:ascii="Times New Roman" w:hAnsi="Times New Roman" w:cs="Times New Roman"/>
          <w:sz w:val="28"/>
          <w:szCs w:val="28"/>
        </w:rPr>
        <w:t xml:space="preserve"> год  и их планируемых значениях на 3-летний период</w:t>
      </w:r>
      <w:r>
        <w:rPr>
          <w:rFonts w:ascii="Times New Roman" w:hAnsi="Times New Roman" w:cs="Times New Roman"/>
          <w:sz w:val="28"/>
          <w:szCs w:val="28"/>
        </w:rPr>
        <w:t xml:space="preserve"> размещен на официальном </w:t>
      </w:r>
      <w:r w:rsidRPr="00CB3733">
        <w:rPr>
          <w:rFonts w:ascii="Times New Roman" w:hAnsi="Times New Roman" w:cs="Times New Roman"/>
          <w:sz w:val="28"/>
          <w:szCs w:val="28"/>
        </w:rPr>
        <w:t>сайт</w:t>
      </w:r>
      <w:r>
        <w:rPr>
          <w:rFonts w:ascii="Times New Roman" w:hAnsi="Times New Roman" w:cs="Times New Roman"/>
          <w:sz w:val="28"/>
          <w:szCs w:val="28"/>
        </w:rPr>
        <w:t>е</w:t>
      </w:r>
      <w:r w:rsidR="00121367">
        <w:rPr>
          <w:rFonts w:ascii="Times New Roman" w:hAnsi="Times New Roman" w:cs="Times New Roman"/>
          <w:sz w:val="28"/>
          <w:szCs w:val="28"/>
        </w:rPr>
        <w:t xml:space="preserve"> Гаврилово-Посадского муниципального района.</w:t>
      </w:r>
    </w:p>
    <w:p w:rsidR="006A0DE9" w:rsidRDefault="00B57F54" w:rsidP="00B953E2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</w:p>
    <w:p w:rsidR="00E12285" w:rsidRPr="00B53889" w:rsidRDefault="0037640F" w:rsidP="00B953E2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A5CCB">
        <w:rPr>
          <w:rFonts w:ascii="Times New Roman" w:hAnsi="Times New Roman" w:cs="Times New Roman"/>
          <w:b/>
          <w:sz w:val="28"/>
          <w:szCs w:val="28"/>
        </w:rPr>
        <w:t xml:space="preserve">          Раздел 2. Аналитическая записка о</w:t>
      </w:r>
      <w:r w:rsidRPr="00B53889">
        <w:rPr>
          <w:rFonts w:ascii="Times New Roman" w:hAnsi="Times New Roman" w:cs="Times New Roman"/>
          <w:b/>
          <w:sz w:val="28"/>
          <w:szCs w:val="28"/>
        </w:rPr>
        <w:t xml:space="preserve"> результатах деятельности органов местного самоуправления Гаврилово-Посадского муниципального района  </w:t>
      </w:r>
    </w:p>
    <w:p w:rsidR="006215F3" w:rsidRDefault="006215F3" w:rsidP="00B953E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37B05" w:rsidRPr="00B53889" w:rsidRDefault="000D59D3" w:rsidP="00B953E2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="00A32FA1" w:rsidRPr="00CB2E81">
        <w:rPr>
          <w:rFonts w:ascii="Times New Roman" w:hAnsi="Times New Roman" w:cs="Times New Roman"/>
          <w:b/>
          <w:sz w:val="28"/>
          <w:szCs w:val="28"/>
        </w:rPr>
        <w:t>I</w:t>
      </w:r>
      <w:r w:rsidR="0037640F" w:rsidRPr="00B53889">
        <w:rPr>
          <w:rFonts w:ascii="Times New Roman" w:hAnsi="Times New Roman" w:cs="Times New Roman"/>
          <w:b/>
          <w:sz w:val="28"/>
          <w:szCs w:val="28"/>
        </w:rPr>
        <w:t>.</w:t>
      </w:r>
      <w:r w:rsidR="0037640F" w:rsidRPr="00B5388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3B6497" w:rsidRPr="00B53889">
        <w:rPr>
          <w:rFonts w:ascii="Times New Roman" w:hAnsi="Times New Roman" w:cs="Times New Roman"/>
          <w:b/>
          <w:sz w:val="28"/>
          <w:szCs w:val="28"/>
        </w:rPr>
        <w:t>Экономическое развитие</w:t>
      </w:r>
      <w:r w:rsidR="00662A76" w:rsidRPr="00B53889">
        <w:rPr>
          <w:rFonts w:ascii="Times New Roman" w:hAnsi="Times New Roman" w:cs="Times New Roman"/>
          <w:b/>
          <w:sz w:val="28"/>
          <w:szCs w:val="28"/>
        </w:rPr>
        <w:t>.</w:t>
      </w:r>
    </w:p>
    <w:p w:rsidR="002F6335" w:rsidRPr="004D4218" w:rsidRDefault="002F6335" w:rsidP="00B953E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D4218">
        <w:rPr>
          <w:rFonts w:ascii="Times New Roman" w:hAnsi="Times New Roman" w:cs="Times New Roman"/>
          <w:b/>
          <w:sz w:val="28"/>
          <w:szCs w:val="28"/>
        </w:rPr>
        <w:t>1.</w:t>
      </w:r>
      <w:r w:rsidRPr="004D4218">
        <w:rPr>
          <w:rFonts w:ascii="Times New Roman" w:eastAsia="Times New Roman" w:hAnsi="Times New Roman" w:cs="Times New Roman"/>
          <w:b/>
          <w:sz w:val="28"/>
          <w:szCs w:val="28"/>
        </w:rPr>
        <w:t xml:space="preserve"> Число субъектов малого и среднего предпринимательства в расчете на 10 </w:t>
      </w:r>
      <w:r w:rsidR="005C771F" w:rsidRPr="004D4218">
        <w:rPr>
          <w:rFonts w:ascii="Times New Roman" w:eastAsia="Times New Roman" w:hAnsi="Times New Roman" w:cs="Times New Roman"/>
          <w:b/>
          <w:sz w:val="28"/>
          <w:szCs w:val="28"/>
        </w:rPr>
        <w:t>тыс.</w:t>
      </w:r>
      <w:r w:rsidRPr="004D4218">
        <w:rPr>
          <w:rFonts w:ascii="Times New Roman" w:eastAsia="Times New Roman" w:hAnsi="Times New Roman" w:cs="Times New Roman"/>
          <w:b/>
          <w:sz w:val="28"/>
          <w:szCs w:val="28"/>
        </w:rPr>
        <w:t xml:space="preserve"> человек населения.</w:t>
      </w:r>
      <w:r w:rsidRPr="004D421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95637" w:rsidRPr="00995637" w:rsidRDefault="00995637" w:rsidP="00995637">
      <w:pPr>
        <w:snapToGri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637">
        <w:rPr>
          <w:rFonts w:ascii="Times New Roman" w:hAnsi="Times New Roman" w:cs="Times New Roman"/>
          <w:sz w:val="28"/>
          <w:szCs w:val="28"/>
        </w:rPr>
        <w:t>Малый  бизнес является  важнейшим  элементом экономики района, он  дает  возможность  трудится   людям и  поддерживает  доходную часть  бюджета.</w:t>
      </w:r>
    </w:p>
    <w:p w:rsidR="002F6335" w:rsidRDefault="00813D83" w:rsidP="0099563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95637">
        <w:rPr>
          <w:rFonts w:ascii="Times New Roman" w:hAnsi="Times New Roman" w:cs="Times New Roman"/>
          <w:sz w:val="28"/>
          <w:szCs w:val="28"/>
        </w:rPr>
        <w:t>На 01.01.20</w:t>
      </w:r>
      <w:r w:rsidR="005B1E35">
        <w:rPr>
          <w:rFonts w:ascii="Times New Roman" w:hAnsi="Times New Roman" w:cs="Times New Roman"/>
          <w:sz w:val="28"/>
          <w:szCs w:val="28"/>
        </w:rPr>
        <w:t>20</w:t>
      </w:r>
      <w:r w:rsidRPr="00995637">
        <w:rPr>
          <w:rFonts w:ascii="Times New Roman" w:hAnsi="Times New Roman" w:cs="Times New Roman"/>
          <w:sz w:val="28"/>
          <w:szCs w:val="28"/>
        </w:rPr>
        <w:t xml:space="preserve"> года зарегистрировано </w:t>
      </w:r>
      <w:r w:rsidR="005B1E35">
        <w:rPr>
          <w:rFonts w:ascii="Times New Roman" w:hAnsi="Times New Roman" w:cs="Times New Roman"/>
          <w:sz w:val="28"/>
          <w:szCs w:val="28"/>
        </w:rPr>
        <w:t>448</w:t>
      </w:r>
      <w:r w:rsidRPr="00995637">
        <w:rPr>
          <w:rFonts w:ascii="Times New Roman" w:hAnsi="Times New Roman" w:cs="Times New Roman"/>
          <w:sz w:val="28"/>
          <w:szCs w:val="28"/>
        </w:rPr>
        <w:t xml:space="preserve"> субъект</w:t>
      </w:r>
      <w:r w:rsidR="00995637">
        <w:rPr>
          <w:rFonts w:ascii="Times New Roman" w:hAnsi="Times New Roman" w:cs="Times New Roman"/>
          <w:sz w:val="28"/>
          <w:szCs w:val="28"/>
        </w:rPr>
        <w:t>а</w:t>
      </w:r>
      <w:r w:rsidRPr="00995637">
        <w:rPr>
          <w:rFonts w:ascii="Times New Roman" w:hAnsi="Times New Roman" w:cs="Times New Roman"/>
          <w:sz w:val="28"/>
          <w:szCs w:val="28"/>
        </w:rPr>
        <w:t xml:space="preserve"> малого и среднего</w:t>
      </w:r>
      <w:r w:rsidRPr="00813D83">
        <w:rPr>
          <w:rFonts w:ascii="Times New Roman" w:hAnsi="Times New Roman" w:cs="Times New Roman"/>
          <w:sz w:val="28"/>
          <w:szCs w:val="28"/>
        </w:rPr>
        <w:t xml:space="preserve"> предпринимательства, в том числе </w:t>
      </w:r>
      <w:r w:rsidR="00A50A83">
        <w:rPr>
          <w:rFonts w:ascii="Times New Roman" w:hAnsi="Times New Roman" w:cs="Times New Roman"/>
          <w:sz w:val="28"/>
          <w:szCs w:val="28"/>
        </w:rPr>
        <w:t>13</w:t>
      </w:r>
      <w:r w:rsidR="005B1E35">
        <w:rPr>
          <w:rFonts w:ascii="Times New Roman" w:hAnsi="Times New Roman" w:cs="Times New Roman"/>
          <w:sz w:val="28"/>
          <w:szCs w:val="28"/>
        </w:rPr>
        <w:t>4</w:t>
      </w:r>
      <w:r w:rsidRPr="00813D83">
        <w:rPr>
          <w:rFonts w:ascii="Times New Roman" w:hAnsi="Times New Roman" w:cs="Times New Roman"/>
          <w:sz w:val="28"/>
          <w:szCs w:val="28"/>
        </w:rPr>
        <w:t xml:space="preserve">-юридических лиц, </w:t>
      </w:r>
      <w:r w:rsidR="00DA66A0">
        <w:rPr>
          <w:rFonts w:ascii="Times New Roman" w:hAnsi="Times New Roman" w:cs="Times New Roman"/>
          <w:sz w:val="28"/>
          <w:szCs w:val="28"/>
        </w:rPr>
        <w:t>31</w:t>
      </w:r>
      <w:r w:rsidR="005B1E35">
        <w:rPr>
          <w:rFonts w:ascii="Times New Roman" w:hAnsi="Times New Roman" w:cs="Times New Roman"/>
          <w:sz w:val="28"/>
          <w:szCs w:val="28"/>
        </w:rPr>
        <w:t>4</w:t>
      </w:r>
      <w:r w:rsidRPr="00813D83">
        <w:rPr>
          <w:rFonts w:ascii="Times New Roman" w:hAnsi="Times New Roman" w:cs="Times New Roman"/>
          <w:sz w:val="28"/>
          <w:szCs w:val="28"/>
        </w:rPr>
        <w:t>-индивидуальных предпринимателей.</w:t>
      </w:r>
      <w:r w:rsidR="002F6335" w:rsidRPr="00E910AF">
        <w:rPr>
          <w:rFonts w:ascii="Times New Roman" w:hAnsi="Times New Roman" w:cs="Times New Roman"/>
          <w:sz w:val="28"/>
          <w:szCs w:val="28"/>
        </w:rPr>
        <w:t xml:space="preserve"> Число субъектов малого и среднего предпринимательства на конец отчетного года составило </w:t>
      </w:r>
      <w:r w:rsidR="005B1E35">
        <w:rPr>
          <w:rFonts w:ascii="Times New Roman" w:hAnsi="Times New Roman" w:cs="Times New Roman"/>
          <w:sz w:val="28"/>
          <w:szCs w:val="28"/>
        </w:rPr>
        <w:t>267,8</w:t>
      </w:r>
      <w:r w:rsidR="002F6335" w:rsidRPr="00E910AF">
        <w:rPr>
          <w:rFonts w:ascii="Times New Roman" w:hAnsi="Times New Roman" w:cs="Times New Roman"/>
          <w:sz w:val="28"/>
          <w:szCs w:val="28"/>
        </w:rPr>
        <w:t xml:space="preserve"> единиц на 10000 человек населения района.</w:t>
      </w:r>
    </w:p>
    <w:p w:rsidR="00C32780" w:rsidRDefault="00C32780" w:rsidP="003B6126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733C">
        <w:rPr>
          <w:rFonts w:ascii="Times New Roman" w:eastAsia="Times New Roman" w:hAnsi="Times New Roman" w:cs="Times New Roman"/>
          <w:sz w:val="28"/>
          <w:szCs w:val="28"/>
        </w:rPr>
        <w:t>Говоря о проблемах, тормозящих процесс развития малого и среднего бизнеса, следует отметить недостаток оборотных средств у его субъектов</w:t>
      </w:r>
      <w:r w:rsidR="004E197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B4006" w:rsidRPr="002853A4" w:rsidRDefault="006B4006" w:rsidP="006B4006">
      <w:pPr>
        <w:tabs>
          <w:tab w:val="left" w:pos="709"/>
          <w:tab w:val="left" w:pos="91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Для </w:t>
      </w:r>
      <w:r w:rsidRPr="004875A7">
        <w:rPr>
          <w:rFonts w:ascii="Times New Roman" w:hAnsi="Times New Roman" w:cs="Times New Roman"/>
          <w:sz w:val="28"/>
          <w:szCs w:val="28"/>
        </w:rPr>
        <w:t>о</w:t>
      </w:r>
      <w:r w:rsidRPr="004875A7">
        <w:rPr>
          <w:rFonts w:ascii="Times New Roman" w:hAnsi="Times New Roman"/>
          <w:sz w:val="28"/>
          <w:szCs w:val="28"/>
        </w:rPr>
        <w:t>казания субъектам малого и среднего предпринимательства финансовой, информационной</w:t>
      </w:r>
      <w:r>
        <w:rPr>
          <w:rFonts w:ascii="Times New Roman" w:hAnsi="Times New Roman"/>
          <w:sz w:val="28"/>
          <w:szCs w:val="28"/>
        </w:rPr>
        <w:t xml:space="preserve"> и</w:t>
      </w:r>
      <w:r w:rsidRPr="004875A7">
        <w:rPr>
          <w:rFonts w:ascii="Times New Roman" w:hAnsi="Times New Roman"/>
          <w:sz w:val="28"/>
          <w:szCs w:val="28"/>
        </w:rPr>
        <w:t xml:space="preserve"> консультационной поддержки</w:t>
      </w:r>
      <w:r>
        <w:rPr>
          <w:rFonts w:ascii="Times New Roman" w:hAnsi="Times New Roman"/>
          <w:sz w:val="28"/>
          <w:szCs w:val="28"/>
        </w:rPr>
        <w:t>,</w:t>
      </w:r>
      <w:r w:rsidRPr="004875A7">
        <w:rPr>
          <w:rFonts w:ascii="Times New Roman" w:hAnsi="Times New Roman" w:cs="Times New Roman"/>
          <w:sz w:val="28"/>
          <w:szCs w:val="28"/>
        </w:rPr>
        <w:t xml:space="preserve"> в 2013 году принята </w:t>
      </w:r>
      <w:r w:rsidRPr="004875A7">
        <w:rPr>
          <w:rFonts w:ascii="Times New Roman" w:hAnsi="Times New Roman"/>
          <w:sz w:val="28"/>
          <w:szCs w:val="28"/>
        </w:rPr>
        <w:t>муниципальная</w:t>
      </w:r>
      <w:r w:rsidRPr="002853A4">
        <w:rPr>
          <w:rFonts w:ascii="Times New Roman" w:hAnsi="Times New Roman"/>
          <w:sz w:val="28"/>
          <w:szCs w:val="28"/>
        </w:rPr>
        <w:t xml:space="preserve"> программа «Развитие малого и среднего предпринимательства в </w:t>
      </w:r>
      <w:r w:rsidRPr="002853A4">
        <w:rPr>
          <w:rFonts w:ascii="Times New Roman" w:hAnsi="Times New Roman"/>
          <w:sz w:val="28"/>
          <w:szCs w:val="28"/>
        </w:rPr>
        <w:lastRenderedPageBreak/>
        <w:t>Гаврилово-Посадском муниципальном районе Ивановской области на 2014-20</w:t>
      </w:r>
      <w:r>
        <w:rPr>
          <w:rFonts w:ascii="Times New Roman" w:hAnsi="Times New Roman"/>
          <w:sz w:val="28"/>
          <w:szCs w:val="28"/>
        </w:rPr>
        <w:t>2</w:t>
      </w:r>
      <w:r w:rsidR="005B1E35">
        <w:rPr>
          <w:rFonts w:ascii="Times New Roman" w:hAnsi="Times New Roman"/>
          <w:sz w:val="28"/>
          <w:szCs w:val="28"/>
        </w:rPr>
        <w:t>2</w:t>
      </w:r>
      <w:r w:rsidRPr="002853A4">
        <w:rPr>
          <w:rFonts w:ascii="Times New Roman" w:hAnsi="Times New Roman"/>
          <w:sz w:val="28"/>
          <w:szCs w:val="28"/>
        </w:rPr>
        <w:t xml:space="preserve"> годы»</w:t>
      </w:r>
      <w:r>
        <w:rPr>
          <w:rFonts w:ascii="Times New Roman" w:hAnsi="Times New Roman"/>
          <w:sz w:val="28"/>
          <w:szCs w:val="28"/>
        </w:rPr>
        <w:t xml:space="preserve"> (в действующей редакции).</w:t>
      </w:r>
    </w:p>
    <w:p w:rsidR="002F6335" w:rsidRPr="00E910AF" w:rsidRDefault="00FA0A87" w:rsidP="00B953E2">
      <w:pPr>
        <w:tabs>
          <w:tab w:val="left" w:pos="426"/>
          <w:tab w:val="left" w:pos="709"/>
        </w:tabs>
        <w:spacing w:after="0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F135AC" w:rsidRPr="00E910AF">
        <w:rPr>
          <w:rFonts w:ascii="Times New Roman" w:hAnsi="Times New Roman" w:cs="Times New Roman"/>
          <w:sz w:val="28"/>
          <w:szCs w:val="28"/>
        </w:rPr>
        <w:t>Мероприятия,</w:t>
      </w:r>
      <w:r w:rsidR="002F6335" w:rsidRPr="00E910AF">
        <w:rPr>
          <w:rFonts w:ascii="Times New Roman" w:hAnsi="Times New Roman" w:cs="Times New Roman"/>
          <w:sz w:val="28"/>
          <w:szCs w:val="28"/>
        </w:rPr>
        <w:t xml:space="preserve"> проводимые в муниципальном районе:</w:t>
      </w:r>
    </w:p>
    <w:p w:rsidR="002F6335" w:rsidRPr="00E910AF" w:rsidRDefault="002F6335" w:rsidP="00B953E2">
      <w:pPr>
        <w:tabs>
          <w:tab w:val="left" w:pos="91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910AF">
        <w:rPr>
          <w:rFonts w:ascii="Times New Roman" w:hAnsi="Times New Roman" w:cs="Times New Roman"/>
          <w:sz w:val="28"/>
          <w:szCs w:val="28"/>
        </w:rPr>
        <w:tab/>
        <w:t>- двусторонние деловые встречи представителей предпринимательства и администрации муниципального района, организаций, осуществляющих функции контроля и надзора;</w:t>
      </w:r>
    </w:p>
    <w:p w:rsidR="002F6335" w:rsidRPr="00E910AF" w:rsidRDefault="002F6335" w:rsidP="00B953E2">
      <w:pPr>
        <w:tabs>
          <w:tab w:val="left" w:pos="91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910AF">
        <w:rPr>
          <w:rFonts w:ascii="Times New Roman" w:hAnsi="Times New Roman" w:cs="Times New Roman"/>
          <w:sz w:val="28"/>
          <w:szCs w:val="28"/>
        </w:rPr>
        <w:tab/>
        <w:t>- работа по формированию реестра субъектов малого предпринимательства и системы мониторинга малого предпринимательства;</w:t>
      </w:r>
    </w:p>
    <w:p w:rsidR="002F6335" w:rsidRPr="00E910AF" w:rsidRDefault="002F6335" w:rsidP="00B953E2">
      <w:pPr>
        <w:tabs>
          <w:tab w:val="left" w:pos="91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910AF">
        <w:rPr>
          <w:rFonts w:ascii="Times New Roman" w:hAnsi="Times New Roman" w:cs="Times New Roman"/>
          <w:sz w:val="28"/>
          <w:szCs w:val="28"/>
        </w:rPr>
        <w:tab/>
        <w:t>- оказание консультативной помощи для повышения правовой и экономической компетенции;</w:t>
      </w:r>
    </w:p>
    <w:p w:rsidR="002F6335" w:rsidRDefault="002F6335" w:rsidP="00020A0D">
      <w:pPr>
        <w:tabs>
          <w:tab w:val="left" w:pos="709"/>
          <w:tab w:val="left" w:pos="91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910AF">
        <w:rPr>
          <w:rFonts w:ascii="Times New Roman" w:hAnsi="Times New Roman" w:cs="Times New Roman"/>
          <w:sz w:val="28"/>
          <w:szCs w:val="28"/>
        </w:rPr>
        <w:tab/>
        <w:t>- разработка правовых документов, затрагивающих интересы субъектов мало</w:t>
      </w:r>
      <w:r w:rsidR="00020A0D">
        <w:rPr>
          <w:rFonts w:ascii="Times New Roman" w:hAnsi="Times New Roman" w:cs="Times New Roman"/>
          <w:sz w:val="28"/>
          <w:szCs w:val="28"/>
        </w:rPr>
        <w:t xml:space="preserve"> </w:t>
      </w:r>
      <w:r w:rsidRPr="00E910AF">
        <w:rPr>
          <w:rFonts w:ascii="Times New Roman" w:hAnsi="Times New Roman" w:cs="Times New Roman"/>
          <w:sz w:val="28"/>
          <w:szCs w:val="28"/>
        </w:rPr>
        <w:t>го предпринимательства</w:t>
      </w:r>
      <w:r w:rsidR="004A5770">
        <w:rPr>
          <w:rFonts w:ascii="Times New Roman" w:hAnsi="Times New Roman" w:cs="Times New Roman"/>
          <w:sz w:val="28"/>
          <w:szCs w:val="28"/>
        </w:rPr>
        <w:t>.</w:t>
      </w:r>
    </w:p>
    <w:p w:rsidR="00020A0D" w:rsidRPr="00020A0D" w:rsidRDefault="006B4006" w:rsidP="00020A0D">
      <w:pPr>
        <w:tabs>
          <w:tab w:val="left" w:pos="709"/>
        </w:tabs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="00020A0D" w:rsidRPr="00020A0D">
        <w:rPr>
          <w:rFonts w:ascii="Times New Roman" w:hAnsi="Times New Roman" w:cs="Times New Roman"/>
          <w:sz w:val="28"/>
          <w:szCs w:val="28"/>
        </w:rPr>
        <w:t xml:space="preserve">В целях совершенствования системы взаимодействия между органами местного самоуправления и представителями бизнес-сообщества </w:t>
      </w:r>
      <w:r w:rsidR="00020A0D" w:rsidRPr="00020A0D">
        <w:rPr>
          <w:rFonts w:ascii="Times New Roman" w:hAnsi="Times New Roman" w:cs="Times New Roman"/>
          <w:bCs/>
          <w:sz w:val="28"/>
          <w:szCs w:val="28"/>
        </w:rPr>
        <w:t>было проведено 6 заседаний координационного совета, действующего на постоянной основе.</w:t>
      </w:r>
    </w:p>
    <w:p w:rsidR="001F0B84" w:rsidRDefault="00020A0D" w:rsidP="00020A0D">
      <w:pPr>
        <w:tabs>
          <w:tab w:val="left" w:pos="567"/>
          <w:tab w:val="left" w:pos="709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F0B84">
        <w:rPr>
          <w:rFonts w:ascii="Times New Roman" w:eastAsia="Times New Roman" w:hAnsi="Times New Roman" w:cs="Times New Roman"/>
          <w:sz w:val="28"/>
          <w:szCs w:val="28"/>
        </w:rPr>
        <w:t>На 20</w:t>
      </w:r>
      <w:r>
        <w:rPr>
          <w:rFonts w:ascii="Times New Roman" w:eastAsia="Times New Roman" w:hAnsi="Times New Roman" w:cs="Times New Roman"/>
          <w:sz w:val="28"/>
          <w:szCs w:val="28"/>
        </w:rPr>
        <w:t>20</w:t>
      </w:r>
      <w:r w:rsidR="001F0B84" w:rsidRPr="00DC733C">
        <w:rPr>
          <w:rFonts w:ascii="Times New Roman" w:eastAsia="Times New Roman" w:hAnsi="Times New Roman" w:cs="Times New Roman"/>
          <w:sz w:val="28"/>
          <w:szCs w:val="28"/>
        </w:rPr>
        <w:t>-</w:t>
      </w:r>
      <w:r w:rsidR="001F0B84">
        <w:rPr>
          <w:rFonts w:ascii="Times New Roman" w:eastAsia="Times New Roman" w:hAnsi="Times New Roman" w:cs="Times New Roman"/>
          <w:sz w:val="28"/>
          <w:szCs w:val="28"/>
        </w:rPr>
        <w:t>20</w:t>
      </w:r>
      <w:r w:rsidR="003D7A38">
        <w:rPr>
          <w:rFonts w:ascii="Times New Roman" w:eastAsia="Times New Roman" w:hAnsi="Times New Roman" w:cs="Times New Roman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1F0B84" w:rsidRPr="00DC733C">
        <w:rPr>
          <w:rFonts w:ascii="Times New Roman" w:eastAsia="Times New Roman" w:hAnsi="Times New Roman" w:cs="Times New Roman"/>
          <w:sz w:val="28"/>
          <w:szCs w:val="28"/>
        </w:rPr>
        <w:t xml:space="preserve"> гг.  прогнозные показатели разработаны  исходя из сценарных условий функционирования экономики на прогнозируемый период, перспектив социально - экономического развития района, в соответствии с направлениями, а так же с учетом реализации приоритетного направления «Развитие АПК» и программы занятости населения  муниципального  района.  В разработке прогнозных показателей также  использованы статистические данные по общеэкономическим показателям, отчетные данные субъектов малого бизнеса.</w:t>
      </w:r>
    </w:p>
    <w:p w:rsidR="00D22EFF" w:rsidRPr="00DC733C" w:rsidRDefault="00D22EFF" w:rsidP="00D7009E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F6335" w:rsidRPr="00D775A6" w:rsidRDefault="002F6335" w:rsidP="00B953E2">
      <w:pPr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E3C5F">
        <w:rPr>
          <w:rFonts w:ascii="Times New Roman" w:hAnsi="Times New Roman" w:cs="Times New Roman"/>
          <w:b/>
          <w:sz w:val="28"/>
          <w:szCs w:val="28"/>
        </w:rPr>
        <w:t>2.</w:t>
      </w:r>
      <w:r w:rsidRPr="00E910A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D775A6">
        <w:rPr>
          <w:rFonts w:ascii="Times New Roman" w:eastAsia="Times New Roman" w:hAnsi="Times New Roman" w:cs="Times New Roman"/>
          <w:b/>
          <w:sz w:val="28"/>
          <w:szCs w:val="28"/>
        </w:rPr>
        <w:t xml:space="preserve">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. </w:t>
      </w:r>
    </w:p>
    <w:p w:rsidR="00576C2E" w:rsidRDefault="008A534E" w:rsidP="00B953E2">
      <w:pPr>
        <w:spacing w:after="0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E910AF">
        <w:rPr>
          <w:rFonts w:ascii="Times New Roman" w:hAnsi="Times New Roman" w:cs="Times New Roman"/>
          <w:sz w:val="28"/>
          <w:szCs w:val="28"/>
        </w:rPr>
        <w:t>Предпринимательство один из основных источников создания новых рабочих мест и пополнения местного бюджета. На малых и средних предприятиях трудятся около 1,</w:t>
      </w:r>
      <w:r w:rsidR="00DD6E2A">
        <w:rPr>
          <w:rFonts w:ascii="Times New Roman" w:hAnsi="Times New Roman" w:cs="Times New Roman"/>
          <w:sz w:val="28"/>
          <w:szCs w:val="28"/>
        </w:rPr>
        <w:t>4</w:t>
      </w:r>
      <w:r w:rsidR="009D7CAD">
        <w:rPr>
          <w:rFonts w:ascii="Times New Roman" w:hAnsi="Times New Roman" w:cs="Times New Roman"/>
          <w:sz w:val="28"/>
          <w:szCs w:val="28"/>
        </w:rPr>
        <w:t>59</w:t>
      </w:r>
      <w:r w:rsidRPr="00E910AF">
        <w:rPr>
          <w:rFonts w:ascii="Times New Roman" w:hAnsi="Times New Roman" w:cs="Times New Roman"/>
          <w:sz w:val="28"/>
          <w:szCs w:val="28"/>
        </w:rPr>
        <w:t xml:space="preserve"> тыс. человек, что составляет  </w:t>
      </w:r>
      <w:r w:rsidR="009D7CAD">
        <w:rPr>
          <w:rFonts w:ascii="Times New Roman" w:hAnsi="Times New Roman" w:cs="Times New Roman"/>
          <w:sz w:val="28"/>
          <w:szCs w:val="28"/>
        </w:rPr>
        <w:t>33,1</w:t>
      </w:r>
      <w:r w:rsidRPr="00E910AF">
        <w:rPr>
          <w:rFonts w:ascii="Times New Roman" w:hAnsi="Times New Roman" w:cs="Times New Roman"/>
          <w:sz w:val="28"/>
          <w:szCs w:val="28"/>
        </w:rPr>
        <w:t>% от работников всех предприятий и организаций района.</w:t>
      </w:r>
    </w:p>
    <w:p w:rsidR="008A534E" w:rsidRDefault="008A534E" w:rsidP="00B953E2">
      <w:pPr>
        <w:spacing w:after="0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</w:t>
      </w:r>
      <w:r w:rsidRPr="008A534E">
        <w:rPr>
          <w:rFonts w:ascii="Times New Roman" w:hAnsi="Times New Roman" w:cs="Times New Roman"/>
          <w:sz w:val="28"/>
          <w:szCs w:val="28"/>
        </w:rPr>
        <w:t xml:space="preserve"> перспективе к 20</w:t>
      </w:r>
      <w:r w:rsidR="00D775A6">
        <w:rPr>
          <w:rFonts w:ascii="Times New Roman" w:hAnsi="Times New Roman" w:cs="Times New Roman"/>
          <w:sz w:val="28"/>
          <w:szCs w:val="28"/>
        </w:rPr>
        <w:t>2</w:t>
      </w:r>
      <w:r w:rsidR="009D7CAD">
        <w:rPr>
          <w:rFonts w:ascii="Times New Roman" w:hAnsi="Times New Roman" w:cs="Times New Roman"/>
          <w:sz w:val="28"/>
          <w:szCs w:val="28"/>
        </w:rPr>
        <w:t>2</w:t>
      </w:r>
      <w:r w:rsidRPr="008A534E">
        <w:rPr>
          <w:rFonts w:ascii="Times New Roman" w:hAnsi="Times New Roman" w:cs="Times New Roman"/>
          <w:sz w:val="28"/>
          <w:szCs w:val="28"/>
        </w:rPr>
        <w:t xml:space="preserve"> году ожидается увеличение среднесписочной численности </w:t>
      </w:r>
      <w:r w:rsidRPr="008A534E"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ников (без внешних совместителей) малых и средних предприятий</w:t>
      </w:r>
      <w:r w:rsidRPr="008A534E">
        <w:rPr>
          <w:rFonts w:ascii="Times New Roman" w:hAnsi="Times New Roman" w:cs="Times New Roman"/>
          <w:sz w:val="28"/>
          <w:szCs w:val="28"/>
        </w:rPr>
        <w:t xml:space="preserve"> до 1,5</w:t>
      </w:r>
      <w:r w:rsidR="009D7CAD">
        <w:rPr>
          <w:rFonts w:ascii="Times New Roman" w:hAnsi="Times New Roman" w:cs="Times New Roman"/>
          <w:sz w:val="28"/>
          <w:szCs w:val="28"/>
        </w:rPr>
        <w:t>6</w:t>
      </w:r>
      <w:r w:rsidRPr="008A534E">
        <w:rPr>
          <w:rFonts w:ascii="Times New Roman" w:hAnsi="Times New Roman" w:cs="Times New Roman"/>
          <w:sz w:val="28"/>
          <w:szCs w:val="28"/>
        </w:rPr>
        <w:t xml:space="preserve">  тыс. чел.</w:t>
      </w:r>
    </w:p>
    <w:p w:rsidR="007A1F7C" w:rsidRPr="008A534E" w:rsidRDefault="007A1F7C" w:rsidP="00B953E2">
      <w:pPr>
        <w:spacing w:after="0"/>
        <w:ind w:firstLine="357"/>
        <w:jc w:val="both"/>
        <w:rPr>
          <w:rFonts w:ascii="Times New Roman" w:hAnsi="Times New Roman" w:cs="Times New Roman"/>
          <w:sz w:val="28"/>
          <w:szCs w:val="28"/>
        </w:rPr>
      </w:pPr>
    </w:p>
    <w:p w:rsidR="00194D64" w:rsidRPr="009A5788" w:rsidRDefault="00194D64" w:rsidP="00B953E2">
      <w:pPr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94D64">
        <w:rPr>
          <w:rFonts w:ascii="Times New Roman" w:hAnsi="Times New Roman" w:cs="Times New Roman"/>
          <w:b/>
          <w:sz w:val="28"/>
          <w:szCs w:val="28"/>
        </w:rPr>
        <w:t>3.</w:t>
      </w:r>
      <w:r w:rsidRPr="00E910A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9A5788">
        <w:rPr>
          <w:rFonts w:ascii="Times New Roman" w:eastAsia="Times New Roman" w:hAnsi="Times New Roman" w:cs="Times New Roman"/>
          <w:b/>
          <w:sz w:val="28"/>
          <w:szCs w:val="28"/>
        </w:rPr>
        <w:t>Объем инвестиций в основной капитал (за исключением бюджетных средств) в расчете на 1 жителя.</w:t>
      </w:r>
    </w:p>
    <w:p w:rsidR="00447ED0" w:rsidRPr="00447ED0" w:rsidRDefault="007A1F7C" w:rsidP="007D7345">
      <w:pPr>
        <w:tabs>
          <w:tab w:val="left" w:pos="390"/>
          <w:tab w:val="left" w:pos="709"/>
          <w:tab w:val="left" w:pos="1080"/>
          <w:tab w:val="center" w:pos="496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47ED0">
        <w:rPr>
          <w:rFonts w:ascii="Times New Roman" w:hAnsi="Times New Roman" w:cs="Times New Roman"/>
          <w:sz w:val="28"/>
          <w:szCs w:val="28"/>
        </w:rPr>
        <w:t xml:space="preserve">          </w:t>
      </w:r>
      <w:r w:rsidR="00447ED0" w:rsidRPr="00447ED0">
        <w:rPr>
          <w:rFonts w:ascii="Times New Roman" w:hAnsi="Times New Roman" w:cs="Times New Roman"/>
          <w:sz w:val="28"/>
          <w:szCs w:val="28"/>
        </w:rPr>
        <w:t xml:space="preserve">Одним из основных направлений работы Администрации Гаврилово-Псадского муниципального района  является создание благоприятных условий для </w:t>
      </w:r>
      <w:r w:rsidR="00447ED0" w:rsidRPr="00447ED0">
        <w:rPr>
          <w:rFonts w:ascii="Times New Roman" w:hAnsi="Times New Roman" w:cs="Times New Roman"/>
          <w:sz w:val="28"/>
          <w:szCs w:val="28"/>
        </w:rPr>
        <w:lastRenderedPageBreak/>
        <w:t>инвесторов, как одного из главных факторов развития районного предпринимательства и привлечения в район новых инвестиций.</w:t>
      </w:r>
    </w:p>
    <w:p w:rsidR="00447ED0" w:rsidRPr="00447ED0" w:rsidRDefault="00447ED0" w:rsidP="007D7345">
      <w:pPr>
        <w:tabs>
          <w:tab w:val="left" w:pos="709"/>
        </w:tabs>
        <w:spacing w:after="0"/>
        <w:ind w:right="-8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47ED0">
        <w:rPr>
          <w:rFonts w:ascii="Times New Roman" w:hAnsi="Times New Roman" w:cs="Times New Roman"/>
          <w:sz w:val="28"/>
          <w:szCs w:val="28"/>
        </w:rPr>
        <w:t xml:space="preserve">         В 201</w:t>
      </w:r>
      <w:r w:rsidR="00516297">
        <w:rPr>
          <w:rFonts w:ascii="Times New Roman" w:hAnsi="Times New Roman" w:cs="Times New Roman"/>
          <w:sz w:val="28"/>
          <w:szCs w:val="28"/>
        </w:rPr>
        <w:t>9</w:t>
      </w:r>
      <w:r w:rsidRPr="00447ED0">
        <w:rPr>
          <w:rFonts w:ascii="Times New Roman" w:hAnsi="Times New Roman" w:cs="Times New Roman"/>
          <w:sz w:val="28"/>
          <w:szCs w:val="28"/>
        </w:rPr>
        <w:t xml:space="preserve"> году общий объем инвестиций в основной капитал составил </w:t>
      </w:r>
      <w:r w:rsidR="00516297">
        <w:rPr>
          <w:rFonts w:ascii="Times New Roman" w:hAnsi="Times New Roman" w:cs="Times New Roman"/>
          <w:sz w:val="28"/>
          <w:szCs w:val="28"/>
        </w:rPr>
        <w:t>644,25</w:t>
      </w:r>
      <w:r w:rsidRPr="00447ED0">
        <w:rPr>
          <w:rFonts w:ascii="Times New Roman" w:hAnsi="Times New Roman" w:cs="Times New Roman"/>
          <w:sz w:val="28"/>
          <w:szCs w:val="28"/>
        </w:rPr>
        <w:t xml:space="preserve"> млн. рублей.</w:t>
      </w:r>
    </w:p>
    <w:p w:rsidR="00447ED0" w:rsidRPr="00447ED0" w:rsidRDefault="00447ED0" w:rsidP="001714DB">
      <w:pPr>
        <w:tabs>
          <w:tab w:val="left" w:pos="709"/>
        </w:tabs>
        <w:spacing w:after="0"/>
        <w:ind w:right="-18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47ED0">
        <w:rPr>
          <w:rFonts w:ascii="Times New Roman" w:hAnsi="Times New Roman" w:cs="Times New Roman"/>
          <w:sz w:val="28"/>
          <w:szCs w:val="28"/>
        </w:rPr>
        <w:t xml:space="preserve">         Ежегодно предприятия района вкладывают средства в модернизацию действующего производства, обновление сельскохозяйственной техники, новое строительство, газификацию. </w:t>
      </w:r>
    </w:p>
    <w:p w:rsidR="00E36062" w:rsidRPr="00E36062" w:rsidRDefault="00447ED0" w:rsidP="00E36062">
      <w:pPr>
        <w:pStyle w:val="TextBody"/>
        <w:tabs>
          <w:tab w:val="left" w:pos="709"/>
        </w:tabs>
        <w:spacing w:line="276" w:lineRule="auto"/>
        <w:contextualSpacing/>
        <w:rPr>
          <w:color w:val="auto"/>
          <w:szCs w:val="28"/>
          <w:lang w:val="ru-RU"/>
        </w:rPr>
      </w:pPr>
      <w:r w:rsidRPr="00447ED0">
        <w:rPr>
          <w:color w:val="auto"/>
          <w:szCs w:val="28"/>
          <w:lang w:val="ru-RU"/>
        </w:rPr>
        <w:t xml:space="preserve">         </w:t>
      </w:r>
      <w:r w:rsidR="00E36062" w:rsidRPr="00E36062">
        <w:rPr>
          <w:color w:val="auto"/>
          <w:szCs w:val="28"/>
          <w:lang w:val="ru-RU"/>
        </w:rPr>
        <w:t>Увеличение данного показателя в 20</w:t>
      </w:r>
      <w:r w:rsidR="00516297">
        <w:rPr>
          <w:color w:val="auto"/>
          <w:szCs w:val="28"/>
          <w:lang w:val="ru-RU"/>
        </w:rPr>
        <w:t>20</w:t>
      </w:r>
      <w:r w:rsidR="00E36062" w:rsidRPr="00E36062">
        <w:rPr>
          <w:color w:val="auto"/>
          <w:szCs w:val="28"/>
          <w:lang w:val="ru-RU"/>
        </w:rPr>
        <w:t>-2021 годах произойдет за счет увеличения объемов инвестиций в основной капитал.</w:t>
      </w:r>
    </w:p>
    <w:p w:rsidR="00E36062" w:rsidRPr="00E36062" w:rsidRDefault="00E36062" w:rsidP="00E36062">
      <w:pPr>
        <w:pStyle w:val="TextBody"/>
        <w:tabs>
          <w:tab w:val="left" w:pos="709"/>
        </w:tabs>
        <w:spacing w:line="276" w:lineRule="auto"/>
        <w:contextualSpacing/>
        <w:rPr>
          <w:color w:val="auto"/>
          <w:szCs w:val="28"/>
          <w:lang w:val="ru-RU"/>
        </w:rPr>
      </w:pPr>
      <w:r>
        <w:rPr>
          <w:color w:val="auto"/>
          <w:szCs w:val="28"/>
          <w:lang w:val="ru-RU"/>
        </w:rPr>
        <w:t xml:space="preserve">         </w:t>
      </w:r>
      <w:r w:rsidRPr="00E36062">
        <w:rPr>
          <w:color w:val="auto"/>
          <w:szCs w:val="28"/>
          <w:lang w:val="ru-RU"/>
        </w:rPr>
        <w:t>В настоящее время на территории Гаврилово-Посадского муниципального района реализуются следующие крупные  инвестиционные проекты:</w:t>
      </w:r>
    </w:p>
    <w:p w:rsidR="00E36062" w:rsidRPr="00E36062" w:rsidRDefault="00E36062" w:rsidP="00E36062">
      <w:pPr>
        <w:pStyle w:val="TextBody"/>
        <w:tabs>
          <w:tab w:val="left" w:pos="709"/>
        </w:tabs>
        <w:spacing w:line="276" w:lineRule="auto"/>
        <w:contextualSpacing/>
        <w:rPr>
          <w:color w:val="auto"/>
          <w:szCs w:val="28"/>
          <w:lang w:val="ru-RU"/>
        </w:rPr>
      </w:pPr>
      <w:r w:rsidRPr="00E36062">
        <w:rPr>
          <w:color w:val="auto"/>
          <w:szCs w:val="28"/>
          <w:lang w:val="ru-RU"/>
        </w:rPr>
        <w:t xml:space="preserve">- </w:t>
      </w:r>
      <w:r>
        <w:rPr>
          <w:color w:val="auto"/>
          <w:szCs w:val="28"/>
          <w:lang w:val="ru-RU"/>
        </w:rPr>
        <w:t>«</w:t>
      </w:r>
      <w:r w:rsidRPr="00E36062">
        <w:rPr>
          <w:color w:val="auto"/>
          <w:szCs w:val="28"/>
          <w:lang w:val="ru-RU"/>
        </w:rPr>
        <w:t>Молочно-товарная ферма  для КРС на 1200 коров  600 скотомест</w:t>
      </w:r>
      <w:r>
        <w:rPr>
          <w:color w:val="auto"/>
          <w:szCs w:val="28"/>
          <w:lang w:val="ru-RU"/>
        </w:rPr>
        <w:t>»</w:t>
      </w:r>
      <w:r w:rsidRPr="00E36062">
        <w:rPr>
          <w:color w:val="auto"/>
          <w:szCs w:val="28"/>
          <w:lang w:val="ru-RU"/>
        </w:rPr>
        <w:t xml:space="preserve">, место реализации: Осановецкое сельское поселение, севернее молокозавода с. Осановец (плановое финансирование </w:t>
      </w:r>
      <w:r w:rsidR="00921435">
        <w:rPr>
          <w:color w:val="auto"/>
          <w:szCs w:val="28"/>
          <w:lang w:val="ru-RU"/>
        </w:rPr>
        <w:t>647</w:t>
      </w:r>
      <w:r w:rsidRPr="00E36062">
        <w:rPr>
          <w:color w:val="auto"/>
          <w:szCs w:val="28"/>
          <w:lang w:val="ru-RU"/>
        </w:rPr>
        <w:t>,0 млн. руб.);</w:t>
      </w:r>
    </w:p>
    <w:p w:rsidR="00E36062" w:rsidRPr="00E36062" w:rsidRDefault="00E36062" w:rsidP="00E36062">
      <w:pPr>
        <w:pStyle w:val="TextBody"/>
        <w:tabs>
          <w:tab w:val="left" w:pos="709"/>
        </w:tabs>
        <w:spacing w:line="276" w:lineRule="auto"/>
        <w:contextualSpacing/>
        <w:rPr>
          <w:color w:val="auto"/>
          <w:szCs w:val="28"/>
          <w:lang w:val="ru-RU"/>
        </w:rPr>
      </w:pPr>
      <w:r w:rsidRPr="00E36062">
        <w:rPr>
          <w:color w:val="auto"/>
          <w:szCs w:val="28"/>
          <w:lang w:val="ru-RU"/>
        </w:rPr>
        <w:t xml:space="preserve">- </w:t>
      </w:r>
      <w:r>
        <w:rPr>
          <w:color w:val="auto"/>
          <w:szCs w:val="28"/>
          <w:lang w:val="ru-RU"/>
        </w:rPr>
        <w:t>«</w:t>
      </w:r>
      <w:r w:rsidRPr="00E36062">
        <w:rPr>
          <w:color w:val="auto"/>
          <w:szCs w:val="28"/>
          <w:lang w:val="ru-RU"/>
        </w:rPr>
        <w:t>Свиноводческий комплекс на 2 500 голов основных свиноматок полного цикла «Петровский» по адресу: Ивановская область, Гаврилово-Посадский район, п.г.т. Петровский</w:t>
      </w:r>
      <w:r>
        <w:rPr>
          <w:color w:val="auto"/>
          <w:szCs w:val="28"/>
          <w:lang w:val="ru-RU"/>
        </w:rPr>
        <w:t>»</w:t>
      </w:r>
      <w:r w:rsidRPr="00E36062">
        <w:rPr>
          <w:color w:val="auto"/>
          <w:szCs w:val="28"/>
          <w:lang w:val="ru-RU"/>
        </w:rPr>
        <w:t>, место реализации: Петровское городское поселение,   северо-западнее д. Шатры (плановое финансирование 2</w:t>
      </w:r>
      <w:r w:rsidR="00921435">
        <w:rPr>
          <w:color w:val="auto"/>
          <w:szCs w:val="28"/>
          <w:lang w:val="ru-RU"/>
        </w:rPr>
        <w:t>158</w:t>
      </w:r>
      <w:r w:rsidRPr="00E36062">
        <w:rPr>
          <w:color w:val="auto"/>
          <w:szCs w:val="28"/>
          <w:lang w:val="ru-RU"/>
        </w:rPr>
        <w:t>,0 млн. руб.);</w:t>
      </w:r>
    </w:p>
    <w:p w:rsidR="007A1F7C" w:rsidRDefault="00E36062" w:rsidP="00E36062">
      <w:pPr>
        <w:pStyle w:val="TextBody"/>
        <w:tabs>
          <w:tab w:val="left" w:pos="709"/>
        </w:tabs>
        <w:spacing w:line="276" w:lineRule="auto"/>
        <w:contextualSpacing/>
        <w:rPr>
          <w:color w:val="auto"/>
          <w:szCs w:val="28"/>
          <w:lang w:val="ru-RU"/>
        </w:rPr>
      </w:pPr>
      <w:r w:rsidRPr="00E36062">
        <w:rPr>
          <w:color w:val="auto"/>
          <w:szCs w:val="28"/>
          <w:lang w:val="ru-RU"/>
        </w:rPr>
        <w:t xml:space="preserve">-  </w:t>
      </w:r>
      <w:r>
        <w:rPr>
          <w:color w:val="auto"/>
          <w:szCs w:val="28"/>
          <w:lang w:val="ru-RU"/>
        </w:rPr>
        <w:t>«</w:t>
      </w:r>
      <w:r w:rsidRPr="00E36062">
        <w:rPr>
          <w:color w:val="auto"/>
          <w:szCs w:val="28"/>
          <w:lang w:val="ru-RU"/>
        </w:rPr>
        <w:t>Строительство Музея национальных напитков с элементами исторического производства</w:t>
      </w:r>
      <w:r>
        <w:rPr>
          <w:color w:val="auto"/>
          <w:szCs w:val="28"/>
          <w:lang w:val="ru-RU"/>
        </w:rPr>
        <w:t>»</w:t>
      </w:r>
      <w:r w:rsidRPr="00E36062">
        <w:rPr>
          <w:color w:val="auto"/>
          <w:szCs w:val="28"/>
          <w:lang w:val="ru-RU"/>
        </w:rPr>
        <w:t xml:space="preserve">, место реализации: Гаврилово-Посадское городское поселение, г. Гаврилов Посад, ул. Суздальское шоссе, 21 Дворцовый конный завод (плановое финансирование </w:t>
      </w:r>
      <w:r w:rsidR="00921435">
        <w:rPr>
          <w:color w:val="auto"/>
          <w:szCs w:val="28"/>
          <w:lang w:val="ru-RU"/>
        </w:rPr>
        <w:t>3</w:t>
      </w:r>
      <w:r w:rsidRPr="00E36062">
        <w:rPr>
          <w:color w:val="auto"/>
          <w:szCs w:val="28"/>
          <w:lang w:val="ru-RU"/>
        </w:rPr>
        <w:t>00,0 млн. руб.).</w:t>
      </w:r>
    </w:p>
    <w:p w:rsidR="00E36062" w:rsidRPr="00E36062" w:rsidRDefault="00E36062" w:rsidP="00E36062">
      <w:pPr>
        <w:pStyle w:val="TextBody"/>
        <w:tabs>
          <w:tab w:val="left" w:pos="709"/>
        </w:tabs>
        <w:spacing w:line="276" w:lineRule="auto"/>
        <w:contextualSpacing/>
        <w:rPr>
          <w:b/>
          <w:color w:val="FF0000"/>
          <w:szCs w:val="28"/>
          <w:lang w:val="ru-RU"/>
        </w:rPr>
      </w:pPr>
    </w:p>
    <w:p w:rsidR="00A41B4F" w:rsidRPr="00A25645" w:rsidRDefault="00194D64" w:rsidP="007A1F7C">
      <w:pPr>
        <w:tabs>
          <w:tab w:val="left" w:pos="390"/>
          <w:tab w:val="left" w:pos="851"/>
          <w:tab w:val="left" w:pos="1080"/>
          <w:tab w:val="center" w:pos="4960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b/>
          <w:bCs/>
          <w:i/>
          <w:sz w:val="28"/>
          <w:szCs w:val="28"/>
        </w:rPr>
        <w:t xml:space="preserve">         </w:t>
      </w:r>
      <w:r w:rsidR="0067234D">
        <w:rPr>
          <w:b/>
          <w:bCs/>
          <w:i/>
          <w:sz w:val="28"/>
          <w:szCs w:val="28"/>
        </w:rPr>
        <w:t xml:space="preserve"> </w:t>
      </w:r>
      <w:r>
        <w:rPr>
          <w:b/>
          <w:bCs/>
          <w:i/>
          <w:sz w:val="28"/>
          <w:szCs w:val="28"/>
        </w:rPr>
        <w:t xml:space="preserve"> </w:t>
      </w:r>
      <w:r w:rsidR="007A1F7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41B4F" w:rsidRPr="00FA624B"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="00A41B4F" w:rsidRPr="00A25645">
        <w:rPr>
          <w:rFonts w:ascii="Times New Roman" w:hAnsi="Times New Roman" w:cs="Times New Roman"/>
          <w:b/>
          <w:sz w:val="28"/>
          <w:szCs w:val="28"/>
        </w:rPr>
        <w:t xml:space="preserve">Доля земельных участков, являющихся объектами налогообложения земельным налогом, в общей площади территории городского округа (муниципального района). </w:t>
      </w:r>
    </w:p>
    <w:p w:rsidR="00D22EFF" w:rsidRPr="00A25645" w:rsidRDefault="00D22EFF" w:rsidP="007A1F7C">
      <w:pPr>
        <w:tabs>
          <w:tab w:val="left" w:pos="390"/>
          <w:tab w:val="left" w:pos="851"/>
          <w:tab w:val="left" w:pos="1080"/>
          <w:tab w:val="center" w:pos="4960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92851" w:rsidRDefault="005D38B5" w:rsidP="00A25645">
      <w:pPr>
        <w:tabs>
          <w:tab w:val="left" w:pos="709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5645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F24079" w:rsidRPr="00F24079">
        <w:rPr>
          <w:rFonts w:ascii="Times New Roman" w:eastAsia="Times New Roman" w:hAnsi="Times New Roman" w:cs="Times New Roman"/>
          <w:sz w:val="28"/>
          <w:szCs w:val="28"/>
        </w:rPr>
        <w:t>Общая площадь земель по состоянию на 01 января 2020 года  по Гаврилово-Посадскому муниципальному району  составляет  945,27 кв. км. Сельхозугодия составляют 595,52 кв. км. (63,0%),  земли лесного фонда 285,3 кв. км.  (30,2%), земли насе</w:t>
      </w:r>
      <w:r w:rsidR="00F24079">
        <w:rPr>
          <w:rFonts w:ascii="Times New Roman" w:eastAsia="Times New Roman" w:hAnsi="Times New Roman" w:cs="Times New Roman"/>
          <w:sz w:val="28"/>
          <w:szCs w:val="28"/>
        </w:rPr>
        <w:t>л</w:t>
      </w:r>
      <w:r w:rsidR="00F24079" w:rsidRPr="00F24079">
        <w:rPr>
          <w:rFonts w:ascii="Times New Roman" w:eastAsia="Times New Roman" w:hAnsi="Times New Roman" w:cs="Times New Roman"/>
          <w:sz w:val="28"/>
          <w:szCs w:val="28"/>
        </w:rPr>
        <w:t>енных пунктов 52,48 кв. км (5,5%). Площадь,  подлежащая налогообложению, составляет 463,18 кв. км  или 49,0 % от общей площади земель района.</w:t>
      </w:r>
    </w:p>
    <w:p w:rsidR="005F34A5" w:rsidRPr="0029695A" w:rsidRDefault="00392851" w:rsidP="00D15326">
      <w:pPr>
        <w:tabs>
          <w:tab w:val="left" w:pos="709"/>
          <w:tab w:val="left" w:pos="851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="005F34A5" w:rsidRPr="006D15DB">
        <w:rPr>
          <w:rFonts w:ascii="Times New Roman" w:hAnsi="Times New Roman" w:cs="Times New Roman"/>
          <w:b/>
          <w:sz w:val="28"/>
          <w:szCs w:val="28"/>
        </w:rPr>
        <w:t>5</w:t>
      </w:r>
      <w:r w:rsidR="005F34A5" w:rsidRPr="0029695A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C617C1" w:rsidRPr="0029695A">
        <w:rPr>
          <w:rFonts w:ascii="Times New Roman" w:hAnsi="Times New Roman" w:cs="Times New Roman"/>
          <w:b/>
          <w:sz w:val="28"/>
          <w:szCs w:val="28"/>
        </w:rPr>
        <w:t>Доля</w:t>
      </w:r>
      <w:r w:rsidR="005F34A5" w:rsidRPr="0029695A">
        <w:rPr>
          <w:rFonts w:ascii="Times New Roman" w:hAnsi="Times New Roman" w:cs="Times New Roman"/>
          <w:b/>
          <w:sz w:val="28"/>
          <w:szCs w:val="28"/>
        </w:rPr>
        <w:t xml:space="preserve"> прибыльных сельскохозяйственных </w:t>
      </w:r>
      <w:r w:rsidR="0089402C" w:rsidRPr="0029695A">
        <w:rPr>
          <w:rFonts w:ascii="Times New Roman" w:hAnsi="Times New Roman" w:cs="Times New Roman"/>
          <w:b/>
          <w:sz w:val="28"/>
          <w:szCs w:val="28"/>
        </w:rPr>
        <w:t>организаций,</w:t>
      </w:r>
      <w:r w:rsidR="005F34A5" w:rsidRPr="0029695A">
        <w:rPr>
          <w:rFonts w:ascii="Times New Roman" w:hAnsi="Times New Roman" w:cs="Times New Roman"/>
          <w:b/>
          <w:sz w:val="28"/>
          <w:szCs w:val="28"/>
        </w:rPr>
        <w:t xml:space="preserve"> в </w:t>
      </w:r>
      <w:r w:rsidR="0089402C" w:rsidRPr="0029695A">
        <w:rPr>
          <w:rFonts w:ascii="Times New Roman" w:hAnsi="Times New Roman" w:cs="Times New Roman"/>
          <w:b/>
          <w:sz w:val="28"/>
          <w:szCs w:val="28"/>
        </w:rPr>
        <w:t>общем,</w:t>
      </w:r>
      <w:r w:rsidR="005F34A5" w:rsidRPr="0029695A">
        <w:rPr>
          <w:rFonts w:ascii="Times New Roman" w:hAnsi="Times New Roman" w:cs="Times New Roman"/>
          <w:b/>
          <w:sz w:val="28"/>
          <w:szCs w:val="28"/>
        </w:rPr>
        <w:t xml:space="preserve"> их числе.</w:t>
      </w:r>
    </w:p>
    <w:p w:rsidR="00935764" w:rsidRPr="00935764" w:rsidRDefault="00935764" w:rsidP="0029695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35764">
        <w:rPr>
          <w:rFonts w:ascii="Times New Roman" w:hAnsi="Times New Roman" w:cs="Times New Roman"/>
          <w:sz w:val="28"/>
          <w:szCs w:val="28"/>
        </w:rPr>
        <w:t>Гаврилово-Посадский муниципальный  район по своему развитию и экономическому потенциалу имеет с</w:t>
      </w:r>
      <w:r w:rsidR="000B360E">
        <w:rPr>
          <w:rFonts w:ascii="Times New Roman" w:hAnsi="Times New Roman" w:cs="Times New Roman"/>
          <w:sz w:val="28"/>
          <w:szCs w:val="28"/>
        </w:rPr>
        <w:t>ельско</w:t>
      </w:r>
      <w:r w:rsidRPr="00935764">
        <w:rPr>
          <w:rFonts w:ascii="Times New Roman" w:hAnsi="Times New Roman" w:cs="Times New Roman"/>
          <w:sz w:val="28"/>
          <w:szCs w:val="28"/>
        </w:rPr>
        <w:t xml:space="preserve">хозяйственную специализацию. </w:t>
      </w:r>
      <w:r w:rsidR="00595301" w:rsidRPr="00595301">
        <w:rPr>
          <w:rFonts w:ascii="Times New Roman" w:hAnsi="Times New Roman" w:cs="Times New Roman"/>
          <w:sz w:val="28"/>
          <w:szCs w:val="28"/>
        </w:rPr>
        <w:t>Сельскохозяйственным производством в районе занимаются 1</w:t>
      </w:r>
      <w:r w:rsidR="00C86CE2">
        <w:rPr>
          <w:rFonts w:ascii="Times New Roman" w:hAnsi="Times New Roman" w:cs="Times New Roman"/>
          <w:sz w:val="28"/>
          <w:szCs w:val="28"/>
        </w:rPr>
        <w:t>6</w:t>
      </w:r>
      <w:r w:rsidR="00595301" w:rsidRPr="00595301">
        <w:rPr>
          <w:rFonts w:ascii="Times New Roman" w:hAnsi="Times New Roman" w:cs="Times New Roman"/>
          <w:sz w:val="28"/>
          <w:szCs w:val="28"/>
        </w:rPr>
        <w:t xml:space="preserve"> с/х организаций, 1</w:t>
      </w:r>
      <w:r w:rsidR="00B27A12">
        <w:rPr>
          <w:rFonts w:ascii="Times New Roman" w:hAnsi="Times New Roman" w:cs="Times New Roman"/>
          <w:sz w:val="28"/>
          <w:szCs w:val="28"/>
        </w:rPr>
        <w:t>9</w:t>
      </w:r>
      <w:r w:rsidR="00595301" w:rsidRPr="00595301">
        <w:rPr>
          <w:rFonts w:ascii="Times New Roman" w:hAnsi="Times New Roman" w:cs="Times New Roman"/>
          <w:sz w:val="28"/>
          <w:szCs w:val="28"/>
        </w:rPr>
        <w:t xml:space="preserve"> </w:t>
      </w:r>
      <w:r w:rsidR="00595301" w:rsidRPr="00595301">
        <w:rPr>
          <w:rFonts w:ascii="Times New Roman" w:hAnsi="Times New Roman" w:cs="Times New Roman"/>
          <w:sz w:val="28"/>
          <w:szCs w:val="28"/>
        </w:rPr>
        <w:lastRenderedPageBreak/>
        <w:t xml:space="preserve">крестьянских (фермерских)  и </w:t>
      </w:r>
      <w:r w:rsidR="00B27A12">
        <w:rPr>
          <w:rFonts w:ascii="Times New Roman" w:hAnsi="Times New Roman" w:cs="Times New Roman"/>
          <w:sz w:val="28"/>
          <w:szCs w:val="28"/>
        </w:rPr>
        <w:t>6199</w:t>
      </w:r>
      <w:r w:rsidR="00595301" w:rsidRPr="00595301">
        <w:rPr>
          <w:rFonts w:ascii="Times New Roman" w:hAnsi="Times New Roman" w:cs="Times New Roman"/>
          <w:sz w:val="28"/>
          <w:szCs w:val="28"/>
        </w:rPr>
        <w:t xml:space="preserve"> личных подсобных хозяйств.</w:t>
      </w:r>
      <w:r w:rsidR="00595301">
        <w:rPr>
          <w:rFonts w:ascii="Times New Roman" w:hAnsi="Times New Roman" w:cs="Times New Roman"/>
          <w:sz w:val="28"/>
          <w:szCs w:val="28"/>
        </w:rPr>
        <w:t xml:space="preserve"> </w:t>
      </w:r>
      <w:r w:rsidRPr="00935764">
        <w:rPr>
          <w:rFonts w:ascii="Times New Roman" w:hAnsi="Times New Roman" w:cs="Times New Roman"/>
          <w:sz w:val="28"/>
          <w:szCs w:val="28"/>
        </w:rPr>
        <w:t>Основными видами экономической деятельности сельского хозяйства района являются мясное и молочное скотоводство, производство зерновых, картофеля и овощей.</w:t>
      </w:r>
    </w:p>
    <w:p w:rsidR="00E221FF" w:rsidRPr="00B32CF2" w:rsidRDefault="00BF4003" w:rsidP="00680156">
      <w:pPr>
        <w:pStyle w:val="TextBody"/>
        <w:spacing w:line="276" w:lineRule="auto"/>
        <w:ind w:firstLine="567"/>
        <w:rPr>
          <w:color w:val="auto"/>
          <w:szCs w:val="28"/>
          <w:lang w:val="ru-RU"/>
        </w:rPr>
      </w:pPr>
      <w:r w:rsidRPr="0064795F">
        <w:rPr>
          <w:color w:val="FF0000"/>
          <w:lang w:val="ru-RU"/>
        </w:rPr>
        <w:t xml:space="preserve">  </w:t>
      </w:r>
      <w:r w:rsidR="00E221FF" w:rsidRPr="00B32CF2">
        <w:rPr>
          <w:color w:val="auto"/>
          <w:szCs w:val="28"/>
          <w:lang w:val="ru-RU"/>
        </w:rPr>
        <w:t>Ведущей отраслью экономики района является агропромышленный</w:t>
      </w:r>
      <w:r w:rsidR="00E221FF" w:rsidRPr="00B32CF2">
        <w:rPr>
          <w:color w:val="auto"/>
          <w:lang w:val="ru-RU"/>
        </w:rPr>
        <w:t xml:space="preserve"> комплекс. </w:t>
      </w:r>
    </w:p>
    <w:p w:rsidR="00680156" w:rsidRPr="00680156" w:rsidRDefault="00055FAF" w:rsidP="00680156">
      <w:pPr>
        <w:spacing w:after="0"/>
        <w:ind w:firstLine="720"/>
        <w:jc w:val="both"/>
        <w:rPr>
          <w:rFonts w:ascii="Times New Roman" w:hAnsi="Times New Roman" w:cs="Times New Roman"/>
          <w:color w:val="7030A0"/>
          <w:sz w:val="28"/>
          <w:szCs w:val="28"/>
        </w:rPr>
      </w:pPr>
      <w:r w:rsidRPr="00680156">
        <w:rPr>
          <w:rFonts w:ascii="Times New Roman" w:hAnsi="Times New Roman" w:cs="Times New Roman"/>
          <w:sz w:val="28"/>
          <w:szCs w:val="28"/>
        </w:rPr>
        <w:t xml:space="preserve">Хозяйствами района, </w:t>
      </w:r>
      <w:r w:rsidR="00680156" w:rsidRPr="00680156">
        <w:rPr>
          <w:rFonts w:ascii="Times New Roman" w:hAnsi="Times New Roman" w:cs="Times New Roman"/>
          <w:sz w:val="28"/>
          <w:szCs w:val="28"/>
        </w:rPr>
        <w:t>не смотря на неблагоприятные погодные условия, собран достойный урожай зерновых и зернобобовых культур, составивший в бункерном весе  44 655 тонн (в весе после доработки 40 102 тонны) со  средней урожайностью 29,1 центнера с гектара. Это неплохой результат, объем производства зерновых и зернобобовых культур нашими аграриями в 2019 году составил 35 % от общего объёма произведенных зерновых и зернобобовых культур по области.</w:t>
      </w:r>
      <w:r w:rsidR="00680156" w:rsidRPr="00680156">
        <w:rPr>
          <w:rFonts w:ascii="Times New Roman" w:hAnsi="Times New Roman" w:cs="Times New Roman"/>
          <w:sz w:val="36"/>
          <w:szCs w:val="36"/>
        </w:rPr>
        <w:t xml:space="preserve"> </w:t>
      </w:r>
    </w:p>
    <w:p w:rsidR="00680156" w:rsidRPr="00680156" w:rsidRDefault="00680156" w:rsidP="0068015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80156">
        <w:rPr>
          <w:rFonts w:ascii="Times New Roman" w:hAnsi="Times New Roman" w:cs="Times New Roman"/>
          <w:sz w:val="28"/>
          <w:szCs w:val="28"/>
        </w:rPr>
        <w:t>Ежегодно, значительный вклад в «общую копилку» зерновых вносят: «Растениеводческое хозяйство Родина», «Племенной завод имени Дзержинского» и СПК «Рассвет». Вместе они ежегодно производят 29 тысяч тонн,  или  65 %  от всего  валового  сбора  зерна  в  районе. «Растениеводческое хозяйство Родина» получило на своих землях наивысшую в районе урожайность – 43,1 центнера с гектара,  СПК «Рассвет» - 37,9;  АО «Племенной завод имени Дзержинского» - 31,2 центнера с гектара.</w:t>
      </w:r>
    </w:p>
    <w:p w:rsidR="00680156" w:rsidRPr="00680156" w:rsidRDefault="00680156" w:rsidP="00680156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80156">
        <w:rPr>
          <w:rFonts w:ascii="Times New Roman" w:hAnsi="Times New Roman" w:cs="Times New Roman"/>
          <w:sz w:val="28"/>
          <w:szCs w:val="28"/>
        </w:rPr>
        <w:t xml:space="preserve">Среди крестьянских фермерских хозяйств, лидером по урожайности зерновых остается фермер Базулин Андрей Владимирович, он получил  – 28 центнеров с гектара. </w:t>
      </w:r>
    </w:p>
    <w:p w:rsidR="00055FAF" w:rsidRPr="00055FAF" w:rsidRDefault="00055FAF" w:rsidP="00680156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55FAF">
        <w:rPr>
          <w:rFonts w:ascii="Times New Roman" w:hAnsi="Times New Roman" w:cs="Times New Roman"/>
          <w:sz w:val="28"/>
          <w:szCs w:val="28"/>
        </w:rPr>
        <w:t xml:space="preserve">Главную роль, в развитии сельского хозяйства играет животноводство. Эта отрасль обеспечивает людей  работой,  круглогодичной занятостью, а самое главное - стабильным  поступлением денежных средств. </w:t>
      </w:r>
    </w:p>
    <w:p w:rsidR="00004D41" w:rsidRPr="00004D41" w:rsidRDefault="00004D41" w:rsidP="00004D41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04D41">
        <w:rPr>
          <w:rFonts w:ascii="Times New Roman" w:hAnsi="Times New Roman" w:cs="Times New Roman"/>
          <w:sz w:val="28"/>
          <w:szCs w:val="28"/>
        </w:rPr>
        <w:t>На сегодняшний день, в хозяйствах района, поголовье крупного рогатого скота составляет 10 тысяч 28 голов, что составляет 106 процентов к уроню 2018 года.</w:t>
      </w:r>
    </w:p>
    <w:p w:rsidR="00004D41" w:rsidRPr="00004D41" w:rsidRDefault="00004D41" w:rsidP="00004D41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04D41">
        <w:rPr>
          <w:rFonts w:ascii="Times New Roman" w:hAnsi="Times New Roman" w:cs="Times New Roman"/>
          <w:sz w:val="28"/>
          <w:szCs w:val="28"/>
        </w:rPr>
        <w:t>Увеличение поголовья крупнорогатого скота обусловлено завершение строительства молочно-товарной фермы для КРС на 1200 коров и 600 скотомест молодняка АО «Племенной завод имени Дзержинского» в с.Осановец.</w:t>
      </w:r>
    </w:p>
    <w:p w:rsidR="00004D41" w:rsidRPr="00004D41" w:rsidRDefault="00004D41" w:rsidP="00004D41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04D41">
        <w:rPr>
          <w:rFonts w:ascii="Times New Roman" w:hAnsi="Times New Roman" w:cs="Times New Roman"/>
          <w:sz w:val="28"/>
          <w:szCs w:val="28"/>
        </w:rPr>
        <w:t xml:space="preserve"> Для укомплектования нового комплекса, в конце 2019 года, закуплено 490 голов  нетелей  голштинской породы.  (297 голов приобретено в Венгрии  и 193 головы  в  Дании)</w:t>
      </w:r>
    </w:p>
    <w:p w:rsidR="00004D41" w:rsidRPr="00004D41" w:rsidRDefault="00004D41" w:rsidP="00004D41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04D41">
        <w:rPr>
          <w:rFonts w:ascii="Times New Roman" w:hAnsi="Times New Roman" w:cs="Times New Roman"/>
          <w:sz w:val="28"/>
          <w:szCs w:val="28"/>
        </w:rPr>
        <w:t>В крестьянских фермерских хозяйствах, поголовье крупнорогатого скота составляет 238 голов.</w:t>
      </w:r>
    </w:p>
    <w:p w:rsidR="00004D41" w:rsidRPr="00004D41" w:rsidRDefault="00004D41" w:rsidP="00004D4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04D41">
        <w:rPr>
          <w:rFonts w:ascii="Times New Roman" w:hAnsi="Times New Roman" w:cs="Times New Roman"/>
          <w:sz w:val="28"/>
          <w:szCs w:val="28"/>
        </w:rPr>
        <w:t>Валовое производство коровьего молока составило 28 тысяч 661 тонну. Средний надой на корову достиг 8 тысяч 571 килограмм, что на 727 килограммов больше уровня  2018 года. Крестьянско фермерские хозяйства получили 192 тонны  молока, что на  75 тонн больше соответствующего периода прошлого года.</w:t>
      </w:r>
    </w:p>
    <w:p w:rsidR="00004D41" w:rsidRPr="00004D41" w:rsidRDefault="00004D41" w:rsidP="00004D41">
      <w:pPr>
        <w:pStyle w:val="Default"/>
        <w:spacing w:line="276" w:lineRule="auto"/>
        <w:jc w:val="both"/>
        <w:rPr>
          <w:color w:val="auto"/>
          <w:sz w:val="28"/>
          <w:szCs w:val="28"/>
        </w:rPr>
      </w:pPr>
      <w:r w:rsidRPr="00004D41">
        <w:rPr>
          <w:color w:val="auto"/>
          <w:sz w:val="28"/>
          <w:szCs w:val="28"/>
        </w:rPr>
        <w:lastRenderedPageBreak/>
        <w:t xml:space="preserve">          Больше половины (59%) производимого молока в районе приходится  на долю  Акционерного  Общества  «Племенной завод имени Дзержинского». Валовый  надой за 2019 год  в хозяйстве составил  16 тысяч 926 тонн молока.  Надой   на фуражную  корову составил  10 тысяч 566  килограммов (+695 кг).  </w:t>
      </w:r>
    </w:p>
    <w:p w:rsidR="00004D41" w:rsidRPr="00004D41" w:rsidRDefault="00004D41" w:rsidP="00004D41">
      <w:pPr>
        <w:pStyle w:val="Default"/>
        <w:spacing w:line="276" w:lineRule="auto"/>
        <w:jc w:val="both"/>
        <w:rPr>
          <w:color w:val="auto"/>
          <w:sz w:val="28"/>
          <w:szCs w:val="28"/>
        </w:rPr>
      </w:pPr>
      <w:r w:rsidRPr="00004D41">
        <w:rPr>
          <w:color w:val="auto"/>
          <w:sz w:val="28"/>
          <w:szCs w:val="28"/>
        </w:rPr>
        <w:t xml:space="preserve">          Рост производства молока достигнут и в сельскохозяйственных производственных кооперативах «Рассвет»,  в  обществах  с ограниченной ответственностью  « Растениеводческое хозяйство Родина» и «Труд». </w:t>
      </w:r>
    </w:p>
    <w:p w:rsidR="00004D41" w:rsidRPr="00004D41" w:rsidRDefault="00004D41" w:rsidP="00004D41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04D41">
        <w:rPr>
          <w:rFonts w:ascii="Times New Roman" w:hAnsi="Times New Roman" w:cs="Times New Roman"/>
          <w:sz w:val="28"/>
          <w:szCs w:val="28"/>
        </w:rPr>
        <w:t>В декабре минувшего года, на территорию нашего района завезено1тысяча 400 голов свиней и 12 хряков крупной белой породы. Они размещены в свиноводческом комплексе «Петровский» на 2,5 тысячи голов основных свиноматок полного цикла, производственной мощностью 60 тысяч голов товарных свиней в год, который построен на территории Петровского городского поселения группой компании «Дымов». Объем инвестиций  на реализацию данного проекта составляет  более двух миллиардов рублей, создано 101 рабочее место.</w:t>
      </w:r>
    </w:p>
    <w:p w:rsidR="00004D41" w:rsidRPr="00004D41" w:rsidRDefault="00004D41" w:rsidP="00004D41">
      <w:pPr>
        <w:tabs>
          <w:tab w:val="left" w:pos="709"/>
        </w:tabs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04D41">
        <w:rPr>
          <w:rFonts w:ascii="Times New Roman" w:hAnsi="Times New Roman" w:cs="Times New Roman"/>
          <w:sz w:val="28"/>
          <w:szCs w:val="28"/>
        </w:rPr>
        <w:t xml:space="preserve">Реализация  этого проекта, поспособствует  повлечь за  собой не только  оживление   Петровской  территории,  но и перспективу по созданию объектов   мясоперерабатывающей   промышленности. </w:t>
      </w:r>
    </w:p>
    <w:p w:rsidR="00B73105" w:rsidRPr="00055FAF" w:rsidRDefault="00D15326" w:rsidP="001412DC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412DC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73105" w:rsidRPr="00055FAF">
        <w:rPr>
          <w:rFonts w:ascii="Times New Roman" w:hAnsi="Times New Roman" w:cs="Times New Roman"/>
          <w:sz w:val="28"/>
          <w:szCs w:val="28"/>
        </w:rPr>
        <w:t>Реально оценивая социально-экономическую ситуацию на селе, надо признать, что она остается сложной. Главная проблема, подрывающая экономику сельского хозяйства и мешающая перспективам дальнейшего роста объемов производства - это непрекращающийся диспаритет цен и рост тарифов на электроэнергию.</w:t>
      </w:r>
    </w:p>
    <w:p w:rsidR="00B73105" w:rsidRPr="00F66883" w:rsidRDefault="00C11E0D" w:rsidP="0004455E">
      <w:pPr>
        <w:tabs>
          <w:tab w:val="left" w:pos="709"/>
          <w:tab w:val="left" w:pos="851"/>
        </w:tabs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5FAF">
        <w:rPr>
          <w:rFonts w:ascii="Times New Roman" w:hAnsi="Times New Roman" w:cs="Times New Roman"/>
          <w:sz w:val="28"/>
          <w:szCs w:val="28"/>
        </w:rPr>
        <w:t xml:space="preserve">  </w:t>
      </w:r>
      <w:r w:rsidR="00B73105" w:rsidRPr="00055FAF">
        <w:rPr>
          <w:rFonts w:ascii="Times New Roman" w:hAnsi="Times New Roman" w:cs="Times New Roman"/>
          <w:sz w:val="28"/>
          <w:szCs w:val="28"/>
        </w:rPr>
        <w:t>Прогноз агропромышленного  комплекса</w:t>
      </w:r>
      <w:r w:rsidR="00B73105" w:rsidRPr="00055FA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B73105" w:rsidRPr="00055FAF">
        <w:rPr>
          <w:rFonts w:ascii="Times New Roman" w:hAnsi="Times New Roman" w:cs="Times New Roman"/>
          <w:sz w:val="28"/>
          <w:szCs w:val="28"/>
        </w:rPr>
        <w:t xml:space="preserve"> на 20</w:t>
      </w:r>
      <w:r w:rsidR="00680156">
        <w:rPr>
          <w:rFonts w:ascii="Times New Roman" w:hAnsi="Times New Roman" w:cs="Times New Roman"/>
          <w:sz w:val="28"/>
          <w:szCs w:val="28"/>
        </w:rPr>
        <w:t>20</w:t>
      </w:r>
      <w:r w:rsidR="00E221FF" w:rsidRPr="00055FAF">
        <w:rPr>
          <w:rFonts w:ascii="Times New Roman" w:hAnsi="Times New Roman" w:cs="Times New Roman"/>
          <w:sz w:val="28"/>
          <w:szCs w:val="28"/>
        </w:rPr>
        <w:t>-202</w:t>
      </w:r>
      <w:r w:rsidR="00680156">
        <w:rPr>
          <w:rFonts w:ascii="Times New Roman" w:hAnsi="Times New Roman" w:cs="Times New Roman"/>
          <w:sz w:val="28"/>
          <w:szCs w:val="28"/>
        </w:rPr>
        <w:t>2</w:t>
      </w:r>
      <w:r w:rsidR="00B73105" w:rsidRPr="00055FAF">
        <w:rPr>
          <w:rFonts w:ascii="Times New Roman" w:hAnsi="Times New Roman" w:cs="Times New Roman"/>
          <w:sz w:val="28"/>
          <w:szCs w:val="28"/>
        </w:rPr>
        <w:t xml:space="preserve"> годы составлен в</w:t>
      </w:r>
      <w:r w:rsidR="00B73105" w:rsidRPr="00F66883">
        <w:rPr>
          <w:rFonts w:ascii="Times New Roman" w:hAnsi="Times New Roman" w:cs="Times New Roman"/>
          <w:sz w:val="28"/>
          <w:szCs w:val="28"/>
        </w:rPr>
        <w:t xml:space="preserve"> соответствии с Законом  Ивановской области </w:t>
      </w:r>
      <w:hyperlink r:id="rId8" w:history="1">
        <w:r w:rsidR="00B73105" w:rsidRPr="00F66883">
          <w:rPr>
            <w:rFonts w:ascii="Times New Roman" w:hAnsi="Times New Roman" w:cs="Times New Roman"/>
            <w:iCs/>
            <w:sz w:val="28"/>
            <w:szCs w:val="28"/>
          </w:rPr>
          <w:t xml:space="preserve"> от 30.10.2008 № 125-ОЗ «О государственной поддержке сельскохозяйственного производства в Ивановской области»</w:t>
        </w:r>
        <w:r w:rsidR="002D0253" w:rsidRPr="00F66883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2D0253" w:rsidRPr="00F66883">
          <w:rPr>
            <w:rFonts w:ascii="Times New Roman" w:hAnsi="Times New Roman" w:cs="Times New Roman"/>
            <w:iCs/>
            <w:sz w:val="28"/>
            <w:szCs w:val="28"/>
          </w:rPr>
          <w:t xml:space="preserve">(в </w:t>
        </w:r>
        <w:r w:rsidR="00276BD8">
          <w:rPr>
            <w:rFonts w:ascii="Times New Roman" w:hAnsi="Times New Roman" w:cs="Times New Roman"/>
            <w:iCs/>
            <w:sz w:val="28"/>
            <w:szCs w:val="28"/>
          </w:rPr>
          <w:t xml:space="preserve">действующей </w:t>
        </w:r>
        <w:r w:rsidR="002D0253" w:rsidRPr="00F66883">
          <w:rPr>
            <w:rFonts w:ascii="Times New Roman" w:hAnsi="Times New Roman" w:cs="Times New Roman"/>
            <w:iCs/>
            <w:sz w:val="28"/>
            <w:szCs w:val="28"/>
          </w:rPr>
          <w:t>ред</w:t>
        </w:r>
        <w:r w:rsidR="00276BD8">
          <w:rPr>
            <w:rFonts w:ascii="Times New Roman" w:hAnsi="Times New Roman" w:cs="Times New Roman"/>
            <w:iCs/>
            <w:sz w:val="28"/>
            <w:szCs w:val="28"/>
          </w:rPr>
          <w:t>акции)</w:t>
        </w:r>
      </w:hyperlink>
      <w:r w:rsidR="00B73105" w:rsidRPr="00F66883">
        <w:rPr>
          <w:rFonts w:ascii="Times New Roman" w:hAnsi="Times New Roman" w:cs="Times New Roman"/>
          <w:iCs/>
          <w:sz w:val="28"/>
          <w:szCs w:val="28"/>
        </w:rPr>
        <w:t>.</w:t>
      </w:r>
    </w:p>
    <w:p w:rsidR="00B73105" w:rsidRPr="00B73105" w:rsidRDefault="00B73105" w:rsidP="00B953E2">
      <w:pPr>
        <w:tabs>
          <w:tab w:val="left" w:pos="709"/>
        </w:tabs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3105">
        <w:rPr>
          <w:rFonts w:ascii="Times New Roman" w:hAnsi="Times New Roman" w:cs="Times New Roman"/>
          <w:sz w:val="28"/>
          <w:szCs w:val="28"/>
        </w:rPr>
        <w:t xml:space="preserve">Цель закона </w:t>
      </w:r>
      <w:r w:rsidR="008E3668">
        <w:rPr>
          <w:rFonts w:ascii="Times New Roman" w:hAnsi="Times New Roman" w:cs="Times New Roman"/>
          <w:sz w:val="28"/>
          <w:szCs w:val="28"/>
        </w:rPr>
        <w:t>-</w:t>
      </w:r>
      <w:r w:rsidRPr="00B73105">
        <w:rPr>
          <w:rFonts w:ascii="Times New Roman" w:hAnsi="Times New Roman" w:cs="Times New Roman"/>
          <w:sz w:val="28"/>
          <w:szCs w:val="28"/>
        </w:rPr>
        <w:t xml:space="preserve"> создание условий для развития агропромышленного комплекса как одной из основных отраслей экономики, отрасли, обеспечивающей население продовольствием и занятость на селе. Законом  определены цели и задачи, стоящие перед агропромышленным комплексом, где  разработана система  основных направлений государственной поддержки сельскохозяйственного производства:</w:t>
      </w:r>
    </w:p>
    <w:p w:rsidR="00B73105" w:rsidRPr="00B73105" w:rsidRDefault="00B73105" w:rsidP="00B953E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3105">
        <w:rPr>
          <w:rFonts w:ascii="Times New Roman" w:hAnsi="Times New Roman" w:cs="Times New Roman"/>
          <w:sz w:val="28"/>
          <w:szCs w:val="28"/>
        </w:rPr>
        <w:t>1) развитие растениеводства и животноводства;</w:t>
      </w:r>
    </w:p>
    <w:p w:rsidR="00B73105" w:rsidRPr="00B73105" w:rsidRDefault="00B73105" w:rsidP="00B953E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3105">
        <w:rPr>
          <w:rFonts w:ascii="Times New Roman" w:hAnsi="Times New Roman" w:cs="Times New Roman"/>
          <w:sz w:val="28"/>
          <w:szCs w:val="28"/>
        </w:rPr>
        <w:t>2) развитие пищевой и перерабатывающей промышленности;</w:t>
      </w:r>
    </w:p>
    <w:p w:rsidR="00B73105" w:rsidRPr="00B73105" w:rsidRDefault="00B73105" w:rsidP="00B953E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3105">
        <w:rPr>
          <w:rFonts w:ascii="Times New Roman" w:hAnsi="Times New Roman" w:cs="Times New Roman"/>
          <w:sz w:val="28"/>
          <w:szCs w:val="28"/>
        </w:rPr>
        <w:t>3) развитие сельской потребительской кооперации и малых форм хозяйствования;</w:t>
      </w:r>
    </w:p>
    <w:p w:rsidR="00B73105" w:rsidRPr="00B73105" w:rsidRDefault="00B73105" w:rsidP="00B953E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3105">
        <w:rPr>
          <w:rFonts w:ascii="Times New Roman" w:hAnsi="Times New Roman" w:cs="Times New Roman"/>
          <w:sz w:val="28"/>
          <w:szCs w:val="28"/>
        </w:rPr>
        <w:t>4) техническое переоснащение сельскохозяйственного производства;</w:t>
      </w:r>
    </w:p>
    <w:p w:rsidR="00B73105" w:rsidRPr="00B73105" w:rsidRDefault="00B73105" w:rsidP="00B953E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3105">
        <w:rPr>
          <w:rFonts w:ascii="Times New Roman" w:hAnsi="Times New Roman" w:cs="Times New Roman"/>
          <w:sz w:val="28"/>
          <w:szCs w:val="28"/>
        </w:rPr>
        <w:t>5) социальное развитие села;</w:t>
      </w:r>
    </w:p>
    <w:p w:rsidR="00B73105" w:rsidRPr="00B73105" w:rsidRDefault="00B73105" w:rsidP="00B953E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3105">
        <w:rPr>
          <w:rFonts w:ascii="Times New Roman" w:hAnsi="Times New Roman" w:cs="Times New Roman"/>
          <w:sz w:val="28"/>
          <w:szCs w:val="28"/>
        </w:rPr>
        <w:t>6) институциональные преобразования в сельском хозяйстве;</w:t>
      </w:r>
    </w:p>
    <w:p w:rsidR="00B73105" w:rsidRPr="00B73105" w:rsidRDefault="00B73105" w:rsidP="00B953E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3105">
        <w:rPr>
          <w:rFonts w:ascii="Times New Roman" w:hAnsi="Times New Roman" w:cs="Times New Roman"/>
          <w:sz w:val="28"/>
          <w:szCs w:val="28"/>
        </w:rPr>
        <w:t>7)  кадровое обеспечение агропромышленного комплекса;</w:t>
      </w:r>
    </w:p>
    <w:p w:rsidR="00B73105" w:rsidRPr="00E910AF" w:rsidRDefault="00B73105" w:rsidP="00B953E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3105">
        <w:rPr>
          <w:rFonts w:ascii="Times New Roman" w:hAnsi="Times New Roman" w:cs="Times New Roman"/>
          <w:sz w:val="28"/>
          <w:szCs w:val="28"/>
        </w:rPr>
        <w:t>8) информационно-консультационнное обслуживание сельского населения.</w:t>
      </w:r>
    </w:p>
    <w:p w:rsidR="000110D2" w:rsidRPr="00AB0C57" w:rsidRDefault="003979E4" w:rsidP="007048F4">
      <w:pPr>
        <w:tabs>
          <w:tab w:val="left" w:pos="709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33D3">
        <w:rPr>
          <w:rFonts w:ascii="Times New Roman" w:hAnsi="Times New Roman" w:cs="Times New Roman"/>
          <w:b/>
          <w:sz w:val="28"/>
          <w:szCs w:val="28"/>
        </w:rPr>
        <w:lastRenderedPageBreak/>
        <w:t>6</w:t>
      </w:r>
      <w:r w:rsidR="007162DD" w:rsidRPr="003933D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7162DD" w:rsidRPr="00AB0C57">
        <w:rPr>
          <w:rFonts w:ascii="Times New Roman" w:eastAsia="Times New Roman" w:hAnsi="Times New Roman" w:cs="Times New Roman"/>
          <w:b/>
          <w:sz w:val="28"/>
          <w:szCs w:val="28"/>
        </w:rPr>
        <w:t>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</w:t>
      </w:r>
      <w:r w:rsidR="00260BB5" w:rsidRPr="00AB0C57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614CA5" w:rsidRPr="00AB0C5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E0ED8" w:rsidRPr="001E0ED8" w:rsidRDefault="001E0ED8" w:rsidP="001E0ED8">
      <w:pPr>
        <w:tabs>
          <w:tab w:val="left" w:pos="9180"/>
        </w:tabs>
        <w:spacing w:after="0"/>
        <w:ind w:firstLine="69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0ED8">
        <w:rPr>
          <w:rFonts w:ascii="Times New Roman" w:eastAsia="Times New Roman" w:hAnsi="Times New Roman" w:cs="Times New Roman"/>
          <w:sz w:val="28"/>
          <w:szCs w:val="28"/>
        </w:rPr>
        <w:t>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 на 01.01.20</w:t>
      </w:r>
      <w:r w:rsidR="00093219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1E0ED8">
        <w:rPr>
          <w:rFonts w:ascii="Times New Roman" w:eastAsia="Times New Roman" w:hAnsi="Times New Roman" w:cs="Times New Roman"/>
          <w:sz w:val="28"/>
          <w:szCs w:val="28"/>
        </w:rPr>
        <w:t xml:space="preserve"> г. составляет </w:t>
      </w:r>
      <w:r w:rsidR="000D0E37">
        <w:rPr>
          <w:rFonts w:ascii="Times New Roman" w:eastAsia="Times New Roman" w:hAnsi="Times New Roman" w:cs="Times New Roman"/>
          <w:sz w:val="28"/>
          <w:szCs w:val="28"/>
        </w:rPr>
        <w:t>6</w:t>
      </w:r>
      <w:r w:rsidR="00093219">
        <w:rPr>
          <w:rFonts w:ascii="Times New Roman" w:eastAsia="Times New Roman" w:hAnsi="Times New Roman" w:cs="Times New Roman"/>
          <w:sz w:val="28"/>
          <w:szCs w:val="28"/>
        </w:rPr>
        <w:t>2</w:t>
      </w:r>
      <w:r w:rsidR="000D0E37">
        <w:rPr>
          <w:rFonts w:ascii="Times New Roman" w:eastAsia="Times New Roman" w:hAnsi="Times New Roman" w:cs="Times New Roman"/>
          <w:sz w:val="28"/>
          <w:szCs w:val="28"/>
        </w:rPr>
        <w:t>,0</w:t>
      </w:r>
      <w:r w:rsidRPr="00277826">
        <w:rPr>
          <w:rFonts w:ascii="Times New Roman" w:eastAsia="Times New Roman" w:hAnsi="Times New Roman" w:cs="Times New Roman"/>
          <w:sz w:val="28"/>
          <w:szCs w:val="28"/>
        </w:rPr>
        <w:t>%</w:t>
      </w:r>
      <w:r w:rsidRPr="001E0ED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641333" w:rsidRDefault="003933D3" w:rsidP="00641333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933D3">
        <w:rPr>
          <w:rFonts w:ascii="Times New Roman" w:hAnsi="Times New Roman" w:cs="Times New Roman"/>
          <w:color w:val="000000"/>
          <w:sz w:val="28"/>
          <w:szCs w:val="28"/>
        </w:rPr>
        <w:t>Изменения показателя связаны с тем, что с 2012 года с созданием областного дорожного фонда ведётся приём в муниципальную собственность автодорог, ранее находившихся в собственности сель</w:t>
      </w:r>
      <w:r w:rsidR="00321DF3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3933D3">
        <w:rPr>
          <w:rFonts w:ascii="Times New Roman" w:hAnsi="Times New Roman" w:cs="Times New Roman"/>
          <w:color w:val="000000"/>
          <w:sz w:val="28"/>
          <w:szCs w:val="28"/>
        </w:rPr>
        <w:t>ких производственных кооперативов, с целью их ремонта и дальнейшего содержания в технически исправном состоянии. Приоритетным является ремонт дорог до населённых пунктов с наиболее высокой численностью населения и дорог, по которым осуществляется перевозка школьников.</w:t>
      </w:r>
    </w:p>
    <w:p w:rsidR="00FE3724" w:rsidRDefault="00EF5668" w:rsidP="00641333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FE3724" w:rsidRPr="00FE3724">
        <w:rPr>
          <w:rFonts w:ascii="Times New Roman" w:hAnsi="Times New Roman" w:cs="Times New Roman"/>
          <w:color w:val="000000"/>
          <w:sz w:val="28"/>
          <w:szCs w:val="28"/>
        </w:rPr>
        <w:t xml:space="preserve"> 20</w:t>
      </w:r>
      <w:r w:rsidR="00AB0C57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093219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FE3724" w:rsidRPr="00FE3724">
        <w:rPr>
          <w:rFonts w:ascii="Times New Roman" w:hAnsi="Times New Roman" w:cs="Times New Roman"/>
          <w:color w:val="000000"/>
          <w:sz w:val="28"/>
          <w:szCs w:val="28"/>
        </w:rPr>
        <w:t xml:space="preserve"> году доля протяженности автомобильных дорог общего пользования местного значения, не отвечающих нормативным требованиям</w:t>
      </w:r>
      <w:r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AB0C57">
        <w:rPr>
          <w:rFonts w:ascii="Times New Roman" w:hAnsi="Times New Roman" w:cs="Times New Roman"/>
          <w:color w:val="000000"/>
          <w:sz w:val="28"/>
          <w:szCs w:val="28"/>
        </w:rPr>
        <w:t xml:space="preserve"> составит </w:t>
      </w:r>
      <w:r w:rsidR="000D0E37">
        <w:rPr>
          <w:rFonts w:ascii="Times New Roman" w:hAnsi="Times New Roman" w:cs="Times New Roman"/>
          <w:color w:val="000000"/>
          <w:sz w:val="28"/>
          <w:szCs w:val="28"/>
        </w:rPr>
        <w:t>62,0</w:t>
      </w:r>
      <w:r w:rsidR="00FE3724" w:rsidRPr="00FE3724">
        <w:rPr>
          <w:rFonts w:ascii="Times New Roman" w:hAnsi="Times New Roman" w:cs="Times New Roman"/>
          <w:color w:val="000000"/>
          <w:sz w:val="28"/>
          <w:szCs w:val="28"/>
        </w:rPr>
        <w:t xml:space="preserve">% (расчет произведен в соответствии с методикой подготовки доклада главы муниципального образования). </w:t>
      </w:r>
    </w:p>
    <w:p w:rsidR="00FE3724" w:rsidRDefault="00FE3724" w:rsidP="00641333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E3724">
        <w:rPr>
          <w:rFonts w:ascii="Times New Roman" w:hAnsi="Times New Roman" w:cs="Times New Roman"/>
          <w:color w:val="000000"/>
          <w:sz w:val="28"/>
          <w:szCs w:val="28"/>
        </w:rPr>
        <w:t>На плановый период 20</w:t>
      </w:r>
      <w:r w:rsidR="00093219">
        <w:rPr>
          <w:rFonts w:ascii="Times New Roman" w:hAnsi="Times New Roman" w:cs="Times New Roman"/>
          <w:color w:val="000000"/>
          <w:sz w:val="28"/>
          <w:szCs w:val="28"/>
        </w:rPr>
        <w:t>21</w:t>
      </w:r>
      <w:r w:rsidRPr="00FE3724">
        <w:rPr>
          <w:rFonts w:ascii="Times New Roman" w:hAnsi="Times New Roman" w:cs="Times New Roman"/>
          <w:color w:val="000000"/>
          <w:sz w:val="28"/>
          <w:szCs w:val="28"/>
        </w:rPr>
        <w:t>-20</w:t>
      </w:r>
      <w:r w:rsidR="00AB0C57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093219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FE3724">
        <w:rPr>
          <w:rFonts w:ascii="Times New Roman" w:hAnsi="Times New Roman" w:cs="Times New Roman"/>
          <w:color w:val="000000"/>
          <w:sz w:val="28"/>
          <w:szCs w:val="28"/>
        </w:rPr>
        <w:t xml:space="preserve"> годы данный показатель будет уменьшаться в соответствии с запланированными мероприятиями по ремонту автомобильных дорог местного значения, согласно муниципальной программе </w:t>
      </w:r>
      <w:r w:rsidR="00093219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FE3724">
        <w:rPr>
          <w:rFonts w:ascii="Times New Roman" w:hAnsi="Times New Roman" w:cs="Times New Roman"/>
          <w:color w:val="000000"/>
          <w:sz w:val="28"/>
          <w:szCs w:val="28"/>
        </w:rPr>
        <w:t>Развитие транспортной системы Гаврилово-П</w:t>
      </w:r>
      <w:r w:rsidR="00093219">
        <w:rPr>
          <w:rFonts w:ascii="Times New Roman" w:hAnsi="Times New Roman" w:cs="Times New Roman"/>
          <w:color w:val="000000"/>
          <w:sz w:val="28"/>
          <w:szCs w:val="28"/>
        </w:rPr>
        <w:t>осадского муниципального района на 2017-2022 годы»</w:t>
      </w:r>
      <w:r w:rsidRPr="00FE3724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E8716B" w:rsidRPr="003F1EE2" w:rsidRDefault="00FE3724" w:rsidP="00FE3724">
      <w:pPr>
        <w:pStyle w:val="a5"/>
        <w:shd w:val="clear" w:color="auto" w:fill="FFFFFF"/>
        <w:tabs>
          <w:tab w:val="left" w:pos="709"/>
        </w:tabs>
        <w:spacing w:after="240" w:afterAutospacing="0" w:line="276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  <w:r w:rsidR="00A32FA1" w:rsidRPr="00A32FA1">
        <w:rPr>
          <w:b/>
          <w:sz w:val="28"/>
          <w:szCs w:val="28"/>
        </w:rPr>
        <w:t>7</w:t>
      </w:r>
      <w:r w:rsidR="007162DD" w:rsidRPr="004033B8">
        <w:rPr>
          <w:b/>
          <w:sz w:val="28"/>
          <w:szCs w:val="28"/>
        </w:rPr>
        <w:t>.</w:t>
      </w:r>
      <w:r w:rsidR="007162DD" w:rsidRPr="00E910AF">
        <w:rPr>
          <w:b/>
          <w:sz w:val="28"/>
          <w:szCs w:val="28"/>
        </w:rPr>
        <w:t xml:space="preserve"> </w:t>
      </w:r>
      <w:r w:rsidR="0091317B" w:rsidRPr="003F1EE2">
        <w:rPr>
          <w:b/>
          <w:sz w:val="28"/>
          <w:szCs w:val="28"/>
        </w:rPr>
        <w:t>Доля населения, проживающего в населенных пунктах, не имеющих регулярного автобусного и (или) железнодорожного сообщения с административным центром</w:t>
      </w:r>
      <w:r w:rsidR="007D547D" w:rsidRPr="003F1EE2">
        <w:rPr>
          <w:b/>
          <w:sz w:val="28"/>
          <w:szCs w:val="28"/>
        </w:rPr>
        <w:t xml:space="preserve"> городского округа</w:t>
      </w:r>
      <w:r w:rsidR="0091317B" w:rsidRPr="003F1EE2">
        <w:rPr>
          <w:b/>
          <w:sz w:val="28"/>
          <w:szCs w:val="28"/>
        </w:rPr>
        <w:t xml:space="preserve"> (</w:t>
      </w:r>
      <w:r w:rsidR="007D547D" w:rsidRPr="003F1EE2">
        <w:rPr>
          <w:b/>
          <w:sz w:val="28"/>
          <w:szCs w:val="28"/>
        </w:rPr>
        <w:t>муниципального района)</w:t>
      </w:r>
      <w:r w:rsidR="0091317B" w:rsidRPr="003F1EE2">
        <w:rPr>
          <w:b/>
          <w:sz w:val="28"/>
          <w:szCs w:val="28"/>
        </w:rPr>
        <w:t xml:space="preserve">, в общей численности населения </w:t>
      </w:r>
      <w:r w:rsidR="007D547D" w:rsidRPr="003F1EE2">
        <w:rPr>
          <w:b/>
          <w:sz w:val="28"/>
          <w:szCs w:val="28"/>
        </w:rPr>
        <w:t>городского округа (муниципального района)</w:t>
      </w:r>
      <w:r w:rsidR="0091317B" w:rsidRPr="003F1EE2">
        <w:rPr>
          <w:b/>
          <w:sz w:val="28"/>
          <w:szCs w:val="28"/>
        </w:rPr>
        <w:t>.</w:t>
      </w:r>
      <w:r w:rsidR="0091317B" w:rsidRPr="003F1EE2">
        <w:rPr>
          <w:sz w:val="28"/>
          <w:szCs w:val="28"/>
        </w:rPr>
        <w:t xml:space="preserve"> </w:t>
      </w:r>
    </w:p>
    <w:p w:rsidR="00675AC2" w:rsidRPr="00E910AF" w:rsidRDefault="00675AC2" w:rsidP="00C61B8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0AF">
        <w:rPr>
          <w:rFonts w:ascii="Times New Roman" w:hAnsi="Times New Roman" w:cs="Times New Roman"/>
          <w:sz w:val="28"/>
          <w:szCs w:val="28"/>
        </w:rPr>
        <w:t xml:space="preserve">Администрация муниципального района осуществляет создание благоприятных условий для предоставления транспортных услуг населению и организацию транспортного обслуживания между поселениями в границах муниципального района. </w:t>
      </w:r>
    </w:p>
    <w:p w:rsidR="00CF5446" w:rsidRPr="001676F7" w:rsidRDefault="00CF5446" w:rsidP="00CF544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446">
        <w:rPr>
          <w:rFonts w:ascii="Times New Roman" w:hAnsi="Times New Roman" w:cs="Times New Roman"/>
          <w:sz w:val="28"/>
          <w:szCs w:val="28"/>
        </w:rPr>
        <w:t>Пассажирские перевозки на территории района осуществляются согласно утвержденной маршрутной сети, которая включает в себя 1 городской и 16 пригородных маршрутов.</w:t>
      </w:r>
      <w:r w:rsidR="001676F7" w:rsidRPr="001676F7">
        <w:rPr>
          <w:sz w:val="28"/>
          <w:szCs w:val="28"/>
        </w:rPr>
        <w:t xml:space="preserve"> </w:t>
      </w:r>
      <w:r w:rsidR="001676F7" w:rsidRPr="001676F7">
        <w:rPr>
          <w:rFonts w:ascii="Times New Roman" w:hAnsi="Times New Roman" w:cs="Times New Roman"/>
          <w:sz w:val="28"/>
          <w:szCs w:val="28"/>
        </w:rPr>
        <w:t xml:space="preserve">Количество остановочных пунктов </w:t>
      </w:r>
      <w:r w:rsidR="001676F7">
        <w:rPr>
          <w:rFonts w:ascii="Times New Roman" w:hAnsi="Times New Roman" w:cs="Times New Roman"/>
          <w:sz w:val="28"/>
          <w:szCs w:val="28"/>
        </w:rPr>
        <w:t>составляет</w:t>
      </w:r>
      <w:r w:rsidR="001676F7" w:rsidRPr="001676F7">
        <w:rPr>
          <w:rFonts w:ascii="Times New Roman" w:hAnsi="Times New Roman" w:cs="Times New Roman"/>
          <w:sz w:val="28"/>
          <w:szCs w:val="28"/>
        </w:rPr>
        <w:t xml:space="preserve"> 42 единицы.</w:t>
      </w:r>
    </w:p>
    <w:p w:rsidR="00675AC2" w:rsidRPr="00E910AF" w:rsidRDefault="00675AC2" w:rsidP="00CF5446">
      <w:pPr>
        <w:tabs>
          <w:tab w:val="left" w:pos="426"/>
        </w:tabs>
        <w:autoSpaceDE w:val="0"/>
        <w:spacing w:after="0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 w:rsidRPr="00E910AF">
        <w:rPr>
          <w:rFonts w:ascii="Times New Roman" w:hAnsi="Times New Roman" w:cs="Times New Roman"/>
          <w:sz w:val="28"/>
          <w:szCs w:val="28"/>
        </w:rPr>
        <w:tab/>
      </w:r>
      <w:r w:rsidRPr="00E910AF">
        <w:rPr>
          <w:rFonts w:ascii="Times New Roman" w:hAnsi="Times New Roman" w:cs="Times New Roman"/>
          <w:sz w:val="28"/>
          <w:szCs w:val="28"/>
        </w:rPr>
        <w:tab/>
        <w:t xml:space="preserve">В целях повышения качества обслуживания населения и обеспечения равного доступа транспортных организаций к осуществлению пассажирских перевозок </w:t>
      </w:r>
      <w:r w:rsidR="00372B76" w:rsidRPr="00E910AF">
        <w:rPr>
          <w:rFonts w:ascii="Times New Roman" w:hAnsi="Times New Roman" w:cs="Times New Roman"/>
          <w:sz w:val="28"/>
          <w:szCs w:val="28"/>
        </w:rPr>
        <w:lastRenderedPageBreak/>
        <w:t>заключение договоров</w:t>
      </w:r>
      <w:r w:rsidRPr="00E910AF">
        <w:rPr>
          <w:rFonts w:ascii="Times New Roman" w:hAnsi="Times New Roman" w:cs="Times New Roman"/>
          <w:sz w:val="28"/>
          <w:szCs w:val="28"/>
        </w:rPr>
        <w:t xml:space="preserve"> с</w:t>
      </w:r>
      <w:r w:rsidR="0041157B" w:rsidRPr="0041157B">
        <w:rPr>
          <w:rFonts w:ascii="Times New Roman" w:hAnsi="Times New Roman" w:cs="Times New Roman"/>
          <w:sz w:val="28"/>
          <w:szCs w:val="28"/>
        </w:rPr>
        <w:t xml:space="preserve"> </w:t>
      </w:r>
      <w:r w:rsidR="0041157B" w:rsidRPr="00E910AF">
        <w:rPr>
          <w:rFonts w:ascii="Times New Roman" w:hAnsi="Times New Roman" w:cs="Times New Roman"/>
          <w:sz w:val="28"/>
          <w:szCs w:val="28"/>
        </w:rPr>
        <w:t>201</w:t>
      </w:r>
      <w:r w:rsidR="00076135">
        <w:rPr>
          <w:rFonts w:ascii="Times New Roman" w:hAnsi="Times New Roman" w:cs="Times New Roman"/>
          <w:sz w:val="28"/>
          <w:szCs w:val="28"/>
        </w:rPr>
        <w:t>1</w:t>
      </w:r>
      <w:r w:rsidR="0041157B" w:rsidRPr="00E910AF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E910AF">
        <w:rPr>
          <w:rFonts w:ascii="Times New Roman" w:hAnsi="Times New Roman" w:cs="Times New Roman"/>
          <w:sz w:val="28"/>
          <w:szCs w:val="28"/>
        </w:rPr>
        <w:t xml:space="preserve"> «перевозчиками» осуществляется по результатам проведения конкурса.</w:t>
      </w:r>
    </w:p>
    <w:p w:rsidR="00CF5446" w:rsidRPr="00CF5446" w:rsidRDefault="00CF5446" w:rsidP="00CF5446">
      <w:pPr>
        <w:tabs>
          <w:tab w:val="left" w:pos="426"/>
        </w:tabs>
        <w:autoSpaceDE w:val="0"/>
        <w:spacing w:after="0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093219">
        <w:rPr>
          <w:rFonts w:ascii="Times New Roman" w:hAnsi="Times New Roman" w:cs="Times New Roman"/>
          <w:sz w:val="28"/>
          <w:szCs w:val="28"/>
        </w:rPr>
        <w:t>В 2019</w:t>
      </w:r>
      <w:r w:rsidRPr="00CF5446">
        <w:rPr>
          <w:rFonts w:ascii="Times New Roman" w:hAnsi="Times New Roman" w:cs="Times New Roman"/>
          <w:sz w:val="28"/>
          <w:szCs w:val="28"/>
        </w:rPr>
        <w:t xml:space="preserve"> году договор на внутримуниципальные перевозки пассажиров по всем  муниципальным маршрутам заключен с ООО «</w:t>
      </w:r>
      <w:r w:rsidR="00093219">
        <w:rPr>
          <w:rFonts w:ascii="Times New Roman" w:hAnsi="Times New Roman" w:cs="Times New Roman"/>
          <w:sz w:val="28"/>
          <w:szCs w:val="28"/>
        </w:rPr>
        <w:t>РОСТ</w:t>
      </w:r>
      <w:r w:rsidRPr="00CF5446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675AC2" w:rsidRDefault="00E619C0" w:rsidP="00CF5446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</w:t>
      </w:r>
      <w:r w:rsidR="00675AC2" w:rsidRPr="00CE6F9D">
        <w:rPr>
          <w:rFonts w:ascii="Times New Roman" w:eastAsia="Times New Roman" w:hAnsi="Times New Roman" w:cs="Times New Roman"/>
          <w:sz w:val="28"/>
          <w:szCs w:val="28"/>
        </w:rPr>
        <w:t>меньшение показателя на 20</w:t>
      </w:r>
      <w:r w:rsidR="00093219">
        <w:rPr>
          <w:rFonts w:ascii="Times New Roman" w:eastAsia="Times New Roman" w:hAnsi="Times New Roman" w:cs="Times New Roman"/>
          <w:sz w:val="28"/>
          <w:szCs w:val="28"/>
        </w:rPr>
        <w:t>20</w:t>
      </w:r>
      <w:r w:rsidR="00894109" w:rsidRPr="00CE6F9D">
        <w:rPr>
          <w:rFonts w:ascii="Times New Roman" w:eastAsia="Times New Roman" w:hAnsi="Times New Roman" w:cs="Times New Roman"/>
          <w:sz w:val="28"/>
          <w:szCs w:val="28"/>
        </w:rPr>
        <w:t>-20</w:t>
      </w:r>
      <w:r w:rsidR="003F1EE2">
        <w:rPr>
          <w:rFonts w:ascii="Times New Roman" w:eastAsia="Times New Roman" w:hAnsi="Times New Roman" w:cs="Times New Roman"/>
          <w:sz w:val="28"/>
          <w:szCs w:val="28"/>
        </w:rPr>
        <w:t>2</w:t>
      </w:r>
      <w:r w:rsidR="00093219">
        <w:rPr>
          <w:rFonts w:ascii="Times New Roman" w:eastAsia="Times New Roman" w:hAnsi="Times New Roman" w:cs="Times New Roman"/>
          <w:sz w:val="28"/>
          <w:szCs w:val="28"/>
        </w:rPr>
        <w:t>2</w:t>
      </w:r>
      <w:r w:rsidR="00675AC2" w:rsidRPr="00CE6F9D">
        <w:rPr>
          <w:rFonts w:ascii="Times New Roman" w:eastAsia="Times New Roman" w:hAnsi="Times New Roman" w:cs="Times New Roman"/>
          <w:sz w:val="28"/>
          <w:szCs w:val="28"/>
        </w:rPr>
        <w:t xml:space="preserve"> гг. обусловлено снижением</w:t>
      </w:r>
      <w:r w:rsidR="00675AC2" w:rsidRPr="00E910A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исленности населения муниципального района</w:t>
      </w:r>
      <w:r w:rsidR="00076135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372B76" w:rsidRDefault="00372B76" w:rsidP="0007613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446">
        <w:rPr>
          <w:rFonts w:ascii="Times New Roman" w:hAnsi="Times New Roman" w:cs="Times New Roman"/>
          <w:sz w:val="28"/>
          <w:szCs w:val="28"/>
        </w:rPr>
        <w:t xml:space="preserve">В  населённых </w:t>
      </w:r>
      <w:r w:rsidR="00194D64" w:rsidRPr="00CF5446">
        <w:rPr>
          <w:rFonts w:ascii="Times New Roman" w:hAnsi="Times New Roman" w:cs="Times New Roman"/>
          <w:sz w:val="28"/>
          <w:szCs w:val="28"/>
        </w:rPr>
        <w:t>пунктах,</w:t>
      </w:r>
      <w:r w:rsidRPr="00CF5446">
        <w:rPr>
          <w:rFonts w:ascii="Times New Roman" w:hAnsi="Times New Roman" w:cs="Times New Roman"/>
          <w:sz w:val="28"/>
          <w:szCs w:val="28"/>
        </w:rPr>
        <w:t xml:space="preserve"> где регулярно</w:t>
      </w:r>
      <w:r w:rsidR="007A1F93" w:rsidRPr="00CF5446">
        <w:rPr>
          <w:rFonts w:ascii="Times New Roman" w:hAnsi="Times New Roman" w:cs="Times New Roman"/>
          <w:sz w:val="28"/>
          <w:szCs w:val="28"/>
        </w:rPr>
        <w:t>е</w:t>
      </w:r>
      <w:r w:rsidRPr="00CF5446">
        <w:rPr>
          <w:rFonts w:ascii="Times New Roman" w:hAnsi="Times New Roman" w:cs="Times New Roman"/>
          <w:sz w:val="28"/>
          <w:szCs w:val="28"/>
        </w:rPr>
        <w:t xml:space="preserve"> автобусно</w:t>
      </w:r>
      <w:r w:rsidR="007A1F93" w:rsidRPr="00CF5446">
        <w:rPr>
          <w:rFonts w:ascii="Times New Roman" w:hAnsi="Times New Roman" w:cs="Times New Roman"/>
          <w:sz w:val="28"/>
          <w:szCs w:val="28"/>
        </w:rPr>
        <w:t xml:space="preserve">е </w:t>
      </w:r>
      <w:r w:rsidRPr="00CF5446">
        <w:rPr>
          <w:rFonts w:ascii="Times New Roman" w:hAnsi="Times New Roman" w:cs="Times New Roman"/>
          <w:sz w:val="28"/>
          <w:szCs w:val="28"/>
        </w:rPr>
        <w:t>сообщени</w:t>
      </w:r>
      <w:r w:rsidR="007A1F93" w:rsidRPr="00CF5446">
        <w:rPr>
          <w:rFonts w:ascii="Times New Roman" w:hAnsi="Times New Roman" w:cs="Times New Roman"/>
          <w:sz w:val="28"/>
          <w:szCs w:val="28"/>
        </w:rPr>
        <w:t>е отсутствует</w:t>
      </w:r>
      <w:r w:rsidR="00194D64" w:rsidRPr="00CF5446">
        <w:rPr>
          <w:rFonts w:ascii="Times New Roman" w:hAnsi="Times New Roman" w:cs="Times New Roman"/>
          <w:sz w:val="28"/>
          <w:szCs w:val="28"/>
        </w:rPr>
        <w:t>,</w:t>
      </w:r>
      <w:r w:rsidRPr="00CF5446">
        <w:rPr>
          <w:rFonts w:ascii="Times New Roman" w:hAnsi="Times New Roman" w:cs="Times New Roman"/>
          <w:sz w:val="28"/>
          <w:szCs w:val="28"/>
        </w:rPr>
        <w:t xml:space="preserve"> большинство жилых домов используются только в летний период</w:t>
      </w:r>
      <w:r w:rsidR="006733B3" w:rsidRPr="00CF5446">
        <w:rPr>
          <w:rFonts w:ascii="Times New Roman" w:hAnsi="Times New Roman" w:cs="Times New Roman"/>
          <w:sz w:val="28"/>
          <w:szCs w:val="28"/>
        </w:rPr>
        <w:t>,</w:t>
      </w:r>
      <w:r w:rsidRPr="00CF5446">
        <w:rPr>
          <w:rFonts w:ascii="Times New Roman" w:hAnsi="Times New Roman" w:cs="Times New Roman"/>
          <w:sz w:val="28"/>
          <w:szCs w:val="28"/>
        </w:rPr>
        <w:t xml:space="preserve"> как дачи.</w:t>
      </w:r>
    </w:p>
    <w:p w:rsidR="00076135" w:rsidRPr="00076135" w:rsidRDefault="00076135" w:rsidP="00076135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6135">
        <w:rPr>
          <w:rFonts w:ascii="Times New Roman" w:eastAsia="Arial" w:hAnsi="Times New Roman" w:cs="Times New Roman"/>
          <w:sz w:val="28"/>
          <w:szCs w:val="28"/>
        </w:rPr>
        <w:t>Для дальнейшего повышения транспортной доступности необходимо улучшение качества автомобильных дорог</w:t>
      </w:r>
      <w:r w:rsidRPr="00076135">
        <w:rPr>
          <w:rFonts w:ascii="Times New Roman" w:hAnsi="Times New Roman" w:cs="Times New Roman"/>
          <w:sz w:val="28"/>
          <w:szCs w:val="28"/>
        </w:rPr>
        <w:t>.</w:t>
      </w:r>
    </w:p>
    <w:p w:rsidR="00076135" w:rsidRPr="00CF5446" w:rsidRDefault="00076135" w:rsidP="0007613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B474E" w:rsidRPr="00EB61C1" w:rsidRDefault="00DB474E" w:rsidP="00B953E2">
      <w:pPr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2554E">
        <w:rPr>
          <w:rFonts w:ascii="Times New Roman" w:hAnsi="Times New Roman" w:cs="Times New Roman"/>
          <w:b/>
          <w:sz w:val="28"/>
          <w:szCs w:val="28"/>
        </w:rPr>
        <w:t>8.</w:t>
      </w:r>
      <w:r w:rsidRPr="00E910A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B61C1">
        <w:rPr>
          <w:rFonts w:ascii="Times New Roman" w:eastAsia="Times New Roman" w:hAnsi="Times New Roman" w:cs="Times New Roman"/>
          <w:b/>
          <w:sz w:val="28"/>
          <w:szCs w:val="28"/>
        </w:rPr>
        <w:t>Среднемесячная номинальная начисленная заработная плата работников.</w:t>
      </w:r>
    </w:p>
    <w:p w:rsidR="00636A95" w:rsidRPr="00636A95" w:rsidRDefault="00636A95" w:rsidP="00636A95">
      <w:pPr>
        <w:pStyle w:val="23"/>
        <w:spacing w:line="276" w:lineRule="auto"/>
        <w:ind w:firstLine="708"/>
        <w:rPr>
          <w:b w:val="0"/>
          <w:sz w:val="28"/>
          <w:szCs w:val="28"/>
        </w:rPr>
      </w:pPr>
      <w:r w:rsidRPr="00636A95">
        <w:rPr>
          <w:b w:val="0"/>
          <w:sz w:val="28"/>
          <w:szCs w:val="28"/>
        </w:rPr>
        <w:t>По данным статистической отчетности размер среднемесячной заработной платы рабочих, занятых в экономике района, по крупным и средним предприятиям и бюджетным организациям за 201</w:t>
      </w:r>
      <w:r w:rsidR="00A37352">
        <w:rPr>
          <w:b w:val="0"/>
          <w:sz w:val="28"/>
          <w:szCs w:val="28"/>
        </w:rPr>
        <w:t>9</w:t>
      </w:r>
      <w:r w:rsidRPr="00636A95">
        <w:rPr>
          <w:b w:val="0"/>
          <w:sz w:val="28"/>
          <w:szCs w:val="28"/>
        </w:rPr>
        <w:t xml:space="preserve"> год на одного работника  сложилась  следующим образом:</w:t>
      </w:r>
    </w:p>
    <w:p w:rsidR="00636A95" w:rsidRPr="00636A95" w:rsidRDefault="00636A95" w:rsidP="00636A95">
      <w:pPr>
        <w:pStyle w:val="23"/>
        <w:spacing w:line="276" w:lineRule="auto"/>
        <w:ind w:firstLine="708"/>
        <w:rPr>
          <w:b w:val="0"/>
          <w:sz w:val="28"/>
          <w:szCs w:val="28"/>
        </w:rPr>
      </w:pPr>
      <w:r w:rsidRPr="00636A95">
        <w:rPr>
          <w:b w:val="0"/>
          <w:sz w:val="28"/>
          <w:szCs w:val="28"/>
        </w:rPr>
        <w:t xml:space="preserve">- в целом по району – </w:t>
      </w:r>
      <w:r w:rsidR="00A37352">
        <w:rPr>
          <w:b w:val="0"/>
          <w:sz w:val="28"/>
          <w:szCs w:val="28"/>
        </w:rPr>
        <w:t>24308,9</w:t>
      </w:r>
      <w:r w:rsidRPr="00636A95">
        <w:rPr>
          <w:b w:val="0"/>
          <w:sz w:val="28"/>
          <w:szCs w:val="28"/>
        </w:rPr>
        <w:t xml:space="preserve"> руб. (за 201</w:t>
      </w:r>
      <w:r w:rsidR="00A37352">
        <w:rPr>
          <w:b w:val="0"/>
          <w:sz w:val="28"/>
          <w:szCs w:val="28"/>
        </w:rPr>
        <w:t>8</w:t>
      </w:r>
      <w:r w:rsidRPr="00636A95">
        <w:rPr>
          <w:b w:val="0"/>
          <w:sz w:val="28"/>
          <w:szCs w:val="28"/>
        </w:rPr>
        <w:t xml:space="preserve"> г. – </w:t>
      </w:r>
      <w:r w:rsidR="00A37352">
        <w:rPr>
          <w:b w:val="0"/>
          <w:sz w:val="28"/>
          <w:szCs w:val="28"/>
        </w:rPr>
        <w:t>22593,3</w:t>
      </w:r>
      <w:r w:rsidRPr="00636A95">
        <w:rPr>
          <w:b w:val="0"/>
          <w:sz w:val="28"/>
          <w:szCs w:val="28"/>
        </w:rPr>
        <w:t xml:space="preserve"> руб.), рост к             уровню 201</w:t>
      </w:r>
      <w:r w:rsidR="00A37352">
        <w:rPr>
          <w:b w:val="0"/>
          <w:sz w:val="28"/>
          <w:szCs w:val="28"/>
        </w:rPr>
        <w:t>8</w:t>
      </w:r>
      <w:r w:rsidRPr="00636A95">
        <w:rPr>
          <w:b w:val="0"/>
          <w:sz w:val="28"/>
          <w:szCs w:val="28"/>
        </w:rPr>
        <w:t xml:space="preserve"> года составил </w:t>
      </w:r>
      <w:r w:rsidR="00A37352">
        <w:rPr>
          <w:b w:val="0"/>
          <w:sz w:val="28"/>
          <w:szCs w:val="28"/>
        </w:rPr>
        <w:t>7,6</w:t>
      </w:r>
      <w:r w:rsidRPr="00636A95">
        <w:rPr>
          <w:b w:val="0"/>
          <w:sz w:val="28"/>
          <w:szCs w:val="28"/>
        </w:rPr>
        <w:t xml:space="preserve"> %, в том числе:</w:t>
      </w:r>
    </w:p>
    <w:p w:rsidR="00636A95" w:rsidRPr="00636A95" w:rsidRDefault="00636A95" w:rsidP="00636A95">
      <w:pPr>
        <w:pStyle w:val="aa"/>
        <w:spacing w:line="276" w:lineRule="auto"/>
        <w:ind w:firstLine="708"/>
        <w:jc w:val="both"/>
        <w:rPr>
          <w:rFonts w:ascii="Times New Roman" w:hAnsi="Times New Roman" w:cs="Times New Roman"/>
          <w:b w:val="0"/>
          <w:bCs w:val="0"/>
          <w:i w:val="0"/>
          <w:szCs w:val="28"/>
        </w:rPr>
      </w:pPr>
      <w:r w:rsidRPr="00636A95">
        <w:rPr>
          <w:rFonts w:ascii="Times New Roman" w:hAnsi="Times New Roman" w:cs="Times New Roman"/>
          <w:b w:val="0"/>
          <w:i w:val="0"/>
          <w:szCs w:val="28"/>
        </w:rPr>
        <w:t xml:space="preserve">- сельское хозяйство -  </w:t>
      </w:r>
      <w:r w:rsidR="00A37352">
        <w:rPr>
          <w:rFonts w:ascii="Times New Roman" w:hAnsi="Times New Roman" w:cs="Times New Roman"/>
          <w:b w:val="0"/>
          <w:i w:val="0"/>
          <w:szCs w:val="28"/>
        </w:rPr>
        <w:t>35770,2</w:t>
      </w:r>
      <w:r w:rsidRPr="00636A95">
        <w:rPr>
          <w:rFonts w:ascii="Times New Roman" w:hAnsi="Times New Roman" w:cs="Times New Roman"/>
          <w:b w:val="0"/>
          <w:i w:val="0"/>
          <w:szCs w:val="28"/>
        </w:rPr>
        <w:t xml:space="preserve">  руб.  (за 201</w:t>
      </w:r>
      <w:r w:rsidR="00A37352">
        <w:rPr>
          <w:rFonts w:ascii="Times New Roman" w:hAnsi="Times New Roman" w:cs="Times New Roman"/>
          <w:b w:val="0"/>
          <w:i w:val="0"/>
          <w:szCs w:val="28"/>
        </w:rPr>
        <w:t>8</w:t>
      </w:r>
      <w:r w:rsidRPr="00636A95">
        <w:rPr>
          <w:rFonts w:ascii="Times New Roman" w:hAnsi="Times New Roman" w:cs="Times New Roman"/>
          <w:b w:val="0"/>
          <w:i w:val="0"/>
          <w:szCs w:val="28"/>
        </w:rPr>
        <w:t xml:space="preserve"> – </w:t>
      </w:r>
      <w:r w:rsidR="00A37352">
        <w:rPr>
          <w:rFonts w:ascii="Times New Roman" w:hAnsi="Times New Roman" w:cs="Times New Roman"/>
          <w:b w:val="0"/>
          <w:i w:val="0"/>
          <w:szCs w:val="28"/>
        </w:rPr>
        <w:t>31443,3</w:t>
      </w:r>
      <w:r w:rsidRPr="00636A95">
        <w:rPr>
          <w:rFonts w:ascii="Times New Roman" w:hAnsi="Times New Roman" w:cs="Times New Roman"/>
          <w:b w:val="0"/>
          <w:i w:val="0"/>
          <w:szCs w:val="28"/>
        </w:rPr>
        <w:t xml:space="preserve"> руб.), рост  </w:t>
      </w:r>
      <w:r w:rsidR="00A37352">
        <w:rPr>
          <w:rFonts w:ascii="Times New Roman" w:hAnsi="Times New Roman" w:cs="Times New Roman"/>
          <w:b w:val="0"/>
          <w:i w:val="0"/>
          <w:szCs w:val="28"/>
        </w:rPr>
        <w:t>13,8</w:t>
      </w:r>
      <w:r w:rsidRPr="00636A95">
        <w:rPr>
          <w:rFonts w:ascii="Times New Roman" w:hAnsi="Times New Roman" w:cs="Times New Roman"/>
          <w:b w:val="0"/>
          <w:i w:val="0"/>
          <w:szCs w:val="28"/>
        </w:rPr>
        <w:t xml:space="preserve"> %;</w:t>
      </w:r>
    </w:p>
    <w:p w:rsidR="00636A95" w:rsidRPr="00636A95" w:rsidRDefault="00636A95" w:rsidP="00636A95">
      <w:pPr>
        <w:pStyle w:val="aa"/>
        <w:spacing w:line="276" w:lineRule="auto"/>
        <w:ind w:firstLine="708"/>
        <w:jc w:val="both"/>
        <w:rPr>
          <w:rFonts w:ascii="Times New Roman" w:hAnsi="Times New Roman" w:cs="Times New Roman"/>
          <w:b w:val="0"/>
          <w:bCs w:val="0"/>
          <w:i w:val="0"/>
          <w:szCs w:val="28"/>
        </w:rPr>
      </w:pPr>
      <w:r w:rsidRPr="00636A95">
        <w:rPr>
          <w:rFonts w:ascii="Times New Roman" w:hAnsi="Times New Roman" w:cs="Times New Roman"/>
          <w:b w:val="0"/>
          <w:i w:val="0"/>
          <w:szCs w:val="28"/>
        </w:rPr>
        <w:t xml:space="preserve">- </w:t>
      </w:r>
      <w:r w:rsidR="00A37352">
        <w:rPr>
          <w:rFonts w:ascii="Times New Roman" w:hAnsi="Times New Roman" w:cs="Times New Roman"/>
          <w:b w:val="0"/>
          <w:i w:val="0"/>
          <w:szCs w:val="28"/>
        </w:rPr>
        <w:t>жилищно-коммунальное хозяйство</w:t>
      </w:r>
      <w:r w:rsidRPr="00636A95">
        <w:rPr>
          <w:rFonts w:ascii="Times New Roman" w:hAnsi="Times New Roman" w:cs="Times New Roman"/>
          <w:b w:val="0"/>
          <w:i w:val="0"/>
          <w:szCs w:val="28"/>
        </w:rPr>
        <w:t xml:space="preserve"> – </w:t>
      </w:r>
      <w:r w:rsidR="00A37352">
        <w:rPr>
          <w:rFonts w:ascii="Times New Roman" w:hAnsi="Times New Roman" w:cs="Times New Roman"/>
          <w:b w:val="0"/>
          <w:i w:val="0"/>
          <w:szCs w:val="28"/>
        </w:rPr>
        <w:t>20631,3</w:t>
      </w:r>
      <w:r w:rsidRPr="00636A95">
        <w:rPr>
          <w:rFonts w:ascii="Times New Roman" w:hAnsi="Times New Roman" w:cs="Times New Roman"/>
          <w:b w:val="0"/>
          <w:i w:val="0"/>
          <w:szCs w:val="28"/>
        </w:rPr>
        <w:t xml:space="preserve"> руб. (за 201</w:t>
      </w:r>
      <w:r w:rsidR="00A37352">
        <w:rPr>
          <w:rFonts w:ascii="Times New Roman" w:hAnsi="Times New Roman" w:cs="Times New Roman"/>
          <w:b w:val="0"/>
          <w:i w:val="0"/>
          <w:szCs w:val="28"/>
        </w:rPr>
        <w:t>8</w:t>
      </w:r>
      <w:r w:rsidRPr="00636A95">
        <w:rPr>
          <w:rFonts w:ascii="Times New Roman" w:hAnsi="Times New Roman" w:cs="Times New Roman"/>
          <w:b w:val="0"/>
          <w:i w:val="0"/>
          <w:szCs w:val="28"/>
        </w:rPr>
        <w:t xml:space="preserve"> – 1</w:t>
      </w:r>
      <w:r w:rsidR="00A37352">
        <w:rPr>
          <w:rFonts w:ascii="Times New Roman" w:hAnsi="Times New Roman" w:cs="Times New Roman"/>
          <w:b w:val="0"/>
          <w:i w:val="0"/>
          <w:szCs w:val="28"/>
        </w:rPr>
        <w:t>9040,2</w:t>
      </w:r>
      <w:r w:rsidRPr="00636A95">
        <w:rPr>
          <w:rFonts w:ascii="Times New Roman" w:hAnsi="Times New Roman" w:cs="Times New Roman"/>
          <w:b w:val="0"/>
          <w:i w:val="0"/>
          <w:szCs w:val="28"/>
        </w:rPr>
        <w:t xml:space="preserve"> руб.), рост </w:t>
      </w:r>
      <w:r w:rsidR="00A37352">
        <w:rPr>
          <w:rFonts w:ascii="Times New Roman" w:hAnsi="Times New Roman" w:cs="Times New Roman"/>
          <w:b w:val="0"/>
          <w:i w:val="0"/>
          <w:szCs w:val="28"/>
        </w:rPr>
        <w:t xml:space="preserve"> 8,4</w:t>
      </w:r>
      <w:r w:rsidRPr="00636A95">
        <w:rPr>
          <w:rFonts w:ascii="Times New Roman" w:hAnsi="Times New Roman" w:cs="Times New Roman"/>
          <w:b w:val="0"/>
          <w:i w:val="0"/>
          <w:szCs w:val="28"/>
        </w:rPr>
        <w:t>%;</w:t>
      </w:r>
    </w:p>
    <w:p w:rsidR="00636A95" w:rsidRPr="00636A95" w:rsidRDefault="00636A95" w:rsidP="00636A95">
      <w:pPr>
        <w:pStyle w:val="aa"/>
        <w:spacing w:line="276" w:lineRule="auto"/>
        <w:ind w:firstLine="708"/>
        <w:jc w:val="both"/>
        <w:rPr>
          <w:rFonts w:ascii="Times New Roman" w:hAnsi="Times New Roman" w:cs="Times New Roman"/>
          <w:b w:val="0"/>
          <w:bCs w:val="0"/>
          <w:i w:val="0"/>
          <w:szCs w:val="28"/>
        </w:rPr>
      </w:pPr>
      <w:r w:rsidRPr="00636A95">
        <w:rPr>
          <w:rFonts w:ascii="Times New Roman" w:hAnsi="Times New Roman" w:cs="Times New Roman"/>
          <w:b w:val="0"/>
          <w:i w:val="0"/>
          <w:szCs w:val="28"/>
        </w:rPr>
        <w:t>- сфера образования – 19</w:t>
      </w:r>
      <w:r w:rsidR="004C6130">
        <w:rPr>
          <w:rFonts w:ascii="Times New Roman" w:hAnsi="Times New Roman" w:cs="Times New Roman"/>
          <w:b w:val="0"/>
          <w:i w:val="0"/>
          <w:szCs w:val="28"/>
        </w:rPr>
        <w:t>773,2</w:t>
      </w:r>
      <w:r w:rsidRPr="00636A95">
        <w:rPr>
          <w:rFonts w:ascii="Times New Roman" w:hAnsi="Times New Roman" w:cs="Times New Roman"/>
          <w:b w:val="0"/>
          <w:i w:val="0"/>
          <w:szCs w:val="28"/>
        </w:rPr>
        <w:t xml:space="preserve"> руб. (201</w:t>
      </w:r>
      <w:r w:rsidR="004C6130">
        <w:rPr>
          <w:rFonts w:ascii="Times New Roman" w:hAnsi="Times New Roman" w:cs="Times New Roman"/>
          <w:b w:val="0"/>
          <w:i w:val="0"/>
          <w:szCs w:val="28"/>
        </w:rPr>
        <w:t>8</w:t>
      </w:r>
      <w:r w:rsidRPr="00636A95">
        <w:rPr>
          <w:rFonts w:ascii="Times New Roman" w:hAnsi="Times New Roman" w:cs="Times New Roman"/>
          <w:b w:val="0"/>
          <w:i w:val="0"/>
          <w:szCs w:val="28"/>
        </w:rPr>
        <w:t xml:space="preserve"> – 1</w:t>
      </w:r>
      <w:r w:rsidR="004C6130">
        <w:rPr>
          <w:rFonts w:ascii="Times New Roman" w:hAnsi="Times New Roman" w:cs="Times New Roman"/>
          <w:b w:val="0"/>
          <w:i w:val="0"/>
          <w:szCs w:val="28"/>
        </w:rPr>
        <w:t>9131,0</w:t>
      </w:r>
      <w:r w:rsidRPr="00636A95">
        <w:rPr>
          <w:rFonts w:ascii="Times New Roman" w:hAnsi="Times New Roman" w:cs="Times New Roman"/>
          <w:b w:val="0"/>
          <w:i w:val="0"/>
          <w:szCs w:val="28"/>
        </w:rPr>
        <w:t xml:space="preserve"> руб.), рост  </w:t>
      </w:r>
      <w:r w:rsidR="004C6130">
        <w:rPr>
          <w:rFonts w:ascii="Times New Roman" w:hAnsi="Times New Roman" w:cs="Times New Roman"/>
          <w:b w:val="0"/>
          <w:i w:val="0"/>
          <w:szCs w:val="28"/>
        </w:rPr>
        <w:t>3,4</w:t>
      </w:r>
      <w:r w:rsidRPr="00636A95">
        <w:rPr>
          <w:rFonts w:ascii="Times New Roman" w:hAnsi="Times New Roman" w:cs="Times New Roman"/>
          <w:b w:val="0"/>
          <w:i w:val="0"/>
          <w:szCs w:val="28"/>
        </w:rPr>
        <w:t xml:space="preserve"> %;</w:t>
      </w:r>
    </w:p>
    <w:p w:rsidR="00636A95" w:rsidRPr="00636A95" w:rsidRDefault="00636A95" w:rsidP="00636A95">
      <w:pPr>
        <w:pStyle w:val="aa"/>
        <w:spacing w:line="276" w:lineRule="auto"/>
        <w:ind w:firstLine="708"/>
        <w:jc w:val="both"/>
        <w:rPr>
          <w:rFonts w:ascii="Times New Roman" w:hAnsi="Times New Roman" w:cs="Times New Roman"/>
          <w:b w:val="0"/>
          <w:bCs w:val="0"/>
          <w:i w:val="0"/>
          <w:szCs w:val="28"/>
        </w:rPr>
      </w:pPr>
      <w:r w:rsidRPr="00636A95">
        <w:rPr>
          <w:rFonts w:ascii="Times New Roman" w:hAnsi="Times New Roman" w:cs="Times New Roman"/>
          <w:b w:val="0"/>
          <w:i w:val="0"/>
          <w:szCs w:val="28"/>
        </w:rPr>
        <w:t xml:space="preserve">- здравоохранение – </w:t>
      </w:r>
      <w:r w:rsidR="004C6130">
        <w:rPr>
          <w:rFonts w:ascii="Times New Roman" w:hAnsi="Times New Roman" w:cs="Times New Roman"/>
          <w:b w:val="0"/>
          <w:i w:val="0"/>
          <w:szCs w:val="28"/>
        </w:rPr>
        <w:t>21409,0</w:t>
      </w:r>
      <w:r w:rsidRPr="00636A95">
        <w:rPr>
          <w:rFonts w:ascii="Times New Roman" w:hAnsi="Times New Roman" w:cs="Times New Roman"/>
          <w:b w:val="0"/>
          <w:i w:val="0"/>
          <w:szCs w:val="28"/>
        </w:rPr>
        <w:t xml:space="preserve"> руб. (201</w:t>
      </w:r>
      <w:r w:rsidR="004C6130">
        <w:rPr>
          <w:rFonts w:ascii="Times New Roman" w:hAnsi="Times New Roman" w:cs="Times New Roman"/>
          <w:b w:val="0"/>
          <w:i w:val="0"/>
          <w:szCs w:val="28"/>
        </w:rPr>
        <w:t>8</w:t>
      </w:r>
      <w:r w:rsidRPr="00636A95">
        <w:rPr>
          <w:rFonts w:ascii="Times New Roman" w:hAnsi="Times New Roman" w:cs="Times New Roman"/>
          <w:b w:val="0"/>
          <w:i w:val="0"/>
          <w:szCs w:val="28"/>
        </w:rPr>
        <w:t xml:space="preserve"> – </w:t>
      </w:r>
      <w:r w:rsidR="004C6130">
        <w:rPr>
          <w:rFonts w:ascii="Times New Roman" w:hAnsi="Times New Roman" w:cs="Times New Roman"/>
          <w:b w:val="0"/>
          <w:i w:val="0"/>
          <w:szCs w:val="28"/>
        </w:rPr>
        <w:t>20184,1</w:t>
      </w:r>
      <w:r w:rsidRPr="00636A95">
        <w:rPr>
          <w:rFonts w:ascii="Times New Roman" w:hAnsi="Times New Roman" w:cs="Times New Roman"/>
          <w:b w:val="0"/>
          <w:i w:val="0"/>
          <w:szCs w:val="28"/>
        </w:rPr>
        <w:t xml:space="preserve"> руб.), </w:t>
      </w:r>
      <w:r w:rsidR="000F3FC1">
        <w:rPr>
          <w:rFonts w:ascii="Times New Roman" w:hAnsi="Times New Roman" w:cs="Times New Roman"/>
          <w:b w:val="0"/>
          <w:i w:val="0"/>
          <w:szCs w:val="28"/>
        </w:rPr>
        <w:t>рост</w:t>
      </w:r>
      <w:r w:rsidRPr="00636A95">
        <w:rPr>
          <w:rFonts w:ascii="Times New Roman" w:hAnsi="Times New Roman" w:cs="Times New Roman"/>
          <w:b w:val="0"/>
          <w:i w:val="0"/>
          <w:szCs w:val="28"/>
        </w:rPr>
        <w:t xml:space="preserve"> на </w:t>
      </w:r>
      <w:r w:rsidR="004C6130">
        <w:rPr>
          <w:rFonts w:ascii="Times New Roman" w:hAnsi="Times New Roman" w:cs="Times New Roman"/>
          <w:b w:val="0"/>
          <w:i w:val="0"/>
          <w:szCs w:val="28"/>
        </w:rPr>
        <w:t>6,1</w:t>
      </w:r>
      <w:r w:rsidRPr="00636A95">
        <w:rPr>
          <w:rFonts w:ascii="Times New Roman" w:hAnsi="Times New Roman" w:cs="Times New Roman"/>
          <w:b w:val="0"/>
          <w:i w:val="0"/>
          <w:szCs w:val="28"/>
        </w:rPr>
        <w:t xml:space="preserve"> %;</w:t>
      </w:r>
    </w:p>
    <w:p w:rsidR="00636A95" w:rsidRPr="00636A95" w:rsidRDefault="00636A95" w:rsidP="00636A95">
      <w:pPr>
        <w:pStyle w:val="aa"/>
        <w:spacing w:line="276" w:lineRule="auto"/>
        <w:ind w:firstLine="708"/>
        <w:jc w:val="both"/>
        <w:rPr>
          <w:rFonts w:ascii="Times New Roman" w:hAnsi="Times New Roman" w:cs="Times New Roman"/>
          <w:b w:val="0"/>
          <w:i w:val="0"/>
          <w:szCs w:val="28"/>
        </w:rPr>
      </w:pPr>
      <w:r w:rsidRPr="00636A95">
        <w:rPr>
          <w:rFonts w:ascii="Times New Roman" w:hAnsi="Times New Roman" w:cs="Times New Roman"/>
          <w:b w:val="0"/>
          <w:i w:val="0"/>
          <w:szCs w:val="28"/>
        </w:rPr>
        <w:t xml:space="preserve">- деятельность в области культуры и спорта – </w:t>
      </w:r>
      <w:r w:rsidR="000F3FC1">
        <w:rPr>
          <w:rFonts w:ascii="Times New Roman" w:hAnsi="Times New Roman" w:cs="Times New Roman"/>
          <w:b w:val="0"/>
          <w:i w:val="0"/>
          <w:szCs w:val="28"/>
        </w:rPr>
        <w:t>17159,7</w:t>
      </w:r>
      <w:r w:rsidRPr="00636A95">
        <w:rPr>
          <w:rFonts w:ascii="Times New Roman" w:hAnsi="Times New Roman" w:cs="Times New Roman"/>
          <w:b w:val="0"/>
          <w:i w:val="0"/>
          <w:szCs w:val="28"/>
        </w:rPr>
        <w:t xml:space="preserve"> руб. (201</w:t>
      </w:r>
      <w:r w:rsidR="000F3FC1">
        <w:rPr>
          <w:rFonts w:ascii="Times New Roman" w:hAnsi="Times New Roman" w:cs="Times New Roman"/>
          <w:b w:val="0"/>
          <w:i w:val="0"/>
          <w:szCs w:val="28"/>
        </w:rPr>
        <w:t>8</w:t>
      </w:r>
      <w:r w:rsidRPr="00636A95">
        <w:rPr>
          <w:rFonts w:ascii="Times New Roman" w:hAnsi="Times New Roman" w:cs="Times New Roman"/>
          <w:b w:val="0"/>
          <w:i w:val="0"/>
          <w:szCs w:val="28"/>
        </w:rPr>
        <w:t xml:space="preserve"> – 1</w:t>
      </w:r>
      <w:r w:rsidR="000F3FC1">
        <w:rPr>
          <w:rFonts w:ascii="Times New Roman" w:hAnsi="Times New Roman" w:cs="Times New Roman"/>
          <w:b w:val="0"/>
          <w:i w:val="0"/>
          <w:szCs w:val="28"/>
        </w:rPr>
        <w:t>5013,4</w:t>
      </w:r>
      <w:r w:rsidRPr="00636A95">
        <w:rPr>
          <w:rFonts w:ascii="Times New Roman" w:hAnsi="Times New Roman" w:cs="Times New Roman"/>
          <w:b w:val="0"/>
          <w:i w:val="0"/>
          <w:szCs w:val="28"/>
        </w:rPr>
        <w:t xml:space="preserve"> руб.), рост на </w:t>
      </w:r>
      <w:r w:rsidR="000F3FC1">
        <w:rPr>
          <w:rFonts w:ascii="Times New Roman" w:hAnsi="Times New Roman" w:cs="Times New Roman"/>
          <w:b w:val="0"/>
          <w:i w:val="0"/>
          <w:szCs w:val="28"/>
        </w:rPr>
        <w:t>14,3</w:t>
      </w:r>
      <w:r w:rsidRPr="00636A95">
        <w:rPr>
          <w:rFonts w:ascii="Times New Roman" w:hAnsi="Times New Roman" w:cs="Times New Roman"/>
          <w:b w:val="0"/>
          <w:i w:val="0"/>
          <w:szCs w:val="28"/>
        </w:rPr>
        <w:t xml:space="preserve"> %.</w:t>
      </w:r>
    </w:p>
    <w:p w:rsidR="00643DDB" w:rsidRDefault="00DB474E" w:rsidP="00B953E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3DDB">
        <w:rPr>
          <w:rFonts w:ascii="Times New Roman" w:hAnsi="Times New Roman" w:cs="Times New Roman"/>
          <w:sz w:val="28"/>
          <w:szCs w:val="28"/>
        </w:rPr>
        <w:t xml:space="preserve">Администрацией муниципального  района создана межведомственная комиссия по </w:t>
      </w:r>
      <w:r w:rsidR="004037C2" w:rsidRPr="00643DDB">
        <w:rPr>
          <w:rFonts w:ascii="Times New Roman" w:hAnsi="Times New Roman" w:cs="Times New Roman"/>
          <w:sz w:val="28"/>
          <w:szCs w:val="28"/>
        </w:rPr>
        <w:t>легализации «теневой» заработной платы, обеспечению</w:t>
      </w:r>
      <w:r w:rsidR="004037C2">
        <w:rPr>
          <w:rFonts w:ascii="Times New Roman" w:hAnsi="Times New Roman" w:cs="Times New Roman"/>
          <w:sz w:val="28"/>
          <w:szCs w:val="28"/>
        </w:rPr>
        <w:t xml:space="preserve"> своевременного и полного внесения налогов</w:t>
      </w:r>
      <w:r w:rsidR="00643DDB">
        <w:rPr>
          <w:rFonts w:ascii="Times New Roman" w:hAnsi="Times New Roman" w:cs="Times New Roman"/>
          <w:sz w:val="28"/>
          <w:szCs w:val="28"/>
        </w:rPr>
        <w:t>ых отчислений</w:t>
      </w:r>
      <w:r w:rsidR="004037C2">
        <w:rPr>
          <w:rFonts w:ascii="Times New Roman" w:hAnsi="Times New Roman" w:cs="Times New Roman"/>
          <w:sz w:val="28"/>
          <w:szCs w:val="28"/>
        </w:rPr>
        <w:t xml:space="preserve"> и других обязательных платежей в бюджеты всех уровней</w:t>
      </w:r>
      <w:r w:rsidR="00643DDB">
        <w:rPr>
          <w:rFonts w:ascii="Times New Roman" w:hAnsi="Times New Roman" w:cs="Times New Roman"/>
          <w:sz w:val="28"/>
          <w:szCs w:val="28"/>
        </w:rPr>
        <w:t xml:space="preserve"> и </w:t>
      </w:r>
      <w:r w:rsidR="004037C2">
        <w:rPr>
          <w:rFonts w:ascii="Times New Roman" w:hAnsi="Times New Roman" w:cs="Times New Roman"/>
          <w:sz w:val="28"/>
          <w:szCs w:val="28"/>
        </w:rPr>
        <w:t>внебюджетные фонды</w:t>
      </w:r>
      <w:r w:rsidR="00643DDB">
        <w:rPr>
          <w:rFonts w:ascii="Times New Roman" w:hAnsi="Times New Roman" w:cs="Times New Roman"/>
          <w:sz w:val="28"/>
          <w:szCs w:val="28"/>
        </w:rPr>
        <w:t>.</w:t>
      </w:r>
      <w:r w:rsidR="004037C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502C" w:rsidRDefault="0089502C" w:rsidP="00B953E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9502C">
        <w:rPr>
          <w:rFonts w:ascii="Times New Roman" w:hAnsi="Times New Roman" w:cs="Times New Roman"/>
          <w:sz w:val="28"/>
          <w:szCs w:val="28"/>
        </w:rPr>
        <w:t xml:space="preserve">По оценке,  в  2020 году,   среднемесячная  заработная  плата  на одного работника ожидается 24868,0 руб. рост по сравнению с  2018 годом - 2,3%. Прогнозом до 2022 года предусматривается  рост  среднемесячной заработной платы: 2021 год - 25365,4 руб.  к  2022 году средняя заработная плата увеличится до 25745,8 рублей. </w:t>
      </w:r>
    </w:p>
    <w:p w:rsidR="0089502C" w:rsidRDefault="0089502C" w:rsidP="00B953E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9502C">
        <w:rPr>
          <w:rFonts w:ascii="Times New Roman" w:hAnsi="Times New Roman" w:cs="Times New Roman"/>
          <w:sz w:val="28"/>
          <w:szCs w:val="28"/>
        </w:rPr>
        <w:t xml:space="preserve">Анализ среднемесячной заработной платы работников по категориям показал, что ниже районного показателя, заработная плата работников муниципальных учреждений физической культуры и спорта (17159,7 руб.). Показатель средней </w:t>
      </w:r>
      <w:r w:rsidRPr="0089502C">
        <w:rPr>
          <w:rFonts w:ascii="Times New Roman" w:hAnsi="Times New Roman" w:cs="Times New Roman"/>
          <w:sz w:val="28"/>
          <w:szCs w:val="28"/>
        </w:rPr>
        <w:lastRenderedPageBreak/>
        <w:t xml:space="preserve">номинальной начисленной заработной платы муниципальных учреждений культуры (24598,1 руб.) выше средней по району на 1,2%.  </w:t>
      </w:r>
    </w:p>
    <w:p w:rsidR="0089502C" w:rsidRDefault="0089502C" w:rsidP="00B953E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9502C">
        <w:rPr>
          <w:rFonts w:ascii="Times New Roman" w:hAnsi="Times New Roman" w:cs="Times New Roman"/>
          <w:sz w:val="28"/>
          <w:szCs w:val="28"/>
        </w:rPr>
        <w:t>В 2020-2022 гг. увеличение данных показателей  предусмотрено в соответствии с действующим законодательством.</w:t>
      </w:r>
    </w:p>
    <w:p w:rsidR="00FC4993" w:rsidRDefault="00FC4993" w:rsidP="00FC4993">
      <w:pPr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C9770F" w:rsidRPr="003D3C7D" w:rsidRDefault="00166112" w:rsidP="00AE372E">
      <w:pPr>
        <w:tabs>
          <w:tab w:val="left" w:pos="709"/>
        </w:tabs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</w:t>
      </w:r>
      <w:r w:rsidR="00A32FA1" w:rsidRPr="00CC10FB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I</w:t>
      </w:r>
      <w:r w:rsidR="00A32FA1" w:rsidRPr="00CC10FB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3D3C7D">
        <w:rPr>
          <w:rFonts w:ascii="Times New Roman" w:eastAsia="Times New Roman" w:hAnsi="Times New Roman" w:cs="Times New Roman"/>
          <w:b/>
          <w:sz w:val="28"/>
          <w:szCs w:val="28"/>
        </w:rPr>
        <w:t xml:space="preserve"> –</w:t>
      </w:r>
      <w:r w:rsidR="003D3C7D" w:rsidRPr="00A2564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3D3C7D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II</w:t>
      </w:r>
      <w:r w:rsidR="003D3C7D" w:rsidRPr="00A25645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A32FA1" w:rsidRPr="00CC10F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3D3C7D" w:rsidRPr="003D3C7D">
        <w:rPr>
          <w:rFonts w:ascii="Times New Roman" w:eastAsia="Times New Roman" w:hAnsi="Times New Roman" w:cs="Times New Roman"/>
          <w:b/>
          <w:sz w:val="28"/>
          <w:szCs w:val="28"/>
        </w:rPr>
        <w:t>О</w:t>
      </w:r>
      <w:r w:rsidR="00C9770F" w:rsidRPr="003D3C7D">
        <w:rPr>
          <w:rFonts w:ascii="Times New Roman" w:eastAsia="Times New Roman" w:hAnsi="Times New Roman" w:cs="Times New Roman"/>
          <w:b/>
          <w:sz w:val="28"/>
          <w:szCs w:val="28"/>
        </w:rPr>
        <w:t>бразование</w:t>
      </w:r>
      <w:r w:rsidR="008E23AF" w:rsidRPr="003D3C7D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94194F" w:rsidRPr="0094194F" w:rsidRDefault="0094194F" w:rsidP="0094194F">
      <w:pPr>
        <w:spacing w:after="0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94194F">
        <w:rPr>
          <w:rFonts w:ascii="Times New Roman" w:hAnsi="Times New Roman" w:cs="Times New Roman"/>
          <w:sz w:val="28"/>
          <w:szCs w:val="28"/>
        </w:rPr>
        <w:t>На территории муниципалитета функционируют 8 дошкольных образовательных организаций и две группы для детей дошкольного возраста на базе школ.</w:t>
      </w:r>
      <w:r w:rsidRPr="0094194F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94194F" w:rsidRPr="0094194F" w:rsidRDefault="0094194F" w:rsidP="0094194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4194F">
        <w:rPr>
          <w:rFonts w:ascii="Times New Roman" w:hAnsi="Times New Roman" w:cs="Times New Roman"/>
          <w:sz w:val="28"/>
          <w:szCs w:val="28"/>
        </w:rPr>
        <w:t xml:space="preserve">Дошкольные образовательные учреждения посещают 577 дошкольников. </w:t>
      </w:r>
    </w:p>
    <w:p w:rsidR="0094194F" w:rsidRPr="0094194F" w:rsidRDefault="0094194F" w:rsidP="009853CD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color w:val="FF0000"/>
        </w:rPr>
      </w:pPr>
      <w:r w:rsidRPr="0094194F">
        <w:rPr>
          <w:rFonts w:ascii="Times New Roman" w:hAnsi="Times New Roman" w:cs="Times New Roman"/>
          <w:color w:val="FF0000"/>
          <w:sz w:val="28"/>
          <w:szCs w:val="28"/>
        </w:rPr>
        <w:t xml:space="preserve">         </w:t>
      </w:r>
      <w:r w:rsidR="009853CD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94194F">
        <w:rPr>
          <w:rFonts w:ascii="Times New Roman" w:hAnsi="Times New Roman" w:cs="Times New Roman"/>
          <w:sz w:val="28"/>
          <w:szCs w:val="28"/>
        </w:rPr>
        <w:t>В 2019 году общеобразовательную деятельность в районе осуществляли 9 школ, пять средних и четыре основных. Конт</w:t>
      </w:r>
      <w:r w:rsidR="009853CD">
        <w:rPr>
          <w:rFonts w:ascii="Times New Roman" w:hAnsi="Times New Roman" w:cs="Times New Roman"/>
          <w:sz w:val="28"/>
          <w:szCs w:val="28"/>
        </w:rPr>
        <w:t>ингент обучающихся составляет 1</w:t>
      </w:r>
      <w:r w:rsidRPr="0094194F">
        <w:rPr>
          <w:rFonts w:ascii="Times New Roman" w:hAnsi="Times New Roman" w:cs="Times New Roman"/>
          <w:sz w:val="28"/>
          <w:szCs w:val="28"/>
        </w:rPr>
        <w:t>337 школьников. В новом учебном году за парты сел 131 первоклассник.</w:t>
      </w:r>
    </w:p>
    <w:p w:rsidR="003D3C7D" w:rsidRPr="003D3C7D" w:rsidRDefault="003D3C7D" w:rsidP="0094194F">
      <w:pPr>
        <w:tabs>
          <w:tab w:val="left" w:pos="709"/>
        </w:tabs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4194F">
        <w:rPr>
          <w:rFonts w:ascii="Times New Roman" w:hAnsi="Times New Roman" w:cs="Times New Roman"/>
          <w:sz w:val="28"/>
          <w:szCs w:val="28"/>
        </w:rPr>
        <w:t xml:space="preserve">         Деятельность общеобразовательных организаций направлена на решение задач</w:t>
      </w:r>
      <w:r w:rsidRPr="003D3C7D">
        <w:rPr>
          <w:rFonts w:ascii="Times New Roman" w:hAnsi="Times New Roman" w:cs="Times New Roman"/>
          <w:sz w:val="28"/>
          <w:szCs w:val="28"/>
        </w:rPr>
        <w:t xml:space="preserve"> повышения качества образования, внедрения современных технологий воспитания и обучения, создания условий для обеспечения реализации права на образование граждан с ограниченными возможностями здоровья, развития новых форм работы с одаренными детьми.</w:t>
      </w:r>
    </w:p>
    <w:p w:rsidR="00AC7206" w:rsidRPr="00AC7206" w:rsidRDefault="00AC7206" w:rsidP="009028E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955A8" w:rsidRPr="002A1F54" w:rsidRDefault="002955A8" w:rsidP="00B953E2">
      <w:pPr>
        <w:ind w:firstLine="708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  <w:r w:rsidRPr="002E1B2C">
        <w:rPr>
          <w:rFonts w:ascii="Times New Roman" w:hAnsi="Times New Roman" w:cs="Times New Roman"/>
          <w:b/>
          <w:sz w:val="28"/>
          <w:szCs w:val="28"/>
        </w:rPr>
        <w:t xml:space="preserve">9. </w:t>
      </w:r>
      <w:r w:rsidRPr="00942C26">
        <w:rPr>
          <w:rFonts w:ascii="Times New Roman" w:eastAsia="Times New Roman" w:hAnsi="Times New Roman" w:cs="Times New Roman"/>
          <w:b/>
          <w:sz w:val="28"/>
          <w:szCs w:val="28"/>
        </w:rPr>
        <w:t xml:space="preserve">Доля детей в возрасте 1-6 лет, </w:t>
      </w:r>
      <w:r w:rsidR="00E87847" w:rsidRPr="00942C26">
        <w:rPr>
          <w:rFonts w:ascii="Times New Roman" w:eastAsia="Times New Roman" w:hAnsi="Times New Roman" w:cs="Times New Roman"/>
          <w:b/>
          <w:sz w:val="28"/>
          <w:szCs w:val="28"/>
        </w:rPr>
        <w:t>получающих</w:t>
      </w:r>
      <w:r w:rsidRPr="00942C26">
        <w:rPr>
          <w:rFonts w:ascii="Times New Roman" w:eastAsia="Times New Roman" w:hAnsi="Times New Roman" w:cs="Times New Roman"/>
          <w:b/>
          <w:sz w:val="28"/>
          <w:szCs w:val="28"/>
        </w:rPr>
        <w:t xml:space="preserve"> дошкольн</w:t>
      </w:r>
      <w:r w:rsidR="00E87847" w:rsidRPr="00942C26">
        <w:rPr>
          <w:rFonts w:ascii="Times New Roman" w:eastAsia="Times New Roman" w:hAnsi="Times New Roman" w:cs="Times New Roman"/>
          <w:b/>
          <w:sz w:val="28"/>
          <w:szCs w:val="28"/>
        </w:rPr>
        <w:t>ую</w:t>
      </w:r>
      <w:r w:rsidRPr="00942C26">
        <w:rPr>
          <w:rFonts w:ascii="Times New Roman" w:eastAsia="Times New Roman" w:hAnsi="Times New Roman" w:cs="Times New Roman"/>
          <w:b/>
          <w:sz w:val="28"/>
          <w:szCs w:val="28"/>
        </w:rPr>
        <w:t xml:space="preserve"> образовательн</w:t>
      </w:r>
      <w:r w:rsidR="00E87847" w:rsidRPr="00942C26">
        <w:rPr>
          <w:rFonts w:ascii="Times New Roman" w:eastAsia="Times New Roman" w:hAnsi="Times New Roman" w:cs="Times New Roman"/>
          <w:b/>
          <w:sz w:val="28"/>
          <w:szCs w:val="28"/>
        </w:rPr>
        <w:t>ую</w:t>
      </w:r>
      <w:r w:rsidRPr="00942C2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E87847" w:rsidRPr="00942C26">
        <w:rPr>
          <w:rFonts w:ascii="Times New Roman" w:eastAsia="Times New Roman" w:hAnsi="Times New Roman" w:cs="Times New Roman"/>
          <w:b/>
          <w:sz w:val="28"/>
          <w:szCs w:val="28"/>
        </w:rPr>
        <w:t>услугу и (или) услугу по их содержанию в муниципальных образовательных учреждениях</w:t>
      </w:r>
      <w:r w:rsidRPr="00942C26">
        <w:rPr>
          <w:rFonts w:ascii="Times New Roman" w:eastAsia="Times New Roman" w:hAnsi="Times New Roman" w:cs="Times New Roman"/>
          <w:b/>
          <w:sz w:val="28"/>
          <w:szCs w:val="28"/>
        </w:rPr>
        <w:t xml:space="preserve"> в общей численности детей в возрасте 1-6 лет.</w:t>
      </w:r>
      <w:r w:rsidRPr="002A1F54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 </w:t>
      </w:r>
    </w:p>
    <w:p w:rsidR="00FB61F7" w:rsidRDefault="00FB61F7" w:rsidP="00FB61F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FB61F7">
        <w:rPr>
          <w:rFonts w:ascii="Times New Roman" w:hAnsi="Times New Roman" w:cs="Times New Roman"/>
          <w:sz w:val="28"/>
          <w:szCs w:val="28"/>
        </w:rPr>
        <w:t>Доля детей в возрасте 1-6 лет, получающих дошкольную образовательную услугу (или) услугу по их содержанию в муниципальных образовательных учреждениях в общей численности детей в возрасте 1-6  лет в</w:t>
      </w:r>
      <w:r w:rsidR="0048594B">
        <w:rPr>
          <w:rFonts w:ascii="Times New Roman" w:hAnsi="Times New Roman" w:cs="Times New Roman"/>
          <w:sz w:val="28"/>
          <w:szCs w:val="28"/>
        </w:rPr>
        <w:t xml:space="preserve"> 201</w:t>
      </w:r>
      <w:r w:rsidR="0094194F">
        <w:rPr>
          <w:rFonts w:ascii="Times New Roman" w:hAnsi="Times New Roman" w:cs="Times New Roman"/>
          <w:sz w:val="28"/>
          <w:szCs w:val="28"/>
        </w:rPr>
        <w:t>9</w:t>
      </w:r>
      <w:r w:rsidR="0048594B">
        <w:rPr>
          <w:rFonts w:ascii="Times New Roman" w:hAnsi="Times New Roman" w:cs="Times New Roman"/>
          <w:sz w:val="28"/>
          <w:szCs w:val="28"/>
        </w:rPr>
        <w:t xml:space="preserve"> год</w:t>
      </w:r>
      <w:r w:rsidR="001F147F">
        <w:rPr>
          <w:rFonts w:ascii="Times New Roman" w:hAnsi="Times New Roman" w:cs="Times New Roman"/>
          <w:sz w:val="28"/>
          <w:szCs w:val="28"/>
        </w:rPr>
        <w:t>у</w:t>
      </w:r>
      <w:r w:rsidR="0048594B">
        <w:rPr>
          <w:rFonts w:ascii="Times New Roman" w:hAnsi="Times New Roman" w:cs="Times New Roman"/>
          <w:sz w:val="28"/>
          <w:szCs w:val="28"/>
        </w:rPr>
        <w:t xml:space="preserve"> составила </w:t>
      </w:r>
      <w:r w:rsidR="0094194F">
        <w:rPr>
          <w:rFonts w:ascii="Times New Roman" w:hAnsi="Times New Roman" w:cs="Times New Roman"/>
          <w:sz w:val="28"/>
          <w:szCs w:val="28"/>
        </w:rPr>
        <w:t>69,1</w:t>
      </w:r>
      <w:r w:rsidR="0048594B">
        <w:rPr>
          <w:rFonts w:ascii="Times New Roman" w:hAnsi="Times New Roman" w:cs="Times New Roman"/>
          <w:sz w:val="28"/>
          <w:szCs w:val="28"/>
        </w:rPr>
        <w:t xml:space="preserve"> %.</w:t>
      </w:r>
    </w:p>
    <w:p w:rsidR="0094194F" w:rsidRDefault="00FB61F7" w:rsidP="003B48AE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7B728B">
        <w:rPr>
          <w:rFonts w:ascii="Times New Roman" w:hAnsi="Times New Roman" w:cs="Times New Roman"/>
          <w:sz w:val="28"/>
          <w:szCs w:val="28"/>
        </w:rPr>
        <w:t xml:space="preserve"> </w:t>
      </w:r>
      <w:r w:rsidR="0094194F" w:rsidRPr="0094194F">
        <w:rPr>
          <w:rFonts w:ascii="Times New Roman" w:eastAsia="Times New Roman" w:hAnsi="Times New Roman" w:cs="Times New Roman"/>
          <w:sz w:val="28"/>
          <w:szCs w:val="28"/>
        </w:rPr>
        <w:t xml:space="preserve">Все дети от 1,5 до 7 лет, которые нуждаются  в обеспечении услугами дошкольного образования, обеспечены местами в дошкольных учреждениях района.  </w:t>
      </w:r>
    </w:p>
    <w:p w:rsidR="0094194F" w:rsidRDefault="0094194F" w:rsidP="003B48AE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Pr="0094194F">
        <w:rPr>
          <w:rFonts w:ascii="Times New Roman" w:eastAsia="Times New Roman" w:hAnsi="Times New Roman" w:cs="Times New Roman"/>
          <w:b/>
          <w:sz w:val="28"/>
          <w:szCs w:val="28"/>
        </w:rPr>
        <w:t>10. Доля детей в возрасте 1—6 лет, стоящих на учете для определения в муниципальные дошкольные образовательные учреждения, в общей численности детей в возрасте 1—6 лет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94194F" w:rsidRDefault="0094194F" w:rsidP="003B48AE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</w:t>
      </w:r>
      <w:r w:rsidRPr="0094194F">
        <w:rPr>
          <w:rFonts w:ascii="Times New Roman" w:eastAsia="Times New Roman" w:hAnsi="Times New Roman" w:cs="Times New Roman"/>
          <w:sz w:val="28"/>
          <w:szCs w:val="28"/>
        </w:rPr>
        <w:t>Доля детей в возрасте 1—6 лет, стоящих на учете для определения в муниципальные дошкольные образовательные учреждения, в общей численности детей в возрасте 1—6 ле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2019 году составила</w:t>
      </w:r>
      <w:r w:rsidRPr="0094194F">
        <w:t xml:space="preserve"> </w:t>
      </w:r>
      <w:r w:rsidR="00E216EA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94194F">
        <w:rPr>
          <w:rFonts w:ascii="Times New Roman" w:eastAsia="Times New Roman" w:hAnsi="Times New Roman" w:cs="Times New Roman"/>
          <w:sz w:val="28"/>
          <w:szCs w:val="28"/>
        </w:rPr>
        <w:t xml:space="preserve"> %</w:t>
      </w:r>
      <w:r>
        <w:rPr>
          <w:rFonts w:ascii="Times New Roman" w:eastAsia="Times New Roman" w:hAnsi="Times New Roman" w:cs="Times New Roman"/>
          <w:sz w:val="28"/>
          <w:szCs w:val="28"/>
        </w:rPr>
        <w:t>,  это</w:t>
      </w:r>
      <w:r w:rsidRPr="0094194F">
        <w:rPr>
          <w:rFonts w:ascii="Times New Roman" w:eastAsia="Times New Roman" w:hAnsi="Times New Roman" w:cs="Times New Roman"/>
          <w:sz w:val="28"/>
          <w:szCs w:val="28"/>
        </w:rPr>
        <w:t xml:space="preserve"> дете</w:t>
      </w:r>
      <w:r w:rsidR="00E216EA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94194F">
        <w:rPr>
          <w:rFonts w:ascii="Times New Roman" w:eastAsia="Times New Roman" w:hAnsi="Times New Roman" w:cs="Times New Roman"/>
          <w:sz w:val="28"/>
          <w:szCs w:val="28"/>
        </w:rPr>
        <w:t xml:space="preserve"> в возрасте от 0 до 1,5 лет. Все дети от 1,5 до 7 лет, которые нуждаются  в обеспечении услугами дошкольного образования, обеспечены местами в дошкольных учреждениях района. </w:t>
      </w:r>
      <w:r w:rsidRPr="0094194F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В дошкольных образовательных учреждениях </w:t>
      </w:r>
      <w:r w:rsidR="001E6C9A">
        <w:rPr>
          <w:rFonts w:ascii="Times New Roman" w:eastAsia="Times New Roman" w:hAnsi="Times New Roman" w:cs="Times New Roman"/>
          <w:sz w:val="28"/>
          <w:szCs w:val="28"/>
        </w:rPr>
        <w:t>имеются</w:t>
      </w:r>
      <w:r w:rsidRPr="0094194F">
        <w:rPr>
          <w:rFonts w:ascii="Times New Roman" w:eastAsia="Times New Roman" w:hAnsi="Times New Roman" w:cs="Times New Roman"/>
          <w:sz w:val="28"/>
          <w:szCs w:val="28"/>
        </w:rPr>
        <w:t xml:space="preserve"> 90  вакантных мест (в том числе в городе Гаврилов Посад 56  мест). </w:t>
      </w:r>
    </w:p>
    <w:p w:rsidR="00122894" w:rsidRPr="0040542A" w:rsidRDefault="00122894" w:rsidP="00122894">
      <w:pPr>
        <w:tabs>
          <w:tab w:val="left" w:pos="709"/>
        </w:tabs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13. </w:t>
      </w:r>
      <w:r w:rsidRPr="0040542A">
        <w:rPr>
          <w:rFonts w:ascii="Times New Roman" w:eastAsia="Times New Roman" w:hAnsi="Times New Roman" w:cs="Times New Roman"/>
          <w:b/>
          <w:sz w:val="28"/>
          <w:szCs w:val="28"/>
        </w:rPr>
        <w:t>Доля выпускников муниципальных общеобразовательных учреждений, не получивших аттестат о среднем (полном) образовании, в общей численности выпускников муниципальных общеобразовательных учреждений.</w:t>
      </w:r>
    </w:p>
    <w:p w:rsidR="00122894" w:rsidRDefault="00122894" w:rsidP="0012289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466A">
        <w:rPr>
          <w:rFonts w:ascii="Times New Roman" w:hAnsi="Times New Roman" w:cs="Times New Roman"/>
          <w:sz w:val="28"/>
          <w:szCs w:val="28"/>
        </w:rPr>
        <w:t xml:space="preserve">Удельный вес лиц, </w:t>
      </w:r>
      <w:r>
        <w:rPr>
          <w:rFonts w:ascii="Times New Roman" w:hAnsi="Times New Roman" w:cs="Times New Roman"/>
          <w:sz w:val="28"/>
          <w:szCs w:val="28"/>
        </w:rPr>
        <w:t>не получивших аттестат о среднем (полном) образовании, в общей численности выпускников муниципальных образовательных учреждений составил 4,9%.</w:t>
      </w:r>
      <w:r w:rsidRPr="0041466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22894" w:rsidRDefault="00122894" w:rsidP="0012289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ин</w:t>
      </w:r>
      <w:r w:rsidRPr="004C2401">
        <w:rPr>
          <w:rFonts w:ascii="Times New Roman" w:hAnsi="Times New Roman" w:cs="Times New Roman"/>
          <w:sz w:val="28"/>
          <w:szCs w:val="28"/>
        </w:rPr>
        <w:t xml:space="preserve"> обучающи</w:t>
      </w:r>
      <w:r>
        <w:rPr>
          <w:rFonts w:ascii="Times New Roman" w:hAnsi="Times New Roman" w:cs="Times New Roman"/>
          <w:sz w:val="28"/>
          <w:szCs w:val="28"/>
        </w:rPr>
        <w:t>йся</w:t>
      </w:r>
      <w:r w:rsidRPr="004C2401">
        <w:rPr>
          <w:rFonts w:ascii="Times New Roman" w:hAnsi="Times New Roman" w:cs="Times New Roman"/>
          <w:sz w:val="28"/>
          <w:szCs w:val="28"/>
        </w:rPr>
        <w:t xml:space="preserve"> из классов очно-заочного обучения (уголовно исполнительная система) при МКОУ «Бородинская СШ»  не справилс</w:t>
      </w:r>
      <w:r>
        <w:rPr>
          <w:rFonts w:ascii="Times New Roman" w:hAnsi="Times New Roman" w:cs="Times New Roman"/>
          <w:sz w:val="28"/>
          <w:szCs w:val="28"/>
        </w:rPr>
        <w:t>я с ГИА</w:t>
      </w:r>
      <w:r w:rsidRPr="004C2401">
        <w:rPr>
          <w:rFonts w:ascii="Times New Roman" w:hAnsi="Times New Roman" w:cs="Times New Roman"/>
          <w:sz w:val="28"/>
          <w:szCs w:val="28"/>
        </w:rPr>
        <w:t xml:space="preserve">  и не получили аттестаты о среднем общем образовании.</w:t>
      </w:r>
    </w:p>
    <w:p w:rsidR="00122894" w:rsidRPr="00963A05" w:rsidRDefault="00122894" w:rsidP="0012289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63A05">
        <w:rPr>
          <w:rFonts w:ascii="Times New Roman" w:hAnsi="Times New Roman" w:cs="Times New Roman"/>
          <w:sz w:val="28"/>
          <w:szCs w:val="28"/>
        </w:rPr>
        <w:t xml:space="preserve">Все учащиеся  10-11 классов района  охвачены профильным обучением  по индивидуальным учебным планам, все имеют возможность выбора профиля в соответствии с образовательными потребностями, и имеют возможность обучаться в дистанционном режиме. </w:t>
      </w:r>
    </w:p>
    <w:p w:rsidR="00BD7D52" w:rsidRPr="00A25645" w:rsidRDefault="001E6C9A" w:rsidP="003B48AE">
      <w:pPr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A32FA1" w:rsidRPr="00841454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A32FA1" w:rsidRPr="00841454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A77F10" w:rsidRPr="00841454">
        <w:rPr>
          <w:rFonts w:ascii="Times New Roman" w:hAnsi="Times New Roman" w:cs="Times New Roman"/>
          <w:b/>
          <w:sz w:val="28"/>
          <w:szCs w:val="28"/>
        </w:rPr>
        <w:t>Культура.</w:t>
      </w:r>
    </w:p>
    <w:p w:rsidR="00AD6DEA" w:rsidRPr="00AD6DEA" w:rsidRDefault="00AD6DEA" w:rsidP="00E65F52">
      <w:pPr>
        <w:tabs>
          <w:tab w:val="left" w:pos="709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</w:t>
      </w:r>
      <w:r w:rsidRPr="00AD6DE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Сеть учреждений культуры Гаврилово-Посадского муниципального района представляют 19 клубных учреждений, 15 библиотек, Гаврилово – Посадский краеведческий музей, детская музыкальная школа.        </w:t>
      </w:r>
    </w:p>
    <w:p w:rsidR="00AD6DEA" w:rsidRPr="00AD6DEA" w:rsidRDefault="00AD6DEA" w:rsidP="00E65F52">
      <w:pPr>
        <w:tabs>
          <w:tab w:val="left" w:pos="709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</w:t>
      </w:r>
      <w:r w:rsidRPr="00AD6DEA">
        <w:rPr>
          <w:rFonts w:ascii="Times New Roman" w:eastAsia="Times New Roman" w:hAnsi="Times New Roman" w:cs="Times New Roman"/>
          <w:sz w:val="28"/>
          <w:szCs w:val="28"/>
        </w:rPr>
        <w:t xml:space="preserve">Наш  район является активным участником фестивально-конкурсного движения. У нас проводится фестиваль фольклорных программ  «Июньская карусель», ежегодно в нем принимают участие </w:t>
      </w:r>
      <w:r w:rsidR="00E65F52">
        <w:rPr>
          <w:rFonts w:ascii="Times New Roman" w:eastAsia="Times New Roman" w:hAnsi="Times New Roman" w:cs="Times New Roman"/>
          <w:sz w:val="28"/>
          <w:szCs w:val="28"/>
        </w:rPr>
        <w:t>конкурсанты</w:t>
      </w:r>
      <w:r w:rsidRPr="00AD6DEA">
        <w:rPr>
          <w:rFonts w:ascii="Times New Roman" w:eastAsia="Times New Roman" w:hAnsi="Times New Roman" w:cs="Times New Roman"/>
          <w:sz w:val="28"/>
          <w:szCs w:val="28"/>
        </w:rPr>
        <w:t xml:space="preserve"> из Владимирской, Ивановской, Ярославской, Нижегородской област</w:t>
      </w:r>
      <w:r w:rsidR="00E65F52">
        <w:rPr>
          <w:rFonts w:ascii="Times New Roman" w:eastAsia="Times New Roman" w:hAnsi="Times New Roman" w:cs="Times New Roman"/>
          <w:sz w:val="28"/>
          <w:szCs w:val="28"/>
        </w:rPr>
        <w:t>ей</w:t>
      </w:r>
      <w:r w:rsidRPr="00AD6DEA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AD6DEA">
        <w:rPr>
          <w:rFonts w:ascii="Times New Roman" w:eastAsia="Arial Unicode MS" w:hAnsi="Times New Roman" w:cs="Times New Roman"/>
          <w:kern w:val="2"/>
          <w:sz w:val="28"/>
          <w:lang w:eastAsia="ar-SA"/>
        </w:rPr>
        <w:t xml:space="preserve"> </w:t>
      </w:r>
      <w:r w:rsidRPr="00AD6DEA">
        <w:rPr>
          <w:rFonts w:ascii="Times New Roman" w:eastAsia="Times New Roman" w:hAnsi="Times New Roman" w:cs="Times New Roman"/>
          <w:sz w:val="28"/>
          <w:szCs w:val="28"/>
        </w:rPr>
        <w:t xml:space="preserve">Кроме того, учреждения культуры ведут активную творческую жизнь, участвуют и завоевывают призовые места не только в районных фестивалях, но и в областных, межрегиональных в 2019 году коллективы художественной самодеятельности района приняли участие в 20 фестивалях и конкурсах. </w:t>
      </w:r>
    </w:p>
    <w:p w:rsidR="00AD6DEA" w:rsidRPr="00AD6DEA" w:rsidRDefault="00AD6DEA" w:rsidP="00AD6DEA">
      <w:pPr>
        <w:tabs>
          <w:tab w:val="left" w:pos="709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D6DEA">
        <w:rPr>
          <w:rFonts w:ascii="Times New Roman" w:eastAsia="Times New Roman" w:hAnsi="Times New Roman" w:cs="Times New Roman"/>
          <w:sz w:val="28"/>
          <w:szCs w:val="28"/>
        </w:rPr>
        <w:t>В рамках реализации проекта «Культурная среда» национального проекта «Культура» районный Доме культуры стал победителем конкурса Фонда кино по поддержке кинозалов в населённых пунктах с численностью жителей до 500 тысяч человек. В декабре 2019 года состоялось торжественное открытие модернизированного современного зала, кинозал оборудован новыми удобными креслами, оснащен современным цифровым оборудованием для демонстрации фильмов в формате 2D и 3D. Жители района теперь смогут смотреть здесь премьеры отечественного и зарубежного кинематографа. </w:t>
      </w:r>
    </w:p>
    <w:p w:rsidR="00EE169C" w:rsidRPr="00BD7D52" w:rsidRDefault="00EE169C" w:rsidP="00AD6DEA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406CB" w:rsidRPr="00151A5E" w:rsidRDefault="000B121F" w:rsidP="00AD6DEA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F67AE">
        <w:rPr>
          <w:rFonts w:ascii="Times New Roman" w:hAnsi="Times New Roman" w:cs="Times New Roman"/>
          <w:sz w:val="28"/>
          <w:szCs w:val="28"/>
        </w:rPr>
        <w:lastRenderedPageBreak/>
        <w:t xml:space="preserve">         </w:t>
      </w:r>
      <w:r w:rsidR="009406CB">
        <w:rPr>
          <w:rFonts w:ascii="Times New Roman" w:hAnsi="Times New Roman" w:cs="Times New Roman"/>
          <w:b/>
          <w:sz w:val="28"/>
          <w:szCs w:val="28"/>
        </w:rPr>
        <w:t xml:space="preserve"> 20. </w:t>
      </w:r>
      <w:r w:rsidR="009406CB" w:rsidRPr="00151A5E">
        <w:rPr>
          <w:rFonts w:ascii="Times New Roman" w:hAnsi="Times New Roman" w:cs="Times New Roman"/>
          <w:b/>
          <w:sz w:val="28"/>
          <w:szCs w:val="28"/>
        </w:rPr>
        <w:t>Уровень фактической обеспеченности учреждениями культуры от нормативной потребности:</w:t>
      </w:r>
      <w:r w:rsidR="009406CB" w:rsidRPr="00151A5E">
        <w:t xml:space="preserve"> </w:t>
      </w:r>
      <w:r w:rsidR="009406CB" w:rsidRPr="00151A5E">
        <w:rPr>
          <w:rFonts w:ascii="Times New Roman" w:hAnsi="Times New Roman" w:cs="Times New Roman"/>
          <w:b/>
          <w:sz w:val="28"/>
          <w:szCs w:val="28"/>
        </w:rPr>
        <w:t>клубами и учреждениями клубного типа, библиотеками, библиотеками, парками культуры и отдыха.</w:t>
      </w:r>
    </w:p>
    <w:p w:rsidR="00841454" w:rsidRPr="00151A5E" w:rsidRDefault="00841454" w:rsidP="00BD7D52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406CB" w:rsidRDefault="009406CB" w:rsidP="00B953E2">
      <w:pPr>
        <w:tabs>
          <w:tab w:val="left" w:pos="390"/>
          <w:tab w:val="left" w:pos="1080"/>
          <w:tab w:val="center" w:pos="4960"/>
        </w:tabs>
        <w:jc w:val="both"/>
      </w:pPr>
      <w:r w:rsidRPr="00151A5E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Pr="00151A5E">
        <w:rPr>
          <w:rFonts w:ascii="Times New Roman" w:hAnsi="Times New Roman" w:cs="Times New Roman"/>
          <w:sz w:val="28"/>
          <w:szCs w:val="28"/>
        </w:rPr>
        <w:t>За 201</w:t>
      </w:r>
      <w:r w:rsidR="00705214">
        <w:rPr>
          <w:rFonts w:ascii="Times New Roman" w:hAnsi="Times New Roman" w:cs="Times New Roman"/>
          <w:sz w:val="28"/>
          <w:szCs w:val="28"/>
        </w:rPr>
        <w:t>9</w:t>
      </w:r>
      <w:r w:rsidRPr="00151A5E">
        <w:rPr>
          <w:rFonts w:ascii="Times New Roman" w:hAnsi="Times New Roman" w:cs="Times New Roman"/>
          <w:sz w:val="28"/>
          <w:szCs w:val="28"/>
        </w:rPr>
        <w:t xml:space="preserve"> год данные показатели составили </w:t>
      </w:r>
      <w:r w:rsidR="00A40181" w:rsidRPr="00151A5E">
        <w:rPr>
          <w:rFonts w:ascii="Times New Roman" w:hAnsi="Times New Roman" w:cs="Times New Roman"/>
          <w:sz w:val="28"/>
          <w:szCs w:val="28"/>
        </w:rPr>
        <w:t>224,5</w:t>
      </w:r>
      <w:r w:rsidRPr="00151A5E">
        <w:rPr>
          <w:rFonts w:ascii="Times New Roman" w:hAnsi="Times New Roman" w:cs="Times New Roman"/>
          <w:sz w:val="28"/>
          <w:szCs w:val="28"/>
        </w:rPr>
        <w:t>% и 1</w:t>
      </w:r>
      <w:r w:rsidR="004D2EE2" w:rsidRPr="00151A5E">
        <w:rPr>
          <w:rFonts w:ascii="Times New Roman" w:hAnsi="Times New Roman" w:cs="Times New Roman"/>
          <w:sz w:val="28"/>
          <w:szCs w:val="28"/>
        </w:rPr>
        <w:t>23</w:t>
      </w:r>
      <w:r w:rsidR="00431F96" w:rsidRPr="00151A5E">
        <w:rPr>
          <w:rFonts w:ascii="Times New Roman" w:hAnsi="Times New Roman" w:cs="Times New Roman"/>
          <w:sz w:val="28"/>
          <w:szCs w:val="28"/>
        </w:rPr>
        <w:t>,0</w:t>
      </w:r>
      <w:r w:rsidRPr="00151A5E">
        <w:rPr>
          <w:rFonts w:ascii="Times New Roman" w:hAnsi="Times New Roman" w:cs="Times New Roman"/>
          <w:sz w:val="28"/>
          <w:szCs w:val="28"/>
        </w:rPr>
        <w:t xml:space="preserve">%, на перспективу данные показатели прогнозируются на уровне </w:t>
      </w:r>
      <w:r w:rsidR="005D41E4" w:rsidRPr="00151A5E">
        <w:rPr>
          <w:rFonts w:ascii="Times New Roman" w:hAnsi="Times New Roman" w:cs="Times New Roman"/>
          <w:sz w:val="28"/>
          <w:szCs w:val="28"/>
        </w:rPr>
        <w:t>отчетного</w:t>
      </w:r>
      <w:r w:rsidRPr="00151A5E">
        <w:rPr>
          <w:rFonts w:ascii="Times New Roman" w:hAnsi="Times New Roman" w:cs="Times New Roman"/>
          <w:sz w:val="28"/>
          <w:szCs w:val="28"/>
        </w:rPr>
        <w:t xml:space="preserve"> года.</w:t>
      </w:r>
      <w:r w:rsidR="004D2EE2" w:rsidRPr="00151A5E">
        <w:t xml:space="preserve"> </w:t>
      </w:r>
    </w:p>
    <w:p w:rsidR="00A01688" w:rsidRPr="00841454" w:rsidRDefault="00466256" w:rsidP="00466256">
      <w:pPr>
        <w:pStyle w:val="aa"/>
        <w:tabs>
          <w:tab w:val="left" w:pos="709"/>
        </w:tabs>
        <w:spacing w:line="276" w:lineRule="auto"/>
        <w:jc w:val="left"/>
        <w:rPr>
          <w:rFonts w:ascii="Times New Roman" w:hAnsi="Times New Roman" w:cs="Times New Roman"/>
          <w:bCs w:val="0"/>
          <w:i w:val="0"/>
          <w:color w:val="auto"/>
          <w:szCs w:val="28"/>
        </w:rPr>
      </w:pPr>
      <w:r>
        <w:rPr>
          <w:rFonts w:ascii="Times New Roman" w:hAnsi="Times New Roman" w:cs="Times New Roman"/>
          <w:bCs w:val="0"/>
          <w:i w:val="0"/>
          <w:color w:val="auto"/>
          <w:szCs w:val="28"/>
        </w:rPr>
        <w:t xml:space="preserve">          </w:t>
      </w:r>
      <w:r w:rsidR="00A32FA1" w:rsidRPr="00CB2E81">
        <w:rPr>
          <w:rFonts w:ascii="Times New Roman" w:hAnsi="Times New Roman" w:cs="Times New Roman"/>
          <w:bCs w:val="0"/>
          <w:i w:val="0"/>
          <w:color w:val="auto"/>
          <w:szCs w:val="28"/>
        </w:rPr>
        <w:t>V</w:t>
      </w:r>
      <w:r w:rsidR="00A32FA1" w:rsidRPr="00841454">
        <w:rPr>
          <w:rFonts w:ascii="Times New Roman" w:hAnsi="Times New Roman" w:cs="Times New Roman"/>
          <w:bCs w:val="0"/>
          <w:i w:val="0"/>
          <w:color w:val="auto"/>
          <w:szCs w:val="28"/>
        </w:rPr>
        <w:t xml:space="preserve">. </w:t>
      </w:r>
      <w:r w:rsidR="00A01688" w:rsidRPr="00841454">
        <w:rPr>
          <w:rFonts w:ascii="Times New Roman" w:hAnsi="Times New Roman" w:cs="Times New Roman"/>
          <w:bCs w:val="0"/>
          <w:i w:val="0"/>
          <w:color w:val="auto"/>
          <w:szCs w:val="28"/>
        </w:rPr>
        <w:t>Физическая культура и спорт.</w:t>
      </w:r>
    </w:p>
    <w:p w:rsidR="00D4352C" w:rsidRPr="00CB1F0C" w:rsidRDefault="00D4352C" w:rsidP="002259B7">
      <w:pPr>
        <w:pStyle w:val="aa"/>
        <w:spacing w:line="276" w:lineRule="auto"/>
        <w:jc w:val="left"/>
        <w:rPr>
          <w:rFonts w:ascii="Times New Roman" w:hAnsi="Times New Roman" w:cs="Times New Roman"/>
          <w:bCs w:val="0"/>
          <w:i w:val="0"/>
          <w:szCs w:val="28"/>
        </w:rPr>
      </w:pPr>
    </w:p>
    <w:p w:rsidR="00466256" w:rsidRPr="00466256" w:rsidRDefault="00466256" w:rsidP="00A46389">
      <w:pPr>
        <w:tabs>
          <w:tab w:val="left" w:pos="709"/>
          <w:tab w:val="left" w:pos="851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Calibri" w:eastAsia="Times New Roman" w:hAnsi="Calibri" w:cs="Times New Roman"/>
          <w:color w:val="FF0000"/>
          <w:sz w:val="28"/>
          <w:szCs w:val="28"/>
        </w:rPr>
        <w:t xml:space="preserve">          </w:t>
      </w:r>
      <w:r w:rsidRPr="00466256">
        <w:rPr>
          <w:rFonts w:ascii="Times New Roman" w:eastAsia="Times New Roman" w:hAnsi="Times New Roman" w:cs="Times New Roman"/>
          <w:sz w:val="28"/>
          <w:szCs w:val="28"/>
        </w:rPr>
        <w:t>Спорт и активный отдых должны быть доступны для всех жителей Гаврилово-Посадского района.</w:t>
      </w:r>
    </w:p>
    <w:p w:rsidR="00466256" w:rsidRPr="00466256" w:rsidRDefault="00466256" w:rsidP="00A4638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6256">
        <w:rPr>
          <w:rFonts w:ascii="Times New Roman" w:eastAsia="Times New Roman" w:hAnsi="Times New Roman" w:cs="Times New Roman"/>
          <w:sz w:val="28"/>
          <w:szCs w:val="28"/>
        </w:rPr>
        <w:t xml:space="preserve">В районе занимаются физкультурой и спортом – </w:t>
      </w:r>
      <w:r w:rsidR="00E65F52">
        <w:rPr>
          <w:rFonts w:ascii="Times New Roman" w:eastAsia="Times New Roman" w:hAnsi="Times New Roman" w:cs="Times New Roman"/>
          <w:sz w:val="28"/>
          <w:szCs w:val="28"/>
        </w:rPr>
        <w:t>четыре</w:t>
      </w:r>
      <w:r w:rsidRPr="00466256">
        <w:rPr>
          <w:rFonts w:ascii="Times New Roman" w:eastAsia="Times New Roman" w:hAnsi="Times New Roman" w:cs="Times New Roman"/>
          <w:sz w:val="28"/>
          <w:szCs w:val="28"/>
        </w:rPr>
        <w:t xml:space="preserve"> с половиной тысячи  человек. В 2019 году на территории района проведено более 70 физкультурно–спортивных и массовых мероприятий. </w:t>
      </w:r>
    </w:p>
    <w:p w:rsidR="00466256" w:rsidRPr="00466256" w:rsidRDefault="00466256" w:rsidP="00A46389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</w:pPr>
      <w:r w:rsidRPr="00466256">
        <w:rPr>
          <w:rFonts w:ascii="Times New Roman" w:eastAsia="Times New Roman" w:hAnsi="Times New Roman" w:cs="Times New Roman"/>
          <w:bCs/>
          <w:sz w:val="28"/>
          <w:szCs w:val="28"/>
        </w:rPr>
        <w:t>Введены в строй  несколько плоскостных сооружения. В п. Петровский - установлена многофункциональная площадка, стоимостью более 3 миллионов   рублей; в с.</w:t>
      </w:r>
      <w:r w:rsidR="00AC240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66256">
        <w:rPr>
          <w:rFonts w:ascii="Times New Roman" w:eastAsia="Times New Roman" w:hAnsi="Times New Roman" w:cs="Times New Roman"/>
          <w:bCs/>
          <w:sz w:val="28"/>
          <w:szCs w:val="28"/>
        </w:rPr>
        <w:t>Скомово - тренажерная беседка стоимостью 502 тысячи рублей. Необходимо отметить,  что часть средств, а это 180 тысяч рублей</w:t>
      </w:r>
      <w:r w:rsidRPr="00466256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 была выделена АО «Племенной завод имени Дзержинского».</w:t>
      </w:r>
    </w:p>
    <w:p w:rsidR="00466256" w:rsidRPr="00466256" w:rsidRDefault="00466256" w:rsidP="00A46389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66256">
        <w:rPr>
          <w:rFonts w:ascii="Times New Roman" w:eastAsia="Times New Roman" w:hAnsi="Times New Roman" w:cs="Times New Roman"/>
          <w:bCs/>
          <w:sz w:val="28"/>
          <w:szCs w:val="28"/>
        </w:rPr>
        <w:t>В рамках федеральной программы «Спорт - норма жизни» получена малая спортивная площадка стоимостью почти 3 миллиона рублей. Площадка будет установлена на стадионе города Гаврилов Посад ориентировочно в мае текущего года.</w:t>
      </w:r>
    </w:p>
    <w:p w:rsidR="00466256" w:rsidRDefault="00466256" w:rsidP="00A46389">
      <w:pPr>
        <w:spacing w:after="0"/>
        <w:ind w:firstLine="709"/>
        <w:jc w:val="both"/>
        <w:rPr>
          <w:sz w:val="28"/>
          <w:szCs w:val="28"/>
        </w:rPr>
      </w:pPr>
    </w:p>
    <w:p w:rsidR="00CE2C31" w:rsidRPr="00151A5E" w:rsidRDefault="00CE2C31" w:rsidP="00A46389">
      <w:pPr>
        <w:spacing w:after="0"/>
        <w:ind w:right="-1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41651">
        <w:rPr>
          <w:rFonts w:ascii="Times New Roman" w:hAnsi="Times New Roman" w:cs="Times New Roman"/>
          <w:b/>
          <w:sz w:val="28"/>
          <w:szCs w:val="28"/>
        </w:rPr>
        <w:t>23.</w:t>
      </w:r>
      <w:r w:rsidRPr="00141651">
        <w:rPr>
          <w:rFonts w:ascii="Times New Roman" w:hAnsi="Times New Roman" w:cs="Times New Roman"/>
          <w:sz w:val="28"/>
          <w:szCs w:val="28"/>
        </w:rPr>
        <w:t xml:space="preserve"> </w:t>
      </w:r>
      <w:r w:rsidRPr="00151A5E">
        <w:rPr>
          <w:rFonts w:ascii="Times New Roman" w:hAnsi="Times New Roman" w:cs="Times New Roman"/>
          <w:b/>
          <w:sz w:val="28"/>
          <w:szCs w:val="28"/>
        </w:rPr>
        <w:t>Доля населения</w:t>
      </w:r>
      <w:r w:rsidRPr="00151A5E">
        <w:rPr>
          <w:rFonts w:ascii="Times New Roman" w:eastAsia="Times New Roman" w:hAnsi="Times New Roman" w:cs="Times New Roman"/>
          <w:b/>
          <w:sz w:val="28"/>
          <w:szCs w:val="28"/>
        </w:rPr>
        <w:t>, систематически занимающихся физической культурой и спортом.</w:t>
      </w:r>
    </w:p>
    <w:p w:rsidR="00687DDA" w:rsidRPr="00151A5E" w:rsidRDefault="00687DDA" w:rsidP="00466256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C2402" w:rsidRDefault="004D2898" w:rsidP="00AC2402">
      <w:pPr>
        <w:pStyle w:val="23"/>
        <w:tabs>
          <w:tab w:val="left" w:pos="709"/>
        </w:tabs>
        <w:spacing w:line="276" w:lineRule="auto"/>
        <w:ind w:firstLine="0"/>
        <w:rPr>
          <w:b w:val="0"/>
          <w:bCs w:val="0"/>
          <w:sz w:val="28"/>
          <w:szCs w:val="28"/>
        </w:rPr>
      </w:pPr>
      <w:r w:rsidRPr="00151A5E">
        <w:rPr>
          <w:b w:val="0"/>
          <w:bCs w:val="0"/>
          <w:sz w:val="28"/>
          <w:szCs w:val="28"/>
        </w:rPr>
        <w:t xml:space="preserve">          </w:t>
      </w:r>
      <w:r w:rsidR="00AC2402" w:rsidRPr="00AC2402">
        <w:rPr>
          <w:b w:val="0"/>
          <w:bCs w:val="0"/>
          <w:sz w:val="28"/>
          <w:szCs w:val="28"/>
        </w:rPr>
        <w:t>В  2019 году численность лиц, систематически занимающихся физической культурой и спортом составила 4883 человек (33,</w:t>
      </w:r>
      <w:r w:rsidR="0036418D">
        <w:rPr>
          <w:b w:val="0"/>
          <w:bCs w:val="0"/>
          <w:sz w:val="28"/>
          <w:szCs w:val="28"/>
        </w:rPr>
        <w:t>8</w:t>
      </w:r>
      <w:r w:rsidR="00AC2402" w:rsidRPr="00AC2402">
        <w:rPr>
          <w:b w:val="0"/>
          <w:bCs w:val="0"/>
          <w:sz w:val="28"/>
          <w:szCs w:val="28"/>
        </w:rPr>
        <w:t xml:space="preserve">% от общей численности населения муниципального района в возрасте начиная с 3-х лет). </w:t>
      </w:r>
    </w:p>
    <w:p w:rsidR="00493869" w:rsidRDefault="00AC2402" w:rsidP="00AC2402">
      <w:pPr>
        <w:pStyle w:val="23"/>
        <w:tabs>
          <w:tab w:val="left" w:pos="709"/>
        </w:tabs>
        <w:spacing w:line="276" w:lineRule="auto"/>
        <w:ind w:firstLine="0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         </w:t>
      </w:r>
      <w:r w:rsidRPr="00AC2402">
        <w:rPr>
          <w:b w:val="0"/>
          <w:bCs w:val="0"/>
          <w:sz w:val="28"/>
          <w:szCs w:val="28"/>
        </w:rPr>
        <w:t>На перспективу данный показатель прогнозируется с увеличением за счет привлечения молодежи (увеличение количества и качества проводимых мероприятий спортивно-оздоровительной направленности), улучшения материально-технической базы  спортивных сооружений за счет реконструкции физкультурно-спортивного комплекса.</w:t>
      </w:r>
      <w:r>
        <w:rPr>
          <w:b w:val="0"/>
          <w:bCs w:val="0"/>
          <w:sz w:val="28"/>
          <w:szCs w:val="28"/>
        </w:rPr>
        <w:t xml:space="preserve"> </w:t>
      </w:r>
      <w:r w:rsidRPr="00AC2402">
        <w:rPr>
          <w:b w:val="0"/>
          <w:bCs w:val="0"/>
          <w:sz w:val="28"/>
          <w:szCs w:val="28"/>
        </w:rPr>
        <w:t>Строительства малый спортивной площадки на стадионе г.</w:t>
      </w:r>
      <w:r>
        <w:rPr>
          <w:b w:val="0"/>
          <w:bCs w:val="0"/>
          <w:sz w:val="28"/>
          <w:szCs w:val="28"/>
        </w:rPr>
        <w:t xml:space="preserve"> </w:t>
      </w:r>
      <w:r w:rsidRPr="00AC2402">
        <w:rPr>
          <w:b w:val="0"/>
          <w:bCs w:val="0"/>
          <w:sz w:val="28"/>
          <w:szCs w:val="28"/>
        </w:rPr>
        <w:t>Гаврилов Посад.</w:t>
      </w:r>
    </w:p>
    <w:p w:rsidR="00AC2402" w:rsidRDefault="00AC2402" w:rsidP="00AC2402">
      <w:pPr>
        <w:pStyle w:val="23"/>
        <w:tabs>
          <w:tab w:val="left" w:pos="709"/>
        </w:tabs>
        <w:spacing w:line="276" w:lineRule="auto"/>
        <w:ind w:firstLine="0"/>
        <w:rPr>
          <w:b w:val="0"/>
          <w:bCs w:val="0"/>
          <w:color w:val="000000"/>
          <w:sz w:val="28"/>
          <w:szCs w:val="28"/>
        </w:rPr>
      </w:pPr>
    </w:p>
    <w:p w:rsidR="00CE2C31" w:rsidRPr="00151A5E" w:rsidRDefault="00201F1A" w:rsidP="00201F1A">
      <w:pPr>
        <w:pStyle w:val="23"/>
        <w:tabs>
          <w:tab w:val="left" w:pos="709"/>
        </w:tabs>
        <w:spacing w:line="276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A32FA1" w:rsidRPr="00151A5E">
        <w:rPr>
          <w:sz w:val="28"/>
          <w:szCs w:val="28"/>
          <w:lang w:val="en-US"/>
        </w:rPr>
        <w:t>VI</w:t>
      </w:r>
      <w:r w:rsidR="00A32FA1" w:rsidRPr="00151A5E">
        <w:rPr>
          <w:sz w:val="28"/>
          <w:szCs w:val="28"/>
        </w:rPr>
        <w:t xml:space="preserve">. </w:t>
      </w:r>
      <w:r w:rsidR="00CE2C31" w:rsidRPr="00151A5E">
        <w:rPr>
          <w:sz w:val="28"/>
          <w:szCs w:val="28"/>
        </w:rPr>
        <w:t>Жилищное строительство и обеспечение граждан жильем.</w:t>
      </w:r>
    </w:p>
    <w:p w:rsidR="004D2898" w:rsidRDefault="004D2898" w:rsidP="007D5AB8">
      <w:pPr>
        <w:pStyle w:val="23"/>
        <w:spacing w:line="276" w:lineRule="auto"/>
        <w:ind w:firstLine="0"/>
        <w:rPr>
          <w:sz w:val="28"/>
          <w:szCs w:val="28"/>
        </w:rPr>
      </w:pPr>
    </w:p>
    <w:p w:rsidR="00233F29" w:rsidRPr="00012BB9" w:rsidRDefault="004A3930" w:rsidP="007D5AB8">
      <w:pPr>
        <w:pStyle w:val="33"/>
        <w:spacing w:line="276" w:lineRule="auto"/>
        <w:ind w:firstLine="709"/>
        <w:rPr>
          <w:b/>
          <w:sz w:val="28"/>
          <w:szCs w:val="28"/>
        </w:rPr>
      </w:pPr>
      <w:r w:rsidRPr="006719DD">
        <w:rPr>
          <w:b/>
          <w:sz w:val="28"/>
          <w:szCs w:val="28"/>
        </w:rPr>
        <w:lastRenderedPageBreak/>
        <w:t>24</w:t>
      </w:r>
      <w:r>
        <w:rPr>
          <w:b/>
          <w:sz w:val="28"/>
          <w:szCs w:val="28"/>
        </w:rPr>
        <w:t>.</w:t>
      </w:r>
      <w:r w:rsidRPr="00E910AF">
        <w:rPr>
          <w:b/>
          <w:sz w:val="28"/>
          <w:szCs w:val="28"/>
        </w:rPr>
        <w:t xml:space="preserve"> </w:t>
      </w:r>
      <w:r w:rsidRPr="00012BB9">
        <w:rPr>
          <w:b/>
          <w:sz w:val="28"/>
          <w:szCs w:val="28"/>
        </w:rPr>
        <w:t>Общая площадь жилых помещений, приходящаяся в среднем на одного жителя</w:t>
      </w:r>
      <w:r w:rsidR="00233F29" w:rsidRPr="00012BB9">
        <w:rPr>
          <w:b/>
          <w:sz w:val="28"/>
          <w:szCs w:val="28"/>
        </w:rPr>
        <w:t>.</w:t>
      </w:r>
    </w:p>
    <w:p w:rsidR="004A3930" w:rsidRPr="00E910AF" w:rsidRDefault="00233F29" w:rsidP="007D5AB8">
      <w:pPr>
        <w:pStyle w:val="33"/>
        <w:spacing w:line="276" w:lineRule="auto"/>
        <w:ind w:firstLine="709"/>
        <w:rPr>
          <w:b/>
          <w:color w:val="000000"/>
          <w:sz w:val="28"/>
          <w:szCs w:val="28"/>
        </w:rPr>
      </w:pPr>
      <w:r w:rsidRPr="00233F29">
        <w:rPr>
          <w:color w:val="000000"/>
          <w:sz w:val="28"/>
          <w:szCs w:val="28"/>
        </w:rPr>
        <w:t>В</w:t>
      </w:r>
      <w:r w:rsidR="004A3930" w:rsidRPr="00233F29">
        <w:rPr>
          <w:color w:val="000000"/>
          <w:sz w:val="28"/>
          <w:szCs w:val="28"/>
        </w:rPr>
        <w:t>сего</w:t>
      </w:r>
      <w:r w:rsidR="004A3930" w:rsidRPr="00E910AF">
        <w:rPr>
          <w:b/>
          <w:color w:val="000000"/>
          <w:sz w:val="28"/>
          <w:szCs w:val="28"/>
        </w:rPr>
        <w:t xml:space="preserve"> </w:t>
      </w:r>
      <w:r w:rsidR="004A3930" w:rsidRPr="00E910AF">
        <w:rPr>
          <w:color w:val="000000"/>
          <w:sz w:val="28"/>
          <w:szCs w:val="28"/>
        </w:rPr>
        <w:t>н</w:t>
      </w:r>
      <w:r w:rsidR="004A3930" w:rsidRPr="00E910AF">
        <w:rPr>
          <w:sz w:val="28"/>
          <w:szCs w:val="28"/>
        </w:rPr>
        <w:t>а начало 20</w:t>
      </w:r>
      <w:r w:rsidR="0036418D">
        <w:rPr>
          <w:sz w:val="28"/>
          <w:szCs w:val="28"/>
        </w:rPr>
        <w:t>20</w:t>
      </w:r>
      <w:r w:rsidR="004076D0">
        <w:rPr>
          <w:sz w:val="28"/>
          <w:szCs w:val="28"/>
        </w:rPr>
        <w:t xml:space="preserve"> </w:t>
      </w:r>
      <w:r w:rsidR="004A3930" w:rsidRPr="00E910AF">
        <w:rPr>
          <w:sz w:val="28"/>
          <w:szCs w:val="28"/>
        </w:rPr>
        <w:t>года</w:t>
      </w:r>
      <w:r w:rsidR="007F1639">
        <w:rPr>
          <w:sz w:val="28"/>
          <w:szCs w:val="28"/>
        </w:rPr>
        <w:t>,</w:t>
      </w:r>
      <w:r w:rsidR="004A3930" w:rsidRPr="00E910AF">
        <w:rPr>
          <w:sz w:val="28"/>
          <w:szCs w:val="28"/>
        </w:rPr>
        <w:t xml:space="preserve"> </w:t>
      </w:r>
      <w:r w:rsidR="007F1639" w:rsidRPr="007F1639">
        <w:rPr>
          <w:sz w:val="28"/>
          <w:szCs w:val="28"/>
        </w:rPr>
        <w:t>общая площадь жилых помещений, приходящаяся в среднем на одного жителя</w:t>
      </w:r>
      <w:r w:rsidR="007F1639">
        <w:rPr>
          <w:sz w:val="28"/>
          <w:szCs w:val="28"/>
        </w:rPr>
        <w:t>,</w:t>
      </w:r>
      <w:r w:rsidR="007F1639" w:rsidRPr="007F1639">
        <w:rPr>
          <w:sz w:val="28"/>
          <w:szCs w:val="28"/>
        </w:rPr>
        <w:t xml:space="preserve"> </w:t>
      </w:r>
      <w:r w:rsidR="004A3930" w:rsidRPr="00E910AF">
        <w:rPr>
          <w:sz w:val="28"/>
          <w:szCs w:val="28"/>
        </w:rPr>
        <w:t xml:space="preserve">составила  </w:t>
      </w:r>
      <w:r w:rsidR="0036418D">
        <w:rPr>
          <w:sz w:val="28"/>
          <w:szCs w:val="28"/>
        </w:rPr>
        <w:t>32,1</w:t>
      </w:r>
      <w:r w:rsidR="004A3930" w:rsidRPr="00E910AF">
        <w:rPr>
          <w:sz w:val="28"/>
          <w:szCs w:val="28"/>
        </w:rPr>
        <w:t xml:space="preserve"> кв. м  (в 201</w:t>
      </w:r>
      <w:r w:rsidR="0036418D">
        <w:rPr>
          <w:sz w:val="28"/>
          <w:szCs w:val="28"/>
        </w:rPr>
        <w:t>8</w:t>
      </w:r>
      <w:r w:rsidR="00D4352C">
        <w:rPr>
          <w:sz w:val="28"/>
          <w:szCs w:val="28"/>
        </w:rPr>
        <w:t xml:space="preserve"> году </w:t>
      </w:r>
      <w:r w:rsidR="00EF3140">
        <w:rPr>
          <w:sz w:val="28"/>
          <w:szCs w:val="28"/>
        </w:rPr>
        <w:t>–</w:t>
      </w:r>
      <w:r w:rsidR="00D4352C">
        <w:rPr>
          <w:sz w:val="28"/>
          <w:szCs w:val="28"/>
        </w:rPr>
        <w:t xml:space="preserve"> </w:t>
      </w:r>
      <w:r w:rsidR="0036418D">
        <w:rPr>
          <w:sz w:val="28"/>
          <w:szCs w:val="28"/>
        </w:rPr>
        <w:t>31</w:t>
      </w:r>
      <w:r w:rsidR="004076D0">
        <w:rPr>
          <w:sz w:val="28"/>
          <w:szCs w:val="28"/>
        </w:rPr>
        <w:t>,</w:t>
      </w:r>
      <w:r w:rsidR="0036418D">
        <w:rPr>
          <w:sz w:val="28"/>
          <w:szCs w:val="28"/>
        </w:rPr>
        <w:t>4</w:t>
      </w:r>
      <w:r w:rsidR="004A3930" w:rsidRPr="00E910AF">
        <w:rPr>
          <w:sz w:val="28"/>
          <w:szCs w:val="28"/>
        </w:rPr>
        <w:t xml:space="preserve"> кв.м).</w:t>
      </w:r>
      <w:r w:rsidR="004A3930" w:rsidRPr="00E910AF">
        <w:rPr>
          <w:color w:val="000000"/>
          <w:sz w:val="28"/>
          <w:szCs w:val="28"/>
        </w:rPr>
        <w:t xml:space="preserve"> </w:t>
      </w:r>
    </w:p>
    <w:p w:rsidR="004A3930" w:rsidRDefault="00233F29" w:rsidP="007D5AB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33F29">
        <w:rPr>
          <w:rFonts w:ascii="Times New Roman" w:eastAsia="Times New Roman" w:hAnsi="Times New Roman" w:cs="Times New Roman"/>
          <w:color w:val="000000"/>
          <w:sz w:val="28"/>
          <w:szCs w:val="28"/>
        </w:rPr>
        <w:t>В том числе</w:t>
      </w:r>
      <w:r w:rsidR="009165A6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233F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</w:t>
      </w:r>
      <w:r w:rsidR="004A3930" w:rsidRPr="00233F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щая площадь жилых </w:t>
      </w:r>
      <w:r w:rsidRPr="00233F29">
        <w:rPr>
          <w:rFonts w:ascii="Times New Roman" w:eastAsia="Times New Roman" w:hAnsi="Times New Roman" w:cs="Times New Roman"/>
          <w:color w:val="000000"/>
          <w:sz w:val="28"/>
          <w:szCs w:val="28"/>
        </w:rPr>
        <w:t>помещений,</w:t>
      </w:r>
      <w:r w:rsidR="004A3930" w:rsidRPr="00233F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веденная в действие за год, приходящаяся в среднем на одного жителя </w:t>
      </w:r>
      <w:r w:rsidR="004A3930" w:rsidRPr="00233F29">
        <w:rPr>
          <w:rFonts w:ascii="Times New Roman" w:hAnsi="Times New Roman" w:cs="Times New Roman"/>
          <w:sz w:val="28"/>
          <w:szCs w:val="28"/>
        </w:rPr>
        <w:t>за 201</w:t>
      </w:r>
      <w:r w:rsidR="0036418D">
        <w:rPr>
          <w:rFonts w:ascii="Times New Roman" w:hAnsi="Times New Roman" w:cs="Times New Roman"/>
          <w:sz w:val="28"/>
          <w:szCs w:val="28"/>
        </w:rPr>
        <w:t>9</w:t>
      </w:r>
      <w:r w:rsidR="004A3930" w:rsidRPr="00233F29">
        <w:rPr>
          <w:rFonts w:ascii="Times New Roman" w:hAnsi="Times New Roman" w:cs="Times New Roman"/>
          <w:sz w:val="28"/>
          <w:szCs w:val="28"/>
        </w:rPr>
        <w:t xml:space="preserve"> год </w:t>
      </w:r>
      <w:r w:rsidR="004A3930" w:rsidRPr="00E910AF">
        <w:rPr>
          <w:rFonts w:ascii="Times New Roman" w:hAnsi="Times New Roman" w:cs="Times New Roman"/>
          <w:sz w:val="28"/>
          <w:szCs w:val="28"/>
        </w:rPr>
        <w:t>состав</w:t>
      </w:r>
      <w:r w:rsidR="00D4352C">
        <w:rPr>
          <w:rFonts w:ascii="Times New Roman" w:hAnsi="Times New Roman" w:cs="Times New Roman"/>
          <w:sz w:val="28"/>
          <w:szCs w:val="28"/>
        </w:rPr>
        <w:t>и</w:t>
      </w:r>
      <w:r w:rsidR="004A3930" w:rsidRPr="00E910AF">
        <w:rPr>
          <w:rFonts w:ascii="Times New Roman" w:hAnsi="Times New Roman" w:cs="Times New Roman"/>
          <w:sz w:val="28"/>
          <w:szCs w:val="28"/>
        </w:rPr>
        <w:t>л</w:t>
      </w:r>
      <w:r w:rsidR="00F518C2">
        <w:rPr>
          <w:rFonts w:ascii="Times New Roman" w:hAnsi="Times New Roman" w:cs="Times New Roman"/>
          <w:sz w:val="28"/>
          <w:szCs w:val="28"/>
        </w:rPr>
        <w:t>а</w:t>
      </w:r>
      <w:r w:rsidR="004A3930" w:rsidRPr="00E910AF">
        <w:rPr>
          <w:rFonts w:ascii="Times New Roman" w:hAnsi="Times New Roman" w:cs="Times New Roman"/>
          <w:sz w:val="28"/>
          <w:szCs w:val="28"/>
        </w:rPr>
        <w:t xml:space="preserve"> 0,</w:t>
      </w:r>
      <w:r w:rsidR="0036418D">
        <w:rPr>
          <w:rFonts w:ascii="Times New Roman" w:hAnsi="Times New Roman" w:cs="Times New Roman"/>
          <w:sz w:val="28"/>
          <w:szCs w:val="28"/>
        </w:rPr>
        <w:t>27</w:t>
      </w:r>
      <w:r w:rsidR="004A3930" w:rsidRPr="00E910AF">
        <w:rPr>
          <w:rFonts w:ascii="Times New Roman" w:hAnsi="Times New Roman" w:cs="Times New Roman"/>
          <w:sz w:val="28"/>
          <w:szCs w:val="28"/>
        </w:rPr>
        <w:t xml:space="preserve"> </w:t>
      </w:r>
      <w:r w:rsidR="00D4352C">
        <w:rPr>
          <w:rFonts w:ascii="Times New Roman" w:hAnsi="Times New Roman" w:cs="Times New Roman"/>
          <w:sz w:val="28"/>
          <w:szCs w:val="28"/>
        </w:rPr>
        <w:t>кв. метров</w:t>
      </w:r>
      <w:r w:rsidR="004A3930" w:rsidRPr="00E910A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F658D" w:rsidRDefault="006719DD" w:rsidP="00CF658D">
      <w:pPr>
        <w:tabs>
          <w:tab w:val="left" w:pos="390"/>
          <w:tab w:val="left" w:pos="1080"/>
          <w:tab w:val="center" w:pos="4960"/>
        </w:tabs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33F29">
        <w:rPr>
          <w:b/>
          <w:bCs/>
          <w:iCs/>
          <w:sz w:val="28"/>
          <w:szCs w:val="28"/>
        </w:rPr>
        <w:t xml:space="preserve">          </w:t>
      </w:r>
      <w:r w:rsidR="00E34544">
        <w:rPr>
          <w:b/>
          <w:bCs/>
          <w:iCs/>
          <w:sz w:val="28"/>
          <w:szCs w:val="28"/>
        </w:rPr>
        <w:t xml:space="preserve"> </w:t>
      </w:r>
      <w:r w:rsidR="007F1639">
        <w:rPr>
          <w:rFonts w:ascii="Times New Roman" w:hAnsi="Times New Roman" w:cs="Times New Roman"/>
          <w:iCs/>
          <w:sz w:val="28"/>
          <w:szCs w:val="28"/>
        </w:rPr>
        <w:t>В дальнейшем увеличение данных</w:t>
      </w:r>
      <w:r w:rsidR="00CF658D" w:rsidRPr="00CF658D">
        <w:rPr>
          <w:rFonts w:ascii="Times New Roman" w:hAnsi="Times New Roman" w:cs="Times New Roman"/>
          <w:iCs/>
          <w:sz w:val="28"/>
          <w:szCs w:val="28"/>
        </w:rPr>
        <w:t xml:space="preserve"> показател</w:t>
      </w:r>
      <w:r w:rsidR="007F1639">
        <w:rPr>
          <w:rFonts w:ascii="Times New Roman" w:hAnsi="Times New Roman" w:cs="Times New Roman"/>
          <w:iCs/>
          <w:sz w:val="28"/>
          <w:szCs w:val="28"/>
        </w:rPr>
        <w:t>ей</w:t>
      </w:r>
      <w:r w:rsidR="00CF658D" w:rsidRPr="00CF658D">
        <w:rPr>
          <w:rFonts w:ascii="Times New Roman" w:hAnsi="Times New Roman" w:cs="Times New Roman"/>
          <w:iCs/>
          <w:sz w:val="28"/>
          <w:szCs w:val="28"/>
        </w:rPr>
        <w:t xml:space="preserve"> ожидается за счет сокращени</w:t>
      </w:r>
      <w:r w:rsidR="008A35D1">
        <w:rPr>
          <w:rFonts w:ascii="Times New Roman" w:hAnsi="Times New Roman" w:cs="Times New Roman"/>
          <w:iCs/>
          <w:sz w:val="28"/>
          <w:szCs w:val="28"/>
        </w:rPr>
        <w:t>я</w:t>
      </w:r>
      <w:r w:rsidR="00CF658D" w:rsidRPr="00CF658D">
        <w:rPr>
          <w:rFonts w:ascii="Times New Roman" w:hAnsi="Times New Roman" w:cs="Times New Roman"/>
          <w:iCs/>
          <w:sz w:val="28"/>
          <w:szCs w:val="28"/>
        </w:rPr>
        <w:t xml:space="preserve"> численности населения и частично за счет ввода жилья построенного на средства населения Гаврилово-Посадского муниципального района. </w:t>
      </w:r>
    </w:p>
    <w:p w:rsidR="006719DD" w:rsidRPr="00A56C1F" w:rsidRDefault="007D0763" w:rsidP="00EE384B">
      <w:pPr>
        <w:tabs>
          <w:tab w:val="left" w:pos="390"/>
          <w:tab w:val="left" w:pos="709"/>
          <w:tab w:val="left" w:pos="1080"/>
          <w:tab w:val="center" w:pos="4960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A32FA1">
        <w:rPr>
          <w:rFonts w:ascii="Times New Roman" w:hAnsi="Times New Roman" w:cs="Times New Roman"/>
          <w:b/>
          <w:sz w:val="28"/>
          <w:szCs w:val="28"/>
          <w:lang w:val="en-US"/>
        </w:rPr>
        <w:t>VII</w:t>
      </w:r>
      <w:r w:rsidR="00A32FA1" w:rsidRPr="00A56C1F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FC6F99" w:rsidRPr="00A56C1F">
        <w:rPr>
          <w:rFonts w:ascii="Times New Roman" w:hAnsi="Times New Roman" w:cs="Times New Roman"/>
          <w:b/>
          <w:sz w:val="28"/>
          <w:szCs w:val="28"/>
        </w:rPr>
        <w:t>Жилищно-коммунальное хозяйство.</w:t>
      </w:r>
    </w:p>
    <w:p w:rsidR="008668DF" w:rsidRPr="008668DF" w:rsidRDefault="00FB47E2" w:rsidP="008668D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B47E2">
        <w:rPr>
          <w:i/>
          <w:szCs w:val="28"/>
        </w:rPr>
        <w:t xml:space="preserve">         </w:t>
      </w:r>
      <w:r w:rsidR="00C52A0C">
        <w:rPr>
          <w:i/>
          <w:szCs w:val="28"/>
        </w:rPr>
        <w:t xml:space="preserve">    </w:t>
      </w:r>
      <w:r w:rsidR="008668DF" w:rsidRPr="008668DF">
        <w:rPr>
          <w:rFonts w:ascii="Times New Roman" w:hAnsi="Times New Roman" w:cs="Times New Roman"/>
          <w:sz w:val="28"/>
          <w:szCs w:val="28"/>
        </w:rPr>
        <w:t xml:space="preserve">Актуальными в районе остаются и вопросы благоустройства, строительства и реконструкции инженерных сетей. </w:t>
      </w:r>
    </w:p>
    <w:p w:rsidR="008668DF" w:rsidRPr="008668DF" w:rsidRDefault="008668DF" w:rsidP="008668D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668DF">
        <w:rPr>
          <w:rFonts w:ascii="Times New Roman" w:hAnsi="Times New Roman" w:cs="Times New Roman"/>
          <w:sz w:val="28"/>
          <w:szCs w:val="28"/>
        </w:rPr>
        <w:tab/>
        <w:t xml:space="preserve">Несмотря на финансовые трудности, предыдущий отопительный сезон прошёл в штатном режиме, жилищно-коммунальные услуги предоставлялись, и предоставляются  населению в полном объёме. </w:t>
      </w:r>
    </w:p>
    <w:p w:rsidR="00CC75CE" w:rsidRPr="00CC75CE" w:rsidRDefault="008668DF" w:rsidP="00CC75CE">
      <w:pPr>
        <w:tabs>
          <w:tab w:val="left" w:pos="709"/>
        </w:tabs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75CE">
        <w:rPr>
          <w:rFonts w:ascii="Times New Roman" w:hAnsi="Times New Roman" w:cs="Times New Roman"/>
          <w:sz w:val="28"/>
          <w:szCs w:val="28"/>
        </w:rPr>
        <w:t xml:space="preserve">Все мероприятия по  подготовке к очередному отопительному  периоду Ресурсоснабжающая организация  провела в необходимом  объеме. </w:t>
      </w:r>
      <w:r w:rsidR="00CC75CE" w:rsidRPr="00CC75CE">
        <w:rPr>
          <w:rFonts w:ascii="Times New Roman" w:eastAsia="Times New Roman" w:hAnsi="Times New Roman" w:cs="Times New Roman"/>
          <w:sz w:val="28"/>
          <w:szCs w:val="28"/>
        </w:rPr>
        <w:t>В целях подготовки АО «РСО» к работе в отопительном периоде были приобретены материалы и проведены мероприятия на сумму 773 тысячи рублей.</w:t>
      </w:r>
    </w:p>
    <w:p w:rsidR="00CC75CE" w:rsidRPr="00CC75CE" w:rsidRDefault="004A6939" w:rsidP="004A6939">
      <w:pPr>
        <w:tabs>
          <w:tab w:val="left" w:pos="709"/>
        </w:tabs>
        <w:spacing w:after="0"/>
        <w:ind w:firstLine="53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szCs w:val="28"/>
        </w:rPr>
        <w:t xml:space="preserve">  </w:t>
      </w:r>
      <w:r w:rsidR="008668DF" w:rsidRPr="008668DF">
        <w:rPr>
          <w:szCs w:val="28"/>
        </w:rPr>
        <w:t xml:space="preserve"> </w:t>
      </w:r>
      <w:r w:rsidR="00CC75CE" w:rsidRPr="00CC75CE">
        <w:rPr>
          <w:rFonts w:ascii="Times New Roman" w:eastAsia="Times New Roman" w:hAnsi="Times New Roman" w:cs="Times New Roman"/>
          <w:sz w:val="28"/>
          <w:szCs w:val="28"/>
        </w:rPr>
        <w:t>Все 12 централизованных котельных к осенне-зимнему периоду были подготовлены в срок.</w:t>
      </w:r>
    </w:p>
    <w:p w:rsidR="00CC75CE" w:rsidRPr="00CC75CE" w:rsidRDefault="00CC75CE" w:rsidP="00CC75CE">
      <w:pPr>
        <w:pStyle w:val="af4"/>
        <w:tabs>
          <w:tab w:val="left" w:pos="709"/>
        </w:tabs>
        <w:spacing w:after="0" w:line="276" w:lineRule="auto"/>
        <w:ind w:firstLine="567"/>
        <w:rPr>
          <w:szCs w:val="28"/>
        </w:rPr>
      </w:pPr>
      <w:r w:rsidRPr="00CC75CE">
        <w:rPr>
          <w:szCs w:val="28"/>
        </w:rPr>
        <w:t xml:space="preserve">  Паспорта готовности к отопительному периоду были выданы  Ростехнадзором в отношении  всех  поселений района. </w:t>
      </w:r>
    </w:p>
    <w:p w:rsidR="004A6939" w:rsidRPr="004A6939" w:rsidRDefault="004A6939" w:rsidP="004A6939">
      <w:pPr>
        <w:tabs>
          <w:tab w:val="left" w:pos="709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4A6939">
        <w:rPr>
          <w:rFonts w:ascii="Times New Roman" w:eastAsia="Times New Roman" w:hAnsi="Times New Roman" w:cs="Times New Roman"/>
          <w:sz w:val="28"/>
          <w:szCs w:val="28"/>
        </w:rPr>
        <w:t xml:space="preserve">Огромной  проблемой  ресурсоснабжающей  организации,  отражающейся на ее  деятельности, является   задолженность граждан за поставленное тепло.  Взаимодействие со службой судебных приставов  осуществляется на всех уровнях, однако  данные   меры не оправдывают  ожидания, и дебиторская  задолженность  неплательщиков  продолжает  расти.  </w:t>
      </w:r>
    </w:p>
    <w:p w:rsidR="004A6939" w:rsidRPr="004A6939" w:rsidRDefault="004A6939" w:rsidP="004A6939">
      <w:pPr>
        <w:tabs>
          <w:tab w:val="left" w:pos="709"/>
        </w:tabs>
        <w:spacing w:after="0"/>
        <w:ind w:firstLine="53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6939">
        <w:rPr>
          <w:rFonts w:ascii="Times New Roman" w:eastAsia="Times New Roman" w:hAnsi="Times New Roman" w:cs="Times New Roman"/>
          <w:sz w:val="28"/>
          <w:szCs w:val="28"/>
        </w:rPr>
        <w:t xml:space="preserve">  В отчетном  периоде    предприятием  «Аква город»  были приобретены материальные запасы (насосы, трубы и  задвижки) на общую сумму 333 тысячи рублей.</w:t>
      </w:r>
    </w:p>
    <w:p w:rsidR="00BF2AA5" w:rsidRDefault="00BF2AA5" w:rsidP="004A6939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b/>
          <w:i/>
          <w:szCs w:val="28"/>
        </w:rPr>
      </w:pPr>
    </w:p>
    <w:p w:rsidR="008913B3" w:rsidRPr="00A56C1F" w:rsidRDefault="008913B3" w:rsidP="00B953E2">
      <w:pPr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913B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28. </w:t>
      </w:r>
      <w:r w:rsidRPr="00A56C1F">
        <w:rPr>
          <w:rFonts w:ascii="Times New Roman" w:eastAsia="Times New Roman" w:hAnsi="Times New Roman" w:cs="Times New Roman"/>
          <w:b/>
          <w:sz w:val="28"/>
          <w:szCs w:val="28"/>
        </w:rPr>
        <w:t xml:space="preserve">Доля организаций коммунального комплекса, осуществляющих производство товаров, оказание услуг по водо-, тепло-, газо-, электроснабжению, водоотведению, очистке сточных вод, утилизации (захоронению) твердых бытовых отходов и использующих объекты коммунальной инфраструктуры на праве частной собственности, по договору аренды или концессии, участие субъекта Российской Федерации и (или) </w:t>
      </w:r>
      <w:r w:rsidRPr="00A56C1F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городского округа (муниципального района) в уставном капитале которых составляет не более 25 процентов, в общем числе организаций коммунального комплекса, осуществляющих свою деятельность на территории городского округа (муниципального района).</w:t>
      </w:r>
    </w:p>
    <w:p w:rsidR="008913B3" w:rsidRPr="008913B3" w:rsidRDefault="008913B3" w:rsidP="00B953E2">
      <w:pPr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C1A9E">
        <w:rPr>
          <w:rFonts w:ascii="Times New Roman" w:eastAsia="Times New Roman" w:hAnsi="Times New Roman" w:cs="Times New Roman"/>
          <w:color w:val="000000"/>
          <w:sz w:val="28"/>
          <w:szCs w:val="28"/>
        </w:rPr>
        <w:t>Показатель в 201</w:t>
      </w:r>
      <w:r w:rsidR="00A138D6">
        <w:rPr>
          <w:rFonts w:ascii="Times New Roman" w:eastAsia="Times New Roman" w:hAnsi="Times New Roman" w:cs="Times New Roman"/>
          <w:color w:val="000000"/>
          <w:sz w:val="28"/>
          <w:szCs w:val="28"/>
        </w:rPr>
        <w:t>9</w:t>
      </w:r>
      <w:r w:rsidRPr="009C1A9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у составил </w:t>
      </w:r>
      <w:r w:rsidR="00C52A0C">
        <w:rPr>
          <w:rFonts w:ascii="Times New Roman" w:eastAsia="Times New Roman" w:hAnsi="Times New Roman" w:cs="Times New Roman"/>
          <w:color w:val="000000"/>
          <w:sz w:val="28"/>
          <w:szCs w:val="28"/>
        </w:rPr>
        <w:t>75,0</w:t>
      </w:r>
      <w:r w:rsidRPr="009C1A9E">
        <w:rPr>
          <w:rFonts w:ascii="Times New Roman" w:eastAsia="Times New Roman" w:hAnsi="Times New Roman" w:cs="Times New Roman"/>
          <w:color w:val="000000"/>
          <w:sz w:val="28"/>
          <w:szCs w:val="28"/>
        </w:rPr>
        <w:t>%.</w:t>
      </w:r>
      <w:r w:rsidRPr="008913B3">
        <w:t xml:space="preserve"> </w:t>
      </w:r>
      <w:r w:rsidRPr="008913B3">
        <w:rPr>
          <w:rFonts w:ascii="Times New Roman" w:eastAsia="Times New Roman" w:hAnsi="Times New Roman" w:cs="Times New Roman"/>
          <w:color w:val="000000"/>
          <w:sz w:val="28"/>
          <w:szCs w:val="28"/>
        </w:rPr>
        <w:t>Увеличение показателя на ближайшие годы планируется в связи с ожидаемым приходом на рынок предоставления коммунальных услуг новых предприятий частной формы собственности.</w:t>
      </w:r>
    </w:p>
    <w:p w:rsidR="000A4D16" w:rsidRPr="00BE1BA2" w:rsidRDefault="000A4D16" w:rsidP="00B953E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1D92">
        <w:rPr>
          <w:rFonts w:ascii="Times New Roman" w:hAnsi="Times New Roman" w:cs="Times New Roman"/>
          <w:b/>
          <w:sz w:val="28"/>
          <w:szCs w:val="28"/>
        </w:rPr>
        <w:t xml:space="preserve">29. </w:t>
      </w:r>
      <w:r w:rsidRPr="00BE1BA2">
        <w:rPr>
          <w:rFonts w:ascii="Times New Roman" w:hAnsi="Times New Roman" w:cs="Times New Roman"/>
          <w:b/>
          <w:sz w:val="28"/>
          <w:szCs w:val="28"/>
        </w:rPr>
        <w:t>Доля многоквартирных домов, расположенных на земельных участках, в отношении которых осуществлен государственный кадастровый учет.</w:t>
      </w:r>
    </w:p>
    <w:p w:rsidR="008913B3" w:rsidRDefault="008913B3" w:rsidP="00B953E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913B3">
        <w:rPr>
          <w:rFonts w:ascii="Times New Roman" w:hAnsi="Times New Roman" w:cs="Times New Roman"/>
          <w:sz w:val="28"/>
          <w:szCs w:val="28"/>
        </w:rPr>
        <w:t>За 201</w:t>
      </w:r>
      <w:r w:rsidR="00A138D6">
        <w:rPr>
          <w:rFonts w:ascii="Times New Roman" w:hAnsi="Times New Roman" w:cs="Times New Roman"/>
          <w:sz w:val="28"/>
          <w:szCs w:val="28"/>
        </w:rPr>
        <w:t>9</w:t>
      </w:r>
      <w:r w:rsidRPr="008913B3">
        <w:rPr>
          <w:rFonts w:ascii="Times New Roman" w:hAnsi="Times New Roman" w:cs="Times New Roman"/>
          <w:sz w:val="28"/>
          <w:szCs w:val="28"/>
        </w:rPr>
        <w:t xml:space="preserve"> год данный показатель составил 76,1%</w:t>
      </w:r>
      <w:r w:rsidR="00490AD1">
        <w:rPr>
          <w:rFonts w:ascii="Times New Roman" w:hAnsi="Times New Roman" w:cs="Times New Roman"/>
          <w:sz w:val="28"/>
          <w:szCs w:val="28"/>
        </w:rPr>
        <w:t>,</w:t>
      </w:r>
      <w:r w:rsidRPr="008913B3">
        <w:rPr>
          <w:rFonts w:ascii="Times New Roman" w:hAnsi="Times New Roman" w:cs="Times New Roman"/>
          <w:sz w:val="28"/>
          <w:szCs w:val="28"/>
        </w:rPr>
        <w:t xml:space="preserve"> на перспективу данный показатель прогнозируются на уровне отчетного года.</w:t>
      </w:r>
    </w:p>
    <w:p w:rsidR="000A4D16" w:rsidRPr="00DD61D9" w:rsidRDefault="000A4D16" w:rsidP="00B953E2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50DB5">
        <w:rPr>
          <w:rFonts w:ascii="Times New Roman" w:hAnsi="Times New Roman" w:cs="Times New Roman"/>
          <w:b/>
          <w:sz w:val="28"/>
          <w:szCs w:val="28"/>
        </w:rPr>
        <w:t xml:space="preserve">30. </w:t>
      </w:r>
      <w:r w:rsidRPr="00DD61D9">
        <w:rPr>
          <w:rFonts w:ascii="Times New Roman" w:hAnsi="Times New Roman" w:cs="Times New Roman"/>
          <w:b/>
          <w:sz w:val="28"/>
          <w:szCs w:val="28"/>
        </w:rPr>
        <w:t>Доля населения, получившего жилые помещения и улучшившего жилищные условия в отчетном году, в общей численности населения, состоящего на учете в качестве нуждающегося в жилых помещениях.</w:t>
      </w:r>
    </w:p>
    <w:p w:rsidR="00A138D6" w:rsidRDefault="00A138D6" w:rsidP="00A138D6">
      <w:pPr>
        <w:pStyle w:val="23"/>
        <w:tabs>
          <w:tab w:val="left" w:pos="709"/>
        </w:tabs>
        <w:spacing w:after="200" w:line="276" w:lineRule="auto"/>
        <w:ind w:firstLine="0"/>
        <w:rPr>
          <w:b w:val="0"/>
          <w:bCs w:val="0"/>
          <w:color w:val="000000"/>
          <w:sz w:val="28"/>
          <w:szCs w:val="28"/>
        </w:rPr>
      </w:pPr>
      <w:r>
        <w:rPr>
          <w:b w:val="0"/>
          <w:bCs w:val="0"/>
          <w:color w:val="000000"/>
          <w:sz w:val="28"/>
          <w:szCs w:val="28"/>
        </w:rPr>
        <w:t xml:space="preserve">          </w:t>
      </w:r>
      <w:r w:rsidRPr="00A138D6">
        <w:rPr>
          <w:b w:val="0"/>
          <w:bCs w:val="0"/>
          <w:color w:val="000000"/>
          <w:sz w:val="28"/>
          <w:szCs w:val="28"/>
        </w:rPr>
        <w:t>Улучшение жилищных условий граждан, состоящих на учёте нуждающихся в жилых помещения, произведено за счёт расселения из аварийного жилья и субсидирования на приобретение жилья за счёт федерального бюджета детей-сирот и ветеранов ВОВ.  Состояло на учёте 493 человек, получили жилые помещения 15 человек, что составляет 3,0% от общей численности населения, состоящего на учете в качестве нуждающегося в жилых помещениях. Так как жилищное строительство в ближайшие годы не планируется, ожидается только улучшение жилищный условий отдельных категорий граждан за счёт бюджетного субсидирования приобретения жилья.</w:t>
      </w:r>
    </w:p>
    <w:p w:rsidR="00B71BC8" w:rsidRPr="00B22E7C" w:rsidRDefault="00A138D6" w:rsidP="00DD61D9">
      <w:pPr>
        <w:pStyle w:val="23"/>
        <w:tabs>
          <w:tab w:val="left" w:pos="709"/>
        </w:tabs>
        <w:spacing w:after="200" w:line="276" w:lineRule="auto"/>
        <w:ind w:firstLine="0"/>
        <w:rPr>
          <w:bCs w:val="0"/>
          <w:sz w:val="28"/>
          <w:szCs w:val="28"/>
        </w:rPr>
      </w:pPr>
      <w:r>
        <w:rPr>
          <w:b w:val="0"/>
          <w:bCs w:val="0"/>
          <w:color w:val="000000"/>
          <w:sz w:val="28"/>
          <w:szCs w:val="28"/>
        </w:rPr>
        <w:t xml:space="preserve">          </w:t>
      </w:r>
      <w:r w:rsidR="00CD0302" w:rsidRPr="00D037AC">
        <w:rPr>
          <w:bCs w:val="0"/>
          <w:sz w:val="28"/>
          <w:szCs w:val="28"/>
          <w:lang w:val="en-US"/>
        </w:rPr>
        <w:t>VIII</w:t>
      </w:r>
      <w:r w:rsidR="00CD0302" w:rsidRPr="00D037AC">
        <w:rPr>
          <w:bCs w:val="0"/>
          <w:sz w:val="28"/>
          <w:szCs w:val="28"/>
        </w:rPr>
        <w:t xml:space="preserve">. </w:t>
      </w:r>
      <w:r w:rsidR="00B71BC8" w:rsidRPr="00B22E7C">
        <w:rPr>
          <w:bCs w:val="0"/>
          <w:sz w:val="28"/>
          <w:szCs w:val="28"/>
        </w:rPr>
        <w:t>Организация муниципального управления.</w:t>
      </w:r>
    </w:p>
    <w:p w:rsidR="005656C7" w:rsidRPr="005656C7" w:rsidRDefault="005656C7" w:rsidP="005656C7">
      <w:pPr>
        <w:tabs>
          <w:tab w:val="left" w:pos="709"/>
        </w:tabs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656C7">
        <w:rPr>
          <w:rFonts w:ascii="Times New Roman" w:eastAsia="Times New Roman" w:hAnsi="Times New Roman" w:cs="Times New Roman"/>
          <w:bCs/>
          <w:sz w:val="28"/>
          <w:szCs w:val="28"/>
        </w:rPr>
        <w:t>Один из основных показателей экономической стабильности – итоги исполнения бюджета района.</w:t>
      </w:r>
    </w:p>
    <w:p w:rsidR="005656C7" w:rsidRPr="005656C7" w:rsidRDefault="005656C7" w:rsidP="005656C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56C7">
        <w:rPr>
          <w:rFonts w:ascii="Times New Roman" w:eastAsia="Times New Roman" w:hAnsi="Times New Roman" w:cs="Times New Roman"/>
          <w:sz w:val="28"/>
          <w:szCs w:val="28"/>
        </w:rPr>
        <w:t xml:space="preserve">Консолидированный Бюджет Гаврилово-Посадского муниципального района </w:t>
      </w:r>
      <w:r w:rsidRPr="00E65F52">
        <w:rPr>
          <w:rFonts w:ascii="Times New Roman" w:eastAsia="Times New Roman" w:hAnsi="Times New Roman" w:cs="Times New Roman"/>
          <w:sz w:val="28"/>
          <w:szCs w:val="28"/>
        </w:rPr>
        <w:t>по доходам</w:t>
      </w:r>
      <w:r w:rsidRPr="005656C7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 w:rsidRPr="005656C7">
        <w:rPr>
          <w:rFonts w:ascii="Times New Roman" w:eastAsia="Times New Roman" w:hAnsi="Times New Roman" w:cs="Times New Roman"/>
          <w:sz w:val="28"/>
          <w:szCs w:val="28"/>
        </w:rPr>
        <w:t>исполнен на 98%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656C7">
        <w:rPr>
          <w:rFonts w:ascii="Times New Roman" w:eastAsia="Times New Roman" w:hAnsi="Times New Roman" w:cs="Times New Roman"/>
          <w:sz w:val="28"/>
          <w:szCs w:val="28"/>
        </w:rPr>
        <w:t xml:space="preserve">В бюджет зачислено 499 миллионов рублей при плане 508 миллионов рублей, что на 104 миллиона рублей больше уровня 2018 года. </w:t>
      </w:r>
      <w:r w:rsidRPr="00E65F52">
        <w:rPr>
          <w:rFonts w:ascii="Times New Roman" w:eastAsia="Times New Roman" w:hAnsi="Times New Roman" w:cs="Times New Roman"/>
          <w:sz w:val="28"/>
          <w:szCs w:val="28"/>
        </w:rPr>
        <w:t>Расходы бюджета</w:t>
      </w:r>
      <w:r w:rsidRPr="005656C7">
        <w:rPr>
          <w:rFonts w:ascii="Times New Roman" w:eastAsia="Times New Roman" w:hAnsi="Times New Roman" w:cs="Times New Roman"/>
          <w:sz w:val="28"/>
          <w:szCs w:val="28"/>
        </w:rPr>
        <w:t xml:space="preserve"> исполнены на 97%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656C7">
        <w:rPr>
          <w:rFonts w:ascii="Times New Roman" w:eastAsia="Times New Roman" w:hAnsi="Times New Roman" w:cs="Times New Roman"/>
          <w:sz w:val="28"/>
          <w:szCs w:val="28"/>
        </w:rPr>
        <w:t>израсходова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656C7">
        <w:rPr>
          <w:rFonts w:ascii="Times New Roman" w:eastAsia="Times New Roman" w:hAnsi="Times New Roman" w:cs="Times New Roman"/>
          <w:sz w:val="28"/>
          <w:szCs w:val="28"/>
        </w:rPr>
        <w:t>524 миллиона рублей из запланированных 538 миллионов рублей, или больше уровня 2018 года на 158 миллионов рублей. Дефицит бюджета составил 25 миллионов рублей из запланированных 30 миллионов рублей.</w:t>
      </w:r>
    </w:p>
    <w:p w:rsidR="005656C7" w:rsidRPr="005656C7" w:rsidRDefault="005656C7" w:rsidP="005656C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56C7">
        <w:rPr>
          <w:rFonts w:ascii="Times New Roman" w:eastAsia="Times New Roman" w:hAnsi="Times New Roman" w:cs="Times New Roman"/>
          <w:sz w:val="28"/>
          <w:szCs w:val="28"/>
        </w:rPr>
        <w:lastRenderedPageBreak/>
        <w:t>Налоговые и неналоговые доходы исполнены на 102%.</w:t>
      </w:r>
      <w:r w:rsidR="00E65F5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656C7">
        <w:rPr>
          <w:rFonts w:ascii="Times New Roman" w:eastAsia="Times New Roman" w:hAnsi="Times New Roman" w:cs="Times New Roman"/>
          <w:sz w:val="28"/>
          <w:szCs w:val="28"/>
        </w:rPr>
        <w:t>В течение года в консолидированный бюджет  мобилизовано собственных доходных источников в сумме 119 миллионов рублей.  Рост к уровню прошлого года составил  11 процентов.</w:t>
      </w:r>
    </w:p>
    <w:p w:rsidR="005656C7" w:rsidRPr="005656C7" w:rsidRDefault="005656C7" w:rsidP="005656C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56C7">
        <w:rPr>
          <w:rFonts w:ascii="Times New Roman" w:eastAsia="Times New Roman" w:hAnsi="Times New Roman" w:cs="Times New Roman"/>
          <w:sz w:val="28"/>
          <w:szCs w:val="28"/>
        </w:rPr>
        <w:t>76 процентов доходов составляют безвозмездные поступления.   В 2019 году поступило дотаций, субсидий и субвенций 380</w:t>
      </w:r>
      <w:r w:rsidR="001507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656C7">
        <w:rPr>
          <w:rFonts w:ascii="Times New Roman" w:eastAsia="Times New Roman" w:hAnsi="Times New Roman" w:cs="Times New Roman"/>
          <w:sz w:val="28"/>
          <w:szCs w:val="28"/>
        </w:rPr>
        <w:t xml:space="preserve">миллионов рублей, что на 91 миллион рублей больше уровня прошлого года. </w:t>
      </w:r>
    </w:p>
    <w:p w:rsidR="005656C7" w:rsidRPr="005656C7" w:rsidRDefault="005656C7" w:rsidP="005656C7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656C7">
        <w:rPr>
          <w:rFonts w:ascii="Times New Roman" w:eastAsia="Times New Roman" w:hAnsi="Times New Roman" w:cs="Times New Roman"/>
          <w:bCs/>
          <w:sz w:val="28"/>
          <w:szCs w:val="28"/>
        </w:rPr>
        <w:t xml:space="preserve">Стратегической целью в сфере управления общественными финансами является сохранение достигнутого устойчивого баланса бюджета района, дальнейшая работа по укреплению доходной базы, а также осуществление контроля за целевым и эффективным использованием бюджетных средств. </w:t>
      </w:r>
    </w:p>
    <w:p w:rsidR="005A76A4" w:rsidRDefault="005A76A4" w:rsidP="005656C7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71BC8" w:rsidRPr="006E3B13" w:rsidRDefault="00B71BC8" w:rsidP="005A76A4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71BC8">
        <w:rPr>
          <w:rFonts w:ascii="Times New Roman" w:hAnsi="Times New Roman" w:cs="Times New Roman"/>
          <w:b/>
          <w:sz w:val="28"/>
          <w:szCs w:val="28"/>
        </w:rPr>
        <w:t>31</w:t>
      </w:r>
      <w:r w:rsidRPr="00E910AF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6E3B13">
        <w:rPr>
          <w:rFonts w:ascii="Times New Roman" w:eastAsia="Times New Roman" w:hAnsi="Times New Roman" w:cs="Times New Roman"/>
          <w:b/>
          <w:sz w:val="28"/>
          <w:szCs w:val="28"/>
        </w:rPr>
        <w:t>Доля налоговых и неналоговых доходов местного бюджета (за исключением поступлений налоговых доходов по дополнительным нормативам отчислений) в общем объеме собственных доходов бюджета муниципального образования (без учета субвенций)</w:t>
      </w:r>
      <w:r w:rsidRPr="006E3B13">
        <w:rPr>
          <w:rFonts w:ascii="Times New Roman" w:hAnsi="Times New Roman" w:cs="Times New Roman"/>
          <w:b/>
          <w:sz w:val="28"/>
          <w:szCs w:val="28"/>
        </w:rPr>
        <w:t>.</w:t>
      </w:r>
    </w:p>
    <w:p w:rsidR="00806D07" w:rsidRDefault="00806D07" w:rsidP="00B953E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6D07">
        <w:rPr>
          <w:rFonts w:ascii="Times New Roman" w:hAnsi="Times New Roman" w:cs="Times New Roman"/>
          <w:sz w:val="28"/>
          <w:szCs w:val="28"/>
        </w:rPr>
        <w:t>Данный  показатель на прогнозный период 20</w:t>
      </w:r>
      <w:r w:rsidR="005656C7">
        <w:rPr>
          <w:rFonts w:ascii="Times New Roman" w:hAnsi="Times New Roman" w:cs="Times New Roman"/>
          <w:sz w:val="28"/>
          <w:szCs w:val="28"/>
        </w:rPr>
        <w:t>20</w:t>
      </w:r>
      <w:r w:rsidRPr="00806D07">
        <w:rPr>
          <w:rFonts w:ascii="Times New Roman" w:hAnsi="Times New Roman" w:cs="Times New Roman"/>
          <w:sz w:val="28"/>
          <w:szCs w:val="28"/>
        </w:rPr>
        <w:t>-20</w:t>
      </w:r>
      <w:r w:rsidR="006E3B13">
        <w:rPr>
          <w:rFonts w:ascii="Times New Roman" w:hAnsi="Times New Roman" w:cs="Times New Roman"/>
          <w:sz w:val="28"/>
          <w:szCs w:val="28"/>
        </w:rPr>
        <w:t>2</w:t>
      </w:r>
      <w:r w:rsidR="005656C7">
        <w:rPr>
          <w:rFonts w:ascii="Times New Roman" w:hAnsi="Times New Roman" w:cs="Times New Roman"/>
          <w:sz w:val="28"/>
          <w:szCs w:val="28"/>
        </w:rPr>
        <w:t>2</w:t>
      </w:r>
      <w:r w:rsidRPr="00806D07">
        <w:rPr>
          <w:rFonts w:ascii="Times New Roman" w:hAnsi="Times New Roman" w:cs="Times New Roman"/>
          <w:sz w:val="28"/>
          <w:szCs w:val="28"/>
        </w:rPr>
        <w:t xml:space="preserve"> гг. планируется с ростом, что повлияет на  увеличение фактического поступления налоговых и неналоговых доходов</w:t>
      </w:r>
      <w:r w:rsidR="009672FF">
        <w:rPr>
          <w:rFonts w:ascii="Times New Roman" w:hAnsi="Times New Roman" w:cs="Times New Roman"/>
          <w:sz w:val="28"/>
          <w:szCs w:val="28"/>
        </w:rPr>
        <w:t>.</w:t>
      </w:r>
    </w:p>
    <w:p w:rsidR="00866D7C" w:rsidRPr="00490AD1" w:rsidRDefault="00045C02" w:rsidP="00B953E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66BDE">
        <w:rPr>
          <w:rFonts w:ascii="Times New Roman" w:hAnsi="Times New Roman" w:cs="Times New Roman"/>
          <w:b/>
          <w:sz w:val="28"/>
          <w:szCs w:val="28"/>
        </w:rPr>
        <w:t>33</w:t>
      </w:r>
      <w:r w:rsidR="004913CE" w:rsidRPr="00A66BDE">
        <w:rPr>
          <w:rFonts w:ascii="Times New Roman" w:hAnsi="Times New Roman" w:cs="Times New Roman"/>
          <w:b/>
          <w:sz w:val="28"/>
          <w:szCs w:val="28"/>
        </w:rPr>
        <w:t>.</w:t>
      </w:r>
      <w:r w:rsidR="004913CE" w:rsidRPr="00E910A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913CE" w:rsidRPr="00490AD1">
        <w:rPr>
          <w:rFonts w:ascii="Times New Roman" w:eastAsia="Times New Roman" w:hAnsi="Times New Roman" w:cs="Times New Roman"/>
          <w:b/>
          <w:sz w:val="28"/>
          <w:szCs w:val="28"/>
        </w:rPr>
        <w:t>Объем не завершенного в установленные сроки строительства, осуществляемого за счет средств бюджета городского округа (муниципального района).</w:t>
      </w:r>
      <w:r w:rsidR="004913CE" w:rsidRPr="00490AD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90AD1" w:rsidRDefault="00490AD1" w:rsidP="00155EB1">
      <w:pPr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90AD1">
        <w:rPr>
          <w:rFonts w:ascii="Times New Roman" w:eastAsia="Times New Roman" w:hAnsi="Times New Roman" w:cs="Times New Roman"/>
          <w:color w:val="000000"/>
          <w:sz w:val="28"/>
          <w:szCs w:val="28"/>
        </w:rPr>
        <w:t>Объем не завершенного в установленные сроки строительства, осуществляемого за счет средств бюджета муниципального района на 01.01.20</w:t>
      </w:r>
      <w:r w:rsidR="005656C7">
        <w:rPr>
          <w:rFonts w:ascii="Times New Roman" w:eastAsia="Times New Roman" w:hAnsi="Times New Roman" w:cs="Times New Roman"/>
          <w:color w:val="000000"/>
          <w:sz w:val="28"/>
          <w:szCs w:val="28"/>
        </w:rPr>
        <w:t>20</w:t>
      </w:r>
      <w:r w:rsidRPr="00490A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а составил 12832,00 тыс. руб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490A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том числе "Строительство средней общеобразовательной школы на 11 классов (120 учащихся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90AD1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90AD1">
        <w:rPr>
          <w:rFonts w:ascii="Times New Roman" w:eastAsia="Times New Roman" w:hAnsi="Times New Roman" w:cs="Times New Roman"/>
          <w:color w:val="000000"/>
          <w:sz w:val="28"/>
          <w:szCs w:val="28"/>
        </w:rPr>
        <w:t>детский сад (на 140 мест) в с. Новоселка", строительство данного объекта заморожено из-за уменьшения финансирования из областного бюджета (бюджет Гаврилово-Посадского муниципального района является дотационным).</w:t>
      </w:r>
    </w:p>
    <w:p w:rsidR="00155EB1" w:rsidRPr="00490AD1" w:rsidRDefault="009661A9" w:rsidP="00155EB1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90AD1">
        <w:rPr>
          <w:rFonts w:ascii="Times New Roman" w:hAnsi="Times New Roman" w:cs="Times New Roman"/>
          <w:b/>
          <w:sz w:val="28"/>
          <w:szCs w:val="28"/>
        </w:rPr>
        <w:t>38. Среднегодовая численность постоянного населения.</w:t>
      </w:r>
    </w:p>
    <w:p w:rsidR="00490AD1" w:rsidRDefault="00490AD1" w:rsidP="00490AD1">
      <w:pPr>
        <w:pStyle w:val="33"/>
        <w:spacing w:line="276" w:lineRule="auto"/>
        <w:ind w:firstLine="0"/>
        <w:rPr>
          <w:rFonts w:eastAsiaTheme="minorEastAsia"/>
          <w:iCs w:val="0"/>
          <w:sz w:val="28"/>
          <w:szCs w:val="28"/>
        </w:rPr>
      </w:pPr>
      <w:r>
        <w:rPr>
          <w:rFonts w:eastAsiaTheme="minorEastAsia"/>
          <w:iCs w:val="0"/>
          <w:sz w:val="28"/>
          <w:szCs w:val="28"/>
        </w:rPr>
        <w:t xml:space="preserve">          </w:t>
      </w:r>
      <w:r w:rsidRPr="00490AD1">
        <w:rPr>
          <w:rFonts w:eastAsiaTheme="minorEastAsia"/>
          <w:iCs w:val="0"/>
          <w:sz w:val="28"/>
          <w:szCs w:val="28"/>
        </w:rPr>
        <w:t xml:space="preserve">Сложившаяся демографическая ситуации остается сложной и характеризуется  низким уровнем рождаемости, не обеспечивающим простого воспроизводства населения и высоким уровнем смертности. Сокращение численности детей и подростков ведет к возникновению проблем формирования трудовых ресурсов, уменьшению объемов подготовки квалифицированных кадров. </w:t>
      </w:r>
      <w:r>
        <w:rPr>
          <w:rFonts w:eastAsiaTheme="minorEastAsia"/>
          <w:iCs w:val="0"/>
          <w:sz w:val="28"/>
          <w:szCs w:val="28"/>
        </w:rPr>
        <w:t>В</w:t>
      </w:r>
      <w:r w:rsidRPr="00490AD1">
        <w:rPr>
          <w:rFonts w:eastAsiaTheme="minorEastAsia"/>
          <w:iCs w:val="0"/>
          <w:sz w:val="28"/>
          <w:szCs w:val="28"/>
        </w:rPr>
        <w:t xml:space="preserve"> связи со старением населения</w:t>
      </w:r>
      <w:r w:rsidR="00060042">
        <w:rPr>
          <w:rFonts w:eastAsiaTheme="minorEastAsia"/>
          <w:iCs w:val="0"/>
          <w:sz w:val="28"/>
          <w:szCs w:val="28"/>
        </w:rPr>
        <w:t xml:space="preserve"> </w:t>
      </w:r>
      <w:r w:rsidRPr="00490AD1">
        <w:rPr>
          <w:rFonts w:eastAsiaTheme="minorEastAsia"/>
          <w:iCs w:val="0"/>
          <w:sz w:val="28"/>
          <w:szCs w:val="28"/>
        </w:rPr>
        <w:t xml:space="preserve"> увеличивается нагрузка на систему здравоохранения.</w:t>
      </w:r>
    </w:p>
    <w:p w:rsidR="00FA4E18" w:rsidRPr="00FA4E18" w:rsidRDefault="00FA4E18" w:rsidP="00FA4E1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4E18">
        <w:rPr>
          <w:rFonts w:ascii="Times New Roman" w:hAnsi="Times New Roman" w:cs="Times New Roman"/>
          <w:sz w:val="28"/>
          <w:szCs w:val="28"/>
        </w:rPr>
        <w:lastRenderedPageBreak/>
        <w:t>Население района на 01.01.20</w:t>
      </w:r>
      <w:r w:rsidR="005656C7">
        <w:rPr>
          <w:rFonts w:ascii="Times New Roman" w:hAnsi="Times New Roman" w:cs="Times New Roman"/>
          <w:sz w:val="28"/>
          <w:szCs w:val="28"/>
        </w:rPr>
        <w:t xml:space="preserve">20 </w:t>
      </w:r>
      <w:r w:rsidRPr="00FA4E18">
        <w:rPr>
          <w:rFonts w:ascii="Times New Roman" w:hAnsi="Times New Roman" w:cs="Times New Roman"/>
          <w:sz w:val="28"/>
          <w:szCs w:val="28"/>
        </w:rPr>
        <w:t>года составило 15</w:t>
      </w:r>
      <w:r w:rsidR="005656C7">
        <w:rPr>
          <w:rFonts w:ascii="Times New Roman" w:hAnsi="Times New Roman" w:cs="Times New Roman"/>
          <w:sz w:val="28"/>
          <w:szCs w:val="28"/>
        </w:rPr>
        <w:t>462</w:t>
      </w:r>
      <w:r w:rsidRPr="00FA4E18">
        <w:rPr>
          <w:rFonts w:ascii="Times New Roman" w:hAnsi="Times New Roman" w:cs="Times New Roman"/>
          <w:sz w:val="28"/>
          <w:szCs w:val="28"/>
        </w:rPr>
        <w:t xml:space="preserve"> человек (на 01.01.201</w:t>
      </w:r>
      <w:r w:rsidR="005656C7">
        <w:rPr>
          <w:rFonts w:ascii="Times New Roman" w:hAnsi="Times New Roman" w:cs="Times New Roman"/>
          <w:sz w:val="28"/>
          <w:szCs w:val="28"/>
        </w:rPr>
        <w:t>9</w:t>
      </w:r>
      <w:r w:rsidRPr="00FA4E18">
        <w:rPr>
          <w:rFonts w:ascii="Times New Roman" w:hAnsi="Times New Roman" w:cs="Times New Roman"/>
          <w:sz w:val="28"/>
          <w:szCs w:val="28"/>
        </w:rPr>
        <w:t xml:space="preserve"> - 15</w:t>
      </w:r>
      <w:r w:rsidR="005656C7">
        <w:rPr>
          <w:rFonts w:ascii="Times New Roman" w:hAnsi="Times New Roman" w:cs="Times New Roman"/>
          <w:sz w:val="28"/>
          <w:szCs w:val="28"/>
        </w:rPr>
        <w:t>666</w:t>
      </w:r>
      <w:r w:rsidRPr="00FA4E18">
        <w:rPr>
          <w:rFonts w:ascii="Times New Roman" w:hAnsi="Times New Roman" w:cs="Times New Roman"/>
          <w:sz w:val="28"/>
          <w:szCs w:val="28"/>
        </w:rPr>
        <w:t xml:space="preserve"> чел.) или 98,</w:t>
      </w:r>
      <w:r w:rsidR="005656C7">
        <w:rPr>
          <w:rFonts w:ascii="Times New Roman" w:hAnsi="Times New Roman" w:cs="Times New Roman"/>
          <w:sz w:val="28"/>
          <w:szCs w:val="28"/>
        </w:rPr>
        <w:t>7</w:t>
      </w:r>
      <w:r w:rsidRPr="00FA4E18">
        <w:rPr>
          <w:rFonts w:ascii="Times New Roman" w:hAnsi="Times New Roman" w:cs="Times New Roman"/>
          <w:sz w:val="28"/>
          <w:szCs w:val="28"/>
        </w:rPr>
        <w:t>% к уровню 201</w:t>
      </w:r>
      <w:r w:rsidR="005656C7">
        <w:rPr>
          <w:rFonts w:ascii="Times New Roman" w:hAnsi="Times New Roman" w:cs="Times New Roman"/>
          <w:sz w:val="28"/>
          <w:szCs w:val="28"/>
        </w:rPr>
        <w:t>8</w:t>
      </w:r>
      <w:r w:rsidRPr="00FA4E18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5656C7" w:rsidRDefault="005656C7" w:rsidP="00490AD1">
      <w:pPr>
        <w:pStyle w:val="33"/>
        <w:spacing w:line="276" w:lineRule="auto"/>
        <w:ind w:firstLine="0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    </w:t>
      </w:r>
      <w:r w:rsidRPr="005656C7">
        <w:rPr>
          <w:bCs/>
          <w:color w:val="000000"/>
          <w:sz w:val="28"/>
          <w:szCs w:val="28"/>
        </w:rPr>
        <w:t>В январе-декабре 2019 года зарегистрировано 101 рождение, что на 36 рождений меньше, чем за аналогичный период  2018 года. Число умерших составило 281 человек,  на 17 человек больше предыдущего года (число умерших в 2019 году  превысило число родившихся в 2,8 раза, в 2018 году в 1,9 раза).</w:t>
      </w:r>
    </w:p>
    <w:p w:rsidR="00C70F38" w:rsidRDefault="00FA4E18" w:rsidP="005656C7">
      <w:pPr>
        <w:pStyle w:val="33"/>
        <w:tabs>
          <w:tab w:val="left" w:pos="709"/>
          <w:tab w:val="left" w:pos="851"/>
        </w:tabs>
        <w:spacing w:line="276" w:lineRule="auto"/>
        <w:ind w:firstLine="0"/>
        <w:rPr>
          <w:rFonts w:eastAsiaTheme="minorEastAsia"/>
          <w:iCs w:val="0"/>
          <w:sz w:val="28"/>
          <w:szCs w:val="28"/>
        </w:rPr>
      </w:pPr>
      <w:r>
        <w:rPr>
          <w:rFonts w:eastAsiaTheme="minorEastAsia"/>
          <w:iCs w:val="0"/>
          <w:sz w:val="28"/>
          <w:szCs w:val="28"/>
        </w:rPr>
        <w:t xml:space="preserve">          </w:t>
      </w:r>
      <w:r w:rsidR="00490AD1" w:rsidRPr="00490AD1">
        <w:rPr>
          <w:rFonts w:eastAsiaTheme="minorEastAsia"/>
          <w:iCs w:val="0"/>
          <w:sz w:val="28"/>
          <w:szCs w:val="28"/>
        </w:rPr>
        <w:t>Показатель по строке  «Численность постоянного населения (среднегодовая)» в районе по  статистическим данным  за 201</w:t>
      </w:r>
      <w:r w:rsidR="005656C7">
        <w:rPr>
          <w:rFonts w:eastAsiaTheme="minorEastAsia"/>
          <w:iCs w:val="0"/>
          <w:sz w:val="28"/>
          <w:szCs w:val="28"/>
        </w:rPr>
        <w:t>9</w:t>
      </w:r>
      <w:r w:rsidR="00490AD1" w:rsidRPr="00490AD1">
        <w:rPr>
          <w:rFonts w:eastAsiaTheme="minorEastAsia"/>
          <w:iCs w:val="0"/>
          <w:sz w:val="28"/>
          <w:szCs w:val="28"/>
        </w:rPr>
        <w:t xml:space="preserve"> год составил  15,</w:t>
      </w:r>
      <w:r w:rsidR="005656C7">
        <w:rPr>
          <w:rFonts w:eastAsiaTheme="minorEastAsia"/>
          <w:iCs w:val="0"/>
          <w:sz w:val="28"/>
          <w:szCs w:val="28"/>
        </w:rPr>
        <w:t>564</w:t>
      </w:r>
      <w:r w:rsidR="00490AD1" w:rsidRPr="00490AD1">
        <w:rPr>
          <w:rFonts w:eastAsiaTheme="minorEastAsia"/>
          <w:iCs w:val="0"/>
          <w:sz w:val="28"/>
          <w:szCs w:val="28"/>
        </w:rPr>
        <w:t xml:space="preserve"> тыс. чел., 98,</w:t>
      </w:r>
      <w:r w:rsidR="005656C7">
        <w:rPr>
          <w:rFonts w:eastAsiaTheme="minorEastAsia"/>
          <w:iCs w:val="0"/>
          <w:sz w:val="28"/>
          <w:szCs w:val="28"/>
        </w:rPr>
        <w:t>8</w:t>
      </w:r>
      <w:r w:rsidR="00490AD1" w:rsidRPr="00490AD1">
        <w:rPr>
          <w:rFonts w:eastAsiaTheme="minorEastAsia"/>
          <w:iCs w:val="0"/>
          <w:sz w:val="28"/>
          <w:szCs w:val="28"/>
        </w:rPr>
        <w:t>% к предыдущему году.</w:t>
      </w:r>
      <w:r>
        <w:rPr>
          <w:rFonts w:eastAsiaTheme="minorEastAsia"/>
          <w:iCs w:val="0"/>
          <w:sz w:val="28"/>
          <w:szCs w:val="28"/>
        </w:rPr>
        <w:t xml:space="preserve"> </w:t>
      </w:r>
      <w:r w:rsidR="00490AD1" w:rsidRPr="00490AD1">
        <w:rPr>
          <w:rFonts w:eastAsiaTheme="minorEastAsia"/>
          <w:iCs w:val="0"/>
          <w:sz w:val="28"/>
          <w:szCs w:val="28"/>
        </w:rPr>
        <w:t>В прогнозе на 20</w:t>
      </w:r>
      <w:r w:rsidR="005656C7">
        <w:rPr>
          <w:rFonts w:eastAsiaTheme="minorEastAsia"/>
          <w:iCs w:val="0"/>
          <w:sz w:val="28"/>
          <w:szCs w:val="28"/>
        </w:rPr>
        <w:t>20</w:t>
      </w:r>
      <w:r w:rsidR="00490AD1" w:rsidRPr="00490AD1">
        <w:rPr>
          <w:rFonts w:eastAsiaTheme="minorEastAsia"/>
          <w:iCs w:val="0"/>
          <w:sz w:val="28"/>
          <w:szCs w:val="28"/>
        </w:rPr>
        <w:t>-202</w:t>
      </w:r>
      <w:r w:rsidR="005656C7">
        <w:rPr>
          <w:rFonts w:eastAsiaTheme="minorEastAsia"/>
          <w:iCs w:val="0"/>
          <w:sz w:val="28"/>
          <w:szCs w:val="28"/>
        </w:rPr>
        <w:t>2</w:t>
      </w:r>
      <w:r w:rsidR="00490AD1" w:rsidRPr="00490AD1">
        <w:rPr>
          <w:rFonts w:eastAsiaTheme="minorEastAsia"/>
          <w:iCs w:val="0"/>
          <w:sz w:val="28"/>
          <w:szCs w:val="28"/>
        </w:rPr>
        <w:t xml:space="preserve"> годы сохранится тенденция сокращения численности населения за счет превышения численности умерших над числом родившихся.</w:t>
      </w:r>
    </w:p>
    <w:p w:rsidR="00490AD1" w:rsidRDefault="00490AD1" w:rsidP="00490AD1">
      <w:pPr>
        <w:pStyle w:val="33"/>
        <w:spacing w:line="276" w:lineRule="auto"/>
        <w:ind w:firstLine="0"/>
        <w:rPr>
          <w:rFonts w:eastAsiaTheme="minorEastAsia"/>
          <w:b/>
          <w:iCs w:val="0"/>
          <w:sz w:val="28"/>
          <w:szCs w:val="28"/>
        </w:rPr>
      </w:pPr>
    </w:p>
    <w:p w:rsidR="00980F5C" w:rsidRPr="006B1099" w:rsidRDefault="00C463D3" w:rsidP="007D5AB8">
      <w:pPr>
        <w:pStyle w:val="33"/>
        <w:spacing w:line="276" w:lineRule="auto"/>
        <w:ind w:firstLine="0"/>
        <w:jc w:val="left"/>
        <w:rPr>
          <w:rFonts w:eastAsiaTheme="minorEastAsia"/>
          <w:b/>
          <w:iCs w:val="0"/>
          <w:sz w:val="28"/>
          <w:szCs w:val="28"/>
        </w:rPr>
      </w:pPr>
      <w:r>
        <w:rPr>
          <w:rFonts w:eastAsiaTheme="minorEastAsia"/>
          <w:b/>
          <w:iCs w:val="0"/>
          <w:sz w:val="28"/>
          <w:szCs w:val="28"/>
        </w:rPr>
        <w:t xml:space="preserve">           </w:t>
      </w:r>
      <w:r w:rsidR="00CD0302" w:rsidRPr="00E34544">
        <w:rPr>
          <w:rFonts w:eastAsiaTheme="minorEastAsia"/>
          <w:b/>
          <w:iCs w:val="0"/>
          <w:sz w:val="28"/>
          <w:szCs w:val="28"/>
          <w:lang w:val="en-US"/>
        </w:rPr>
        <w:t>IX</w:t>
      </w:r>
      <w:r w:rsidR="00CD0302" w:rsidRPr="00E34544">
        <w:rPr>
          <w:rFonts w:eastAsiaTheme="minorEastAsia"/>
          <w:b/>
          <w:iCs w:val="0"/>
          <w:sz w:val="28"/>
          <w:szCs w:val="28"/>
        </w:rPr>
        <w:t xml:space="preserve">. </w:t>
      </w:r>
      <w:r w:rsidR="00980F5C" w:rsidRPr="00E34544">
        <w:rPr>
          <w:rFonts w:eastAsiaTheme="minorEastAsia"/>
          <w:b/>
          <w:iCs w:val="0"/>
          <w:sz w:val="28"/>
          <w:szCs w:val="28"/>
        </w:rPr>
        <w:t>Энергосбережение и повышение энергетической эффективности.</w:t>
      </w:r>
    </w:p>
    <w:p w:rsidR="00437738" w:rsidRPr="008611B7" w:rsidRDefault="00437738" w:rsidP="007D5AB8">
      <w:pPr>
        <w:pStyle w:val="33"/>
        <w:spacing w:line="276" w:lineRule="auto"/>
        <w:ind w:firstLine="0"/>
        <w:jc w:val="left"/>
        <w:rPr>
          <w:b/>
          <w:color w:val="FF0000"/>
          <w:sz w:val="28"/>
          <w:szCs w:val="28"/>
        </w:rPr>
      </w:pPr>
    </w:p>
    <w:p w:rsidR="00437738" w:rsidRDefault="00437738" w:rsidP="00437738">
      <w:pPr>
        <w:spacing w:after="0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D65FE0">
        <w:rPr>
          <w:rFonts w:ascii="Times New Roman" w:hAnsi="Times New Roman"/>
          <w:sz w:val="28"/>
          <w:szCs w:val="28"/>
        </w:rPr>
        <w:t xml:space="preserve">В рамках реализации Федерального закона от 23.11.2009 № 261-ФЗ «Об энергосбережении </w:t>
      </w:r>
      <w:r w:rsidR="00060042" w:rsidRPr="00D65FE0">
        <w:rPr>
          <w:rFonts w:ascii="Times New Roman" w:hAnsi="Times New Roman"/>
          <w:sz w:val="28"/>
          <w:szCs w:val="28"/>
        </w:rPr>
        <w:t>и,</w:t>
      </w:r>
      <w:r w:rsidRPr="00D65FE0">
        <w:rPr>
          <w:rFonts w:ascii="Times New Roman" w:hAnsi="Times New Roman"/>
          <w:sz w:val="28"/>
          <w:szCs w:val="28"/>
        </w:rPr>
        <w:t xml:space="preserve"> о повышении энергетической эффективности и </w:t>
      </w:r>
      <w:r>
        <w:rPr>
          <w:rFonts w:ascii="Times New Roman" w:hAnsi="Times New Roman"/>
          <w:sz w:val="28"/>
          <w:szCs w:val="28"/>
        </w:rPr>
        <w:t xml:space="preserve">о внесении </w:t>
      </w:r>
      <w:r w:rsidRPr="00D65FE0">
        <w:rPr>
          <w:rFonts w:ascii="Times New Roman" w:hAnsi="Times New Roman"/>
          <w:sz w:val="28"/>
          <w:szCs w:val="28"/>
        </w:rPr>
        <w:t>изменений в отдельные законодательные акты Российской Федерации»</w:t>
      </w:r>
      <w:r>
        <w:rPr>
          <w:rFonts w:ascii="Times New Roman" w:hAnsi="Times New Roman"/>
          <w:sz w:val="28"/>
          <w:szCs w:val="28"/>
        </w:rPr>
        <w:t>, а также</w:t>
      </w:r>
      <w:r w:rsidRPr="00D65FE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 w:rsidRPr="00BD53DB">
        <w:rPr>
          <w:rFonts w:ascii="Times New Roman" w:eastAsia="Times New Roman" w:hAnsi="Times New Roman"/>
          <w:sz w:val="28"/>
          <w:szCs w:val="28"/>
        </w:rPr>
        <w:t xml:space="preserve"> целях эффективного и рационального использования энергетических ресурсов, повышения качества потр</w:t>
      </w:r>
      <w:r>
        <w:rPr>
          <w:rFonts w:ascii="Times New Roman" w:eastAsia="Times New Roman" w:hAnsi="Times New Roman"/>
          <w:sz w:val="28"/>
          <w:szCs w:val="28"/>
        </w:rPr>
        <w:t xml:space="preserve">ебляемых услуг постановлением  администрации Гаврилово-Посадского муниципального района </w:t>
      </w:r>
      <w:r w:rsidRPr="00B35A98">
        <w:rPr>
          <w:rFonts w:ascii="Times New Roman" w:eastAsia="Times New Roman" w:hAnsi="Times New Roman"/>
          <w:sz w:val="28"/>
          <w:szCs w:val="28"/>
        </w:rPr>
        <w:t xml:space="preserve">№ 200-п от 03.06.2010 была утверждена «Комплексная муниципальная целевая программа по энергосбережению в Гаврилово-Посадском муниципальном районе Ивановской области на 2010 – 2020 гг.» (в </w:t>
      </w:r>
      <w:r w:rsidR="0043264F">
        <w:rPr>
          <w:rFonts w:ascii="Times New Roman" w:eastAsia="Times New Roman" w:hAnsi="Times New Roman"/>
          <w:sz w:val="28"/>
          <w:szCs w:val="28"/>
        </w:rPr>
        <w:t xml:space="preserve">действующей </w:t>
      </w:r>
      <w:r w:rsidRPr="00B35A98">
        <w:rPr>
          <w:rFonts w:ascii="Times New Roman" w:eastAsia="Times New Roman" w:hAnsi="Times New Roman"/>
          <w:sz w:val="28"/>
          <w:szCs w:val="28"/>
        </w:rPr>
        <w:t>редакции).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437738" w:rsidRPr="00BD53DB" w:rsidRDefault="00437738" w:rsidP="00437738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Основными целями реализуемой муниципальной программы энергосбережения явились</w:t>
      </w:r>
      <w:r w:rsidRPr="00BD53DB">
        <w:rPr>
          <w:rFonts w:ascii="Times New Roman" w:eastAsia="Times New Roman" w:hAnsi="Times New Roman"/>
          <w:sz w:val="28"/>
          <w:szCs w:val="28"/>
        </w:rPr>
        <w:t xml:space="preserve">: </w:t>
      </w:r>
    </w:p>
    <w:p w:rsidR="00437738" w:rsidRDefault="00437738" w:rsidP="00437738">
      <w:pPr>
        <w:numPr>
          <w:ilvl w:val="0"/>
          <w:numId w:val="22"/>
        </w:numPr>
        <w:tabs>
          <w:tab w:val="clear" w:pos="1429"/>
          <w:tab w:val="num" w:pos="0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BD53DB">
        <w:rPr>
          <w:rFonts w:ascii="Times New Roman" w:eastAsia="Times New Roman" w:hAnsi="Times New Roman"/>
          <w:sz w:val="28"/>
          <w:szCs w:val="28"/>
        </w:rPr>
        <w:t>реализаци</w:t>
      </w:r>
      <w:r>
        <w:rPr>
          <w:rFonts w:ascii="Times New Roman" w:eastAsia="Times New Roman" w:hAnsi="Times New Roman"/>
          <w:sz w:val="28"/>
          <w:szCs w:val="28"/>
        </w:rPr>
        <w:t>я</w:t>
      </w:r>
      <w:r w:rsidRPr="00BD53DB">
        <w:rPr>
          <w:rFonts w:ascii="Times New Roman" w:eastAsia="Times New Roman" w:hAnsi="Times New Roman"/>
          <w:sz w:val="28"/>
          <w:szCs w:val="28"/>
        </w:rPr>
        <w:t xml:space="preserve"> государственной энергосберегающей политики на территории района;</w:t>
      </w:r>
    </w:p>
    <w:p w:rsidR="00437738" w:rsidRDefault="00437738" w:rsidP="00437738">
      <w:pPr>
        <w:numPr>
          <w:ilvl w:val="0"/>
          <w:numId w:val="22"/>
        </w:numPr>
        <w:tabs>
          <w:tab w:val="clear" w:pos="1429"/>
          <w:tab w:val="num" w:pos="0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BD53DB">
        <w:rPr>
          <w:rFonts w:ascii="Times New Roman" w:eastAsia="Times New Roman" w:hAnsi="Times New Roman"/>
          <w:sz w:val="28"/>
          <w:szCs w:val="28"/>
        </w:rPr>
        <w:t>повышение энергетической эффективности экономики района;</w:t>
      </w:r>
    </w:p>
    <w:p w:rsidR="00437738" w:rsidRDefault="00437738" w:rsidP="00437738">
      <w:pPr>
        <w:numPr>
          <w:ilvl w:val="0"/>
          <w:numId w:val="22"/>
        </w:numPr>
        <w:tabs>
          <w:tab w:val="clear" w:pos="1429"/>
          <w:tab w:val="num" w:pos="0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BD53DB">
        <w:rPr>
          <w:rFonts w:ascii="Times New Roman" w:eastAsia="Times New Roman" w:hAnsi="Times New Roman"/>
          <w:sz w:val="28"/>
          <w:szCs w:val="28"/>
        </w:rPr>
        <w:t>сокращение энергетических издержек в жилищно-коммунальном хозяйстве;</w:t>
      </w:r>
    </w:p>
    <w:p w:rsidR="00437738" w:rsidRPr="005144AE" w:rsidRDefault="00437738" w:rsidP="00437738">
      <w:pPr>
        <w:numPr>
          <w:ilvl w:val="0"/>
          <w:numId w:val="22"/>
        </w:numPr>
        <w:tabs>
          <w:tab w:val="clear" w:pos="1429"/>
          <w:tab w:val="num" w:pos="0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BD53DB">
        <w:rPr>
          <w:rFonts w:ascii="Times New Roman" w:hAnsi="Times New Roman"/>
          <w:sz w:val="28"/>
          <w:szCs w:val="28"/>
        </w:rPr>
        <w:t>внедрение ресурсосберегающих технологий;</w:t>
      </w:r>
    </w:p>
    <w:p w:rsidR="00437738" w:rsidRPr="000F17F1" w:rsidRDefault="00437738" w:rsidP="00437738">
      <w:pPr>
        <w:numPr>
          <w:ilvl w:val="0"/>
          <w:numId w:val="22"/>
        </w:numPr>
        <w:tabs>
          <w:tab w:val="clear" w:pos="1429"/>
          <w:tab w:val="num" w:pos="0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BD53DB">
        <w:rPr>
          <w:rFonts w:ascii="Times New Roman" w:hAnsi="Times New Roman"/>
          <w:sz w:val="28"/>
          <w:szCs w:val="28"/>
        </w:rPr>
        <w:t>установление приборов учета тепла, холодного и горячего водоснабжения в объектах бюджетной сферы и многоквартирных  домах.</w:t>
      </w:r>
    </w:p>
    <w:p w:rsidR="00CD0302" w:rsidRPr="00813D83" w:rsidRDefault="00CD0302" w:rsidP="007D5AB8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55EB1" w:rsidRPr="00490AD1" w:rsidRDefault="000F4F5D" w:rsidP="00155EB1">
      <w:pPr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E3D4D">
        <w:rPr>
          <w:rFonts w:ascii="Times New Roman" w:hAnsi="Times New Roman" w:cs="Times New Roman"/>
          <w:b/>
          <w:sz w:val="28"/>
          <w:szCs w:val="28"/>
        </w:rPr>
        <w:t>39</w:t>
      </w:r>
      <w:r w:rsidR="003746C0" w:rsidRPr="00EE3D4D">
        <w:rPr>
          <w:rFonts w:ascii="Times New Roman" w:hAnsi="Times New Roman" w:cs="Times New Roman"/>
          <w:b/>
          <w:sz w:val="28"/>
          <w:szCs w:val="28"/>
        </w:rPr>
        <w:t>.</w:t>
      </w:r>
      <w:r w:rsidR="003746C0" w:rsidRPr="00E910A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746C0" w:rsidRPr="00490AD1">
        <w:rPr>
          <w:rFonts w:ascii="Times New Roman" w:eastAsia="Times New Roman" w:hAnsi="Times New Roman" w:cs="Times New Roman"/>
          <w:b/>
          <w:sz w:val="28"/>
          <w:szCs w:val="28"/>
        </w:rPr>
        <w:t>Удельная величина потребления энергетических ресурсов в многоквартирных домах.</w:t>
      </w:r>
    </w:p>
    <w:p w:rsidR="003746C0" w:rsidRDefault="003746C0" w:rsidP="00E91EB5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910AF">
        <w:rPr>
          <w:rFonts w:ascii="Times New Roman" w:hAnsi="Times New Roman" w:cs="Times New Roman"/>
          <w:color w:val="000000"/>
          <w:sz w:val="28"/>
          <w:szCs w:val="28"/>
        </w:rPr>
        <w:t>Данн</w:t>
      </w:r>
      <w:r w:rsidR="004B7DB3" w:rsidRPr="00E910AF">
        <w:rPr>
          <w:rFonts w:ascii="Times New Roman" w:hAnsi="Times New Roman" w:cs="Times New Roman"/>
          <w:color w:val="000000"/>
          <w:sz w:val="28"/>
          <w:szCs w:val="28"/>
        </w:rPr>
        <w:t xml:space="preserve">ые показатели </w:t>
      </w:r>
      <w:r w:rsidR="00EE3D4D">
        <w:rPr>
          <w:rFonts w:ascii="Times New Roman" w:hAnsi="Times New Roman" w:cs="Times New Roman"/>
          <w:color w:val="000000"/>
          <w:sz w:val="28"/>
          <w:szCs w:val="28"/>
        </w:rPr>
        <w:t xml:space="preserve">(электрическая энергия, тепловая энергия, горячая вода, холодная вода, природный газ) </w:t>
      </w:r>
      <w:r w:rsidR="004B7DB3" w:rsidRPr="00E910AF">
        <w:rPr>
          <w:rFonts w:ascii="Times New Roman" w:hAnsi="Times New Roman" w:cs="Times New Roman"/>
          <w:color w:val="000000"/>
          <w:sz w:val="28"/>
          <w:szCs w:val="28"/>
        </w:rPr>
        <w:t>на прогнозный 20</w:t>
      </w:r>
      <w:r w:rsidR="000D59D3">
        <w:rPr>
          <w:rFonts w:ascii="Times New Roman" w:hAnsi="Times New Roman" w:cs="Times New Roman"/>
          <w:color w:val="000000"/>
          <w:sz w:val="28"/>
          <w:szCs w:val="28"/>
        </w:rPr>
        <w:t>20</w:t>
      </w:r>
      <w:r w:rsidR="00EE3D4D">
        <w:rPr>
          <w:rFonts w:ascii="Times New Roman" w:hAnsi="Times New Roman" w:cs="Times New Roman"/>
          <w:color w:val="000000"/>
          <w:sz w:val="28"/>
          <w:szCs w:val="28"/>
        </w:rPr>
        <w:t>-20</w:t>
      </w:r>
      <w:r w:rsidR="00490AD1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0D59D3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E910AF">
        <w:rPr>
          <w:rFonts w:ascii="Times New Roman" w:hAnsi="Times New Roman" w:cs="Times New Roman"/>
          <w:color w:val="000000"/>
          <w:sz w:val="28"/>
          <w:szCs w:val="28"/>
        </w:rPr>
        <w:t xml:space="preserve"> гг. планируются со </w:t>
      </w:r>
      <w:r w:rsidRPr="00E910A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нижением,  что  связаны с  установкой общедомовых и индивидуальных приборов учёта </w:t>
      </w:r>
      <w:r w:rsidR="009165A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требляемых энергетических </w:t>
      </w:r>
      <w:r w:rsidRPr="00E910AF">
        <w:rPr>
          <w:rFonts w:ascii="Times New Roman" w:eastAsia="Times New Roman" w:hAnsi="Times New Roman" w:cs="Times New Roman"/>
          <w:color w:val="000000"/>
          <w:sz w:val="28"/>
          <w:szCs w:val="28"/>
        </w:rPr>
        <w:t>ресурсов.</w:t>
      </w:r>
    </w:p>
    <w:p w:rsidR="00E91EB5" w:rsidRDefault="009F7ABD" w:rsidP="00600D6C">
      <w:pPr>
        <w:tabs>
          <w:tab w:val="left" w:pos="709"/>
        </w:tabs>
        <w:autoSpaceDE w:val="0"/>
        <w:autoSpaceDN w:val="0"/>
        <w:adjustRightInd w:val="0"/>
        <w:spacing w:before="6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</w:t>
      </w:r>
      <w:r w:rsidR="00E91EB5">
        <w:rPr>
          <w:rFonts w:ascii="Times New Roman" w:hAnsi="Times New Roman"/>
          <w:sz w:val="28"/>
          <w:szCs w:val="28"/>
        </w:rPr>
        <w:t>В жилищном фонде в области энергосбережения и повышения энергетической эффективности за 201</w:t>
      </w:r>
      <w:r w:rsidR="000D59D3">
        <w:rPr>
          <w:rFonts w:ascii="Times New Roman" w:hAnsi="Times New Roman"/>
          <w:sz w:val="28"/>
          <w:szCs w:val="28"/>
        </w:rPr>
        <w:t>9</w:t>
      </w:r>
      <w:r w:rsidR="00E91EB5">
        <w:rPr>
          <w:rFonts w:ascii="Times New Roman" w:hAnsi="Times New Roman"/>
          <w:sz w:val="28"/>
          <w:szCs w:val="28"/>
        </w:rPr>
        <w:t xml:space="preserve"> год были проведены следующие мероприятия:</w:t>
      </w:r>
    </w:p>
    <w:p w:rsidR="00E91EB5" w:rsidRPr="000A115C" w:rsidRDefault="00E91EB5" w:rsidP="00E91EB5">
      <w:pPr>
        <w:tabs>
          <w:tab w:val="left" w:pos="5580"/>
          <w:tab w:val="left" w:pos="5760"/>
        </w:tabs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0A115C">
        <w:rPr>
          <w:rFonts w:ascii="Times New Roman" w:hAnsi="Times New Roman"/>
          <w:sz w:val="28"/>
          <w:szCs w:val="28"/>
        </w:rPr>
        <w:t>- произведено утепление труб отопления в подвалах многоквартирных домов;</w:t>
      </w:r>
    </w:p>
    <w:p w:rsidR="00E91EB5" w:rsidRPr="000A115C" w:rsidRDefault="00E91EB5" w:rsidP="00E91EB5">
      <w:pPr>
        <w:tabs>
          <w:tab w:val="left" w:pos="5580"/>
          <w:tab w:val="left" w:pos="5760"/>
        </w:tabs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0A115C">
        <w:rPr>
          <w:rFonts w:ascii="Times New Roman" w:hAnsi="Times New Roman"/>
          <w:sz w:val="28"/>
          <w:szCs w:val="28"/>
        </w:rPr>
        <w:t xml:space="preserve">- произведен ремонт </w:t>
      </w:r>
      <w:r w:rsidR="00EC1A3C">
        <w:rPr>
          <w:rFonts w:ascii="Times New Roman" w:hAnsi="Times New Roman"/>
          <w:sz w:val="28"/>
          <w:szCs w:val="28"/>
        </w:rPr>
        <w:t xml:space="preserve">шиферной </w:t>
      </w:r>
      <w:r w:rsidRPr="000A115C">
        <w:rPr>
          <w:rFonts w:ascii="Times New Roman" w:hAnsi="Times New Roman"/>
          <w:sz w:val="28"/>
          <w:szCs w:val="28"/>
        </w:rPr>
        <w:t xml:space="preserve">кровли в многоквартирных домах;  </w:t>
      </w:r>
    </w:p>
    <w:p w:rsidR="00E91EB5" w:rsidRPr="000A115C" w:rsidRDefault="00E91EB5" w:rsidP="00E91EB5">
      <w:pPr>
        <w:tabs>
          <w:tab w:val="left" w:pos="5580"/>
          <w:tab w:val="left" w:pos="5760"/>
        </w:tabs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0A115C">
        <w:rPr>
          <w:rFonts w:ascii="Times New Roman" w:hAnsi="Times New Roman"/>
          <w:sz w:val="28"/>
          <w:szCs w:val="28"/>
        </w:rPr>
        <w:t>- произведена замена стекол в подъездах многоквартирных домов;</w:t>
      </w:r>
    </w:p>
    <w:p w:rsidR="00E91EB5" w:rsidRPr="000A115C" w:rsidRDefault="00E91EB5" w:rsidP="00E91EB5">
      <w:pPr>
        <w:tabs>
          <w:tab w:val="left" w:pos="5580"/>
          <w:tab w:val="left" w:pos="5760"/>
        </w:tabs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0A115C">
        <w:rPr>
          <w:rFonts w:ascii="Times New Roman" w:hAnsi="Times New Roman"/>
          <w:sz w:val="28"/>
          <w:szCs w:val="28"/>
        </w:rPr>
        <w:t xml:space="preserve">- произведен ремонт входных дверей в подъездах многоквартирных домов; </w:t>
      </w:r>
    </w:p>
    <w:p w:rsidR="00E91EB5" w:rsidRPr="000A115C" w:rsidRDefault="00E91EB5" w:rsidP="00E91EB5">
      <w:pPr>
        <w:tabs>
          <w:tab w:val="left" w:pos="5580"/>
          <w:tab w:val="left" w:pos="5760"/>
        </w:tabs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0A115C">
        <w:rPr>
          <w:rFonts w:ascii="Times New Roman" w:hAnsi="Times New Roman"/>
          <w:sz w:val="28"/>
          <w:szCs w:val="28"/>
        </w:rPr>
        <w:t>- произведена ревизия запорной арматуры на системе отопления в многоквартирных домах;</w:t>
      </w:r>
    </w:p>
    <w:p w:rsidR="00E91EB5" w:rsidRPr="000A115C" w:rsidRDefault="00E91EB5" w:rsidP="00E91EB5">
      <w:pPr>
        <w:tabs>
          <w:tab w:val="left" w:pos="5580"/>
          <w:tab w:val="left" w:pos="5760"/>
        </w:tabs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0A115C">
        <w:rPr>
          <w:rFonts w:ascii="Times New Roman" w:hAnsi="Times New Roman"/>
          <w:sz w:val="28"/>
          <w:szCs w:val="28"/>
        </w:rPr>
        <w:t>- произведена замена деревянных оконных рам на пласт</w:t>
      </w:r>
      <w:r w:rsidR="000A115C" w:rsidRPr="000A115C">
        <w:rPr>
          <w:rFonts w:ascii="Times New Roman" w:hAnsi="Times New Roman"/>
          <w:sz w:val="28"/>
          <w:szCs w:val="28"/>
        </w:rPr>
        <w:t>иковые в многоквартирных домах</w:t>
      </w:r>
      <w:r w:rsidRPr="000A115C">
        <w:rPr>
          <w:rFonts w:ascii="Times New Roman" w:hAnsi="Times New Roman"/>
          <w:sz w:val="28"/>
          <w:szCs w:val="28"/>
        </w:rPr>
        <w:t>.</w:t>
      </w:r>
    </w:p>
    <w:p w:rsidR="00E91EB5" w:rsidRPr="00E910AF" w:rsidRDefault="00E91EB5" w:rsidP="009F7ABD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746C0" w:rsidRDefault="000F4F5D" w:rsidP="00B953E2">
      <w:pPr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80F5C">
        <w:rPr>
          <w:rFonts w:ascii="Times New Roman" w:hAnsi="Times New Roman" w:cs="Times New Roman"/>
          <w:b/>
          <w:sz w:val="28"/>
          <w:szCs w:val="28"/>
        </w:rPr>
        <w:t>40</w:t>
      </w:r>
      <w:r w:rsidR="003746C0" w:rsidRPr="00980F5C">
        <w:rPr>
          <w:rFonts w:ascii="Times New Roman" w:hAnsi="Times New Roman" w:cs="Times New Roman"/>
          <w:b/>
          <w:sz w:val="28"/>
          <w:szCs w:val="28"/>
        </w:rPr>
        <w:t>.</w:t>
      </w:r>
      <w:r w:rsidR="003746C0" w:rsidRPr="00E910A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746C0" w:rsidRPr="00490AD1">
        <w:rPr>
          <w:rFonts w:ascii="Times New Roman" w:eastAsia="Times New Roman" w:hAnsi="Times New Roman" w:cs="Times New Roman"/>
          <w:b/>
          <w:sz w:val="28"/>
          <w:szCs w:val="28"/>
        </w:rPr>
        <w:t>Удельная величина потребления энергетических ресурсов муниципальными бюджетными учреждениями.</w:t>
      </w:r>
    </w:p>
    <w:p w:rsidR="000D59D3" w:rsidRDefault="000D59D3" w:rsidP="00AD725A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59D3">
        <w:rPr>
          <w:rFonts w:ascii="Times New Roman" w:eastAsia="Times New Roman" w:hAnsi="Times New Roman" w:cs="Times New Roman"/>
          <w:sz w:val="28"/>
          <w:szCs w:val="28"/>
        </w:rPr>
        <w:t>По сравнению с показателями 2018 года удельная величина потребления электрической энергии увеличилась на 4,1% или 1,9 кВт/ч на 1 проживающего в год, связано с увеличением проводимых культурных и спортивных мероприятий на территории Гаврилово-Посадского муниципального района. Данные показатели на  2020-2022 гг. прогнозируется  в соответствии с принятой районной комплексной муниципальной целевой программой по энергосбережению.</w:t>
      </w:r>
    </w:p>
    <w:p w:rsidR="00AD725A" w:rsidRPr="000A115C" w:rsidRDefault="00AD725A" w:rsidP="00AD725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A115C">
        <w:rPr>
          <w:rFonts w:ascii="Times New Roman" w:hAnsi="Times New Roman" w:cs="Times New Roman"/>
          <w:sz w:val="28"/>
          <w:szCs w:val="28"/>
        </w:rPr>
        <w:t xml:space="preserve">С целью снижения затрат на </w:t>
      </w:r>
      <w:r>
        <w:rPr>
          <w:rFonts w:ascii="Times New Roman" w:hAnsi="Times New Roman" w:cs="Times New Roman"/>
          <w:sz w:val="28"/>
          <w:szCs w:val="28"/>
        </w:rPr>
        <w:t>содержание</w:t>
      </w:r>
      <w:r w:rsidRPr="000A115C">
        <w:rPr>
          <w:rFonts w:ascii="Times New Roman" w:hAnsi="Times New Roman" w:cs="Times New Roman"/>
          <w:sz w:val="28"/>
          <w:szCs w:val="28"/>
        </w:rPr>
        <w:t xml:space="preserve"> административных  зданий и сооружени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0A115C">
        <w:rPr>
          <w:rFonts w:ascii="Times New Roman" w:hAnsi="Times New Roman" w:cs="Times New Roman"/>
          <w:sz w:val="28"/>
          <w:szCs w:val="28"/>
        </w:rPr>
        <w:t xml:space="preserve"> продолжились работы по реализации энергосберегающих мероприятий, это замена ламп накаливания на энергосберегающие, замена окон и дверей на стеклопакеты и другие.</w:t>
      </w:r>
    </w:p>
    <w:p w:rsidR="00CA3B68" w:rsidRDefault="00AD725A" w:rsidP="00AD725A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оказатели потребления энергетических ресурсов </w:t>
      </w:r>
      <w:r w:rsidR="00980F5C">
        <w:rPr>
          <w:rFonts w:ascii="Times New Roman" w:hAnsi="Times New Roman" w:cs="Times New Roman"/>
          <w:color w:val="000000"/>
          <w:sz w:val="28"/>
          <w:szCs w:val="28"/>
        </w:rPr>
        <w:t>(электрическая энергия, тепловая энергия, горячая вода, холодная вода)</w:t>
      </w:r>
      <w:r w:rsidR="004B7DB3" w:rsidRPr="00E910AF">
        <w:rPr>
          <w:rFonts w:ascii="Times New Roman" w:hAnsi="Times New Roman" w:cs="Times New Roman"/>
          <w:color w:val="000000"/>
          <w:sz w:val="28"/>
          <w:szCs w:val="28"/>
        </w:rPr>
        <w:t xml:space="preserve"> на  20</w:t>
      </w:r>
      <w:r w:rsidR="000D59D3">
        <w:rPr>
          <w:rFonts w:ascii="Times New Roman" w:hAnsi="Times New Roman" w:cs="Times New Roman"/>
          <w:color w:val="000000"/>
          <w:sz w:val="28"/>
          <w:szCs w:val="28"/>
        </w:rPr>
        <w:t>20</w:t>
      </w:r>
      <w:r w:rsidR="004B7DB3" w:rsidRPr="00E910AF">
        <w:rPr>
          <w:rFonts w:ascii="Times New Roman" w:hAnsi="Times New Roman" w:cs="Times New Roman"/>
          <w:color w:val="000000"/>
          <w:sz w:val="28"/>
          <w:szCs w:val="28"/>
        </w:rPr>
        <w:t>-20</w:t>
      </w:r>
      <w:r w:rsidR="00490AD1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0D59D3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C456F1" w:rsidRPr="00E910AF">
        <w:rPr>
          <w:rFonts w:ascii="Times New Roman" w:hAnsi="Times New Roman" w:cs="Times New Roman"/>
          <w:color w:val="000000"/>
          <w:sz w:val="28"/>
          <w:szCs w:val="28"/>
        </w:rPr>
        <w:t xml:space="preserve"> гг. </w:t>
      </w:r>
      <w:r w:rsidR="00C456F1" w:rsidRPr="00E910A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гнозируется со снижение в соответствии с принятой районной комплексной </w:t>
      </w:r>
      <w:r w:rsidR="000F4F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униципальной </w:t>
      </w:r>
      <w:r w:rsidR="004B7DB3" w:rsidRPr="00E910A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целевой </w:t>
      </w:r>
      <w:r w:rsidR="00C456F1" w:rsidRPr="00E910AF"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ммой по энергосбережению</w:t>
      </w:r>
      <w:r w:rsidR="00CA3B68" w:rsidRPr="00E910A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2C7C88" w:rsidRDefault="002C7C88" w:rsidP="002C7C88">
      <w:pPr>
        <w:pStyle w:val="p16"/>
        <w:spacing w:before="0" w:beforeAutospacing="0" w:after="0" w:afterAutospacing="0"/>
        <w:jc w:val="both"/>
        <w:rPr>
          <w:rStyle w:val="s1"/>
          <w:sz w:val="28"/>
          <w:szCs w:val="28"/>
        </w:rPr>
      </w:pPr>
      <w:r>
        <w:rPr>
          <w:rStyle w:val="s1"/>
          <w:sz w:val="28"/>
          <w:szCs w:val="28"/>
        </w:rPr>
        <w:t xml:space="preserve">          </w:t>
      </w:r>
    </w:p>
    <w:p w:rsidR="002C7C88" w:rsidRPr="002C7C88" w:rsidRDefault="002C7C88" w:rsidP="002C7C88">
      <w:pPr>
        <w:pStyle w:val="p16"/>
        <w:tabs>
          <w:tab w:val="left" w:pos="709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rStyle w:val="s1"/>
          <w:sz w:val="28"/>
          <w:szCs w:val="28"/>
        </w:rPr>
        <w:t xml:space="preserve">          </w:t>
      </w:r>
      <w:r w:rsidRPr="002C7C88">
        <w:rPr>
          <w:rStyle w:val="s1"/>
          <w:sz w:val="28"/>
          <w:szCs w:val="28"/>
        </w:rPr>
        <w:t>Заключение</w:t>
      </w:r>
      <w:r>
        <w:rPr>
          <w:rStyle w:val="s1"/>
          <w:sz w:val="28"/>
          <w:szCs w:val="28"/>
        </w:rPr>
        <w:t>.</w:t>
      </w:r>
    </w:p>
    <w:p w:rsidR="002C7C88" w:rsidRPr="002C7C88" w:rsidRDefault="002C7C88" w:rsidP="002C7C88">
      <w:pPr>
        <w:pStyle w:val="p6"/>
        <w:spacing w:before="0" w:beforeAutospacing="0" w:after="0" w:afterAutospacing="0"/>
        <w:jc w:val="both"/>
        <w:rPr>
          <w:sz w:val="28"/>
          <w:szCs w:val="28"/>
        </w:rPr>
      </w:pPr>
      <w:r w:rsidRPr="002C7C88">
        <w:rPr>
          <w:sz w:val="28"/>
          <w:szCs w:val="28"/>
        </w:rPr>
        <w:t> </w:t>
      </w:r>
    </w:p>
    <w:p w:rsidR="002C7C88" w:rsidRPr="002C7C88" w:rsidRDefault="002C7C88" w:rsidP="00403B98">
      <w:pPr>
        <w:pStyle w:val="p27"/>
        <w:tabs>
          <w:tab w:val="left" w:pos="709"/>
        </w:tabs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2C7C88">
        <w:rPr>
          <w:sz w:val="28"/>
          <w:szCs w:val="28"/>
        </w:rPr>
        <w:t xml:space="preserve">Итоги социально-экономического развития </w:t>
      </w:r>
      <w:r>
        <w:rPr>
          <w:sz w:val="28"/>
          <w:szCs w:val="28"/>
        </w:rPr>
        <w:t>Гаврилово-Посадского</w:t>
      </w:r>
      <w:r w:rsidRPr="002C7C88">
        <w:rPr>
          <w:sz w:val="28"/>
          <w:szCs w:val="28"/>
        </w:rPr>
        <w:t xml:space="preserve"> муниципального района за 201</w:t>
      </w:r>
      <w:r w:rsidR="000D59D3">
        <w:rPr>
          <w:sz w:val="28"/>
          <w:szCs w:val="28"/>
        </w:rPr>
        <w:t>9</w:t>
      </w:r>
      <w:r w:rsidRPr="002C7C88">
        <w:rPr>
          <w:sz w:val="28"/>
          <w:szCs w:val="28"/>
        </w:rPr>
        <w:t xml:space="preserve"> год свидетельствуют об определенных достижениях органов местного самоуправления муниципального района</w:t>
      </w:r>
      <w:r w:rsidR="00490AD1">
        <w:rPr>
          <w:sz w:val="28"/>
          <w:szCs w:val="28"/>
        </w:rPr>
        <w:t>,</w:t>
      </w:r>
      <w:r w:rsidRPr="002C7C88">
        <w:rPr>
          <w:sz w:val="28"/>
          <w:szCs w:val="28"/>
        </w:rPr>
        <w:t xml:space="preserve"> и дают основание прогнозировать благоприятную социально-экономическую ситуацию в районе на среднесрочную перспективу.</w:t>
      </w:r>
    </w:p>
    <w:p w:rsidR="002C7C88" w:rsidRDefault="002C7C88" w:rsidP="002C7C88">
      <w:pPr>
        <w:pStyle w:val="p27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2C7C88">
        <w:rPr>
          <w:sz w:val="28"/>
          <w:szCs w:val="28"/>
        </w:rPr>
        <w:t xml:space="preserve">Реализация поставленных задач, поддержание достаточных темпов роста для устойчивого социально-экономического развития позволит создать органам </w:t>
      </w:r>
      <w:r w:rsidRPr="002C7C88">
        <w:rPr>
          <w:sz w:val="28"/>
          <w:szCs w:val="28"/>
        </w:rPr>
        <w:lastRenderedPageBreak/>
        <w:t>местного самоуправления необходимые условия для повышения уровня и качества жизни населения муниципального района.</w:t>
      </w:r>
    </w:p>
    <w:p w:rsidR="00E1622B" w:rsidRDefault="00E1622B" w:rsidP="002C7C88">
      <w:pPr>
        <w:pStyle w:val="p27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:rsidR="00E1622B" w:rsidRDefault="00E1622B" w:rsidP="002C7C88">
      <w:pPr>
        <w:pStyle w:val="p27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:rsidR="00E1622B" w:rsidRPr="00E1622B" w:rsidRDefault="00E1622B" w:rsidP="00E1622B">
      <w:pPr>
        <w:tabs>
          <w:tab w:val="left" w:pos="915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1622B"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r w:rsidR="00911441">
        <w:rPr>
          <w:rFonts w:ascii="Times New Roman" w:hAnsi="Times New Roman" w:cs="Times New Roman"/>
          <w:b/>
          <w:sz w:val="28"/>
          <w:szCs w:val="28"/>
        </w:rPr>
        <w:t>Гаврилово-Посадского</w:t>
      </w:r>
    </w:p>
    <w:p w:rsidR="00E1622B" w:rsidRPr="00E1622B" w:rsidRDefault="00E1622B" w:rsidP="00E1622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1622B"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                                              </w:t>
      </w:r>
      <w:r w:rsidR="00CE42DF"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r w:rsidRPr="00E1622B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8611B7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Pr="00E1622B"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r w:rsidR="008611B7">
        <w:rPr>
          <w:rFonts w:ascii="Times New Roman" w:hAnsi="Times New Roman" w:cs="Times New Roman"/>
          <w:b/>
          <w:sz w:val="28"/>
          <w:szCs w:val="28"/>
        </w:rPr>
        <w:t>В. Лаптев</w:t>
      </w:r>
    </w:p>
    <w:p w:rsidR="00E1622B" w:rsidRDefault="00E1622B" w:rsidP="00E1622B">
      <w:pPr>
        <w:spacing w:after="0"/>
        <w:rPr>
          <w:b/>
          <w:sz w:val="28"/>
          <w:szCs w:val="28"/>
        </w:rPr>
      </w:pPr>
    </w:p>
    <w:p w:rsidR="00E1622B" w:rsidRPr="002C7C88" w:rsidRDefault="00E1622B" w:rsidP="002C7C88">
      <w:pPr>
        <w:pStyle w:val="p27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:rsidR="002C7C88" w:rsidRDefault="002C7C88" w:rsidP="002C7C88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sectPr w:rsidR="002C7C88" w:rsidSect="000D59D3">
      <w:headerReference w:type="default" r:id="rId9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026EF" w:rsidRDefault="008026EF" w:rsidP="008C68F1">
      <w:pPr>
        <w:spacing w:after="0" w:line="240" w:lineRule="auto"/>
      </w:pPr>
      <w:r>
        <w:separator/>
      </w:r>
    </w:p>
  </w:endnote>
  <w:endnote w:type="continuationSeparator" w:id="1">
    <w:p w:rsidR="008026EF" w:rsidRDefault="008026EF" w:rsidP="008C68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026EF" w:rsidRDefault="008026EF" w:rsidP="008C68F1">
      <w:pPr>
        <w:spacing w:after="0" w:line="240" w:lineRule="auto"/>
      </w:pPr>
      <w:r>
        <w:separator/>
      </w:r>
    </w:p>
  </w:footnote>
  <w:footnote w:type="continuationSeparator" w:id="1">
    <w:p w:rsidR="008026EF" w:rsidRDefault="008026EF" w:rsidP="008C68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250251"/>
      <w:docPartObj>
        <w:docPartGallery w:val="Page Numbers (Top of Page)"/>
        <w:docPartUnique/>
      </w:docPartObj>
    </w:sdtPr>
    <w:sdtContent>
      <w:p w:rsidR="0094194F" w:rsidRDefault="00EF7657">
        <w:pPr>
          <w:pStyle w:val="a8"/>
          <w:jc w:val="center"/>
        </w:pPr>
        <w:fldSimple w:instr=" PAGE   \* MERGEFORMAT ">
          <w:r w:rsidR="002D7715">
            <w:rPr>
              <w:noProof/>
            </w:rPr>
            <w:t>18</w:t>
          </w:r>
        </w:fldSimple>
      </w:p>
    </w:sdtContent>
  </w:sdt>
  <w:p w:rsidR="0094194F" w:rsidRDefault="0094194F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30277"/>
    <w:multiLevelType w:val="hybridMultilevel"/>
    <w:tmpl w:val="964EC364"/>
    <w:lvl w:ilvl="0" w:tplc="D3E201EC">
      <w:start w:val="1"/>
      <w:numFmt w:val="bullet"/>
      <w:lvlText w:val=""/>
      <w:lvlJc w:val="left"/>
      <w:pPr>
        <w:tabs>
          <w:tab w:val="num" w:pos="2328"/>
        </w:tabs>
        <w:ind w:left="2328" w:hanging="360"/>
      </w:pPr>
      <w:rPr>
        <w:rFonts w:ascii="Symbol" w:hAnsi="Symbol" w:hint="default"/>
      </w:rPr>
    </w:lvl>
    <w:lvl w:ilvl="1" w:tplc="D3E201EC">
      <w:start w:val="1"/>
      <w:numFmt w:val="bullet"/>
      <w:lvlText w:val="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">
    <w:nsid w:val="00C47F9D"/>
    <w:multiLevelType w:val="hybridMultilevel"/>
    <w:tmpl w:val="122A15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53206B3"/>
    <w:multiLevelType w:val="hybridMultilevel"/>
    <w:tmpl w:val="89DC6882"/>
    <w:lvl w:ilvl="0" w:tplc="04190001">
      <w:start w:val="1"/>
      <w:numFmt w:val="bullet"/>
      <w:lvlText w:val=""/>
      <w:lvlJc w:val="left"/>
      <w:pPr>
        <w:tabs>
          <w:tab w:val="num" w:pos="800"/>
        </w:tabs>
        <w:ind w:left="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20"/>
        </w:tabs>
        <w:ind w:left="1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40"/>
        </w:tabs>
        <w:ind w:left="2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60"/>
        </w:tabs>
        <w:ind w:left="2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80"/>
        </w:tabs>
        <w:ind w:left="3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00"/>
        </w:tabs>
        <w:ind w:left="4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20"/>
        </w:tabs>
        <w:ind w:left="5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40"/>
        </w:tabs>
        <w:ind w:left="5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60"/>
        </w:tabs>
        <w:ind w:left="6560" w:hanging="360"/>
      </w:pPr>
      <w:rPr>
        <w:rFonts w:ascii="Wingdings" w:hAnsi="Wingdings" w:hint="default"/>
      </w:rPr>
    </w:lvl>
  </w:abstractNum>
  <w:abstractNum w:abstractNumId="3">
    <w:nsid w:val="083500BD"/>
    <w:multiLevelType w:val="hybridMultilevel"/>
    <w:tmpl w:val="27E615FA"/>
    <w:lvl w:ilvl="0" w:tplc="D3E201EC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228"/>
        </w:tabs>
        <w:ind w:left="322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668"/>
        </w:tabs>
        <w:ind w:left="46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388"/>
        </w:tabs>
        <w:ind w:left="53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828"/>
        </w:tabs>
        <w:ind w:left="68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548"/>
        </w:tabs>
        <w:ind w:left="75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268"/>
        </w:tabs>
        <w:ind w:left="8268" w:hanging="360"/>
      </w:pPr>
      <w:rPr>
        <w:rFonts w:ascii="Wingdings" w:hAnsi="Wingdings" w:hint="default"/>
      </w:rPr>
    </w:lvl>
  </w:abstractNum>
  <w:abstractNum w:abstractNumId="4">
    <w:nsid w:val="0E7A08D6"/>
    <w:multiLevelType w:val="hybridMultilevel"/>
    <w:tmpl w:val="85DCB664"/>
    <w:lvl w:ilvl="0" w:tplc="2CEEF714">
      <w:start w:val="3"/>
      <w:numFmt w:val="decimal"/>
      <w:lvlText w:val="%1."/>
      <w:lvlJc w:val="left"/>
      <w:pPr>
        <w:ind w:left="1428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0E8F278E"/>
    <w:multiLevelType w:val="hybridMultilevel"/>
    <w:tmpl w:val="41B07B74"/>
    <w:lvl w:ilvl="0" w:tplc="6EBCBFD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7889E0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057CCDA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A03CC35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8805CF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2688A84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6C20A03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D2C916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6E089C8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47019F8"/>
    <w:multiLevelType w:val="hybridMultilevel"/>
    <w:tmpl w:val="7D28E4E2"/>
    <w:lvl w:ilvl="0" w:tplc="58C886E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strike w:val="0"/>
        <w:dstrike w:val="0"/>
        <w:color w:val="auto"/>
        <w:u w:val="none"/>
        <w:effect w:val="none"/>
      </w:rPr>
    </w:lvl>
    <w:lvl w:ilvl="1" w:tplc="04190001">
      <w:start w:val="1"/>
      <w:numFmt w:val="bullet"/>
      <w:lvlText w:val=""/>
      <w:lvlJc w:val="left"/>
      <w:pPr>
        <w:tabs>
          <w:tab w:val="num" w:pos="2084"/>
        </w:tabs>
        <w:ind w:left="2084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444"/>
        </w:tabs>
        <w:ind w:left="2444" w:hanging="360"/>
      </w:pPr>
    </w:lvl>
    <w:lvl w:ilvl="3" w:tplc="0419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884"/>
        </w:tabs>
        <w:ind w:left="3884" w:hanging="360"/>
      </w:pPr>
    </w:lvl>
    <w:lvl w:ilvl="5" w:tplc="0419001B">
      <w:start w:val="1"/>
      <w:numFmt w:val="decimal"/>
      <w:lvlText w:val="%6."/>
      <w:lvlJc w:val="left"/>
      <w:pPr>
        <w:tabs>
          <w:tab w:val="num" w:pos="4604"/>
        </w:tabs>
        <w:ind w:left="4604" w:hanging="360"/>
      </w:pPr>
    </w:lvl>
    <w:lvl w:ilvl="6" w:tplc="0419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>
      <w:start w:val="1"/>
      <w:numFmt w:val="decimal"/>
      <w:lvlText w:val="%8."/>
      <w:lvlJc w:val="left"/>
      <w:pPr>
        <w:tabs>
          <w:tab w:val="num" w:pos="6044"/>
        </w:tabs>
        <w:ind w:left="604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764"/>
        </w:tabs>
        <w:ind w:left="6764" w:hanging="360"/>
      </w:pPr>
    </w:lvl>
  </w:abstractNum>
  <w:abstractNum w:abstractNumId="7">
    <w:nsid w:val="2D7D459C"/>
    <w:multiLevelType w:val="hybridMultilevel"/>
    <w:tmpl w:val="70FE2FE8"/>
    <w:lvl w:ilvl="0" w:tplc="5580932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EE82B0E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F3B866F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A822BBE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9D9ABF1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21A3F4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0C04475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822C592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07EC57E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1F664C4"/>
    <w:multiLevelType w:val="hybridMultilevel"/>
    <w:tmpl w:val="0600B0FE"/>
    <w:lvl w:ilvl="0" w:tplc="7152BFF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33A985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7F3ED30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787A496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C444F55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CB14448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43323AE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4FA4C89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C6ECD7B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65E7604"/>
    <w:multiLevelType w:val="hybridMultilevel"/>
    <w:tmpl w:val="4438A33A"/>
    <w:lvl w:ilvl="0" w:tplc="78DE45A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C7341B0"/>
    <w:multiLevelType w:val="hybridMultilevel"/>
    <w:tmpl w:val="5ABA0422"/>
    <w:lvl w:ilvl="0" w:tplc="FA8EA5D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32C8B0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328A657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E2185F7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68BEC44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C1766CA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7F8D4F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BBB6DA9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234EC16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DF532D6"/>
    <w:multiLevelType w:val="hybridMultilevel"/>
    <w:tmpl w:val="2714A196"/>
    <w:lvl w:ilvl="0" w:tplc="70F002CE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2">
    <w:nsid w:val="3F415CDC"/>
    <w:multiLevelType w:val="hybridMultilevel"/>
    <w:tmpl w:val="37565C58"/>
    <w:lvl w:ilvl="0" w:tplc="250A67D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8D43D4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518A8C7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AD2E55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FE9EAAC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A606CB5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82E63D9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ABC370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3AD67F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0EA0CB0"/>
    <w:multiLevelType w:val="hybridMultilevel"/>
    <w:tmpl w:val="FFDE767E"/>
    <w:lvl w:ilvl="0" w:tplc="1AFA4AD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678017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D7D8375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3918D8F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FAE8203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764D3F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72E2D55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9A0641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B54A834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D0D09D7"/>
    <w:multiLevelType w:val="hybridMultilevel"/>
    <w:tmpl w:val="3D9CEFDC"/>
    <w:lvl w:ilvl="0" w:tplc="88326E6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6C28CA3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E1F2A7D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1B32B1D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ABCEABD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0B0787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2E2CB81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66EE12F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2926153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F051E2A"/>
    <w:multiLevelType w:val="multilevel"/>
    <w:tmpl w:val="BFEE9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F2650B3"/>
    <w:multiLevelType w:val="multilevel"/>
    <w:tmpl w:val="537C2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F3E6089"/>
    <w:multiLevelType w:val="hybridMultilevel"/>
    <w:tmpl w:val="5F1048A8"/>
    <w:lvl w:ilvl="0" w:tplc="D2942B8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1B586C8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B98980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2C462B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680DCA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A5CC08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4E5A8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684711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2C0F7A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425096B"/>
    <w:multiLevelType w:val="hybridMultilevel"/>
    <w:tmpl w:val="EF842848"/>
    <w:lvl w:ilvl="0" w:tplc="DA5EE9E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DE166AE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972AAC2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F84334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33A8FC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81341EB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A8F6551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D70C77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D5222E2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9AB5E0C"/>
    <w:multiLevelType w:val="hybridMultilevel"/>
    <w:tmpl w:val="E1DC42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CF04CD6"/>
    <w:multiLevelType w:val="hybridMultilevel"/>
    <w:tmpl w:val="718C8DAA"/>
    <w:lvl w:ilvl="0" w:tplc="37D65E3A">
      <w:start w:val="1"/>
      <w:numFmt w:val="upperRoman"/>
      <w:pStyle w:val="2"/>
      <w:lvlText w:val="%1."/>
      <w:lvlJc w:val="right"/>
      <w:pPr>
        <w:tabs>
          <w:tab w:val="num" w:pos="1440"/>
        </w:tabs>
        <w:ind w:left="1440" w:hanging="18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DAB6588"/>
    <w:multiLevelType w:val="multilevel"/>
    <w:tmpl w:val="ACFE0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E141854"/>
    <w:multiLevelType w:val="hybridMultilevel"/>
    <w:tmpl w:val="2422B848"/>
    <w:lvl w:ilvl="0" w:tplc="29C61CE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7D27BE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D98A14A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A212FBD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546AC9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46CA172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65829C7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60A877A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C9FEB59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0"/>
  </w:num>
  <w:num w:numId="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2"/>
  </w:num>
  <w:num w:numId="6">
    <w:abstractNumId w:val="5"/>
  </w:num>
  <w:num w:numId="7">
    <w:abstractNumId w:val="12"/>
  </w:num>
  <w:num w:numId="8">
    <w:abstractNumId w:val="7"/>
  </w:num>
  <w:num w:numId="9">
    <w:abstractNumId w:val="18"/>
  </w:num>
  <w:num w:numId="10">
    <w:abstractNumId w:val="8"/>
  </w:num>
  <w:num w:numId="11">
    <w:abstractNumId w:val="14"/>
  </w:num>
  <w:num w:numId="12">
    <w:abstractNumId w:val="13"/>
  </w:num>
  <w:num w:numId="13">
    <w:abstractNumId w:val="10"/>
  </w:num>
  <w:num w:numId="1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19"/>
  </w:num>
  <w:num w:numId="17">
    <w:abstractNumId w:val="4"/>
  </w:num>
  <w:num w:numId="18">
    <w:abstractNumId w:val="21"/>
  </w:num>
  <w:num w:numId="19">
    <w:abstractNumId w:val="16"/>
  </w:num>
  <w:num w:numId="20">
    <w:abstractNumId w:val="15"/>
  </w:num>
  <w:num w:numId="2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</w:num>
  <w:num w:numId="23">
    <w:abstractNumId w:val="3"/>
  </w:num>
  <w:num w:numId="24">
    <w:abstractNumId w:val="0"/>
  </w:num>
  <w:num w:numId="25">
    <w:abstractNumId w:val="1"/>
  </w:num>
  <w:num w:numId="2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357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62711"/>
    <w:rsid w:val="00000969"/>
    <w:rsid w:val="00001C20"/>
    <w:rsid w:val="000046FC"/>
    <w:rsid w:val="00004D41"/>
    <w:rsid w:val="00007AD3"/>
    <w:rsid w:val="000110D2"/>
    <w:rsid w:val="00012B13"/>
    <w:rsid w:val="00012BB9"/>
    <w:rsid w:val="000176FF"/>
    <w:rsid w:val="00020A0D"/>
    <w:rsid w:val="000229AC"/>
    <w:rsid w:val="00022B2C"/>
    <w:rsid w:val="00024F0B"/>
    <w:rsid w:val="00026D9C"/>
    <w:rsid w:val="000275AD"/>
    <w:rsid w:val="0002761C"/>
    <w:rsid w:val="0003050D"/>
    <w:rsid w:val="00031B33"/>
    <w:rsid w:val="000320AB"/>
    <w:rsid w:val="0003365D"/>
    <w:rsid w:val="0003409A"/>
    <w:rsid w:val="00034DF2"/>
    <w:rsid w:val="00035946"/>
    <w:rsid w:val="00037E72"/>
    <w:rsid w:val="000401F7"/>
    <w:rsid w:val="0004127B"/>
    <w:rsid w:val="000420F2"/>
    <w:rsid w:val="0004455E"/>
    <w:rsid w:val="00045C02"/>
    <w:rsid w:val="00050065"/>
    <w:rsid w:val="00050155"/>
    <w:rsid w:val="00050D94"/>
    <w:rsid w:val="000519CB"/>
    <w:rsid w:val="00055FAF"/>
    <w:rsid w:val="00057023"/>
    <w:rsid w:val="00060042"/>
    <w:rsid w:val="0006367B"/>
    <w:rsid w:val="00064F20"/>
    <w:rsid w:val="00065001"/>
    <w:rsid w:val="00065DDA"/>
    <w:rsid w:val="00073D85"/>
    <w:rsid w:val="00076135"/>
    <w:rsid w:val="000829E3"/>
    <w:rsid w:val="00086BF6"/>
    <w:rsid w:val="00090827"/>
    <w:rsid w:val="00093219"/>
    <w:rsid w:val="00093610"/>
    <w:rsid w:val="00093E34"/>
    <w:rsid w:val="00094002"/>
    <w:rsid w:val="0009449D"/>
    <w:rsid w:val="000973EE"/>
    <w:rsid w:val="000A115C"/>
    <w:rsid w:val="000A2267"/>
    <w:rsid w:val="000A2389"/>
    <w:rsid w:val="000A4D16"/>
    <w:rsid w:val="000B121F"/>
    <w:rsid w:val="000B2CEE"/>
    <w:rsid w:val="000B32AD"/>
    <w:rsid w:val="000B360E"/>
    <w:rsid w:val="000B6204"/>
    <w:rsid w:val="000C1F92"/>
    <w:rsid w:val="000C5EB2"/>
    <w:rsid w:val="000D0E37"/>
    <w:rsid w:val="000D15E1"/>
    <w:rsid w:val="000D3463"/>
    <w:rsid w:val="000D47A8"/>
    <w:rsid w:val="000D59D3"/>
    <w:rsid w:val="000D767D"/>
    <w:rsid w:val="000E20FD"/>
    <w:rsid w:val="000E5F58"/>
    <w:rsid w:val="000F0A1E"/>
    <w:rsid w:val="000F2D0F"/>
    <w:rsid w:val="000F3FC1"/>
    <w:rsid w:val="000F41BB"/>
    <w:rsid w:val="000F4F5D"/>
    <w:rsid w:val="000F5A61"/>
    <w:rsid w:val="000F7B98"/>
    <w:rsid w:val="0010172A"/>
    <w:rsid w:val="00104BEA"/>
    <w:rsid w:val="001065F2"/>
    <w:rsid w:val="00107FF5"/>
    <w:rsid w:val="001120C3"/>
    <w:rsid w:val="001137B1"/>
    <w:rsid w:val="001146AA"/>
    <w:rsid w:val="001149DC"/>
    <w:rsid w:val="00115EB4"/>
    <w:rsid w:val="001175E0"/>
    <w:rsid w:val="00120E81"/>
    <w:rsid w:val="00121367"/>
    <w:rsid w:val="00122029"/>
    <w:rsid w:val="00122894"/>
    <w:rsid w:val="0012307B"/>
    <w:rsid w:val="00124F59"/>
    <w:rsid w:val="001267FE"/>
    <w:rsid w:val="00131106"/>
    <w:rsid w:val="00131D92"/>
    <w:rsid w:val="00134F35"/>
    <w:rsid w:val="001379CE"/>
    <w:rsid w:val="001404FC"/>
    <w:rsid w:val="00140651"/>
    <w:rsid w:val="001412DC"/>
    <w:rsid w:val="00141651"/>
    <w:rsid w:val="00146F0A"/>
    <w:rsid w:val="001475EF"/>
    <w:rsid w:val="00150762"/>
    <w:rsid w:val="00150DB5"/>
    <w:rsid w:val="00151A5E"/>
    <w:rsid w:val="00155EB1"/>
    <w:rsid w:val="0015606C"/>
    <w:rsid w:val="00160312"/>
    <w:rsid w:val="001610CC"/>
    <w:rsid w:val="00163B92"/>
    <w:rsid w:val="001655CB"/>
    <w:rsid w:val="00166112"/>
    <w:rsid w:val="001676F7"/>
    <w:rsid w:val="001714DB"/>
    <w:rsid w:val="0017339E"/>
    <w:rsid w:val="00174835"/>
    <w:rsid w:val="0018079D"/>
    <w:rsid w:val="001812C3"/>
    <w:rsid w:val="00181ADF"/>
    <w:rsid w:val="00185ABE"/>
    <w:rsid w:val="00187074"/>
    <w:rsid w:val="001871A7"/>
    <w:rsid w:val="00190995"/>
    <w:rsid w:val="001909ED"/>
    <w:rsid w:val="00193CAE"/>
    <w:rsid w:val="00194D64"/>
    <w:rsid w:val="0019651D"/>
    <w:rsid w:val="00197314"/>
    <w:rsid w:val="001A24F7"/>
    <w:rsid w:val="001A2B7A"/>
    <w:rsid w:val="001A5528"/>
    <w:rsid w:val="001A5AEB"/>
    <w:rsid w:val="001A67F0"/>
    <w:rsid w:val="001A684C"/>
    <w:rsid w:val="001A6C2A"/>
    <w:rsid w:val="001B0E94"/>
    <w:rsid w:val="001B1D01"/>
    <w:rsid w:val="001B3313"/>
    <w:rsid w:val="001B43D7"/>
    <w:rsid w:val="001B496E"/>
    <w:rsid w:val="001B70DD"/>
    <w:rsid w:val="001C55F8"/>
    <w:rsid w:val="001C5AA9"/>
    <w:rsid w:val="001C5B41"/>
    <w:rsid w:val="001C7A50"/>
    <w:rsid w:val="001D0FD8"/>
    <w:rsid w:val="001D1891"/>
    <w:rsid w:val="001D6C32"/>
    <w:rsid w:val="001D6CA0"/>
    <w:rsid w:val="001D74AA"/>
    <w:rsid w:val="001D75ED"/>
    <w:rsid w:val="001E0C93"/>
    <w:rsid w:val="001E0ED8"/>
    <w:rsid w:val="001E4681"/>
    <w:rsid w:val="001E4CEA"/>
    <w:rsid w:val="001E51AA"/>
    <w:rsid w:val="001E5B7D"/>
    <w:rsid w:val="001E640A"/>
    <w:rsid w:val="001E6C9A"/>
    <w:rsid w:val="001E7779"/>
    <w:rsid w:val="001F062B"/>
    <w:rsid w:val="001F0B84"/>
    <w:rsid w:val="001F147F"/>
    <w:rsid w:val="001F2FB4"/>
    <w:rsid w:val="001F3482"/>
    <w:rsid w:val="001F3B28"/>
    <w:rsid w:val="001F736C"/>
    <w:rsid w:val="001F74A6"/>
    <w:rsid w:val="001F7DA1"/>
    <w:rsid w:val="00200D5C"/>
    <w:rsid w:val="00200E3D"/>
    <w:rsid w:val="002012AD"/>
    <w:rsid w:val="00201F1A"/>
    <w:rsid w:val="00202002"/>
    <w:rsid w:val="00202E82"/>
    <w:rsid w:val="00202F81"/>
    <w:rsid w:val="002043E5"/>
    <w:rsid w:val="00207660"/>
    <w:rsid w:val="00212EDC"/>
    <w:rsid w:val="002206F2"/>
    <w:rsid w:val="00221BD7"/>
    <w:rsid w:val="00222734"/>
    <w:rsid w:val="00222F58"/>
    <w:rsid w:val="002259B7"/>
    <w:rsid w:val="00226CFF"/>
    <w:rsid w:val="00226EDF"/>
    <w:rsid w:val="00227318"/>
    <w:rsid w:val="002329D6"/>
    <w:rsid w:val="00232D70"/>
    <w:rsid w:val="002336C7"/>
    <w:rsid w:val="00233F29"/>
    <w:rsid w:val="00235707"/>
    <w:rsid w:val="002365DC"/>
    <w:rsid w:val="00241B4B"/>
    <w:rsid w:val="002429F5"/>
    <w:rsid w:val="002445FC"/>
    <w:rsid w:val="00247B7F"/>
    <w:rsid w:val="00250750"/>
    <w:rsid w:val="0025168C"/>
    <w:rsid w:val="00251C8C"/>
    <w:rsid w:val="00253C0A"/>
    <w:rsid w:val="00254157"/>
    <w:rsid w:val="00254864"/>
    <w:rsid w:val="00254B99"/>
    <w:rsid w:val="00254C92"/>
    <w:rsid w:val="00254F05"/>
    <w:rsid w:val="0025678C"/>
    <w:rsid w:val="002578FC"/>
    <w:rsid w:val="00260BB5"/>
    <w:rsid w:val="002610AD"/>
    <w:rsid w:val="00262923"/>
    <w:rsid w:val="00263996"/>
    <w:rsid w:val="00264CDE"/>
    <w:rsid w:val="00267BE0"/>
    <w:rsid w:val="00270284"/>
    <w:rsid w:val="002709C5"/>
    <w:rsid w:val="00270EB6"/>
    <w:rsid w:val="00272795"/>
    <w:rsid w:val="00272FDA"/>
    <w:rsid w:val="002731C2"/>
    <w:rsid w:val="0027410D"/>
    <w:rsid w:val="00276BD8"/>
    <w:rsid w:val="00277826"/>
    <w:rsid w:val="0027792C"/>
    <w:rsid w:val="00280575"/>
    <w:rsid w:val="00283779"/>
    <w:rsid w:val="002853A4"/>
    <w:rsid w:val="002855E5"/>
    <w:rsid w:val="00286BC9"/>
    <w:rsid w:val="00286C81"/>
    <w:rsid w:val="002872BE"/>
    <w:rsid w:val="002950F4"/>
    <w:rsid w:val="002955A8"/>
    <w:rsid w:val="0029695A"/>
    <w:rsid w:val="0029697F"/>
    <w:rsid w:val="002A1F54"/>
    <w:rsid w:val="002A5AE6"/>
    <w:rsid w:val="002A7F05"/>
    <w:rsid w:val="002B0586"/>
    <w:rsid w:val="002B09E0"/>
    <w:rsid w:val="002B1D65"/>
    <w:rsid w:val="002C0BE9"/>
    <w:rsid w:val="002C4444"/>
    <w:rsid w:val="002C45DE"/>
    <w:rsid w:val="002C7C88"/>
    <w:rsid w:val="002D01A1"/>
    <w:rsid w:val="002D0253"/>
    <w:rsid w:val="002D2D90"/>
    <w:rsid w:val="002D7715"/>
    <w:rsid w:val="002E1B2C"/>
    <w:rsid w:val="002E1D94"/>
    <w:rsid w:val="002E31A8"/>
    <w:rsid w:val="002E4136"/>
    <w:rsid w:val="002E449D"/>
    <w:rsid w:val="002E6072"/>
    <w:rsid w:val="002E65CC"/>
    <w:rsid w:val="002E6A36"/>
    <w:rsid w:val="002E7BFA"/>
    <w:rsid w:val="002F09A4"/>
    <w:rsid w:val="002F4733"/>
    <w:rsid w:val="002F485C"/>
    <w:rsid w:val="002F6335"/>
    <w:rsid w:val="002F67AE"/>
    <w:rsid w:val="003012F1"/>
    <w:rsid w:val="00301C2D"/>
    <w:rsid w:val="00302D4C"/>
    <w:rsid w:val="00304139"/>
    <w:rsid w:val="003041EF"/>
    <w:rsid w:val="00304F3F"/>
    <w:rsid w:val="00305459"/>
    <w:rsid w:val="003066CF"/>
    <w:rsid w:val="00306AAD"/>
    <w:rsid w:val="00307691"/>
    <w:rsid w:val="003130FB"/>
    <w:rsid w:val="00313955"/>
    <w:rsid w:val="003146ED"/>
    <w:rsid w:val="003172B7"/>
    <w:rsid w:val="00317CA8"/>
    <w:rsid w:val="00321D37"/>
    <w:rsid w:val="00321DF3"/>
    <w:rsid w:val="0032382E"/>
    <w:rsid w:val="00324BC6"/>
    <w:rsid w:val="0032554E"/>
    <w:rsid w:val="0033236B"/>
    <w:rsid w:val="00332545"/>
    <w:rsid w:val="003403D7"/>
    <w:rsid w:val="00340729"/>
    <w:rsid w:val="00343CA8"/>
    <w:rsid w:val="003468C0"/>
    <w:rsid w:val="0035221D"/>
    <w:rsid w:val="003538AB"/>
    <w:rsid w:val="00354DC8"/>
    <w:rsid w:val="003555A8"/>
    <w:rsid w:val="00362711"/>
    <w:rsid w:val="0036418D"/>
    <w:rsid w:val="00364BE3"/>
    <w:rsid w:val="00365817"/>
    <w:rsid w:val="0036607F"/>
    <w:rsid w:val="003663FE"/>
    <w:rsid w:val="0036659C"/>
    <w:rsid w:val="00372B76"/>
    <w:rsid w:val="00373D53"/>
    <w:rsid w:val="00374065"/>
    <w:rsid w:val="003746C0"/>
    <w:rsid w:val="0037640F"/>
    <w:rsid w:val="00377EC6"/>
    <w:rsid w:val="00380319"/>
    <w:rsid w:val="0038138A"/>
    <w:rsid w:val="0038142D"/>
    <w:rsid w:val="0038449A"/>
    <w:rsid w:val="00390F96"/>
    <w:rsid w:val="003924F2"/>
    <w:rsid w:val="00392851"/>
    <w:rsid w:val="003933D3"/>
    <w:rsid w:val="00394637"/>
    <w:rsid w:val="00396094"/>
    <w:rsid w:val="003979E4"/>
    <w:rsid w:val="003A5393"/>
    <w:rsid w:val="003B02EE"/>
    <w:rsid w:val="003B0376"/>
    <w:rsid w:val="003B0B5E"/>
    <w:rsid w:val="003B3044"/>
    <w:rsid w:val="003B3CE8"/>
    <w:rsid w:val="003B48AE"/>
    <w:rsid w:val="003B4B3D"/>
    <w:rsid w:val="003B5981"/>
    <w:rsid w:val="003B6126"/>
    <w:rsid w:val="003B6497"/>
    <w:rsid w:val="003B666B"/>
    <w:rsid w:val="003C0D6D"/>
    <w:rsid w:val="003C3419"/>
    <w:rsid w:val="003D3219"/>
    <w:rsid w:val="003D3C7D"/>
    <w:rsid w:val="003D6A22"/>
    <w:rsid w:val="003D7A38"/>
    <w:rsid w:val="003E155D"/>
    <w:rsid w:val="003E3045"/>
    <w:rsid w:val="003E41BD"/>
    <w:rsid w:val="003E5BAD"/>
    <w:rsid w:val="003E639C"/>
    <w:rsid w:val="003F1EE2"/>
    <w:rsid w:val="003F2C97"/>
    <w:rsid w:val="003F33B7"/>
    <w:rsid w:val="003F57BC"/>
    <w:rsid w:val="00400C06"/>
    <w:rsid w:val="004033B8"/>
    <w:rsid w:val="004037C2"/>
    <w:rsid w:val="00403B98"/>
    <w:rsid w:val="0040542A"/>
    <w:rsid w:val="004054EE"/>
    <w:rsid w:val="004076D0"/>
    <w:rsid w:val="004102FA"/>
    <w:rsid w:val="00411181"/>
    <w:rsid w:val="0041157B"/>
    <w:rsid w:val="00412716"/>
    <w:rsid w:val="0041466A"/>
    <w:rsid w:val="00414F01"/>
    <w:rsid w:val="00416B21"/>
    <w:rsid w:val="004174D7"/>
    <w:rsid w:val="00421F64"/>
    <w:rsid w:val="00426AC6"/>
    <w:rsid w:val="00431F96"/>
    <w:rsid w:val="0043264F"/>
    <w:rsid w:val="00435489"/>
    <w:rsid w:val="004354FE"/>
    <w:rsid w:val="004363DA"/>
    <w:rsid w:val="00436C08"/>
    <w:rsid w:val="00437738"/>
    <w:rsid w:val="00437A3E"/>
    <w:rsid w:val="00437F6B"/>
    <w:rsid w:val="00443401"/>
    <w:rsid w:val="00444C91"/>
    <w:rsid w:val="0044669E"/>
    <w:rsid w:val="00447C2F"/>
    <w:rsid w:val="00447ED0"/>
    <w:rsid w:val="004523FC"/>
    <w:rsid w:val="00455E72"/>
    <w:rsid w:val="00456330"/>
    <w:rsid w:val="00456504"/>
    <w:rsid w:val="00456806"/>
    <w:rsid w:val="00457715"/>
    <w:rsid w:val="004577DC"/>
    <w:rsid w:val="004625EB"/>
    <w:rsid w:val="00463AA8"/>
    <w:rsid w:val="00463D30"/>
    <w:rsid w:val="00466256"/>
    <w:rsid w:val="00466D9F"/>
    <w:rsid w:val="00473477"/>
    <w:rsid w:val="004735AC"/>
    <w:rsid w:val="004760A8"/>
    <w:rsid w:val="004760D6"/>
    <w:rsid w:val="0048020B"/>
    <w:rsid w:val="00481721"/>
    <w:rsid w:val="00481E8F"/>
    <w:rsid w:val="00482A81"/>
    <w:rsid w:val="004849FD"/>
    <w:rsid w:val="00485204"/>
    <w:rsid w:val="0048594B"/>
    <w:rsid w:val="004872FA"/>
    <w:rsid w:val="004875A7"/>
    <w:rsid w:val="004878D5"/>
    <w:rsid w:val="00490AD1"/>
    <w:rsid w:val="00490BE9"/>
    <w:rsid w:val="004913CE"/>
    <w:rsid w:val="00492945"/>
    <w:rsid w:val="00493869"/>
    <w:rsid w:val="0049484D"/>
    <w:rsid w:val="00494F0C"/>
    <w:rsid w:val="004A0A61"/>
    <w:rsid w:val="004A127A"/>
    <w:rsid w:val="004A1B3E"/>
    <w:rsid w:val="004A3930"/>
    <w:rsid w:val="004A5770"/>
    <w:rsid w:val="004A6939"/>
    <w:rsid w:val="004B0167"/>
    <w:rsid w:val="004B0417"/>
    <w:rsid w:val="004B0F78"/>
    <w:rsid w:val="004B206E"/>
    <w:rsid w:val="004B23E7"/>
    <w:rsid w:val="004B31B3"/>
    <w:rsid w:val="004B398E"/>
    <w:rsid w:val="004B7665"/>
    <w:rsid w:val="004B7DB3"/>
    <w:rsid w:val="004C0182"/>
    <w:rsid w:val="004C1B79"/>
    <w:rsid w:val="004C1F35"/>
    <w:rsid w:val="004C2401"/>
    <w:rsid w:val="004C54D7"/>
    <w:rsid w:val="004C6130"/>
    <w:rsid w:val="004C67F6"/>
    <w:rsid w:val="004C71B0"/>
    <w:rsid w:val="004D155D"/>
    <w:rsid w:val="004D2898"/>
    <w:rsid w:val="004D2EE2"/>
    <w:rsid w:val="004D4218"/>
    <w:rsid w:val="004D7B8E"/>
    <w:rsid w:val="004D7E62"/>
    <w:rsid w:val="004E09BE"/>
    <w:rsid w:val="004E1977"/>
    <w:rsid w:val="004E3CE7"/>
    <w:rsid w:val="004E3D94"/>
    <w:rsid w:val="004E532A"/>
    <w:rsid w:val="004E5B1F"/>
    <w:rsid w:val="004E5F43"/>
    <w:rsid w:val="004E7498"/>
    <w:rsid w:val="004E7926"/>
    <w:rsid w:val="004F1FEA"/>
    <w:rsid w:val="004F6AE9"/>
    <w:rsid w:val="00501C2D"/>
    <w:rsid w:val="0050342F"/>
    <w:rsid w:val="0050505F"/>
    <w:rsid w:val="00505B24"/>
    <w:rsid w:val="005108C7"/>
    <w:rsid w:val="00515393"/>
    <w:rsid w:val="00516297"/>
    <w:rsid w:val="00517F0B"/>
    <w:rsid w:val="00526D2D"/>
    <w:rsid w:val="0053256B"/>
    <w:rsid w:val="00534DBA"/>
    <w:rsid w:val="00535E7B"/>
    <w:rsid w:val="0053758A"/>
    <w:rsid w:val="00540345"/>
    <w:rsid w:val="0054616D"/>
    <w:rsid w:val="00546A92"/>
    <w:rsid w:val="00550572"/>
    <w:rsid w:val="005534A0"/>
    <w:rsid w:val="00556708"/>
    <w:rsid w:val="00557511"/>
    <w:rsid w:val="00561112"/>
    <w:rsid w:val="00564B8B"/>
    <w:rsid w:val="005652DF"/>
    <w:rsid w:val="005656C7"/>
    <w:rsid w:val="00566261"/>
    <w:rsid w:val="005702DC"/>
    <w:rsid w:val="00572B4D"/>
    <w:rsid w:val="00573542"/>
    <w:rsid w:val="00576662"/>
    <w:rsid w:val="00576C2E"/>
    <w:rsid w:val="0058051E"/>
    <w:rsid w:val="00580CAF"/>
    <w:rsid w:val="00581083"/>
    <w:rsid w:val="00586B3B"/>
    <w:rsid w:val="00587E84"/>
    <w:rsid w:val="00592EBD"/>
    <w:rsid w:val="005933C8"/>
    <w:rsid w:val="00595301"/>
    <w:rsid w:val="00597821"/>
    <w:rsid w:val="005A1AA1"/>
    <w:rsid w:val="005A4811"/>
    <w:rsid w:val="005A75E0"/>
    <w:rsid w:val="005A76A4"/>
    <w:rsid w:val="005B0727"/>
    <w:rsid w:val="005B1E35"/>
    <w:rsid w:val="005B1F3F"/>
    <w:rsid w:val="005B3DC3"/>
    <w:rsid w:val="005B5E67"/>
    <w:rsid w:val="005C309D"/>
    <w:rsid w:val="005C460A"/>
    <w:rsid w:val="005C5C07"/>
    <w:rsid w:val="005C771F"/>
    <w:rsid w:val="005C78A5"/>
    <w:rsid w:val="005D38B5"/>
    <w:rsid w:val="005D3DA7"/>
    <w:rsid w:val="005D41E4"/>
    <w:rsid w:val="005D6ECD"/>
    <w:rsid w:val="005D6F6C"/>
    <w:rsid w:val="005E0249"/>
    <w:rsid w:val="005E07CB"/>
    <w:rsid w:val="005E0AD1"/>
    <w:rsid w:val="005E0E65"/>
    <w:rsid w:val="005E5E67"/>
    <w:rsid w:val="005E661F"/>
    <w:rsid w:val="005F0D84"/>
    <w:rsid w:val="005F2C36"/>
    <w:rsid w:val="005F34A5"/>
    <w:rsid w:val="005F3AF8"/>
    <w:rsid w:val="005F3E0F"/>
    <w:rsid w:val="005F51D1"/>
    <w:rsid w:val="005F55DC"/>
    <w:rsid w:val="005F6154"/>
    <w:rsid w:val="006002CD"/>
    <w:rsid w:val="00600D6C"/>
    <w:rsid w:val="00604717"/>
    <w:rsid w:val="00614CA5"/>
    <w:rsid w:val="0061657D"/>
    <w:rsid w:val="00616832"/>
    <w:rsid w:val="006210F0"/>
    <w:rsid w:val="006215F3"/>
    <w:rsid w:val="006223D8"/>
    <w:rsid w:val="00624500"/>
    <w:rsid w:val="00624503"/>
    <w:rsid w:val="00625D56"/>
    <w:rsid w:val="0062702B"/>
    <w:rsid w:val="00630996"/>
    <w:rsid w:val="00630C9F"/>
    <w:rsid w:val="00632658"/>
    <w:rsid w:val="00632C05"/>
    <w:rsid w:val="00633EF6"/>
    <w:rsid w:val="00635699"/>
    <w:rsid w:val="006365F4"/>
    <w:rsid w:val="00636A95"/>
    <w:rsid w:val="00637195"/>
    <w:rsid w:val="00641333"/>
    <w:rsid w:val="00643D81"/>
    <w:rsid w:val="00643DDB"/>
    <w:rsid w:val="0064795F"/>
    <w:rsid w:val="00653169"/>
    <w:rsid w:val="00653E42"/>
    <w:rsid w:val="00657022"/>
    <w:rsid w:val="0066074F"/>
    <w:rsid w:val="00662A76"/>
    <w:rsid w:val="00665123"/>
    <w:rsid w:val="00666D0A"/>
    <w:rsid w:val="006719DD"/>
    <w:rsid w:val="0067234D"/>
    <w:rsid w:val="00673285"/>
    <w:rsid w:val="006733B3"/>
    <w:rsid w:val="00673960"/>
    <w:rsid w:val="00673A51"/>
    <w:rsid w:val="00674CE3"/>
    <w:rsid w:val="006758FA"/>
    <w:rsid w:val="0067590D"/>
    <w:rsid w:val="00675AC2"/>
    <w:rsid w:val="00675BAF"/>
    <w:rsid w:val="00676720"/>
    <w:rsid w:val="00677528"/>
    <w:rsid w:val="00680156"/>
    <w:rsid w:val="00681393"/>
    <w:rsid w:val="00682C2F"/>
    <w:rsid w:val="006846C6"/>
    <w:rsid w:val="00684CA7"/>
    <w:rsid w:val="0068583B"/>
    <w:rsid w:val="00685B51"/>
    <w:rsid w:val="00686A72"/>
    <w:rsid w:val="00687DDA"/>
    <w:rsid w:val="0069034B"/>
    <w:rsid w:val="00690955"/>
    <w:rsid w:val="006913EF"/>
    <w:rsid w:val="006A04DB"/>
    <w:rsid w:val="006A0D2B"/>
    <w:rsid w:val="006A0DE9"/>
    <w:rsid w:val="006A2C07"/>
    <w:rsid w:val="006A48C1"/>
    <w:rsid w:val="006A6342"/>
    <w:rsid w:val="006A68DA"/>
    <w:rsid w:val="006B092B"/>
    <w:rsid w:val="006B1099"/>
    <w:rsid w:val="006B2901"/>
    <w:rsid w:val="006B4006"/>
    <w:rsid w:val="006B457F"/>
    <w:rsid w:val="006B4EEC"/>
    <w:rsid w:val="006B7809"/>
    <w:rsid w:val="006B7A8C"/>
    <w:rsid w:val="006B7B2F"/>
    <w:rsid w:val="006C314A"/>
    <w:rsid w:val="006C58E0"/>
    <w:rsid w:val="006C5B91"/>
    <w:rsid w:val="006C7222"/>
    <w:rsid w:val="006C75FE"/>
    <w:rsid w:val="006D026F"/>
    <w:rsid w:val="006D099B"/>
    <w:rsid w:val="006D15DB"/>
    <w:rsid w:val="006D259B"/>
    <w:rsid w:val="006D4B23"/>
    <w:rsid w:val="006E1C2A"/>
    <w:rsid w:val="006E2D06"/>
    <w:rsid w:val="006E3B13"/>
    <w:rsid w:val="006E4D85"/>
    <w:rsid w:val="006E6B68"/>
    <w:rsid w:val="006E7367"/>
    <w:rsid w:val="006E73AA"/>
    <w:rsid w:val="006E7FDD"/>
    <w:rsid w:val="006F2BAF"/>
    <w:rsid w:val="006F53F1"/>
    <w:rsid w:val="0070019D"/>
    <w:rsid w:val="007005A7"/>
    <w:rsid w:val="00703862"/>
    <w:rsid w:val="007048F4"/>
    <w:rsid w:val="00705214"/>
    <w:rsid w:val="00705CB9"/>
    <w:rsid w:val="0071188D"/>
    <w:rsid w:val="00711DD0"/>
    <w:rsid w:val="0071228C"/>
    <w:rsid w:val="00714834"/>
    <w:rsid w:val="00715C38"/>
    <w:rsid w:val="007160F8"/>
    <w:rsid w:val="007162DD"/>
    <w:rsid w:val="00716EE5"/>
    <w:rsid w:val="00717AC2"/>
    <w:rsid w:val="007238E1"/>
    <w:rsid w:val="00724845"/>
    <w:rsid w:val="0072748C"/>
    <w:rsid w:val="007276A1"/>
    <w:rsid w:val="007340AB"/>
    <w:rsid w:val="007366B9"/>
    <w:rsid w:val="00745C8D"/>
    <w:rsid w:val="00747236"/>
    <w:rsid w:val="0075082C"/>
    <w:rsid w:val="00751A9F"/>
    <w:rsid w:val="0075322C"/>
    <w:rsid w:val="007535F5"/>
    <w:rsid w:val="00753DBA"/>
    <w:rsid w:val="007540C5"/>
    <w:rsid w:val="00754CDE"/>
    <w:rsid w:val="00756A03"/>
    <w:rsid w:val="00757A30"/>
    <w:rsid w:val="00763A02"/>
    <w:rsid w:val="00764AAD"/>
    <w:rsid w:val="0077170E"/>
    <w:rsid w:val="0077184C"/>
    <w:rsid w:val="00771A6D"/>
    <w:rsid w:val="0077242B"/>
    <w:rsid w:val="00772CB1"/>
    <w:rsid w:val="00774512"/>
    <w:rsid w:val="007771C9"/>
    <w:rsid w:val="007775D4"/>
    <w:rsid w:val="00784CD6"/>
    <w:rsid w:val="00785380"/>
    <w:rsid w:val="00785EE6"/>
    <w:rsid w:val="0078690E"/>
    <w:rsid w:val="007879E0"/>
    <w:rsid w:val="00791F1C"/>
    <w:rsid w:val="00791FD2"/>
    <w:rsid w:val="00795682"/>
    <w:rsid w:val="00795AFC"/>
    <w:rsid w:val="007A1330"/>
    <w:rsid w:val="007A1F7C"/>
    <w:rsid w:val="007A1F93"/>
    <w:rsid w:val="007A4DF6"/>
    <w:rsid w:val="007B2BF6"/>
    <w:rsid w:val="007B3B62"/>
    <w:rsid w:val="007B3D03"/>
    <w:rsid w:val="007B6AD6"/>
    <w:rsid w:val="007B728B"/>
    <w:rsid w:val="007C01D4"/>
    <w:rsid w:val="007C288F"/>
    <w:rsid w:val="007C3301"/>
    <w:rsid w:val="007C56F0"/>
    <w:rsid w:val="007C7DC9"/>
    <w:rsid w:val="007C7E8E"/>
    <w:rsid w:val="007D0763"/>
    <w:rsid w:val="007D3CE4"/>
    <w:rsid w:val="007D5192"/>
    <w:rsid w:val="007D547D"/>
    <w:rsid w:val="007D5AB8"/>
    <w:rsid w:val="007D7345"/>
    <w:rsid w:val="007D7578"/>
    <w:rsid w:val="007D77E9"/>
    <w:rsid w:val="007E0781"/>
    <w:rsid w:val="007E1B26"/>
    <w:rsid w:val="007E30B8"/>
    <w:rsid w:val="007E6AAB"/>
    <w:rsid w:val="007F118D"/>
    <w:rsid w:val="007F1639"/>
    <w:rsid w:val="007F18E5"/>
    <w:rsid w:val="007F1E5C"/>
    <w:rsid w:val="00800486"/>
    <w:rsid w:val="0080148F"/>
    <w:rsid w:val="008026EF"/>
    <w:rsid w:val="00802C12"/>
    <w:rsid w:val="00802F8C"/>
    <w:rsid w:val="008057B0"/>
    <w:rsid w:val="008057D5"/>
    <w:rsid w:val="00805A78"/>
    <w:rsid w:val="00806D07"/>
    <w:rsid w:val="00807963"/>
    <w:rsid w:val="0081071A"/>
    <w:rsid w:val="0081228D"/>
    <w:rsid w:val="0081235D"/>
    <w:rsid w:val="00813D83"/>
    <w:rsid w:val="00814EF6"/>
    <w:rsid w:val="00816B59"/>
    <w:rsid w:val="008206A7"/>
    <w:rsid w:val="00820BF1"/>
    <w:rsid w:val="008212B5"/>
    <w:rsid w:val="00824FE7"/>
    <w:rsid w:val="0082676C"/>
    <w:rsid w:val="00827760"/>
    <w:rsid w:val="00827AF3"/>
    <w:rsid w:val="00827C6D"/>
    <w:rsid w:val="008302E8"/>
    <w:rsid w:val="00832617"/>
    <w:rsid w:val="0083318F"/>
    <w:rsid w:val="008350AF"/>
    <w:rsid w:val="00835460"/>
    <w:rsid w:val="00835676"/>
    <w:rsid w:val="00835A72"/>
    <w:rsid w:val="00836324"/>
    <w:rsid w:val="00836D25"/>
    <w:rsid w:val="00841454"/>
    <w:rsid w:val="00841D22"/>
    <w:rsid w:val="00843DCD"/>
    <w:rsid w:val="00845F20"/>
    <w:rsid w:val="00846A04"/>
    <w:rsid w:val="00851A6C"/>
    <w:rsid w:val="0085318F"/>
    <w:rsid w:val="008546A5"/>
    <w:rsid w:val="008611B7"/>
    <w:rsid w:val="00864F24"/>
    <w:rsid w:val="008668DF"/>
    <w:rsid w:val="00866D7C"/>
    <w:rsid w:val="00866EF2"/>
    <w:rsid w:val="00867042"/>
    <w:rsid w:val="00870008"/>
    <w:rsid w:val="00870BB7"/>
    <w:rsid w:val="00870E77"/>
    <w:rsid w:val="00871C2B"/>
    <w:rsid w:val="00874159"/>
    <w:rsid w:val="00875005"/>
    <w:rsid w:val="00875636"/>
    <w:rsid w:val="00881547"/>
    <w:rsid w:val="008844E4"/>
    <w:rsid w:val="00884B94"/>
    <w:rsid w:val="008864AB"/>
    <w:rsid w:val="0088657F"/>
    <w:rsid w:val="008913B3"/>
    <w:rsid w:val="00891F34"/>
    <w:rsid w:val="008920A1"/>
    <w:rsid w:val="008921D8"/>
    <w:rsid w:val="008936E3"/>
    <w:rsid w:val="0089402C"/>
    <w:rsid w:val="00894109"/>
    <w:rsid w:val="008944FC"/>
    <w:rsid w:val="0089502C"/>
    <w:rsid w:val="00895DA8"/>
    <w:rsid w:val="00897A1B"/>
    <w:rsid w:val="00897ED7"/>
    <w:rsid w:val="00897F74"/>
    <w:rsid w:val="008A35D1"/>
    <w:rsid w:val="008A3ABB"/>
    <w:rsid w:val="008A3E7E"/>
    <w:rsid w:val="008A4970"/>
    <w:rsid w:val="008A4D7E"/>
    <w:rsid w:val="008A534E"/>
    <w:rsid w:val="008A7C02"/>
    <w:rsid w:val="008B00AE"/>
    <w:rsid w:val="008B24A5"/>
    <w:rsid w:val="008B34F5"/>
    <w:rsid w:val="008B42E9"/>
    <w:rsid w:val="008B6392"/>
    <w:rsid w:val="008C2F35"/>
    <w:rsid w:val="008C33AB"/>
    <w:rsid w:val="008C560B"/>
    <w:rsid w:val="008C5651"/>
    <w:rsid w:val="008C68F1"/>
    <w:rsid w:val="008C68F5"/>
    <w:rsid w:val="008C6FF5"/>
    <w:rsid w:val="008D06E4"/>
    <w:rsid w:val="008D09F5"/>
    <w:rsid w:val="008D166D"/>
    <w:rsid w:val="008D3679"/>
    <w:rsid w:val="008D3EDE"/>
    <w:rsid w:val="008D4446"/>
    <w:rsid w:val="008D7505"/>
    <w:rsid w:val="008E23AF"/>
    <w:rsid w:val="008E23DE"/>
    <w:rsid w:val="008E3668"/>
    <w:rsid w:val="008E58AC"/>
    <w:rsid w:val="008E652A"/>
    <w:rsid w:val="008F23F2"/>
    <w:rsid w:val="008F252E"/>
    <w:rsid w:val="008F4663"/>
    <w:rsid w:val="008F7F5A"/>
    <w:rsid w:val="00900FDC"/>
    <w:rsid w:val="009028E3"/>
    <w:rsid w:val="00904A5D"/>
    <w:rsid w:val="00905A0F"/>
    <w:rsid w:val="00906C25"/>
    <w:rsid w:val="009070C8"/>
    <w:rsid w:val="00907269"/>
    <w:rsid w:val="00907E47"/>
    <w:rsid w:val="00911441"/>
    <w:rsid w:val="0091317B"/>
    <w:rsid w:val="009158AF"/>
    <w:rsid w:val="00915914"/>
    <w:rsid w:val="009165A6"/>
    <w:rsid w:val="00916BD7"/>
    <w:rsid w:val="00921435"/>
    <w:rsid w:val="00923679"/>
    <w:rsid w:val="00923DFC"/>
    <w:rsid w:val="009262E5"/>
    <w:rsid w:val="0092688A"/>
    <w:rsid w:val="00926A12"/>
    <w:rsid w:val="00926DBD"/>
    <w:rsid w:val="0093038C"/>
    <w:rsid w:val="0093137E"/>
    <w:rsid w:val="00933A32"/>
    <w:rsid w:val="00935764"/>
    <w:rsid w:val="0093721D"/>
    <w:rsid w:val="00940544"/>
    <w:rsid w:val="009406CB"/>
    <w:rsid w:val="0094178C"/>
    <w:rsid w:val="0094194F"/>
    <w:rsid w:val="00942C26"/>
    <w:rsid w:val="00942D9A"/>
    <w:rsid w:val="0094645E"/>
    <w:rsid w:val="00946E7A"/>
    <w:rsid w:val="00947151"/>
    <w:rsid w:val="00947875"/>
    <w:rsid w:val="0095037C"/>
    <w:rsid w:val="00950DB1"/>
    <w:rsid w:val="00951703"/>
    <w:rsid w:val="00951F0A"/>
    <w:rsid w:val="009619D1"/>
    <w:rsid w:val="009630C7"/>
    <w:rsid w:val="00963A05"/>
    <w:rsid w:val="0096509C"/>
    <w:rsid w:val="00965B5E"/>
    <w:rsid w:val="009661A9"/>
    <w:rsid w:val="009672FF"/>
    <w:rsid w:val="00970540"/>
    <w:rsid w:val="009719CC"/>
    <w:rsid w:val="009738B8"/>
    <w:rsid w:val="0097518E"/>
    <w:rsid w:val="00975BDB"/>
    <w:rsid w:val="00980088"/>
    <w:rsid w:val="00980B87"/>
    <w:rsid w:val="00980C18"/>
    <w:rsid w:val="00980F5C"/>
    <w:rsid w:val="0098152C"/>
    <w:rsid w:val="00981815"/>
    <w:rsid w:val="00981963"/>
    <w:rsid w:val="00982FCB"/>
    <w:rsid w:val="009841A0"/>
    <w:rsid w:val="00984467"/>
    <w:rsid w:val="009844BC"/>
    <w:rsid w:val="009853CD"/>
    <w:rsid w:val="0098732A"/>
    <w:rsid w:val="00990AE9"/>
    <w:rsid w:val="00991AD0"/>
    <w:rsid w:val="00991C9F"/>
    <w:rsid w:val="00993114"/>
    <w:rsid w:val="00994328"/>
    <w:rsid w:val="0099515B"/>
    <w:rsid w:val="009951F4"/>
    <w:rsid w:val="00995637"/>
    <w:rsid w:val="009A02BA"/>
    <w:rsid w:val="009A0C86"/>
    <w:rsid w:val="009A15EA"/>
    <w:rsid w:val="009A1747"/>
    <w:rsid w:val="009A2CD9"/>
    <w:rsid w:val="009A5788"/>
    <w:rsid w:val="009A5EC2"/>
    <w:rsid w:val="009B18BE"/>
    <w:rsid w:val="009B20CD"/>
    <w:rsid w:val="009B6CFE"/>
    <w:rsid w:val="009B6F8F"/>
    <w:rsid w:val="009B74B3"/>
    <w:rsid w:val="009C076A"/>
    <w:rsid w:val="009C103B"/>
    <w:rsid w:val="009C1A9E"/>
    <w:rsid w:val="009C557F"/>
    <w:rsid w:val="009C570A"/>
    <w:rsid w:val="009D0973"/>
    <w:rsid w:val="009D1C61"/>
    <w:rsid w:val="009D37EB"/>
    <w:rsid w:val="009D67E2"/>
    <w:rsid w:val="009D6924"/>
    <w:rsid w:val="009D721C"/>
    <w:rsid w:val="009D7CAD"/>
    <w:rsid w:val="009E06DC"/>
    <w:rsid w:val="009E2228"/>
    <w:rsid w:val="009F0C0F"/>
    <w:rsid w:val="009F1748"/>
    <w:rsid w:val="009F1A3F"/>
    <w:rsid w:val="009F2A08"/>
    <w:rsid w:val="009F7467"/>
    <w:rsid w:val="009F7ABD"/>
    <w:rsid w:val="00A01688"/>
    <w:rsid w:val="00A03CD7"/>
    <w:rsid w:val="00A049EE"/>
    <w:rsid w:val="00A0520B"/>
    <w:rsid w:val="00A05B50"/>
    <w:rsid w:val="00A0614C"/>
    <w:rsid w:val="00A06497"/>
    <w:rsid w:val="00A07734"/>
    <w:rsid w:val="00A12E7F"/>
    <w:rsid w:val="00A138D6"/>
    <w:rsid w:val="00A13A46"/>
    <w:rsid w:val="00A15801"/>
    <w:rsid w:val="00A15AEB"/>
    <w:rsid w:val="00A16D7A"/>
    <w:rsid w:val="00A17D95"/>
    <w:rsid w:val="00A21728"/>
    <w:rsid w:val="00A2396C"/>
    <w:rsid w:val="00A24929"/>
    <w:rsid w:val="00A24A85"/>
    <w:rsid w:val="00A25645"/>
    <w:rsid w:val="00A27AFA"/>
    <w:rsid w:val="00A32539"/>
    <w:rsid w:val="00A32FA1"/>
    <w:rsid w:val="00A37352"/>
    <w:rsid w:val="00A40181"/>
    <w:rsid w:val="00A40A07"/>
    <w:rsid w:val="00A41B4F"/>
    <w:rsid w:val="00A41D4E"/>
    <w:rsid w:val="00A421EB"/>
    <w:rsid w:val="00A451B0"/>
    <w:rsid w:val="00A45327"/>
    <w:rsid w:val="00A46389"/>
    <w:rsid w:val="00A477BE"/>
    <w:rsid w:val="00A50A83"/>
    <w:rsid w:val="00A52178"/>
    <w:rsid w:val="00A52668"/>
    <w:rsid w:val="00A56C1F"/>
    <w:rsid w:val="00A57F2A"/>
    <w:rsid w:val="00A62166"/>
    <w:rsid w:val="00A64466"/>
    <w:rsid w:val="00A66BDE"/>
    <w:rsid w:val="00A71788"/>
    <w:rsid w:val="00A71D3F"/>
    <w:rsid w:val="00A73DFC"/>
    <w:rsid w:val="00A7689E"/>
    <w:rsid w:val="00A77B40"/>
    <w:rsid w:val="00A77F10"/>
    <w:rsid w:val="00A77F85"/>
    <w:rsid w:val="00A8538C"/>
    <w:rsid w:val="00A85799"/>
    <w:rsid w:val="00A85EA1"/>
    <w:rsid w:val="00A86FE4"/>
    <w:rsid w:val="00A90FCE"/>
    <w:rsid w:val="00AA36F9"/>
    <w:rsid w:val="00AA7702"/>
    <w:rsid w:val="00AB02C3"/>
    <w:rsid w:val="00AB053F"/>
    <w:rsid w:val="00AB0C57"/>
    <w:rsid w:val="00AB1B08"/>
    <w:rsid w:val="00AB2272"/>
    <w:rsid w:val="00AB370C"/>
    <w:rsid w:val="00AB59CC"/>
    <w:rsid w:val="00AB65E2"/>
    <w:rsid w:val="00AC02AB"/>
    <w:rsid w:val="00AC163C"/>
    <w:rsid w:val="00AC183A"/>
    <w:rsid w:val="00AC2330"/>
    <w:rsid w:val="00AC2402"/>
    <w:rsid w:val="00AC4119"/>
    <w:rsid w:val="00AC4B72"/>
    <w:rsid w:val="00AC555E"/>
    <w:rsid w:val="00AC5987"/>
    <w:rsid w:val="00AC7206"/>
    <w:rsid w:val="00AD063C"/>
    <w:rsid w:val="00AD1DC6"/>
    <w:rsid w:val="00AD1F38"/>
    <w:rsid w:val="00AD3C76"/>
    <w:rsid w:val="00AD402F"/>
    <w:rsid w:val="00AD4CE6"/>
    <w:rsid w:val="00AD5F83"/>
    <w:rsid w:val="00AD613D"/>
    <w:rsid w:val="00AD6497"/>
    <w:rsid w:val="00AD6DEA"/>
    <w:rsid w:val="00AD725A"/>
    <w:rsid w:val="00AE0071"/>
    <w:rsid w:val="00AE372E"/>
    <w:rsid w:val="00AE3C5F"/>
    <w:rsid w:val="00AE4383"/>
    <w:rsid w:val="00AE59F2"/>
    <w:rsid w:val="00AE6330"/>
    <w:rsid w:val="00AE72BF"/>
    <w:rsid w:val="00AE7AA2"/>
    <w:rsid w:val="00AF1E7B"/>
    <w:rsid w:val="00AF3430"/>
    <w:rsid w:val="00AF3852"/>
    <w:rsid w:val="00AF437D"/>
    <w:rsid w:val="00B01B82"/>
    <w:rsid w:val="00B02890"/>
    <w:rsid w:val="00B03CDC"/>
    <w:rsid w:val="00B0764F"/>
    <w:rsid w:val="00B11C04"/>
    <w:rsid w:val="00B14E19"/>
    <w:rsid w:val="00B15063"/>
    <w:rsid w:val="00B15790"/>
    <w:rsid w:val="00B15886"/>
    <w:rsid w:val="00B169C6"/>
    <w:rsid w:val="00B21B67"/>
    <w:rsid w:val="00B223E7"/>
    <w:rsid w:val="00B227C7"/>
    <w:rsid w:val="00B22E7C"/>
    <w:rsid w:val="00B237A0"/>
    <w:rsid w:val="00B23EC4"/>
    <w:rsid w:val="00B2719F"/>
    <w:rsid w:val="00B27A12"/>
    <w:rsid w:val="00B30269"/>
    <w:rsid w:val="00B30367"/>
    <w:rsid w:val="00B32E05"/>
    <w:rsid w:val="00B33407"/>
    <w:rsid w:val="00B34C0E"/>
    <w:rsid w:val="00B35A98"/>
    <w:rsid w:val="00B40D3A"/>
    <w:rsid w:val="00B43A83"/>
    <w:rsid w:val="00B44084"/>
    <w:rsid w:val="00B444EB"/>
    <w:rsid w:val="00B47C48"/>
    <w:rsid w:val="00B51163"/>
    <w:rsid w:val="00B51FC1"/>
    <w:rsid w:val="00B52A97"/>
    <w:rsid w:val="00B53889"/>
    <w:rsid w:val="00B54C16"/>
    <w:rsid w:val="00B55981"/>
    <w:rsid w:val="00B57F54"/>
    <w:rsid w:val="00B62187"/>
    <w:rsid w:val="00B63647"/>
    <w:rsid w:val="00B64B05"/>
    <w:rsid w:val="00B65906"/>
    <w:rsid w:val="00B65F9C"/>
    <w:rsid w:val="00B66743"/>
    <w:rsid w:val="00B71666"/>
    <w:rsid w:val="00B71BC8"/>
    <w:rsid w:val="00B73105"/>
    <w:rsid w:val="00B73140"/>
    <w:rsid w:val="00B75431"/>
    <w:rsid w:val="00B776CD"/>
    <w:rsid w:val="00B8142D"/>
    <w:rsid w:val="00B84007"/>
    <w:rsid w:val="00B847EF"/>
    <w:rsid w:val="00B86D68"/>
    <w:rsid w:val="00B87DF7"/>
    <w:rsid w:val="00B9028C"/>
    <w:rsid w:val="00B91442"/>
    <w:rsid w:val="00B932AD"/>
    <w:rsid w:val="00B93486"/>
    <w:rsid w:val="00B93D4E"/>
    <w:rsid w:val="00B948F5"/>
    <w:rsid w:val="00B949E0"/>
    <w:rsid w:val="00B953E2"/>
    <w:rsid w:val="00B9567B"/>
    <w:rsid w:val="00B96464"/>
    <w:rsid w:val="00B96617"/>
    <w:rsid w:val="00B97BFE"/>
    <w:rsid w:val="00BA0AB4"/>
    <w:rsid w:val="00BA14FF"/>
    <w:rsid w:val="00BA3767"/>
    <w:rsid w:val="00BA5564"/>
    <w:rsid w:val="00BA66BE"/>
    <w:rsid w:val="00BA69D4"/>
    <w:rsid w:val="00BB06E6"/>
    <w:rsid w:val="00BB0F5F"/>
    <w:rsid w:val="00BB1E6E"/>
    <w:rsid w:val="00BB3371"/>
    <w:rsid w:val="00BB3E13"/>
    <w:rsid w:val="00BB3FAF"/>
    <w:rsid w:val="00BB4361"/>
    <w:rsid w:val="00BB4E62"/>
    <w:rsid w:val="00BB6D54"/>
    <w:rsid w:val="00BC0B9D"/>
    <w:rsid w:val="00BC315D"/>
    <w:rsid w:val="00BC49F4"/>
    <w:rsid w:val="00BD17B8"/>
    <w:rsid w:val="00BD1CB3"/>
    <w:rsid w:val="00BD2BD6"/>
    <w:rsid w:val="00BD7BCD"/>
    <w:rsid w:val="00BD7D52"/>
    <w:rsid w:val="00BE034C"/>
    <w:rsid w:val="00BE0ECD"/>
    <w:rsid w:val="00BE1BA2"/>
    <w:rsid w:val="00BE330D"/>
    <w:rsid w:val="00BE5C36"/>
    <w:rsid w:val="00BF2AA5"/>
    <w:rsid w:val="00BF4003"/>
    <w:rsid w:val="00BF54A9"/>
    <w:rsid w:val="00BF5620"/>
    <w:rsid w:val="00C038CA"/>
    <w:rsid w:val="00C03D84"/>
    <w:rsid w:val="00C11654"/>
    <w:rsid w:val="00C11E0D"/>
    <w:rsid w:val="00C123A5"/>
    <w:rsid w:val="00C14967"/>
    <w:rsid w:val="00C15694"/>
    <w:rsid w:val="00C20374"/>
    <w:rsid w:val="00C204D3"/>
    <w:rsid w:val="00C22C9A"/>
    <w:rsid w:val="00C22FE3"/>
    <w:rsid w:val="00C24A3C"/>
    <w:rsid w:val="00C27EF9"/>
    <w:rsid w:val="00C304ED"/>
    <w:rsid w:val="00C30558"/>
    <w:rsid w:val="00C32780"/>
    <w:rsid w:val="00C32F2E"/>
    <w:rsid w:val="00C333D3"/>
    <w:rsid w:val="00C33983"/>
    <w:rsid w:val="00C34E34"/>
    <w:rsid w:val="00C44F6D"/>
    <w:rsid w:val="00C456F1"/>
    <w:rsid w:val="00C463D3"/>
    <w:rsid w:val="00C47E47"/>
    <w:rsid w:val="00C517C1"/>
    <w:rsid w:val="00C51873"/>
    <w:rsid w:val="00C51A4C"/>
    <w:rsid w:val="00C5268B"/>
    <w:rsid w:val="00C52A0C"/>
    <w:rsid w:val="00C53009"/>
    <w:rsid w:val="00C53FEC"/>
    <w:rsid w:val="00C54EE3"/>
    <w:rsid w:val="00C617C1"/>
    <w:rsid w:val="00C61B81"/>
    <w:rsid w:val="00C62253"/>
    <w:rsid w:val="00C6385F"/>
    <w:rsid w:val="00C6588E"/>
    <w:rsid w:val="00C67920"/>
    <w:rsid w:val="00C67EEA"/>
    <w:rsid w:val="00C70F38"/>
    <w:rsid w:val="00C7470E"/>
    <w:rsid w:val="00C771CD"/>
    <w:rsid w:val="00C8253B"/>
    <w:rsid w:val="00C84A5C"/>
    <w:rsid w:val="00C86CE2"/>
    <w:rsid w:val="00C911F9"/>
    <w:rsid w:val="00C93BCE"/>
    <w:rsid w:val="00C9770F"/>
    <w:rsid w:val="00CA004F"/>
    <w:rsid w:val="00CA3844"/>
    <w:rsid w:val="00CA3B68"/>
    <w:rsid w:val="00CA4541"/>
    <w:rsid w:val="00CA5339"/>
    <w:rsid w:val="00CA5D2A"/>
    <w:rsid w:val="00CA7A45"/>
    <w:rsid w:val="00CB006B"/>
    <w:rsid w:val="00CB1F0C"/>
    <w:rsid w:val="00CB287B"/>
    <w:rsid w:val="00CB2E81"/>
    <w:rsid w:val="00CB3733"/>
    <w:rsid w:val="00CC10FB"/>
    <w:rsid w:val="00CC1B48"/>
    <w:rsid w:val="00CC256E"/>
    <w:rsid w:val="00CC3760"/>
    <w:rsid w:val="00CC3CDC"/>
    <w:rsid w:val="00CC4FFB"/>
    <w:rsid w:val="00CC6E3D"/>
    <w:rsid w:val="00CC75CE"/>
    <w:rsid w:val="00CD0302"/>
    <w:rsid w:val="00CD0467"/>
    <w:rsid w:val="00CD059A"/>
    <w:rsid w:val="00CD18CE"/>
    <w:rsid w:val="00CD3BA4"/>
    <w:rsid w:val="00CD471D"/>
    <w:rsid w:val="00CD47E3"/>
    <w:rsid w:val="00CD4AF1"/>
    <w:rsid w:val="00CD7C34"/>
    <w:rsid w:val="00CE1E46"/>
    <w:rsid w:val="00CE265F"/>
    <w:rsid w:val="00CE2AF3"/>
    <w:rsid w:val="00CE2C31"/>
    <w:rsid w:val="00CE42DF"/>
    <w:rsid w:val="00CE6F9D"/>
    <w:rsid w:val="00CF1777"/>
    <w:rsid w:val="00CF24E9"/>
    <w:rsid w:val="00CF3698"/>
    <w:rsid w:val="00CF376E"/>
    <w:rsid w:val="00CF3ED3"/>
    <w:rsid w:val="00CF4AF8"/>
    <w:rsid w:val="00CF5446"/>
    <w:rsid w:val="00CF5A6F"/>
    <w:rsid w:val="00CF658D"/>
    <w:rsid w:val="00CF6A64"/>
    <w:rsid w:val="00CF76B7"/>
    <w:rsid w:val="00D000DB"/>
    <w:rsid w:val="00D037AC"/>
    <w:rsid w:val="00D05851"/>
    <w:rsid w:val="00D06A4E"/>
    <w:rsid w:val="00D110E7"/>
    <w:rsid w:val="00D12A82"/>
    <w:rsid w:val="00D14FEB"/>
    <w:rsid w:val="00D15326"/>
    <w:rsid w:val="00D15C12"/>
    <w:rsid w:val="00D15D1F"/>
    <w:rsid w:val="00D16882"/>
    <w:rsid w:val="00D1696A"/>
    <w:rsid w:val="00D16A09"/>
    <w:rsid w:val="00D16FD0"/>
    <w:rsid w:val="00D202AA"/>
    <w:rsid w:val="00D21C9E"/>
    <w:rsid w:val="00D2223B"/>
    <w:rsid w:val="00D22EFF"/>
    <w:rsid w:val="00D231E7"/>
    <w:rsid w:val="00D26601"/>
    <w:rsid w:val="00D2727C"/>
    <w:rsid w:val="00D27A8C"/>
    <w:rsid w:val="00D30285"/>
    <w:rsid w:val="00D3128F"/>
    <w:rsid w:val="00D32CD4"/>
    <w:rsid w:val="00D34921"/>
    <w:rsid w:val="00D3552E"/>
    <w:rsid w:val="00D40056"/>
    <w:rsid w:val="00D413C5"/>
    <w:rsid w:val="00D4352C"/>
    <w:rsid w:val="00D45D96"/>
    <w:rsid w:val="00D476AD"/>
    <w:rsid w:val="00D51BF1"/>
    <w:rsid w:val="00D53152"/>
    <w:rsid w:val="00D542EF"/>
    <w:rsid w:val="00D5542B"/>
    <w:rsid w:val="00D6081F"/>
    <w:rsid w:val="00D61CCB"/>
    <w:rsid w:val="00D63ECC"/>
    <w:rsid w:val="00D64445"/>
    <w:rsid w:val="00D65801"/>
    <w:rsid w:val="00D67802"/>
    <w:rsid w:val="00D7009E"/>
    <w:rsid w:val="00D702EA"/>
    <w:rsid w:val="00D707F3"/>
    <w:rsid w:val="00D72394"/>
    <w:rsid w:val="00D725EF"/>
    <w:rsid w:val="00D73764"/>
    <w:rsid w:val="00D75134"/>
    <w:rsid w:val="00D75318"/>
    <w:rsid w:val="00D75C60"/>
    <w:rsid w:val="00D775A6"/>
    <w:rsid w:val="00D803D3"/>
    <w:rsid w:val="00D80BAA"/>
    <w:rsid w:val="00D81FEF"/>
    <w:rsid w:val="00D831F1"/>
    <w:rsid w:val="00D868A7"/>
    <w:rsid w:val="00D911B8"/>
    <w:rsid w:val="00D91CC5"/>
    <w:rsid w:val="00D91F49"/>
    <w:rsid w:val="00D92F53"/>
    <w:rsid w:val="00D950A2"/>
    <w:rsid w:val="00D95850"/>
    <w:rsid w:val="00D96EED"/>
    <w:rsid w:val="00D9711E"/>
    <w:rsid w:val="00DA0B89"/>
    <w:rsid w:val="00DA1188"/>
    <w:rsid w:val="00DA1FA1"/>
    <w:rsid w:val="00DA5941"/>
    <w:rsid w:val="00DA66A0"/>
    <w:rsid w:val="00DA6D2B"/>
    <w:rsid w:val="00DA734F"/>
    <w:rsid w:val="00DB2AEC"/>
    <w:rsid w:val="00DB2D13"/>
    <w:rsid w:val="00DB3659"/>
    <w:rsid w:val="00DB4680"/>
    <w:rsid w:val="00DB474E"/>
    <w:rsid w:val="00DC4FB4"/>
    <w:rsid w:val="00DC5C4A"/>
    <w:rsid w:val="00DC5E51"/>
    <w:rsid w:val="00DC7E5C"/>
    <w:rsid w:val="00DD03E0"/>
    <w:rsid w:val="00DD0E52"/>
    <w:rsid w:val="00DD2D8C"/>
    <w:rsid w:val="00DD4FEA"/>
    <w:rsid w:val="00DD5F25"/>
    <w:rsid w:val="00DD61D9"/>
    <w:rsid w:val="00DD6E2A"/>
    <w:rsid w:val="00DD7551"/>
    <w:rsid w:val="00DE1915"/>
    <w:rsid w:val="00DE2A0E"/>
    <w:rsid w:val="00DE6A2C"/>
    <w:rsid w:val="00DF08F3"/>
    <w:rsid w:val="00DF0EB3"/>
    <w:rsid w:val="00DF1765"/>
    <w:rsid w:val="00DF39BD"/>
    <w:rsid w:val="00DF3E20"/>
    <w:rsid w:val="00E02545"/>
    <w:rsid w:val="00E0327C"/>
    <w:rsid w:val="00E057DF"/>
    <w:rsid w:val="00E071EB"/>
    <w:rsid w:val="00E0790F"/>
    <w:rsid w:val="00E10611"/>
    <w:rsid w:val="00E1119E"/>
    <w:rsid w:val="00E11DBD"/>
    <w:rsid w:val="00E11DE4"/>
    <w:rsid w:val="00E12285"/>
    <w:rsid w:val="00E13B02"/>
    <w:rsid w:val="00E152BA"/>
    <w:rsid w:val="00E1553F"/>
    <w:rsid w:val="00E1622B"/>
    <w:rsid w:val="00E162A4"/>
    <w:rsid w:val="00E203D5"/>
    <w:rsid w:val="00E216EA"/>
    <w:rsid w:val="00E221FF"/>
    <w:rsid w:val="00E24320"/>
    <w:rsid w:val="00E255A5"/>
    <w:rsid w:val="00E30719"/>
    <w:rsid w:val="00E315C5"/>
    <w:rsid w:val="00E34544"/>
    <w:rsid w:val="00E35316"/>
    <w:rsid w:val="00E35681"/>
    <w:rsid w:val="00E36062"/>
    <w:rsid w:val="00E37B05"/>
    <w:rsid w:val="00E41CAB"/>
    <w:rsid w:val="00E448A7"/>
    <w:rsid w:val="00E44A60"/>
    <w:rsid w:val="00E473D2"/>
    <w:rsid w:val="00E50186"/>
    <w:rsid w:val="00E51C16"/>
    <w:rsid w:val="00E5363C"/>
    <w:rsid w:val="00E57D0D"/>
    <w:rsid w:val="00E6025D"/>
    <w:rsid w:val="00E619C0"/>
    <w:rsid w:val="00E638F9"/>
    <w:rsid w:val="00E65D6C"/>
    <w:rsid w:val="00E65F52"/>
    <w:rsid w:val="00E6679E"/>
    <w:rsid w:val="00E75402"/>
    <w:rsid w:val="00E75DC6"/>
    <w:rsid w:val="00E836A7"/>
    <w:rsid w:val="00E8689D"/>
    <w:rsid w:val="00E8716B"/>
    <w:rsid w:val="00E87847"/>
    <w:rsid w:val="00E910AF"/>
    <w:rsid w:val="00E9117F"/>
    <w:rsid w:val="00E91EB5"/>
    <w:rsid w:val="00E96105"/>
    <w:rsid w:val="00E96937"/>
    <w:rsid w:val="00EA0232"/>
    <w:rsid w:val="00EA08CC"/>
    <w:rsid w:val="00EA1F60"/>
    <w:rsid w:val="00EA4156"/>
    <w:rsid w:val="00EA672A"/>
    <w:rsid w:val="00EA74B8"/>
    <w:rsid w:val="00EA7D6B"/>
    <w:rsid w:val="00EB19D8"/>
    <w:rsid w:val="00EB2736"/>
    <w:rsid w:val="00EB3039"/>
    <w:rsid w:val="00EB3434"/>
    <w:rsid w:val="00EB3527"/>
    <w:rsid w:val="00EB51C2"/>
    <w:rsid w:val="00EB61B8"/>
    <w:rsid w:val="00EB61C1"/>
    <w:rsid w:val="00EB6B2F"/>
    <w:rsid w:val="00EB6CF7"/>
    <w:rsid w:val="00EB6ED2"/>
    <w:rsid w:val="00EC18E6"/>
    <w:rsid w:val="00EC196E"/>
    <w:rsid w:val="00EC1A3C"/>
    <w:rsid w:val="00EC2BB6"/>
    <w:rsid w:val="00EC3E3A"/>
    <w:rsid w:val="00EC4A58"/>
    <w:rsid w:val="00EC5415"/>
    <w:rsid w:val="00EC5A5F"/>
    <w:rsid w:val="00ED3E59"/>
    <w:rsid w:val="00ED4F5D"/>
    <w:rsid w:val="00ED63B8"/>
    <w:rsid w:val="00EE169C"/>
    <w:rsid w:val="00EE2773"/>
    <w:rsid w:val="00EE30A9"/>
    <w:rsid w:val="00EE384B"/>
    <w:rsid w:val="00EE3D4D"/>
    <w:rsid w:val="00EE4834"/>
    <w:rsid w:val="00EE6081"/>
    <w:rsid w:val="00EE6CAE"/>
    <w:rsid w:val="00EF173C"/>
    <w:rsid w:val="00EF2E20"/>
    <w:rsid w:val="00EF3140"/>
    <w:rsid w:val="00EF33CB"/>
    <w:rsid w:val="00EF4CBB"/>
    <w:rsid w:val="00EF55B6"/>
    <w:rsid w:val="00EF5668"/>
    <w:rsid w:val="00EF673D"/>
    <w:rsid w:val="00EF7657"/>
    <w:rsid w:val="00F00381"/>
    <w:rsid w:val="00F0044D"/>
    <w:rsid w:val="00F00C7E"/>
    <w:rsid w:val="00F01929"/>
    <w:rsid w:val="00F0223B"/>
    <w:rsid w:val="00F02DE1"/>
    <w:rsid w:val="00F053C9"/>
    <w:rsid w:val="00F07C32"/>
    <w:rsid w:val="00F111CE"/>
    <w:rsid w:val="00F135AC"/>
    <w:rsid w:val="00F136EA"/>
    <w:rsid w:val="00F13D6E"/>
    <w:rsid w:val="00F1553F"/>
    <w:rsid w:val="00F15658"/>
    <w:rsid w:val="00F2026E"/>
    <w:rsid w:val="00F212B0"/>
    <w:rsid w:val="00F23831"/>
    <w:rsid w:val="00F23912"/>
    <w:rsid w:val="00F23CBA"/>
    <w:rsid w:val="00F24079"/>
    <w:rsid w:val="00F24312"/>
    <w:rsid w:val="00F27214"/>
    <w:rsid w:val="00F32614"/>
    <w:rsid w:val="00F341B5"/>
    <w:rsid w:val="00F34CD5"/>
    <w:rsid w:val="00F36A2D"/>
    <w:rsid w:val="00F410ED"/>
    <w:rsid w:val="00F424BE"/>
    <w:rsid w:val="00F4375A"/>
    <w:rsid w:val="00F448D1"/>
    <w:rsid w:val="00F450F2"/>
    <w:rsid w:val="00F518C2"/>
    <w:rsid w:val="00F521AF"/>
    <w:rsid w:val="00F52EE5"/>
    <w:rsid w:val="00F53553"/>
    <w:rsid w:val="00F54D2D"/>
    <w:rsid w:val="00F557E3"/>
    <w:rsid w:val="00F56B01"/>
    <w:rsid w:val="00F57C1B"/>
    <w:rsid w:val="00F57C5C"/>
    <w:rsid w:val="00F6013A"/>
    <w:rsid w:val="00F616E0"/>
    <w:rsid w:val="00F6595F"/>
    <w:rsid w:val="00F66883"/>
    <w:rsid w:val="00F67B28"/>
    <w:rsid w:val="00F749FF"/>
    <w:rsid w:val="00F752E1"/>
    <w:rsid w:val="00F808DE"/>
    <w:rsid w:val="00F824A3"/>
    <w:rsid w:val="00F85F70"/>
    <w:rsid w:val="00F87437"/>
    <w:rsid w:val="00F907A5"/>
    <w:rsid w:val="00F952A6"/>
    <w:rsid w:val="00FA00BE"/>
    <w:rsid w:val="00FA07CD"/>
    <w:rsid w:val="00FA0A87"/>
    <w:rsid w:val="00FA12E8"/>
    <w:rsid w:val="00FA1AFF"/>
    <w:rsid w:val="00FA4E18"/>
    <w:rsid w:val="00FA5CCB"/>
    <w:rsid w:val="00FA624B"/>
    <w:rsid w:val="00FA6EB0"/>
    <w:rsid w:val="00FB3C78"/>
    <w:rsid w:val="00FB3D2B"/>
    <w:rsid w:val="00FB47E2"/>
    <w:rsid w:val="00FB59B4"/>
    <w:rsid w:val="00FB61F7"/>
    <w:rsid w:val="00FB62D1"/>
    <w:rsid w:val="00FB749E"/>
    <w:rsid w:val="00FB7713"/>
    <w:rsid w:val="00FB7A77"/>
    <w:rsid w:val="00FC122F"/>
    <w:rsid w:val="00FC1D35"/>
    <w:rsid w:val="00FC269D"/>
    <w:rsid w:val="00FC27B0"/>
    <w:rsid w:val="00FC2AA6"/>
    <w:rsid w:val="00FC3B40"/>
    <w:rsid w:val="00FC3D0E"/>
    <w:rsid w:val="00FC4993"/>
    <w:rsid w:val="00FC655B"/>
    <w:rsid w:val="00FC6F99"/>
    <w:rsid w:val="00FD0092"/>
    <w:rsid w:val="00FD07DB"/>
    <w:rsid w:val="00FD261D"/>
    <w:rsid w:val="00FD3B0D"/>
    <w:rsid w:val="00FD6B65"/>
    <w:rsid w:val="00FD7774"/>
    <w:rsid w:val="00FE1764"/>
    <w:rsid w:val="00FE1DF7"/>
    <w:rsid w:val="00FE2907"/>
    <w:rsid w:val="00FE3724"/>
    <w:rsid w:val="00FE48DB"/>
    <w:rsid w:val="00FE4CF6"/>
    <w:rsid w:val="00FE5AEA"/>
    <w:rsid w:val="00FE5D05"/>
    <w:rsid w:val="00FE7200"/>
    <w:rsid w:val="00FE7C2D"/>
    <w:rsid w:val="00FE7CF9"/>
    <w:rsid w:val="00FF014B"/>
    <w:rsid w:val="00FF0E52"/>
    <w:rsid w:val="00FF41AB"/>
    <w:rsid w:val="00FF54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0719"/>
  </w:style>
  <w:style w:type="paragraph" w:styleId="1">
    <w:name w:val="heading 1"/>
    <w:basedOn w:val="a"/>
    <w:next w:val="a"/>
    <w:link w:val="10"/>
    <w:qFormat/>
    <w:rsid w:val="008C68F1"/>
    <w:pPr>
      <w:keepNext/>
      <w:spacing w:after="240" w:line="240" w:lineRule="auto"/>
      <w:jc w:val="center"/>
      <w:outlineLvl w:val="0"/>
    </w:pPr>
    <w:rPr>
      <w:rFonts w:ascii="Times New Roman" w:eastAsia="Times New Roman" w:hAnsi="Times New Roman" w:cs="Times New Roman"/>
      <w:sz w:val="30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8C68F1"/>
    <w:pPr>
      <w:keepNext/>
      <w:numPr>
        <w:numId w:val="1"/>
      </w:numPr>
      <w:spacing w:after="240" w:line="360" w:lineRule="exact"/>
      <w:jc w:val="both"/>
      <w:outlineLvl w:val="1"/>
    </w:pPr>
    <w:rPr>
      <w:rFonts w:ascii="Times New Roman" w:eastAsia="Times New Roman" w:hAnsi="Times New Roman" w:cs="Times New Roman"/>
      <w:b/>
      <w:sz w:val="28"/>
      <w:szCs w:val="24"/>
    </w:rPr>
  </w:style>
  <w:style w:type="paragraph" w:styleId="3">
    <w:name w:val="heading 3"/>
    <w:basedOn w:val="a"/>
    <w:next w:val="a"/>
    <w:link w:val="30"/>
    <w:semiHidden/>
    <w:unhideWhenUsed/>
    <w:qFormat/>
    <w:rsid w:val="008C68F1"/>
    <w:pPr>
      <w:keepNext/>
      <w:spacing w:after="0" w:line="360" w:lineRule="exact"/>
      <w:ind w:firstLine="720"/>
      <w:jc w:val="both"/>
      <w:outlineLvl w:val="2"/>
    </w:pPr>
    <w:rPr>
      <w:rFonts w:ascii="Times New Roman" w:eastAsia="Times New Roman" w:hAnsi="Times New Roman" w:cs="Times New Roman"/>
      <w:color w:val="FF0000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3546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27EF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27EF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27EF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72FD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362711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Название Знак"/>
    <w:basedOn w:val="a0"/>
    <w:link w:val="a3"/>
    <w:rsid w:val="00362711"/>
    <w:rPr>
      <w:rFonts w:ascii="Times New Roman" w:eastAsia="Times New Roman" w:hAnsi="Times New Roman" w:cs="Times New Roman"/>
      <w:sz w:val="28"/>
      <w:szCs w:val="24"/>
    </w:rPr>
  </w:style>
  <w:style w:type="paragraph" w:customStyle="1" w:styleId="ConsPlusNormal">
    <w:name w:val="ConsPlusNormal"/>
    <w:uiPriority w:val="99"/>
    <w:rsid w:val="0036271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rsid w:val="008C68F1"/>
    <w:rPr>
      <w:rFonts w:ascii="Times New Roman" w:eastAsia="Times New Roman" w:hAnsi="Times New Roman" w:cs="Times New Roman"/>
      <w:sz w:val="30"/>
      <w:szCs w:val="24"/>
    </w:rPr>
  </w:style>
  <w:style w:type="character" w:customStyle="1" w:styleId="20">
    <w:name w:val="Заголовок 2 Знак"/>
    <w:basedOn w:val="a0"/>
    <w:link w:val="2"/>
    <w:semiHidden/>
    <w:rsid w:val="008C68F1"/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30">
    <w:name w:val="Заголовок 3 Знак"/>
    <w:basedOn w:val="a0"/>
    <w:link w:val="3"/>
    <w:semiHidden/>
    <w:rsid w:val="008C68F1"/>
    <w:rPr>
      <w:rFonts w:ascii="Times New Roman" w:eastAsia="Times New Roman" w:hAnsi="Times New Roman" w:cs="Times New Roman"/>
      <w:color w:val="FF0000"/>
      <w:sz w:val="28"/>
      <w:szCs w:val="28"/>
    </w:rPr>
  </w:style>
  <w:style w:type="paragraph" w:styleId="a5">
    <w:name w:val="Normal (Web)"/>
    <w:basedOn w:val="a"/>
    <w:unhideWhenUsed/>
    <w:rsid w:val="008C68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footnote text"/>
    <w:basedOn w:val="a"/>
    <w:link w:val="a7"/>
    <w:semiHidden/>
    <w:unhideWhenUsed/>
    <w:rsid w:val="008C68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Текст сноски Знак"/>
    <w:basedOn w:val="a0"/>
    <w:link w:val="a6"/>
    <w:semiHidden/>
    <w:rsid w:val="008C68F1"/>
    <w:rPr>
      <w:rFonts w:ascii="Times New Roman" w:eastAsia="Times New Roman" w:hAnsi="Times New Roman" w:cs="Times New Roman"/>
      <w:sz w:val="20"/>
      <w:szCs w:val="20"/>
    </w:rPr>
  </w:style>
  <w:style w:type="paragraph" w:styleId="a8">
    <w:name w:val="header"/>
    <w:basedOn w:val="a"/>
    <w:link w:val="a9"/>
    <w:uiPriority w:val="99"/>
    <w:unhideWhenUsed/>
    <w:rsid w:val="008C68F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rsid w:val="008C68F1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ody Text"/>
    <w:basedOn w:val="a"/>
    <w:link w:val="ab"/>
    <w:unhideWhenUsed/>
    <w:rsid w:val="008C68F1"/>
    <w:pPr>
      <w:spacing w:after="0" w:line="240" w:lineRule="auto"/>
      <w:jc w:val="center"/>
    </w:pPr>
    <w:rPr>
      <w:rFonts w:ascii="Arial" w:eastAsia="Times New Roman" w:hAnsi="Arial" w:cs="Arial"/>
      <w:b/>
      <w:bCs/>
      <w:i/>
      <w:iCs/>
      <w:color w:val="000000"/>
      <w:sz w:val="28"/>
      <w:szCs w:val="16"/>
    </w:rPr>
  </w:style>
  <w:style w:type="character" w:customStyle="1" w:styleId="ab">
    <w:name w:val="Основной текст Знак"/>
    <w:basedOn w:val="a0"/>
    <w:link w:val="aa"/>
    <w:rsid w:val="008C68F1"/>
    <w:rPr>
      <w:rFonts w:ascii="Arial" w:eastAsia="Times New Roman" w:hAnsi="Arial" w:cs="Arial"/>
      <w:b/>
      <w:bCs/>
      <w:i/>
      <w:iCs/>
      <w:color w:val="000000"/>
      <w:sz w:val="28"/>
      <w:szCs w:val="16"/>
    </w:rPr>
  </w:style>
  <w:style w:type="paragraph" w:styleId="ac">
    <w:name w:val="Body Text Indent"/>
    <w:basedOn w:val="a"/>
    <w:link w:val="ad"/>
    <w:unhideWhenUsed/>
    <w:rsid w:val="008C68F1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30"/>
      <w:szCs w:val="24"/>
    </w:rPr>
  </w:style>
  <w:style w:type="character" w:customStyle="1" w:styleId="ad">
    <w:name w:val="Основной текст с отступом Знак"/>
    <w:basedOn w:val="a0"/>
    <w:link w:val="ac"/>
    <w:rsid w:val="008C68F1"/>
    <w:rPr>
      <w:rFonts w:ascii="Times New Roman" w:eastAsia="Times New Roman" w:hAnsi="Times New Roman" w:cs="Times New Roman"/>
      <w:sz w:val="30"/>
      <w:szCs w:val="24"/>
    </w:rPr>
  </w:style>
  <w:style w:type="paragraph" w:styleId="21">
    <w:name w:val="Body Text 2"/>
    <w:basedOn w:val="a"/>
    <w:link w:val="22"/>
    <w:semiHidden/>
    <w:unhideWhenUsed/>
    <w:rsid w:val="008C68F1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2">
    <w:name w:val="Основной текст 2 Знак"/>
    <w:basedOn w:val="a0"/>
    <w:link w:val="21"/>
    <w:semiHidden/>
    <w:rsid w:val="008C68F1"/>
    <w:rPr>
      <w:rFonts w:ascii="Times New Roman" w:eastAsia="Times New Roman" w:hAnsi="Times New Roman" w:cs="Times New Roman"/>
      <w:sz w:val="28"/>
      <w:szCs w:val="24"/>
    </w:rPr>
  </w:style>
  <w:style w:type="paragraph" w:styleId="31">
    <w:name w:val="Body Text 3"/>
    <w:basedOn w:val="a"/>
    <w:link w:val="32"/>
    <w:semiHidden/>
    <w:unhideWhenUsed/>
    <w:rsid w:val="008C68F1"/>
    <w:pPr>
      <w:spacing w:after="0" w:line="240" w:lineRule="auto"/>
    </w:pPr>
    <w:rPr>
      <w:rFonts w:ascii="Arial" w:eastAsia="Times New Roman" w:hAnsi="Arial" w:cs="Arial"/>
      <w:b/>
      <w:bCs/>
      <w:color w:val="000000"/>
      <w:sz w:val="28"/>
      <w:szCs w:val="16"/>
    </w:rPr>
  </w:style>
  <w:style w:type="character" w:customStyle="1" w:styleId="32">
    <w:name w:val="Основной текст 3 Знак"/>
    <w:basedOn w:val="a0"/>
    <w:link w:val="31"/>
    <w:semiHidden/>
    <w:rsid w:val="008C68F1"/>
    <w:rPr>
      <w:rFonts w:ascii="Arial" w:eastAsia="Times New Roman" w:hAnsi="Arial" w:cs="Arial"/>
      <w:b/>
      <w:bCs/>
      <w:color w:val="000000"/>
      <w:sz w:val="28"/>
      <w:szCs w:val="16"/>
    </w:rPr>
  </w:style>
  <w:style w:type="paragraph" w:styleId="23">
    <w:name w:val="Body Text Indent 2"/>
    <w:basedOn w:val="a"/>
    <w:link w:val="24"/>
    <w:unhideWhenUsed/>
    <w:rsid w:val="008C68F1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b/>
      <w:bCs/>
      <w:sz w:val="30"/>
      <w:szCs w:val="24"/>
    </w:rPr>
  </w:style>
  <w:style w:type="character" w:customStyle="1" w:styleId="24">
    <w:name w:val="Основной текст с отступом 2 Знак"/>
    <w:basedOn w:val="a0"/>
    <w:link w:val="23"/>
    <w:rsid w:val="008C68F1"/>
    <w:rPr>
      <w:rFonts w:ascii="Times New Roman" w:eastAsia="Times New Roman" w:hAnsi="Times New Roman" w:cs="Times New Roman"/>
      <w:b/>
      <w:bCs/>
      <w:sz w:val="30"/>
      <w:szCs w:val="24"/>
    </w:rPr>
  </w:style>
  <w:style w:type="paragraph" w:styleId="33">
    <w:name w:val="Body Text Indent 3"/>
    <w:basedOn w:val="a"/>
    <w:link w:val="34"/>
    <w:semiHidden/>
    <w:unhideWhenUsed/>
    <w:rsid w:val="008C68F1"/>
    <w:pPr>
      <w:shd w:val="clear" w:color="auto" w:fill="FFFFFF"/>
      <w:spacing w:after="0" w:line="240" w:lineRule="auto"/>
      <w:ind w:firstLine="249"/>
      <w:jc w:val="both"/>
    </w:pPr>
    <w:rPr>
      <w:rFonts w:ascii="Times New Roman" w:eastAsia="Times New Roman" w:hAnsi="Times New Roman" w:cs="Times New Roman"/>
      <w:iCs/>
      <w:sz w:val="20"/>
      <w:szCs w:val="26"/>
    </w:rPr>
  </w:style>
  <w:style w:type="character" w:customStyle="1" w:styleId="34">
    <w:name w:val="Основной текст с отступом 3 Знак"/>
    <w:basedOn w:val="a0"/>
    <w:link w:val="33"/>
    <w:semiHidden/>
    <w:rsid w:val="008C68F1"/>
    <w:rPr>
      <w:rFonts w:ascii="Times New Roman" w:eastAsia="Times New Roman" w:hAnsi="Times New Roman" w:cs="Times New Roman"/>
      <w:iCs/>
      <w:sz w:val="20"/>
      <w:szCs w:val="26"/>
      <w:shd w:val="clear" w:color="auto" w:fill="FFFFFF"/>
    </w:rPr>
  </w:style>
  <w:style w:type="paragraph" w:styleId="ae">
    <w:name w:val="Balloon Text"/>
    <w:basedOn w:val="a"/>
    <w:link w:val="af"/>
    <w:semiHidden/>
    <w:unhideWhenUsed/>
    <w:rsid w:val="008C68F1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semiHidden/>
    <w:rsid w:val="008C68F1"/>
    <w:rPr>
      <w:rFonts w:ascii="Tahoma" w:eastAsia="Times New Roman" w:hAnsi="Tahoma" w:cs="Tahoma"/>
      <w:sz w:val="16"/>
      <w:szCs w:val="16"/>
    </w:rPr>
  </w:style>
  <w:style w:type="paragraph" w:customStyle="1" w:styleId="11">
    <w:name w:val="Обычный1"/>
    <w:rsid w:val="008C68F1"/>
    <w:pPr>
      <w:spacing w:after="0" w:line="288" w:lineRule="auto"/>
      <w:ind w:firstLine="567"/>
      <w:jc w:val="both"/>
    </w:pPr>
    <w:rPr>
      <w:rFonts w:ascii="Arial" w:eastAsia="Times New Roman" w:hAnsi="Arial" w:cs="Times New Roman"/>
      <w:szCs w:val="20"/>
    </w:rPr>
  </w:style>
  <w:style w:type="character" w:styleId="af0">
    <w:name w:val="footnote reference"/>
    <w:basedOn w:val="a0"/>
    <w:semiHidden/>
    <w:unhideWhenUsed/>
    <w:rsid w:val="008C68F1"/>
    <w:rPr>
      <w:vertAlign w:val="superscript"/>
    </w:rPr>
  </w:style>
  <w:style w:type="character" w:styleId="af1">
    <w:name w:val="Strong"/>
    <w:basedOn w:val="a0"/>
    <w:uiPriority w:val="22"/>
    <w:qFormat/>
    <w:rsid w:val="00163B92"/>
    <w:rPr>
      <w:b/>
      <w:bCs/>
    </w:rPr>
  </w:style>
  <w:style w:type="character" w:styleId="af2">
    <w:name w:val="Emphasis"/>
    <w:basedOn w:val="a0"/>
    <w:qFormat/>
    <w:rsid w:val="00163B92"/>
    <w:rPr>
      <w:i/>
      <w:iCs/>
    </w:rPr>
  </w:style>
  <w:style w:type="paragraph" w:styleId="af3">
    <w:name w:val="List Paragraph"/>
    <w:basedOn w:val="a"/>
    <w:qFormat/>
    <w:rsid w:val="001D74AA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50">
    <w:name w:val="Заголовок 5 Знак"/>
    <w:basedOn w:val="a0"/>
    <w:link w:val="5"/>
    <w:uiPriority w:val="9"/>
    <w:semiHidden/>
    <w:rsid w:val="00C27EF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C27EF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C27EF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40">
    <w:name w:val="Заголовок 4 Знак"/>
    <w:basedOn w:val="a0"/>
    <w:link w:val="4"/>
    <w:uiPriority w:val="9"/>
    <w:semiHidden/>
    <w:rsid w:val="0083546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moduletable-hilite1">
    <w:name w:val="moduletable-hilite1"/>
    <w:basedOn w:val="a"/>
    <w:rsid w:val="00FC3D0E"/>
    <w:pPr>
      <w:spacing w:after="23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10">
    <w:name w:val="text10"/>
    <w:basedOn w:val="a"/>
    <w:uiPriority w:val="99"/>
    <w:rsid w:val="00E65D6C"/>
    <w:pPr>
      <w:spacing w:before="100" w:beforeAutospacing="1" w:after="100" w:afterAutospacing="1" w:line="240" w:lineRule="auto"/>
      <w:jc w:val="both"/>
    </w:pPr>
    <w:rPr>
      <w:rFonts w:ascii="Verdana" w:eastAsia="Times New Roman" w:hAnsi="Verdana" w:cs="Times New Roman"/>
      <w:color w:val="003366"/>
      <w:sz w:val="13"/>
      <w:szCs w:val="13"/>
    </w:rPr>
  </w:style>
  <w:style w:type="paragraph" w:styleId="af4">
    <w:name w:val="No Spacing"/>
    <w:basedOn w:val="a"/>
    <w:qFormat/>
    <w:rsid w:val="005A1AA1"/>
    <w:pPr>
      <w:spacing w:line="240" w:lineRule="auto"/>
      <w:ind w:firstLine="539"/>
      <w:jc w:val="both"/>
    </w:pPr>
    <w:rPr>
      <w:rFonts w:ascii="Times New Roman" w:eastAsia="Calibri" w:hAnsi="Times New Roman" w:cs="Times New Roman"/>
      <w:bCs/>
      <w:sz w:val="28"/>
      <w:lang w:eastAsia="en-US"/>
    </w:rPr>
  </w:style>
  <w:style w:type="paragraph" w:styleId="af5">
    <w:name w:val="footer"/>
    <w:basedOn w:val="a"/>
    <w:link w:val="af6"/>
    <w:uiPriority w:val="99"/>
    <w:semiHidden/>
    <w:unhideWhenUsed/>
    <w:rsid w:val="008864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semiHidden/>
    <w:rsid w:val="008864AB"/>
  </w:style>
  <w:style w:type="character" w:customStyle="1" w:styleId="90">
    <w:name w:val="Заголовок 9 Знак"/>
    <w:basedOn w:val="a0"/>
    <w:link w:val="9"/>
    <w:uiPriority w:val="9"/>
    <w:semiHidden/>
    <w:rsid w:val="00272FD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51">
    <w:name w:val="Основной текст (5)_"/>
    <w:basedOn w:val="a0"/>
    <w:link w:val="52"/>
    <w:rsid w:val="00AA7702"/>
    <w:rPr>
      <w:sz w:val="23"/>
      <w:szCs w:val="23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AA7702"/>
    <w:pPr>
      <w:shd w:val="clear" w:color="auto" w:fill="FFFFFF"/>
      <w:spacing w:after="0" w:line="0" w:lineRule="atLeast"/>
    </w:pPr>
    <w:rPr>
      <w:sz w:val="23"/>
      <w:szCs w:val="23"/>
    </w:rPr>
  </w:style>
  <w:style w:type="character" w:styleId="af7">
    <w:name w:val="Hyperlink"/>
    <w:basedOn w:val="a0"/>
    <w:rsid w:val="00CB3733"/>
    <w:rPr>
      <w:color w:val="0000FF"/>
      <w:u w:val="single"/>
    </w:rPr>
  </w:style>
  <w:style w:type="character" w:customStyle="1" w:styleId="s1">
    <w:name w:val="s1"/>
    <w:basedOn w:val="a0"/>
    <w:rsid w:val="002C7C88"/>
  </w:style>
  <w:style w:type="paragraph" w:customStyle="1" w:styleId="p16">
    <w:name w:val="p16"/>
    <w:basedOn w:val="a"/>
    <w:rsid w:val="002C7C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6">
    <w:name w:val="p6"/>
    <w:basedOn w:val="a"/>
    <w:rsid w:val="002C7C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7">
    <w:name w:val="p27"/>
    <w:basedOn w:val="a"/>
    <w:rsid w:val="002C7C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97518E"/>
  </w:style>
  <w:style w:type="paragraph" w:customStyle="1" w:styleId="04220415041a04210422">
    <w:name w:val="04220415041a04210422"/>
    <w:basedOn w:val="a"/>
    <w:rsid w:val="004760A8"/>
    <w:pPr>
      <w:spacing w:before="36" w:after="84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Body">
    <w:name w:val="Text Body"/>
    <w:basedOn w:val="a"/>
    <w:rsid w:val="00870BB7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24"/>
      <w:lang w:val="en-US" w:eastAsia="zh-CN"/>
    </w:rPr>
  </w:style>
  <w:style w:type="paragraph" w:customStyle="1" w:styleId="Default">
    <w:name w:val="Default"/>
    <w:rsid w:val="00E221F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12">
    <w:name w:val="Без интервала1"/>
    <w:rsid w:val="00493869"/>
    <w:pPr>
      <w:spacing w:after="0" w:line="240" w:lineRule="auto"/>
    </w:pPr>
    <w:rPr>
      <w:rFonts w:ascii="Calibri" w:eastAsia="Times New Roman" w:hAnsi="Calibri"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8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9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0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7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3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8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1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6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5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7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5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8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3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8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6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3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8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9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1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7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4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3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4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9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3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4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7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2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6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1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8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0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2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2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3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4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1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4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4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0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5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8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5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0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3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0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9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1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9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3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4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326E2A6F8C1F4BC9C756329DD616E4F8CB24A499B8F1A99627A119F7D4EF299E247C478997FA869D4BAA4F4366F8DVD44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C2CDD31-4DC6-4257-A47B-BE0C2EEE0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98</TotalTime>
  <Pages>18</Pages>
  <Words>5787</Words>
  <Characters>32992</Characters>
  <Application>Microsoft Office Word</Application>
  <DocSecurity>0</DocSecurity>
  <Lines>274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аврилово Посадского района</Company>
  <LinksUpToDate>false</LinksUpToDate>
  <CharactersWithSpaces>387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lan</dc:creator>
  <cp:keywords/>
  <dc:description/>
  <cp:lastModifiedBy>User</cp:lastModifiedBy>
  <cp:revision>1088</cp:revision>
  <cp:lastPrinted>2020-04-29T07:01:00Z</cp:lastPrinted>
  <dcterms:created xsi:type="dcterms:W3CDTF">2009-04-25T09:01:00Z</dcterms:created>
  <dcterms:modified xsi:type="dcterms:W3CDTF">2020-04-29T07:01:00Z</dcterms:modified>
</cp:coreProperties>
</file>